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8C" w:rsidRPr="00BE55D9" w:rsidRDefault="00C2108C" w:rsidP="00134C69">
      <w:pPr>
        <w:spacing w:line="288" w:lineRule="auto"/>
        <w:ind w:left="5529"/>
        <w:rPr>
          <w:sz w:val="28"/>
        </w:rPr>
      </w:pPr>
      <w:r w:rsidRPr="00BE55D9">
        <w:rPr>
          <w:sz w:val="28"/>
        </w:rPr>
        <w:t>Утверждаю:</w:t>
      </w:r>
    </w:p>
    <w:p w:rsidR="00C2108C" w:rsidRPr="00BE55D9" w:rsidRDefault="00C2108C" w:rsidP="00134C69">
      <w:pPr>
        <w:tabs>
          <w:tab w:val="left" w:pos="6379"/>
        </w:tabs>
        <w:spacing w:line="288" w:lineRule="auto"/>
        <w:ind w:left="5529"/>
        <w:rPr>
          <w:sz w:val="28"/>
        </w:rPr>
      </w:pPr>
      <w:r w:rsidRPr="00BE55D9">
        <w:rPr>
          <w:sz w:val="28"/>
        </w:rPr>
        <w:t xml:space="preserve">Генеральный директор </w:t>
      </w:r>
    </w:p>
    <w:p w:rsidR="00C2108C" w:rsidRPr="00BE55D9" w:rsidRDefault="00C2108C" w:rsidP="00134C69">
      <w:pPr>
        <w:tabs>
          <w:tab w:val="left" w:pos="6379"/>
        </w:tabs>
        <w:spacing w:line="288" w:lineRule="auto"/>
        <w:ind w:left="5529"/>
        <w:rPr>
          <w:sz w:val="28"/>
        </w:rPr>
      </w:pPr>
      <w:r w:rsidRPr="00BE55D9">
        <w:rPr>
          <w:sz w:val="28"/>
        </w:rPr>
        <w:t>___________ А.А.</w:t>
      </w:r>
      <w:r>
        <w:rPr>
          <w:sz w:val="28"/>
        </w:rPr>
        <w:t xml:space="preserve"> </w:t>
      </w:r>
      <w:proofErr w:type="spellStart"/>
      <w:r w:rsidR="003D0C78">
        <w:rPr>
          <w:sz w:val="28"/>
        </w:rPr>
        <w:t>Буцин</w:t>
      </w:r>
      <w:proofErr w:type="spellEnd"/>
    </w:p>
    <w:p w:rsidR="00C2108C" w:rsidRPr="00BE55D9" w:rsidRDefault="00C2108C" w:rsidP="00134C69">
      <w:pPr>
        <w:tabs>
          <w:tab w:val="left" w:pos="6379"/>
        </w:tabs>
        <w:spacing w:line="288" w:lineRule="auto"/>
        <w:ind w:left="5529"/>
        <w:rPr>
          <w:sz w:val="28"/>
        </w:rPr>
      </w:pPr>
    </w:p>
    <w:p w:rsidR="00C2108C" w:rsidRPr="00BE55D9" w:rsidRDefault="00C2108C" w:rsidP="00134C69">
      <w:pPr>
        <w:tabs>
          <w:tab w:val="left" w:pos="6379"/>
        </w:tabs>
        <w:spacing w:line="288" w:lineRule="auto"/>
        <w:ind w:left="5529"/>
      </w:pPr>
      <w:r w:rsidRPr="00BE55D9">
        <w:t xml:space="preserve">Реестровый номер </w:t>
      </w:r>
      <w:r w:rsidR="00B7330F" w:rsidRPr="00686D2C">
        <w:t>за</w:t>
      </w:r>
      <w:r w:rsidR="00134C69">
        <w:t>купки</w:t>
      </w:r>
      <w:r w:rsidR="00B7330F" w:rsidRPr="00686D2C">
        <w:t xml:space="preserve"> </w:t>
      </w:r>
      <w:r w:rsidR="00B7330F">
        <w:t>____</w:t>
      </w:r>
      <w:r w:rsidRPr="00BE55D9">
        <w:t>_</w:t>
      </w:r>
      <w:r w:rsidR="00134C69">
        <w:t>____</w:t>
      </w:r>
      <w:r w:rsidRPr="00BE55D9">
        <w:t>______</w:t>
      </w:r>
    </w:p>
    <w:p w:rsidR="00C2108C" w:rsidRPr="00BE55D9" w:rsidRDefault="00C2108C" w:rsidP="00C2108C">
      <w:pPr>
        <w:spacing w:line="288" w:lineRule="auto"/>
        <w:rPr>
          <w:sz w:val="28"/>
        </w:rPr>
      </w:pPr>
    </w:p>
    <w:p w:rsidR="00C2108C" w:rsidRPr="00BE55D9" w:rsidRDefault="00C2108C" w:rsidP="00C2108C">
      <w:pPr>
        <w:spacing w:line="288" w:lineRule="auto"/>
        <w:rPr>
          <w:sz w:val="28"/>
        </w:rPr>
      </w:pPr>
    </w:p>
    <w:p w:rsidR="00C2108C" w:rsidRPr="00BE55D9" w:rsidRDefault="00C2108C" w:rsidP="00C2108C">
      <w:pPr>
        <w:spacing w:line="288" w:lineRule="auto"/>
        <w:rPr>
          <w:sz w:val="28"/>
        </w:rPr>
      </w:pPr>
    </w:p>
    <w:p w:rsidR="00C2108C" w:rsidRPr="00BE55D9" w:rsidRDefault="00C2108C" w:rsidP="00C2108C">
      <w:pPr>
        <w:spacing w:line="288" w:lineRule="auto"/>
        <w:rPr>
          <w:sz w:val="28"/>
        </w:rPr>
      </w:pPr>
    </w:p>
    <w:p w:rsidR="00C2108C" w:rsidRPr="00BE55D9" w:rsidRDefault="00C2108C" w:rsidP="00C2108C">
      <w:pPr>
        <w:spacing w:line="288" w:lineRule="auto"/>
        <w:rPr>
          <w:sz w:val="28"/>
        </w:rPr>
      </w:pPr>
    </w:p>
    <w:p w:rsidR="00C2108C" w:rsidRPr="00BE55D9" w:rsidRDefault="00C2108C" w:rsidP="00C2108C">
      <w:pPr>
        <w:spacing w:line="288" w:lineRule="auto"/>
        <w:rPr>
          <w:sz w:val="28"/>
        </w:rPr>
      </w:pPr>
    </w:p>
    <w:p w:rsidR="00755A6B" w:rsidRPr="002B155F" w:rsidRDefault="002B155F" w:rsidP="00755A6B">
      <w:pPr>
        <w:spacing w:line="288" w:lineRule="auto"/>
        <w:jc w:val="center"/>
        <w:rPr>
          <w:b/>
          <w:sz w:val="28"/>
          <w:szCs w:val="28"/>
        </w:rPr>
      </w:pPr>
      <w:r w:rsidRPr="002B155F">
        <w:rPr>
          <w:b/>
          <w:sz w:val="28"/>
          <w:szCs w:val="28"/>
        </w:rPr>
        <w:t>ДОКУМЕНТАЦИЯ</w:t>
      </w:r>
    </w:p>
    <w:p w:rsidR="00755A6B" w:rsidRPr="002B155F" w:rsidRDefault="002B155F" w:rsidP="00755A6B">
      <w:pPr>
        <w:spacing w:line="288" w:lineRule="auto"/>
        <w:jc w:val="center"/>
        <w:rPr>
          <w:b/>
          <w:sz w:val="28"/>
          <w:szCs w:val="28"/>
        </w:rPr>
      </w:pPr>
      <w:r w:rsidRPr="002B155F">
        <w:rPr>
          <w:b/>
          <w:sz w:val="28"/>
          <w:szCs w:val="28"/>
        </w:rPr>
        <w:t>ПО ПРОВЕДЕНИЮ ЗАПРОСА ЦЕН</w:t>
      </w:r>
    </w:p>
    <w:p w:rsidR="00C07A2C" w:rsidRDefault="002B155F" w:rsidP="00C857E9">
      <w:pPr>
        <w:spacing w:line="288" w:lineRule="auto"/>
        <w:jc w:val="center"/>
        <w:rPr>
          <w:b/>
          <w:sz w:val="28"/>
          <w:szCs w:val="28"/>
        </w:rPr>
      </w:pPr>
      <w:r w:rsidRPr="002B155F">
        <w:rPr>
          <w:b/>
          <w:sz w:val="28"/>
          <w:szCs w:val="28"/>
        </w:rPr>
        <w:t xml:space="preserve">НА ПРАВО ЗАКЛЮЧЕНИЯ </w:t>
      </w:r>
      <w:proofErr w:type="gramStart"/>
      <w:r w:rsidR="00347DA6" w:rsidRPr="002B155F">
        <w:rPr>
          <w:b/>
          <w:sz w:val="28"/>
          <w:szCs w:val="28"/>
        </w:rPr>
        <w:t>ДОГОВОРА</w:t>
      </w:r>
      <w:proofErr w:type="gramEnd"/>
      <w:r w:rsidR="00EF5771">
        <w:rPr>
          <w:b/>
          <w:sz w:val="28"/>
          <w:szCs w:val="28"/>
        </w:rPr>
        <w:t xml:space="preserve"> </w:t>
      </w:r>
      <w:r w:rsidR="00347DA6">
        <w:rPr>
          <w:b/>
          <w:sz w:val="28"/>
          <w:szCs w:val="28"/>
        </w:rPr>
        <w:t xml:space="preserve">НА </w:t>
      </w:r>
      <w:r w:rsidR="00146105" w:rsidRPr="00146105">
        <w:rPr>
          <w:b/>
          <w:sz w:val="28"/>
          <w:szCs w:val="28"/>
        </w:rPr>
        <w:t>ВЫПОЛНЕНИ</w:t>
      </w:r>
      <w:r w:rsidR="00347DA6">
        <w:rPr>
          <w:b/>
          <w:sz w:val="28"/>
          <w:szCs w:val="28"/>
        </w:rPr>
        <w:t>Е</w:t>
      </w:r>
      <w:r w:rsidR="00146105" w:rsidRPr="00146105">
        <w:rPr>
          <w:b/>
          <w:sz w:val="28"/>
          <w:szCs w:val="28"/>
        </w:rPr>
        <w:t xml:space="preserve"> РАБОТ</w:t>
      </w:r>
      <w:r w:rsidRPr="002B155F">
        <w:rPr>
          <w:b/>
          <w:sz w:val="28"/>
          <w:szCs w:val="28"/>
        </w:rPr>
        <w:t xml:space="preserve"> </w:t>
      </w:r>
      <w:r w:rsidR="00347DA6">
        <w:rPr>
          <w:b/>
          <w:sz w:val="28"/>
          <w:szCs w:val="28"/>
        </w:rPr>
        <w:t>НА ГАЗОПРОВОДЕ ВЫСОКОГО ДАВЛЕНИЯ «ГРС-1-ТЭЦ-3»</w:t>
      </w:r>
      <w:r w:rsidR="00C07A2C">
        <w:rPr>
          <w:b/>
          <w:sz w:val="28"/>
          <w:szCs w:val="28"/>
        </w:rPr>
        <w:t xml:space="preserve">: </w:t>
      </w:r>
    </w:p>
    <w:p w:rsidR="00D615C2" w:rsidRDefault="00C07A2C" w:rsidP="00C07A2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по заземлению газопровода и его защитных устройств от падения проводов;</w:t>
      </w:r>
    </w:p>
    <w:p w:rsidR="00C07A2C" w:rsidRDefault="00C07A2C" w:rsidP="00C07A2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по установке защиты от падения проводов;</w:t>
      </w:r>
    </w:p>
    <w:p w:rsidR="00C07A2C" w:rsidRDefault="00C07A2C" w:rsidP="00C07A2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по ремонту опор газопровода</w:t>
      </w:r>
      <w:r w:rsidR="003C07D4">
        <w:rPr>
          <w:b/>
          <w:sz w:val="28"/>
          <w:szCs w:val="28"/>
        </w:rPr>
        <w:t>;</w:t>
      </w:r>
    </w:p>
    <w:p w:rsidR="003C07D4" w:rsidRPr="00DD5DAA" w:rsidRDefault="003C07D4" w:rsidP="00C07A2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по п</w:t>
      </w:r>
      <w:r w:rsidRPr="003C07D4">
        <w:rPr>
          <w:b/>
          <w:sz w:val="28"/>
          <w:szCs w:val="28"/>
        </w:rPr>
        <w:t>одготовке проектной документации на производство работ по ремонту опор газопровода</w:t>
      </w:r>
    </w:p>
    <w:p w:rsidR="00D615C2" w:rsidRPr="00D615C2" w:rsidRDefault="00D615C2" w:rsidP="00C857E9">
      <w:pPr>
        <w:spacing w:line="288" w:lineRule="auto"/>
        <w:jc w:val="center"/>
        <w:rPr>
          <w:b/>
          <w:sz w:val="28"/>
          <w:szCs w:val="28"/>
        </w:rPr>
      </w:pPr>
    </w:p>
    <w:p w:rsidR="003D0C78" w:rsidRPr="002B155F" w:rsidRDefault="003D0C78" w:rsidP="00C857E9">
      <w:pPr>
        <w:spacing w:line="288" w:lineRule="auto"/>
        <w:jc w:val="center"/>
        <w:rPr>
          <w:b/>
          <w:sz w:val="28"/>
          <w:szCs w:val="28"/>
        </w:rPr>
      </w:pPr>
    </w:p>
    <w:p w:rsidR="00C2108C" w:rsidRPr="00BE55D9" w:rsidRDefault="00C2108C" w:rsidP="00C2108C">
      <w:pPr>
        <w:rPr>
          <w:b/>
          <w:sz w:val="28"/>
        </w:rPr>
      </w:pPr>
    </w:p>
    <w:p w:rsidR="00C2108C" w:rsidRPr="00BE55D9" w:rsidRDefault="00C2108C" w:rsidP="00C2108C">
      <w:pPr>
        <w:spacing w:line="360" w:lineRule="auto"/>
        <w:rPr>
          <w:b/>
          <w:sz w:val="28"/>
        </w:rPr>
      </w:pPr>
    </w:p>
    <w:p w:rsidR="00347DA6" w:rsidRPr="00BE55D9" w:rsidRDefault="00347DA6" w:rsidP="00C2108C">
      <w:pPr>
        <w:spacing w:line="360" w:lineRule="auto"/>
        <w:rPr>
          <w:b/>
          <w:sz w:val="28"/>
        </w:rPr>
      </w:pPr>
    </w:p>
    <w:p w:rsidR="00C2108C" w:rsidRPr="00BE55D9" w:rsidRDefault="00BC6B57" w:rsidP="00C2108C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Запрос цен </w:t>
      </w:r>
      <w:r w:rsidR="00C2108C" w:rsidRPr="00BE55D9">
        <w:rPr>
          <w:b/>
          <w:sz w:val="28"/>
        </w:rPr>
        <w:t xml:space="preserve"> проводит:</w:t>
      </w:r>
      <w:r w:rsidR="00C2108C" w:rsidRPr="00BE55D9">
        <w:rPr>
          <w:color w:val="0D0D0D"/>
        </w:rPr>
        <w:t xml:space="preserve"> </w:t>
      </w:r>
      <w:r w:rsidR="000674D8" w:rsidRPr="000674D8">
        <w:rPr>
          <w:b/>
          <w:color w:val="0D0D0D"/>
        </w:rPr>
        <w:t>Закупочная</w:t>
      </w:r>
      <w:r w:rsidR="00C2108C" w:rsidRPr="00BE55D9">
        <w:rPr>
          <w:b/>
          <w:color w:val="0D0D0D"/>
        </w:rPr>
        <w:t xml:space="preserve"> комиссия, созданная организатором.</w:t>
      </w:r>
    </w:p>
    <w:p w:rsidR="00C2108C" w:rsidRPr="00BE55D9" w:rsidRDefault="00C2108C" w:rsidP="00C2108C">
      <w:pPr>
        <w:rPr>
          <w:b/>
          <w:sz w:val="28"/>
        </w:rPr>
      </w:pPr>
      <w:r w:rsidRPr="00BE55D9">
        <w:rPr>
          <w:b/>
          <w:sz w:val="28"/>
        </w:rPr>
        <w:t xml:space="preserve">Организатор: ОАО «Омскгоргаз» </w:t>
      </w:r>
    </w:p>
    <w:p w:rsidR="00C2108C" w:rsidRPr="00BE55D9" w:rsidRDefault="00C2108C" w:rsidP="00C2108C">
      <w:pPr>
        <w:rPr>
          <w:b/>
          <w:sz w:val="28"/>
        </w:rPr>
      </w:pPr>
    </w:p>
    <w:p w:rsidR="00C2108C" w:rsidRPr="00BE55D9" w:rsidRDefault="00C2108C" w:rsidP="00C2108C">
      <w:pPr>
        <w:rPr>
          <w:b/>
          <w:sz w:val="28"/>
        </w:rPr>
      </w:pPr>
    </w:p>
    <w:p w:rsidR="00C2108C" w:rsidRPr="00BE55D9" w:rsidRDefault="00C2108C" w:rsidP="00C2108C">
      <w:pPr>
        <w:rPr>
          <w:b/>
          <w:sz w:val="28"/>
        </w:rPr>
      </w:pPr>
    </w:p>
    <w:p w:rsidR="00C2108C" w:rsidRPr="00BE55D9" w:rsidRDefault="00C2108C" w:rsidP="00C2108C">
      <w:pPr>
        <w:rPr>
          <w:b/>
          <w:sz w:val="28"/>
        </w:rPr>
      </w:pPr>
    </w:p>
    <w:p w:rsidR="00C2108C" w:rsidRPr="00BE55D9" w:rsidRDefault="00C2108C" w:rsidP="00C2108C">
      <w:pPr>
        <w:rPr>
          <w:b/>
          <w:sz w:val="28"/>
        </w:rPr>
      </w:pPr>
    </w:p>
    <w:p w:rsidR="00C2108C" w:rsidRPr="00BE55D9" w:rsidRDefault="00C2108C" w:rsidP="00C2108C">
      <w:pPr>
        <w:rPr>
          <w:b/>
          <w:sz w:val="28"/>
        </w:rPr>
      </w:pPr>
    </w:p>
    <w:p w:rsidR="00C2108C" w:rsidRDefault="00C2108C" w:rsidP="00C2108C">
      <w:pPr>
        <w:jc w:val="center"/>
        <w:rPr>
          <w:b/>
          <w:sz w:val="28"/>
        </w:rPr>
      </w:pPr>
    </w:p>
    <w:p w:rsidR="00C94C2C" w:rsidRDefault="00C94C2C" w:rsidP="00C2108C">
      <w:pPr>
        <w:jc w:val="center"/>
        <w:rPr>
          <w:b/>
          <w:sz w:val="28"/>
        </w:rPr>
      </w:pPr>
    </w:p>
    <w:p w:rsidR="00C97A3A" w:rsidRDefault="00C97A3A" w:rsidP="00C2108C">
      <w:pPr>
        <w:jc w:val="center"/>
        <w:rPr>
          <w:b/>
          <w:sz w:val="28"/>
        </w:rPr>
      </w:pPr>
    </w:p>
    <w:p w:rsidR="00C97A3A" w:rsidRDefault="00C97A3A" w:rsidP="00C2108C">
      <w:pPr>
        <w:jc w:val="center"/>
        <w:rPr>
          <w:b/>
          <w:sz w:val="28"/>
        </w:rPr>
      </w:pPr>
    </w:p>
    <w:p w:rsidR="00C97A3A" w:rsidRDefault="00C97A3A" w:rsidP="00C2108C">
      <w:pPr>
        <w:jc w:val="center"/>
        <w:rPr>
          <w:b/>
          <w:sz w:val="28"/>
        </w:rPr>
      </w:pPr>
    </w:p>
    <w:p w:rsidR="00C97A3A" w:rsidRPr="00C94C2C" w:rsidRDefault="00C97A3A" w:rsidP="00C2108C">
      <w:pPr>
        <w:jc w:val="center"/>
        <w:rPr>
          <w:b/>
          <w:sz w:val="28"/>
        </w:rPr>
      </w:pPr>
    </w:p>
    <w:p w:rsidR="00CA26F5" w:rsidRPr="00CA26F5" w:rsidRDefault="00CA26F5" w:rsidP="00C2108C">
      <w:pPr>
        <w:jc w:val="center"/>
        <w:rPr>
          <w:b/>
          <w:sz w:val="28"/>
        </w:rPr>
      </w:pPr>
    </w:p>
    <w:p w:rsidR="00146221" w:rsidRPr="00F7769C" w:rsidRDefault="00C2108C" w:rsidP="00F7769C">
      <w:pPr>
        <w:jc w:val="center"/>
        <w:rPr>
          <w:b/>
          <w:sz w:val="28"/>
        </w:rPr>
      </w:pPr>
      <w:r>
        <w:rPr>
          <w:b/>
          <w:sz w:val="28"/>
        </w:rPr>
        <w:t>Омск 201</w:t>
      </w:r>
      <w:r w:rsidR="006C2BEE">
        <w:rPr>
          <w:b/>
          <w:sz w:val="28"/>
        </w:rPr>
        <w:t>3</w:t>
      </w:r>
      <w:r w:rsidRPr="00BE55D9">
        <w:rPr>
          <w:b/>
          <w:sz w:val="28"/>
        </w:rPr>
        <w:t xml:space="preserve"> год</w:t>
      </w:r>
      <w:bookmarkStart w:id="0" w:name="_Toc203551368"/>
      <w:r w:rsidR="002B155F">
        <w:rPr>
          <w:sz w:val="28"/>
        </w:rPr>
        <w:br w:type="page"/>
      </w:r>
      <w:r w:rsidR="00146221" w:rsidRPr="005A2E52">
        <w:rPr>
          <w:b/>
          <w:sz w:val="28"/>
        </w:rPr>
        <w:lastRenderedPageBreak/>
        <w:t>СОДЕРЖАНИЕ</w:t>
      </w:r>
      <w:bookmarkEnd w:id="0"/>
    </w:p>
    <w:p w:rsidR="00146221" w:rsidRPr="009362A1" w:rsidRDefault="00146221" w:rsidP="00146221">
      <w:pPr>
        <w:spacing w:before="120"/>
        <w:ind w:firstLine="709"/>
        <w:jc w:val="center"/>
      </w:pPr>
    </w:p>
    <w:p w:rsidR="00146221" w:rsidRPr="00967226" w:rsidRDefault="008223F7" w:rsidP="0021591E">
      <w:pPr>
        <w:pStyle w:val="12"/>
      </w:pPr>
      <w:r w:rsidRPr="008223F7">
        <w:fldChar w:fldCharType="begin"/>
      </w:r>
      <w:r w:rsidR="00146221" w:rsidRPr="00E509F3">
        <w:instrText xml:space="preserve"> TOC \o "1-3" \h \z \u </w:instrText>
      </w:r>
      <w:r w:rsidRPr="008223F7">
        <w:fldChar w:fldCharType="separate"/>
      </w:r>
      <w:hyperlink w:anchor="_Toc203551368" w:history="1">
        <w:r w:rsidR="00146221" w:rsidRPr="00967226">
          <w:t>СОДЕРЖАНИЕ</w:t>
        </w:r>
        <w:r w:rsidR="00146221" w:rsidRPr="00967226">
          <w:tab/>
        </w:r>
        <w:r w:rsidRPr="00967226">
          <w:fldChar w:fldCharType="begin"/>
        </w:r>
        <w:r w:rsidR="00146221" w:rsidRPr="00967226">
          <w:instrText xml:space="preserve"> PAGEREF _Toc203551368 \h </w:instrText>
        </w:r>
        <w:r w:rsidRPr="00967226">
          <w:fldChar w:fldCharType="separate"/>
        </w:r>
        <w:r w:rsidR="00C35262">
          <w:t>2</w:t>
        </w:r>
        <w:r w:rsidRPr="00967226">
          <w:fldChar w:fldCharType="end"/>
        </w:r>
      </w:hyperlink>
    </w:p>
    <w:p w:rsidR="00146221" w:rsidRPr="00967226" w:rsidRDefault="008223F7" w:rsidP="0021591E">
      <w:pPr>
        <w:pStyle w:val="12"/>
      </w:pPr>
      <w:hyperlink w:anchor="_Toc203551371" w:history="1">
        <w:r w:rsidR="00146221" w:rsidRPr="00967226">
          <w:t xml:space="preserve">РАЗДЕЛ I. ОБЩИЕ УСЛОВИЯ ПРОВЕДЕНИЯ </w:t>
        </w:r>
        <w:r w:rsidR="00967226" w:rsidRPr="00967226">
          <w:t>ЗАПРОСА ЦЕН</w:t>
        </w:r>
        <w:r w:rsidR="00146221" w:rsidRPr="00967226">
          <w:tab/>
        </w:r>
      </w:hyperlink>
      <w:r w:rsidR="00412150">
        <w:t>3</w:t>
      </w:r>
    </w:p>
    <w:p w:rsidR="00146221" w:rsidRPr="00967226" w:rsidRDefault="008223F7" w:rsidP="0021591E">
      <w:pPr>
        <w:pStyle w:val="12"/>
      </w:pPr>
      <w:hyperlink w:anchor="_Toc203551372" w:history="1">
        <w:r w:rsidR="00146221" w:rsidRPr="00967226">
          <w:t xml:space="preserve">1. </w:t>
        </w:r>
        <w:r w:rsidR="00967226" w:rsidRPr="00967226">
          <w:t xml:space="preserve">Организатор </w:t>
        </w:r>
        <w:r w:rsidR="00967226" w:rsidRPr="00967226">
          <w:rPr>
            <w:bCs/>
          </w:rPr>
          <w:t>и сроки проведения запроса цен</w:t>
        </w:r>
        <w:r w:rsidR="00146221" w:rsidRPr="00967226">
          <w:tab/>
        </w:r>
      </w:hyperlink>
      <w:r w:rsidR="00412150">
        <w:t>3</w:t>
      </w:r>
    </w:p>
    <w:p w:rsidR="00146221" w:rsidRPr="00967226" w:rsidRDefault="008223F7" w:rsidP="0021591E">
      <w:pPr>
        <w:pStyle w:val="12"/>
      </w:pPr>
      <w:hyperlink w:anchor="_Toc203551373" w:history="1">
        <w:r w:rsidR="00146221" w:rsidRPr="00967226">
          <w:t xml:space="preserve">2. </w:t>
        </w:r>
        <w:r w:rsidR="00967226" w:rsidRPr="00967226">
          <w:t>Предмет запроса це</w:t>
        </w:r>
        <w:r w:rsidR="00167B6C">
          <w:t xml:space="preserve">н. Место и сроки </w:t>
        </w:r>
        <w:r w:rsidR="00146105">
          <w:t>ВЫПОЛНЕНИЯ РАБОТ</w:t>
        </w:r>
        <w:r w:rsidR="00146221" w:rsidRPr="00967226">
          <w:tab/>
        </w:r>
        <w:r w:rsidR="00826365">
          <w:rPr>
            <w:lang w:val="en-US"/>
          </w:rPr>
          <w:t>3</w:t>
        </w:r>
      </w:hyperlink>
    </w:p>
    <w:p w:rsidR="00146221" w:rsidRPr="0021591E" w:rsidRDefault="008223F7" w:rsidP="0021591E">
      <w:pPr>
        <w:pStyle w:val="12"/>
        <w:rPr>
          <w:lang w:val="en-US"/>
        </w:rPr>
      </w:pPr>
      <w:hyperlink w:anchor="_Toc203551377" w:history="1">
        <w:r w:rsidR="00146221" w:rsidRPr="0021591E">
          <w:t xml:space="preserve">3. </w:t>
        </w:r>
        <w:r w:rsidR="00967226" w:rsidRPr="0021591E">
          <w:t>Начальная (максимальная) цена договора</w:t>
        </w:r>
        <w:r w:rsidR="00146221" w:rsidRPr="0021591E">
          <w:tab/>
        </w:r>
      </w:hyperlink>
      <w:r w:rsidR="0021591E" w:rsidRPr="0021591E">
        <w:rPr>
          <w:lang w:val="en-US"/>
        </w:rPr>
        <w:t>3</w:t>
      </w:r>
    </w:p>
    <w:p w:rsidR="00146221" w:rsidRPr="00967226" w:rsidRDefault="008223F7" w:rsidP="0021591E">
      <w:pPr>
        <w:pStyle w:val="12"/>
      </w:pPr>
      <w:hyperlink w:anchor="_Toc203551382" w:history="1">
        <w:r w:rsidR="00146221" w:rsidRPr="00967226">
          <w:t xml:space="preserve">4. </w:t>
        </w:r>
        <w:r w:rsidR="00967226" w:rsidRPr="00967226">
          <w:t>Порядок оплаты</w:t>
        </w:r>
        <w:r w:rsidR="00146221" w:rsidRPr="00967226">
          <w:tab/>
        </w:r>
        <w:r w:rsidR="0021591E">
          <w:rPr>
            <w:lang w:val="en-US"/>
          </w:rPr>
          <w:t>3</w:t>
        </w:r>
      </w:hyperlink>
    </w:p>
    <w:p w:rsidR="00146221" w:rsidRPr="00967226" w:rsidRDefault="008223F7" w:rsidP="0021591E">
      <w:pPr>
        <w:pStyle w:val="12"/>
      </w:pPr>
      <w:hyperlink w:anchor="_Toc203551383" w:history="1">
        <w:r w:rsidR="00146221" w:rsidRPr="00967226">
          <w:t xml:space="preserve">5. </w:t>
        </w:r>
        <w:r w:rsidR="00967226" w:rsidRPr="00967226">
          <w:t>Требования к участникам</w:t>
        </w:r>
        <w:r w:rsidR="00146221" w:rsidRPr="00967226">
          <w:tab/>
        </w:r>
        <w:r w:rsidR="0021591E">
          <w:rPr>
            <w:lang w:val="en-US"/>
          </w:rPr>
          <w:t>3</w:t>
        </w:r>
      </w:hyperlink>
    </w:p>
    <w:p w:rsidR="00146221" w:rsidRPr="00967226" w:rsidRDefault="008223F7" w:rsidP="0021591E">
      <w:pPr>
        <w:pStyle w:val="12"/>
      </w:pPr>
      <w:hyperlink w:anchor="_Toc203551384" w:history="1">
        <w:r w:rsidR="00146221" w:rsidRPr="00967226">
          <w:t xml:space="preserve">6. </w:t>
        </w:r>
        <w:r w:rsidR="00967226" w:rsidRPr="00967226">
          <w:t>Расходы на участие в запросе цен</w:t>
        </w:r>
        <w:r w:rsidR="00146221" w:rsidRPr="00967226">
          <w:tab/>
        </w:r>
        <w:r w:rsidR="0021591E">
          <w:rPr>
            <w:lang w:val="en-US"/>
          </w:rPr>
          <w:t>4</w:t>
        </w:r>
      </w:hyperlink>
    </w:p>
    <w:p w:rsidR="00146221" w:rsidRPr="00967226" w:rsidRDefault="008223F7" w:rsidP="0021591E">
      <w:pPr>
        <w:pStyle w:val="12"/>
      </w:pPr>
      <w:hyperlink w:anchor="_Toc203551385" w:history="1">
        <w:r w:rsidR="00146221" w:rsidRPr="00967226">
          <w:t xml:space="preserve">7. </w:t>
        </w:r>
        <w:r w:rsidR="00967226" w:rsidRPr="00967226">
          <w:t>Условия допуска и отстранения от участия в запросе цен</w:t>
        </w:r>
        <w:r w:rsidR="00146221" w:rsidRPr="00967226">
          <w:tab/>
        </w:r>
        <w:r w:rsidR="0021591E">
          <w:rPr>
            <w:lang w:val="en-US"/>
          </w:rPr>
          <w:t>4</w:t>
        </w:r>
      </w:hyperlink>
    </w:p>
    <w:p w:rsidR="00967226" w:rsidRPr="00967226" w:rsidRDefault="008223F7" w:rsidP="0021591E">
      <w:pPr>
        <w:pStyle w:val="12"/>
      </w:pPr>
      <w:hyperlink w:anchor="_Toc203551385" w:history="1">
        <w:r w:rsidR="00967226" w:rsidRPr="00967226">
          <w:t>8. Содержание и порядок подачи заявки на участие в запросе цен</w:t>
        </w:r>
        <w:r w:rsidR="00967226" w:rsidRPr="00967226">
          <w:tab/>
        </w:r>
        <w:r w:rsidR="00E67F27">
          <w:t>4</w:t>
        </w:r>
      </w:hyperlink>
    </w:p>
    <w:p w:rsidR="00967226" w:rsidRDefault="008223F7" w:rsidP="0021591E">
      <w:pPr>
        <w:pStyle w:val="12"/>
      </w:pPr>
      <w:hyperlink w:anchor="_Toc203551385" w:history="1">
        <w:r w:rsidR="00967226" w:rsidRPr="00967226">
          <w:t xml:space="preserve">9. Рассмотрение </w:t>
        </w:r>
        <w:r w:rsidR="00CC78D9">
          <w:t xml:space="preserve">И ОЦЕНКА </w:t>
        </w:r>
        <w:r w:rsidR="00967226" w:rsidRPr="00967226">
          <w:t>заявок на участие в запросе цен и определение победителя запроса цен</w:t>
        </w:r>
        <w:r w:rsidR="00967226" w:rsidRPr="00967226">
          <w:tab/>
        </w:r>
      </w:hyperlink>
      <w:r w:rsidR="00966640">
        <w:t>6</w:t>
      </w:r>
    </w:p>
    <w:p w:rsidR="00967226" w:rsidRDefault="008223F7" w:rsidP="0021591E">
      <w:pPr>
        <w:pStyle w:val="12"/>
      </w:pPr>
      <w:hyperlink w:anchor="_Toc203551385" w:history="1">
        <w:r w:rsidR="00967226" w:rsidRPr="00967226">
          <w:t>1</w:t>
        </w:r>
        <w:r w:rsidR="00325129">
          <w:t>0</w:t>
        </w:r>
        <w:r w:rsidR="00967226" w:rsidRPr="00967226">
          <w:t>. Порядок заключения и исполнения договора</w:t>
        </w:r>
        <w:r w:rsidR="00967226" w:rsidRPr="00967226">
          <w:tab/>
        </w:r>
        <w:r w:rsidR="0021591E">
          <w:rPr>
            <w:lang w:val="en-US"/>
          </w:rPr>
          <w:t>6</w:t>
        </w:r>
      </w:hyperlink>
    </w:p>
    <w:p w:rsidR="00146221" w:rsidRPr="00E509F3" w:rsidRDefault="008223F7" w:rsidP="0021591E">
      <w:pPr>
        <w:pStyle w:val="12"/>
      </w:pPr>
      <w:hyperlink w:anchor="_Toc203551386" w:history="1">
        <w:r w:rsidR="00146221" w:rsidRPr="00E509F3">
          <w:t>РАЗДЕЛ I</w:t>
        </w:r>
        <w:r w:rsidR="00967226">
          <w:rPr>
            <w:lang w:val="en-US"/>
          </w:rPr>
          <w:t>I</w:t>
        </w:r>
        <w:r w:rsidR="00967226">
          <w:t>.</w:t>
        </w:r>
        <w:r w:rsidR="00146221" w:rsidRPr="00E509F3">
          <w:t xml:space="preserve"> ИНФОРМАЦИОННАЯ КАРТА </w:t>
        </w:r>
        <w:r w:rsidR="00967226">
          <w:t>запроса цен</w:t>
        </w:r>
        <w:r w:rsidR="00146221" w:rsidRPr="00E509F3">
          <w:tab/>
        </w:r>
      </w:hyperlink>
      <w:r w:rsidR="00966640">
        <w:t>8</w:t>
      </w:r>
    </w:p>
    <w:p w:rsidR="00146221" w:rsidRDefault="008223F7" w:rsidP="0021591E">
      <w:pPr>
        <w:pStyle w:val="12"/>
      </w:pPr>
      <w:hyperlink w:anchor="_Toc203551387" w:history="1">
        <w:r w:rsidR="00146221" w:rsidRPr="00E509F3">
          <w:t>РАЗДЕЛ I</w:t>
        </w:r>
        <w:r w:rsidR="00967226">
          <w:rPr>
            <w:lang w:val="en-US"/>
          </w:rPr>
          <w:t>II</w:t>
        </w:r>
        <w:r w:rsidR="00967226">
          <w:t>.</w:t>
        </w:r>
        <w:r w:rsidR="00146221" w:rsidRPr="00E509F3">
          <w:t xml:space="preserve"> </w:t>
        </w:r>
        <w:r w:rsidR="00967226">
          <w:t>техническое задание</w:t>
        </w:r>
        <w:r w:rsidR="00146221" w:rsidRPr="00E509F3">
          <w:t>.</w:t>
        </w:r>
        <w:r w:rsidR="00146221" w:rsidRPr="00E509F3">
          <w:tab/>
        </w:r>
      </w:hyperlink>
      <w:r w:rsidR="00966640">
        <w:t>10</w:t>
      </w:r>
    </w:p>
    <w:p w:rsidR="00D63EB4" w:rsidRPr="003C07D4" w:rsidRDefault="008223F7" w:rsidP="00D63EB4">
      <w:pPr>
        <w:pStyle w:val="12"/>
      </w:pPr>
      <w:hyperlink w:anchor="_Toc203551387" w:history="1">
        <w:r w:rsidR="00D63EB4" w:rsidRPr="00E509F3">
          <w:t>РАЗДЕЛ I</w:t>
        </w:r>
        <w:r w:rsidR="00D63EB4">
          <w:rPr>
            <w:lang w:val="en-US"/>
          </w:rPr>
          <w:t>V</w:t>
        </w:r>
        <w:r w:rsidR="00D63EB4">
          <w:t>.</w:t>
        </w:r>
        <w:r w:rsidR="00D63EB4" w:rsidRPr="00E509F3">
          <w:t xml:space="preserve"> </w:t>
        </w:r>
        <w:r w:rsidR="00D63EB4" w:rsidRPr="009362A1">
          <w:t xml:space="preserve">ОБРАЗЦЫ ФОРМ И ДОКУМЕНТОВ ДЛЯ ЗАПОЛНЕНИЯ </w:t>
        </w:r>
        <w:r w:rsidR="00A32AF1">
          <w:t>УЧАСТНИКАМИ</w:t>
        </w:r>
        <w:r w:rsidR="00EA4C59">
          <w:t xml:space="preserve"> запроса цен</w:t>
        </w:r>
        <w:r w:rsidR="00D63EB4" w:rsidRPr="00E509F3">
          <w:tab/>
        </w:r>
      </w:hyperlink>
      <w:r w:rsidR="00A32AF1">
        <w:t>1</w:t>
      </w:r>
      <w:r w:rsidR="0021253C">
        <w:t>3</w:t>
      </w:r>
    </w:p>
    <w:p w:rsidR="00FB58A3" w:rsidRPr="003C07D4" w:rsidRDefault="008223F7" w:rsidP="00FB58A3">
      <w:pPr>
        <w:pStyle w:val="12"/>
      </w:pPr>
      <w:hyperlink w:anchor="_Toc203551389" w:history="1">
        <w:r w:rsidR="00EA4229">
          <w:t>ФОРМА</w:t>
        </w:r>
        <w:r w:rsidR="00FB58A3">
          <w:t xml:space="preserve"> 1</w:t>
        </w:r>
        <w:r w:rsidR="00FB58A3" w:rsidRPr="00E509F3">
          <w:t xml:space="preserve">. </w:t>
        </w:r>
        <w:r w:rsidR="00FB58A3">
          <w:t>опись документов</w:t>
        </w:r>
        <w:r w:rsidR="00FB58A3" w:rsidRPr="00E509F3">
          <w:tab/>
        </w:r>
      </w:hyperlink>
      <w:r w:rsidR="00A32AF1">
        <w:t>1</w:t>
      </w:r>
      <w:r w:rsidR="0021253C">
        <w:t>3</w:t>
      </w:r>
    </w:p>
    <w:p w:rsidR="00146221" w:rsidRPr="003C07D4" w:rsidRDefault="008223F7" w:rsidP="0021591E">
      <w:pPr>
        <w:pStyle w:val="12"/>
      </w:pPr>
      <w:hyperlink w:anchor="_Toc203551389" w:history="1">
        <w:r w:rsidR="00EA4229">
          <w:t>ФОРМА</w:t>
        </w:r>
        <w:r w:rsidR="00FB58A3">
          <w:t xml:space="preserve"> </w:t>
        </w:r>
        <w:r w:rsidR="00FB58A3" w:rsidRPr="006352B0">
          <w:t>2</w:t>
        </w:r>
        <w:r w:rsidR="00146221" w:rsidRPr="00E509F3">
          <w:t xml:space="preserve">. </w:t>
        </w:r>
        <w:r w:rsidR="00C759E3">
          <w:t>Форма ЗАЯВКи</w:t>
        </w:r>
        <w:r w:rsidR="00146221" w:rsidRPr="00E509F3">
          <w:t xml:space="preserve"> НА УЧАСТИЕ В </w:t>
        </w:r>
        <w:r w:rsidR="00C759E3">
          <w:t>запросе цен</w:t>
        </w:r>
        <w:r w:rsidR="00146221" w:rsidRPr="00E509F3">
          <w:tab/>
        </w:r>
      </w:hyperlink>
      <w:r w:rsidR="00EA4C59">
        <w:t>1</w:t>
      </w:r>
      <w:r w:rsidR="0021253C">
        <w:t>4</w:t>
      </w:r>
    </w:p>
    <w:p w:rsidR="00146221" w:rsidRPr="003C07D4" w:rsidRDefault="008223F7" w:rsidP="0021591E">
      <w:pPr>
        <w:pStyle w:val="12"/>
      </w:pPr>
      <w:hyperlink w:anchor="_Toc203551390" w:history="1">
        <w:r w:rsidR="00EA4229">
          <w:t>ФОРМА</w:t>
        </w:r>
        <w:r w:rsidR="00FB58A3">
          <w:t xml:space="preserve"> </w:t>
        </w:r>
        <w:r w:rsidR="00FB58A3" w:rsidRPr="006352B0">
          <w:t>3</w:t>
        </w:r>
        <w:r w:rsidR="00C759E3" w:rsidRPr="00C759E3">
          <w:t xml:space="preserve">. </w:t>
        </w:r>
      </w:hyperlink>
      <w:hyperlink w:anchor="_Toc203551392" w:history="1">
        <w:r w:rsidR="00146221" w:rsidRPr="00E509F3">
          <w:rPr>
            <w:rStyle w:val="af3"/>
          </w:rPr>
          <w:t>ПРОЕКТ ДОГОВОРА</w:t>
        </w:r>
        <w:r w:rsidR="00146221" w:rsidRPr="00E509F3">
          <w:tab/>
        </w:r>
      </w:hyperlink>
      <w:r w:rsidR="00DE7DC1">
        <w:t>1</w:t>
      </w:r>
      <w:r w:rsidR="00274F6C">
        <w:t>6</w:t>
      </w:r>
    </w:p>
    <w:p w:rsidR="00146221" w:rsidRPr="00E509F3" w:rsidRDefault="00146221" w:rsidP="00146221"/>
    <w:p w:rsidR="00146221" w:rsidRDefault="008223F7" w:rsidP="00146221">
      <w:pPr>
        <w:spacing w:line="288" w:lineRule="auto"/>
      </w:pPr>
      <w:r w:rsidRPr="00E509F3">
        <w:fldChar w:fldCharType="end"/>
      </w:r>
    </w:p>
    <w:p w:rsidR="005F0940" w:rsidRDefault="001C3933" w:rsidP="005F0940">
      <w:pPr>
        <w:pStyle w:val="23"/>
        <w:tabs>
          <w:tab w:val="left" w:pos="0"/>
        </w:tabs>
        <w:spacing w:before="120"/>
        <w:ind w:left="709"/>
        <w:rPr>
          <w:b/>
          <w:u w:val="single"/>
        </w:rPr>
      </w:pPr>
      <w:r>
        <w:rPr>
          <w:b/>
          <w:u w:val="single"/>
        </w:rPr>
        <w:br w:type="page"/>
      </w:r>
      <w:r w:rsidR="005F0940" w:rsidRPr="005F0940">
        <w:rPr>
          <w:b/>
          <w:u w:val="single"/>
        </w:rPr>
        <w:lastRenderedPageBreak/>
        <w:t>РАЗДЕЛ I. ОБЩИЕ УСЛОВИЯ ПРОВЕДЕНИЯ ЗАПРОСА ЦЕН</w:t>
      </w:r>
    </w:p>
    <w:p w:rsidR="005F0940" w:rsidRDefault="005F0940" w:rsidP="005F0940">
      <w:pPr>
        <w:pStyle w:val="23"/>
        <w:tabs>
          <w:tab w:val="left" w:pos="0"/>
        </w:tabs>
        <w:spacing w:before="120"/>
        <w:ind w:left="709"/>
        <w:rPr>
          <w:b/>
          <w:u w:val="single"/>
        </w:rPr>
      </w:pPr>
    </w:p>
    <w:p w:rsidR="005F0940" w:rsidRDefault="005F0940" w:rsidP="00E32E9C">
      <w:pPr>
        <w:pStyle w:val="23"/>
        <w:numPr>
          <w:ilvl w:val="0"/>
          <w:numId w:val="13"/>
        </w:numPr>
        <w:tabs>
          <w:tab w:val="left" w:pos="0"/>
        </w:tabs>
        <w:ind w:left="0" w:firstLine="709"/>
        <w:rPr>
          <w:b/>
          <w:bCs/>
        </w:rPr>
      </w:pPr>
      <w:r w:rsidRPr="005F0940">
        <w:rPr>
          <w:b/>
        </w:rPr>
        <w:t xml:space="preserve">Организатор </w:t>
      </w:r>
      <w:r w:rsidRPr="005F0940">
        <w:rPr>
          <w:b/>
          <w:bCs/>
        </w:rPr>
        <w:t>и сроки проведения запроса цен</w:t>
      </w:r>
    </w:p>
    <w:p w:rsidR="005F0940" w:rsidRPr="005F0940" w:rsidRDefault="005F0940" w:rsidP="005F0940">
      <w:pPr>
        <w:pStyle w:val="23"/>
        <w:tabs>
          <w:tab w:val="left" w:pos="0"/>
        </w:tabs>
        <w:ind w:left="1418"/>
        <w:rPr>
          <w:b/>
          <w:bCs/>
        </w:rPr>
      </w:pPr>
    </w:p>
    <w:p w:rsidR="005F0940" w:rsidRPr="002331CF" w:rsidRDefault="005F0940" w:rsidP="005F0940">
      <w:pPr>
        <w:pStyle w:val="23"/>
        <w:tabs>
          <w:tab w:val="left" w:pos="0"/>
        </w:tabs>
      </w:pPr>
      <w:r>
        <w:t>1.1. Организатор (</w:t>
      </w:r>
      <w:r w:rsidR="00064273">
        <w:t>З</w:t>
      </w:r>
      <w:r>
        <w:t>аказчик)</w:t>
      </w:r>
      <w:r w:rsidRPr="002331CF">
        <w:t xml:space="preserve">, указанный в </w:t>
      </w:r>
      <w:r w:rsidRPr="00657953">
        <w:t xml:space="preserve">пункте 1 </w:t>
      </w:r>
      <w:r w:rsidRPr="00064273">
        <w:rPr>
          <w:u w:val="single"/>
        </w:rPr>
        <w:t xml:space="preserve">Раздела </w:t>
      </w:r>
      <w:r w:rsidR="00064273" w:rsidRPr="00064273">
        <w:rPr>
          <w:u w:val="single"/>
          <w:lang w:val="en-US"/>
        </w:rPr>
        <w:t>II</w:t>
      </w:r>
      <w:r w:rsidR="00064273" w:rsidRPr="00064273">
        <w:rPr>
          <w:u w:val="single"/>
        </w:rPr>
        <w:t>.</w:t>
      </w:r>
      <w:r w:rsidRPr="00064273">
        <w:t xml:space="preserve"> </w:t>
      </w:r>
      <w:r w:rsidRPr="00657953">
        <w:t>"ИНФОРМАЦИОННАЯ КАРТА ЗАПРОСА ЦЕН" (далее</w:t>
      </w:r>
      <w:r>
        <w:t xml:space="preserve"> – Информационная карта), проводит запро</w:t>
      </w:r>
      <w:r w:rsidRPr="002331CF">
        <w:t>с</w:t>
      </w:r>
      <w:r>
        <w:t xml:space="preserve"> цен</w:t>
      </w:r>
      <w:r w:rsidRPr="002331CF">
        <w:t xml:space="preserve">, предмет которого указан в </w:t>
      </w:r>
      <w:r w:rsidRPr="00657953">
        <w:t>пункте 5 Информационной</w:t>
      </w:r>
      <w:r>
        <w:t xml:space="preserve"> карты</w:t>
      </w:r>
      <w:r w:rsidRPr="002331CF">
        <w:t>, в соответствии с процедурами, требованиями и положениями настоящей документации</w:t>
      </w:r>
      <w:r>
        <w:t xml:space="preserve"> по запросу цен</w:t>
      </w:r>
      <w:r w:rsidRPr="002331CF">
        <w:t>.</w:t>
      </w:r>
    </w:p>
    <w:p w:rsidR="00564C6F" w:rsidRDefault="005F0940" w:rsidP="00564C6F">
      <w:pPr>
        <w:tabs>
          <w:tab w:val="left" w:pos="0"/>
          <w:tab w:val="left" w:pos="540"/>
          <w:tab w:val="left" w:pos="900"/>
        </w:tabs>
        <w:ind w:firstLine="709"/>
        <w:jc w:val="both"/>
        <w:rPr>
          <w:color w:val="FF0000"/>
        </w:rPr>
      </w:pPr>
      <w:r>
        <w:t>1.</w:t>
      </w:r>
      <w:r w:rsidRPr="002331CF">
        <w:t>2</w:t>
      </w:r>
      <w:r w:rsidR="00564C6F">
        <w:t xml:space="preserve">. </w:t>
      </w:r>
      <w:proofErr w:type="gramStart"/>
      <w:r w:rsidR="00564C6F">
        <w:t xml:space="preserve">Информация о проведении запроса цен, включая извещение о проведении запроса цен и документацию о запросе цен, размещается Заказчиком </w:t>
      </w:r>
      <w:r w:rsidR="00564C6F" w:rsidRPr="00564C6F">
        <w:t>на официальном сайте Российской Федерации для размещения информации о закупках отдельными видами юридических лиц</w:t>
      </w:r>
      <w:r w:rsidR="00564C6F">
        <w:t xml:space="preserve"> </w:t>
      </w:r>
      <w:hyperlink r:id="rId8" w:history="1">
        <w:r w:rsidR="00564C6F">
          <w:rPr>
            <w:rStyle w:val="af3"/>
          </w:rPr>
          <w:t>www.zakupki.gov.r</w:t>
        </w:r>
        <w:r w:rsidR="00564C6F">
          <w:rPr>
            <w:rStyle w:val="af3"/>
            <w:lang w:val="en-US"/>
          </w:rPr>
          <w:t>u</w:t>
        </w:r>
        <w:r w:rsidR="00564C6F">
          <w:rPr>
            <w:rStyle w:val="af3"/>
          </w:rPr>
          <w:t>/223</w:t>
        </w:r>
      </w:hyperlink>
      <w:r w:rsidR="00564C6F">
        <w:t xml:space="preserve"> не менее чем за 5 (пять) дней до установленного в пункте 12 Информационной карты  дня окончания подачи заявок на участие в запросе цен</w:t>
      </w:r>
      <w:proofErr w:type="gramEnd"/>
      <w:r w:rsidR="00564C6F">
        <w:t>. День рассмотрения и оценки заявок на участие в запросе цен указан в пункте 13 Информационной карты.</w:t>
      </w:r>
    </w:p>
    <w:p w:rsidR="005F0940" w:rsidRDefault="005F0940" w:rsidP="005F0940">
      <w:pPr>
        <w:tabs>
          <w:tab w:val="left" w:pos="0"/>
          <w:tab w:val="left" w:pos="540"/>
          <w:tab w:val="left" w:pos="900"/>
        </w:tabs>
        <w:ind w:firstLine="709"/>
        <w:jc w:val="both"/>
      </w:pPr>
      <w:r>
        <w:t>1.3. В случае</w:t>
      </w:r>
      <w:r w:rsidRPr="007D725B">
        <w:t xml:space="preserve"> внесения изменений в извещение о проведении запроса цен, документацию о запросе цен срок подачи заявок должен быть продлен Заказчиком так, чтобы со дня размещения на официальном сайте внесенных изменений до даты окончания подачи заявок на участие</w:t>
      </w:r>
      <w:r w:rsidR="00D1493B">
        <w:t xml:space="preserve"> в</w:t>
      </w:r>
      <w:r w:rsidRPr="007D725B">
        <w:t xml:space="preserve"> запросе цен срок составлял не менее чем </w:t>
      </w:r>
      <w:r w:rsidRPr="00D63EB4">
        <w:t xml:space="preserve">3 </w:t>
      </w:r>
      <w:r w:rsidRPr="00711779">
        <w:t>(три</w:t>
      </w:r>
      <w:r w:rsidR="000716C9" w:rsidRPr="00711779">
        <w:t>)</w:t>
      </w:r>
      <w:r w:rsidRPr="00D63EB4">
        <w:t xml:space="preserve"> дня</w:t>
      </w:r>
      <w:r w:rsidRPr="007D725B">
        <w:t>.</w:t>
      </w:r>
    </w:p>
    <w:p w:rsidR="005F0940" w:rsidRPr="006D3960" w:rsidRDefault="005F0940" w:rsidP="005F0940">
      <w:pPr>
        <w:tabs>
          <w:tab w:val="left" w:pos="0"/>
          <w:tab w:val="left" w:pos="540"/>
          <w:tab w:val="left" w:pos="900"/>
        </w:tabs>
        <w:ind w:firstLine="709"/>
        <w:jc w:val="both"/>
        <w:rPr>
          <w:highlight w:val="yellow"/>
        </w:rPr>
      </w:pPr>
      <w:r>
        <w:t>1.4.</w:t>
      </w:r>
      <w:r w:rsidRPr="00274A3B">
        <w:t xml:space="preserve"> </w:t>
      </w:r>
      <w:r w:rsidRPr="007931DC">
        <w:t>Любой участник закупки вправе направить Заказчику запрос о р</w:t>
      </w:r>
      <w:r>
        <w:t xml:space="preserve">азъяснении положений </w:t>
      </w:r>
      <w:r w:rsidRPr="007931DC">
        <w:t>документации</w:t>
      </w:r>
      <w:r>
        <w:t xml:space="preserve"> по запросу цен</w:t>
      </w:r>
      <w:r w:rsidRPr="007931DC">
        <w:t xml:space="preserve">. В течение </w:t>
      </w:r>
      <w:r>
        <w:t>2 (двух</w:t>
      </w:r>
      <w:r w:rsidRPr="00D63EB4">
        <w:t>)</w:t>
      </w:r>
      <w:r w:rsidRPr="00D63EB4">
        <w:rPr>
          <w:color w:val="FF0000"/>
        </w:rPr>
        <w:t xml:space="preserve"> </w:t>
      </w:r>
      <w:r w:rsidRPr="00711779">
        <w:t xml:space="preserve">рабочих </w:t>
      </w:r>
      <w:r w:rsidRPr="007931DC">
        <w:t xml:space="preserve">дней со дня поступления указанного запроса </w:t>
      </w:r>
      <w:r w:rsidR="00D1493B">
        <w:t>З</w:t>
      </w:r>
      <w:r w:rsidRPr="007931DC">
        <w:t>аказчик на</w:t>
      </w:r>
      <w:r w:rsidR="00CB7A11">
        <w:t xml:space="preserve">правляет </w:t>
      </w:r>
      <w:r w:rsidRPr="007931DC">
        <w:t>в форме электронного документа р</w:t>
      </w:r>
      <w:r>
        <w:t xml:space="preserve">азъяснения положений </w:t>
      </w:r>
      <w:r w:rsidRPr="007931DC">
        <w:t>документации, ес</w:t>
      </w:r>
      <w:r w:rsidR="00D1493B">
        <w:t>ли указанный запрос поступил к З</w:t>
      </w:r>
      <w:r w:rsidRPr="007931DC">
        <w:t xml:space="preserve">аказчику не </w:t>
      </w:r>
      <w:r w:rsidR="009C299C" w:rsidRPr="007931DC">
        <w:t>позднее,</w:t>
      </w:r>
      <w:r w:rsidRPr="007931DC">
        <w:t xml:space="preserve"> </w:t>
      </w:r>
      <w:r w:rsidRPr="008E1FC5">
        <w:t xml:space="preserve">чем за 3 </w:t>
      </w:r>
      <w:r w:rsidRPr="00711779">
        <w:t xml:space="preserve">(три) </w:t>
      </w:r>
      <w:r w:rsidR="00CB7A11">
        <w:t xml:space="preserve">рабочих </w:t>
      </w:r>
      <w:r w:rsidRPr="00711779">
        <w:t>дня до дня окончания подачи заявок на участие в запросе цен. Не позднее чем в течение 2 (двух) рабочих</w:t>
      </w:r>
      <w:r w:rsidRPr="007525C1">
        <w:t xml:space="preserve"> дней со дня предоставления указанных разъяснений такое разъяснение размещается </w:t>
      </w:r>
      <w:r w:rsidR="00D1493B">
        <w:t>З</w:t>
      </w:r>
      <w:r w:rsidRPr="007525C1">
        <w:t>аказчиком на официальном сайте с указанием предмета запроса, но без указания участника закупки, от которого поступил запрос.</w:t>
      </w:r>
    </w:p>
    <w:p w:rsidR="005F0940" w:rsidRPr="005F0940" w:rsidRDefault="005F0940" w:rsidP="005F0940">
      <w:pPr>
        <w:pStyle w:val="23"/>
        <w:tabs>
          <w:tab w:val="left" w:pos="0"/>
        </w:tabs>
      </w:pPr>
    </w:p>
    <w:p w:rsidR="005F0940" w:rsidRP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540"/>
          <w:tab w:val="num" w:pos="936"/>
        </w:tabs>
        <w:spacing w:after="0"/>
        <w:ind w:firstLine="709"/>
      </w:pPr>
      <w:r w:rsidRPr="005F0940">
        <w:t xml:space="preserve">2. Предмет запроса цен. Место и сроки </w:t>
      </w:r>
      <w:r w:rsidR="00C470A2">
        <w:t>выполнения работ</w:t>
      </w:r>
    </w:p>
    <w:p w:rsidR="005F0940" w:rsidRPr="009362A1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540"/>
          <w:tab w:val="num" w:pos="936"/>
        </w:tabs>
        <w:spacing w:after="0"/>
        <w:ind w:firstLine="709"/>
      </w:pPr>
    </w:p>
    <w:p w:rsidR="005F0940" w:rsidRPr="002B155F" w:rsidRDefault="005F0940" w:rsidP="002B155F">
      <w:pPr>
        <w:ind w:firstLine="709"/>
        <w:jc w:val="both"/>
        <w:rPr>
          <w:b/>
          <w:sz w:val="28"/>
          <w:szCs w:val="28"/>
        </w:rPr>
      </w:pPr>
      <w:r w:rsidRPr="00A06AEA">
        <w:t xml:space="preserve">2.1. </w:t>
      </w:r>
      <w:proofErr w:type="gramStart"/>
      <w:r w:rsidRPr="00A06AEA">
        <w:t>Предмет запроса цен указан в пункте 5 Информационной карты</w:t>
      </w:r>
      <w:r w:rsidR="002B155F">
        <w:t xml:space="preserve"> и представляет собой </w:t>
      </w:r>
      <w:r w:rsidR="001D509F">
        <w:t>выполнение работ</w:t>
      </w:r>
      <w:r w:rsidR="00F9343B" w:rsidRPr="00DD73AB">
        <w:t xml:space="preserve"> </w:t>
      </w:r>
      <w:r w:rsidR="00347DA6">
        <w:t>на газопроводе высокого давления «ГРС-1-ТЭЦ-3»</w:t>
      </w:r>
      <w:r w:rsidR="00681270">
        <w:t>: по заземлению газопровода и его защитных устройств от падения проводов; по установке защиты от падения проводов;</w:t>
      </w:r>
      <w:r w:rsidR="003C07D4">
        <w:t xml:space="preserve"> по подготовке проектной документации на производство работ по ремонту опор газопровода;</w:t>
      </w:r>
      <w:r w:rsidR="00681270">
        <w:t xml:space="preserve"> по ремонту опор газопровода</w:t>
      </w:r>
      <w:r w:rsidR="00F9343B" w:rsidRPr="00DD73AB">
        <w:t xml:space="preserve"> </w:t>
      </w:r>
      <w:r w:rsidR="00D1493B" w:rsidRPr="00DD73AB">
        <w:t xml:space="preserve">(далее </w:t>
      </w:r>
      <w:r w:rsidR="00167B6C" w:rsidRPr="00DD73AB">
        <w:t xml:space="preserve">- </w:t>
      </w:r>
      <w:r w:rsidR="001D509F">
        <w:t>Работы</w:t>
      </w:r>
      <w:r w:rsidR="00D1493B">
        <w:t>)</w:t>
      </w:r>
      <w:r w:rsidRPr="00D1493B">
        <w:t xml:space="preserve">. </w:t>
      </w:r>
      <w:proofErr w:type="gramEnd"/>
    </w:p>
    <w:p w:rsidR="005F0940" w:rsidRDefault="005F0940" w:rsidP="00A06AEA">
      <w:pPr>
        <w:tabs>
          <w:tab w:val="left" w:pos="0"/>
        </w:tabs>
        <w:ind w:firstLine="709"/>
        <w:jc w:val="both"/>
      </w:pPr>
      <w:r>
        <w:rPr>
          <w:color w:val="000000"/>
        </w:rPr>
        <w:t>2.2</w:t>
      </w:r>
      <w:r w:rsidRPr="009362A1">
        <w:rPr>
          <w:color w:val="000000"/>
        </w:rPr>
        <w:t xml:space="preserve">. </w:t>
      </w:r>
      <w:r w:rsidRPr="009362A1">
        <w:t xml:space="preserve">Место, сроки и условия </w:t>
      </w:r>
      <w:r w:rsidR="001D509F">
        <w:t>выполнения Работ</w:t>
      </w:r>
      <w:r>
        <w:t xml:space="preserve"> указаны в пунктах</w:t>
      </w:r>
      <w:r w:rsidRPr="009362A1">
        <w:t xml:space="preserve"> </w:t>
      </w:r>
      <w:r w:rsidR="0075377F">
        <w:t>7-</w:t>
      </w:r>
      <w:r>
        <w:t>8</w:t>
      </w:r>
      <w:r w:rsidRPr="009362A1">
        <w:t xml:space="preserve"> </w:t>
      </w:r>
      <w:r w:rsidRPr="0027539A">
        <w:t>Информационной карты</w:t>
      </w:r>
      <w:r w:rsidRPr="009362A1">
        <w:t>.</w:t>
      </w:r>
    </w:p>
    <w:p w:rsidR="005F0940" w:rsidRDefault="005F0940" w:rsidP="005F0940">
      <w:pPr>
        <w:tabs>
          <w:tab w:val="left" w:pos="0"/>
        </w:tabs>
        <w:ind w:firstLine="709"/>
        <w:jc w:val="both"/>
      </w:pPr>
    </w:p>
    <w:p w:rsid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540"/>
          <w:tab w:val="num" w:pos="936"/>
        </w:tabs>
        <w:spacing w:after="0"/>
        <w:ind w:firstLine="709"/>
      </w:pPr>
      <w:r w:rsidRPr="005F0940">
        <w:t>3. Начальная (максимальная) цена договора</w:t>
      </w:r>
    </w:p>
    <w:p w:rsidR="005F0940" w:rsidRP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540"/>
          <w:tab w:val="num" w:pos="936"/>
        </w:tabs>
        <w:spacing w:after="0"/>
        <w:ind w:firstLine="709"/>
      </w:pPr>
    </w:p>
    <w:p w:rsidR="005F0940" w:rsidRDefault="005F0940" w:rsidP="005F0940">
      <w:pPr>
        <w:pStyle w:val="33"/>
        <w:keepNext/>
        <w:tabs>
          <w:tab w:val="clear" w:pos="1504"/>
          <w:tab w:val="left" w:pos="0"/>
        </w:tabs>
        <w:ind w:left="0" w:firstLine="709"/>
        <w:rPr>
          <w:color w:val="000000"/>
        </w:rPr>
      </w:pPr>
      <w:r>
        <w:rPr>
          <w:color w:val="000000"/>
        </w:rPr>
        <w:t>3.1</w:t>
      </w:r>
      <w:r w:rsidRPr="009362A1">
        <w:rPr>
          <w:color w:val="000000"/>
        </w:rPr>
        <w:t xml:space="preserve">. Начальная </w:t>
      </w:r>
      <w:r w:rsidRPr="009362A1">
        <w:t xml:space="preserve">(максимальная) </w:t>
      </w:r>
      <w:r w:rsidRPr="009362A1">
        <w:rPr>
          <w:color w:val="000000"/>
        </w:rPr>
        <w:t>цена договора указана в извещении</w:t>
      </w:r>
      <w:r>
        <w:rPr>
          <w:color w:val="000000"/>
        </w:rPr>
        <w:t xml:space="preserve"> о проведении запро</w:t>
      </w:r>
      <w:r w:rsidRPr="009362A1">
        <w:rPr>
          <w:color w:val="000000"/>
        </w:rPr>
        <w:t>са</w:t>
      </w:r>
      <w:r>
        <w:rPr>
          <w:color w:val="000000"/>
        </w:rPr>
        <w:t xml:space="preserve"> цен</w:t>
      </w:r>
      <w:r w:rsidRPr="009362A1">
        <w:rPr>
          <w:color w:val="000000"/>
        </w:rPr>
        <w:t xml:space="preserve"> </w:t>
      </w:r>
      <w:r w:rsidRPr="00E0487A">
        <w:rPr>
          <w:color w:val="000000"/>
        </w:rPr>
        <w:t xml:space="preserve">и в пункте 10 </w:t>
      </w:r>
      <w:r w:rsidRPr="00E0487A">
        <w:t>Информационной карты</w:t>
      </w:r>
      <w:r w:rsidRPr="00E0487A">
        <w:rPr>
          <w:color w:val="000000"/>
        </w:rPr>
        <w:t>.</w:t>
      </w:r>
      <w:r w:rsidRPr="009362A1">
        <w:rPr>
          <w:color w:val="000000"/>
        </w:rPr>
        <w:t xml:space="preserve"> </w:t>
      </w:r>
    </w:p>
    <w:p w:rsidR="005F0940" w:rsidRPr="009362A1" w:rsidRDefault="005F0940" w:rsidP="005F0940">
      <w:pPr>
        <w:tabs>
          <w:tab w:val="left" w:pos="0"/>
        </w:tabs>
        <w:ind w:firstLine="709"/>
        <w:jc w:val="both"/>
      </w:pPr>
    </w:p>
    <w:p w:rsidR="005F0940" w:rsidRP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540"/>
          <w:tab w:val="num" w:pos="936"/>
        </w:tabs>
        <w:spacing w:after="0"/>
        <w:ind w:firstLine="709"/>
      </w:pPr>
      <w:r w:rsidRPr="005F0940">
        <w:t>4. Порядок оплаты</w:t>
      </w:r>
    </w:p>
    <w:p w:rsidR="005F0940" w:rsidRDefault="003843A8" w:rsidP="005F0940">
      <w:pPr>
        <w:tabs>
          <w:tab w:val="left" w:pos="0"/>
        </w:tabs>
        <w:ind w:firstLine="709"/>
        <w:jc w:val="both"/>
      </w:pPr>
      <w:r>
        <w:t xml:space="preserve"> </w:t>
      </w:r>
      <w:r w:rsidR="005F0940">
        <w:t>4.1</w:t>
      </w:r>
      <w:r w:rsidR="005F0940" w:rsidRPr="009362A1">
        <w:t>. Поряд</w:t>
      </w:r>
      <w:r w:rsidR="005F0940">
        <w:t xml:space="preserve">ок оплаты за </w:t>
      </w:r>
      <w:r w:rsidR="001D509F">
        <w:t>выполненные Работы</w:t>
      </w:r>
      <w:r w:rsidR="005F0940">
        <w:t xml:space="preserve"> определяется в </w:t>
      </w:r>
      <w:r w:rsidR="005F0940" w:rsidRPr="008C49FD">
        <w:t xml:space="preserve">пункте 9 </w:t>
      </w:r>
      <w:r w:rsidR="005F0940" w:rsidRPr="0027539A">
        <w:t>Информационной карты</w:t>
      </w:r>
      <w:r w:rsidR="005F0940">
        <w:t>.</w:t>
      </w:r>
    </w:p>
    <w:p w:rsidR="005F0940" w:rsidRDefault="005F0940" w:rsidP="005F0940">
      <w:pPr>
        <w:tabs>
          <w:tab w:val="left" w:pos="0"/>
        </w:tabs>
        <w:ind w:firstLine="709"/>
        <w:jc w:val="both"/>
      </w:pPr>
    </w:p>
    <w:p w:rsidR="005F0940" w:rsidRP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540"/>
          <w:tab w:val="num" w:pos="936"/>
        </w:tabs>
        <w:spacing w:after="0"/>
        <w:ind w:firstLine="709"/>
      </w:pPr>
      <w:bookmarkStart w:id="1" w:name="_Toc137635525"/>
      <w:bookmarkStart w:id="2" w:name="_Toc146952339"/>
      <w:bookmarkStart w:id="3" w:name="_Toc166907688"/>
      <w:r w:rsidRPr="005F0940">
        <w:t xml:space="preserve">5. Требования к </w:t>
      </w:r>
      <w:bookmarkEnd w:id="1"/>
      <w:bookmarkEnd w:id="2"/>
      <w:bookmarkEnd w:id="3"/>
      <w:r w:rsidRPr="005F0940">
        <w:t>участникам</w:t>
      </w:r>
    </w:p>
    <w:p w:rsidR="005F0940" w:rsidRDefault="005F0940" w:rsidP="005F094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5F0940" w:rsidRPr="009362A1" w:rsidRDefault="005F0940" w:rsidP="005F094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1. В запро</w:t>
      </w:r>
      <w:r w:rsidRPr="009362A1">
        <w:rPr>
          <w:rFonts w:ascii="Times New Roman" w:hAnsi="Times New Roman"/>
          <w:color w:val="000000"/>
          <w:sz w:val="24"/>
        </w:rPr>
        <w:t xml:space="preserve">се </w:t>
      </w:r>
      <w:r>
        <w:rPr>
          <w:rFonts w:ascii="Times New Roman" w:hAnsi="Times New Roman"/>
          <w:color w:val="000000"/>
          <w:sz w:val="24"/>
        </w:rPr>
        <w:t xml:space="preserve">цен </w:t>
      </w:r>
      <w:r w:rsidRPr="009362A1">
        <w:rPr>
          <w:rFonts w:ascii="Times New Roman" w:hAnsi="Times New Roman"/>
          <w:color w:val="000000"/>
          <w:sz w:val="24"/>
        </w:rPr>
        <w:t>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</w:t>
      </w:r>
      <w:r w:rsidR="00A04CF1">
        <w:rPr>
          <w:rFonts w:ascii="Times New Roman" w:hAnsi="Times New Roman"/>
          <w:color w:val="000000"/>
          <w:sz w:val="24"/>
        </w:rPr>
        <w:t xml:space="preserve">, </w:t>
      </w:r>
      <w:r w:rsidR="00A04CF1" w:rsidRPr="009362A1">
        <w:rPr>
          <w:rFonts w:ascii="Times New Roman" w:hAnsi="Times New Roman"/>
          <w:color w:val="000000"/>
          <w:sz w:val="24"/>
        </w:rPr>
        <w:t>а также любое физическое лицо, в том числе индивидуальный предприниматель.</w:t>
      </w:r>
    </w:p>
    <w:p w:rsidR="005F0940" w:rsidRDefault="005F0940" w:rsidP="005F0940">
      <w:pPr>
        <w:pStyle w:val="33"/>
        <w:numPr>
          <w:ilvl w:val="2"/>
          <w:numId w:val="0"/>
        </w:numPr>
        <w:tabs>
          <w:tab w:val="left" w:pos="0"/>
          <w:tab w:val="num" w:pos="1307"/>
        </w:tabs>
        <w:ind w:firstLine="709"/>
      </w:pPr>
      <w:r>
        <w:t>5.2. Участник</w:t>
      </w:r>
      <w:r w:rsidRPr="009362A1">
        <w:t xml:space="preserve"> для того</w:t>
      </w:r>
      <w:r>
        <w:t>, чтобы принять участие в запро</w:t>
      </w:r>
      <w:r w:rsidRPr="009362A1">
        <w:t>се</w:t>
      </w:r>
      <w:r>
        <w:t xml:space="preserve"> цен</w:t>
      </w:r>
      <w:r w:rsidRPr="009362A1">
        <w:t xml:space="preserve"> должен удовлетворять</w:t>
      </w:r>
      <w:r>
        <w:t xml:space="preserve"> </w:t>
      </w:r>
      <w:r w:rsidRPr="00B928C2">
        <w:lastRenderedPageBreak/>
        <w:t>следующим требованиям:</w:t>
      </w:r>
    </w:p>
    <w:p w:rsidR="00C66AAC" w:rsidRDefault="00E05873" w:rsidP="00C66AAC">
      <w:pPr>
        <w:pStyle w:val="33"/>
        <w:numPr>
          <w:ilvl w:val="2"/>
          <w:numId w:val="0"/>
        </w:numPr>
        <w:tabs>
          <w:tab w:val="left" w:pos="0"/>
          <w:tab w:val="num" w:pos="1307"/>
        </w:tabs>
        <w:ind w:firstLine="709"/>
      </w:pPr>
      <w:r>
        <w:t>а</w:t>
      </w:r>
      <w:r w:rsidRPr="00D102CC">
        <w:t xml:space="preserve">) </w:t>
      </w:r>
      <w:r w:rsidR="00C66AAC" w:rsidRPr="00D102CC">
        <w:t xml:space="preserve">соответствие требованиям, устанавливаемым законодательством Российской Федерации к лицам, осуществляющим выполнение Работ, являющихся предметом запроса цен. Участники закупки должны иметь </w:t>
      </w:r>
      <w:r w:rsidR="009A079D" w:rsidRPr="00D102CC">
        <w:t>лицензию</w:t>
      </w:r>
      <w:r w:rsidR="00E83285" w:rsidRPr="00D102CC">
        <w:t>, включая разрешение на работы на особо опасных и технически сложных объектах капитального строительства</w:t>
      </w:r>
      <w:r w:rsidR="00C66AAC" w:rsidRPr="00D102CC">
        <w:t>, действие которо</w:t>
      </w:r>
      <w:r w:rsidR="008D686E" w:rsidRPr="00D102CC">
        <w:t>го</w:t>
      </w:r>
      <w:r w:rsidR="00C66AAC" w:rsidRPr="00D102CC">
        <w:t xml:space="preserve"> распространяется как на момент вскрытия конвертов с заявками на участие в запрос</w:t>
      </w:r>
      <w:r w:rsidR="00E83285" w:rsidRPr="00D102CC">
        <w:t>е</w:t>
      </w:r>
      <w:r w:rsidR="00C66AAC" w:rsidRPr="00D102CC">
        <w:t xml:space="preserve"> цен, так и на момент заключения договора по результатам запроса цен;</w:t>
      </w:r>
    </w:p>
    <w:p w:rsidR="005F0940" w:rsidRPr="009362A1" w:rsidRDefault="00A77FA9" w:rsidP="005F0940">
      <w:pPr>
        <w:pStyle w:val="33"/>
        <w:numPr>
          <w:ilvl w:val="2"/>
          <w:numId w:val="0"/>
        </w:numPr>
        <w:tabs>
          <w:tab w:val="left" w:pos="0"/>
          <w:tab w:val="num" w:pos="1307"/>
        </w:tabs>
        <w:ind w:firstLine="709"/>
      </w:pPr>
      <w:r>
        <w:t>б</w:t>
      </w:r>
      <w:r w:rsidR="005F0940">
        <w:t>) отсутствие сведений об участнике запроса цен в реестр</w:t>
      </w:r>
      <w:r w:rsidR="00C66AAC">
        <w:t>ах</w:t>
      </w:r>
      <w:r w:rsidR="005F0940">
        <w:t xml:space="preserve"> недобросовестных поставщиков;</w:t>
      </w:r>
    </w:p>
    <w:p w:rsidR="005F0940" w:rsidRPr="009362A1" w:rsidRDefault="00A77FA9" w:rsidP="005F0940">
      <w:pPr>
        <w:pStyle w:val="33"/>
        <w:tabs>
          <w:tab w:val="clear" w:pos="1504"/>
          <w:tab w:val="left" w:pos="0"/>
        </w:tabs>
        <w:ind w:left="0" w:firstLine="709"/>
      </w:pPr>
      <w:r>
        <w:t>в</w:t>
      </w:r>
      <w:r w:rsidR="005F0940">
        <w:t>)</w:t>
      </w:r>
      <w:r w:rsidR="005F0940" w:rsidRPr="009362A1">
        <w:t xml:space="preserve"> </w:t>
      </w:r>
      <w:proofErr w:type="spellStart"/>
      <w:r w:rsidR="005F0940" w:rsidRPr="009362A1">
        <w:t>непроведение</w:t>
      </w:r>
      <w:proofErr w:type="spellEnd"/>
      <w:r w:rsidR="005F0940" w:rsidRPr="009362A1">
        <w:t xml:space="preserve"> ликвидации </w:t>
      </w:r>
      <w:r w:rsidR="00B928C2">
        <w:t>участника закупки</w:t>
      </w:r>
      <w:r w:rsidR="005F0940" w:rsidRPr="009362A1">
        <w:t xml:space="preserve"> – юридического лица и отсутствие решения арбитражного суда о признании </w:t>
      </w:r>
      <w:r w:rsidR="00B928C2">
        <w:t>участника закупки</w:t>
      </w:r>
      <w:r w:rsidR="005F0940" w:rsidRPr="009362A1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5F0940" w:rsidRDefault="00A77FA9" w:rsidP="005F0940">
      <w:pPr>
        <w:pStyle w:val="33"/>
        <w:tabs>
          <w:tab w:val="clear" w:pos="1504"/>
          <w:tab w:val="left" w:pos="0"/>
        </w:tabs>
        <w:ind w:left="0" w:firstLine="709"/>
      </w:pPr>
      <w:r>
        <w:t>г</w:t>
      </w:r>
      <w:r w:rsidR="005F0940">
        <w:t>)</w:t>
      </w:r>
      <w:r w:rsidR="005F0940" w:rsidRPr="009362A1">
        <w:t xml:space="preserve"> </w:t>
      </w:r>
      <w:proofErr w:type="spellStart"/>
      <w:r w:rsidR="005F0940" w:rsidRPr="009362A1">
        <w:t>неприостановление</w:t>
      </w:r>
      <w:proofErr w:type="spellEnd"/>
      <w:r w:rsidR="005F0940" w:rsidRPr="009362A1">
        <w:t xml:space="preserve"> деятельности </w:t>
      </w:r>
      <w:r w:rsidR="00B928C2">
        <w:t>участника закупки</w:t>
      </w:r>
      <w:r w:rsidR="005F0940" w:rsidRPr="009362A1">
        <w:t xml:space="preserve"> в порядке, предусмотренном Кодексом Российской Федерации об административных правонарушениях, на день </w:t>
      </w:r>
      <w:r w:rsidR="00B928C2">
        <w:t xml:space="preserve">подачи заявки на участие в </w:t>
      </w:r>
      <w:r w:rsidR="000541DE">
        <w:t>запросе цен</w:t>
      </w:r>
      <w:r w:rsidR="00B928C2">
        <w:t>;</w:t>
      </w:r>
    </w:p>
    <w:p w:rsidR="00B928C2" w:rsidRPr="009362A1" w:rsidRDefault="00A77FA9" w:rsidP="005F0940">
      <w:pPr>
        <w:pStyle w:val="33"/>
        <w:tabs>
          <w:tab w:val="clear" w:pos="1504"/>
          <w:tab w:val="left" w:pos="0"/>
        </w:tabs>
        <w:ind w:left="0" w:firstLine="709"/>
      </w:pPr>
      <w:proofErr w:type="spellStart"/>
      <w:r>
        <w:t>д</w:t>
      </w:r>
      <w:proofErr w:type="spellEnd"/>
      <w:r w:rsidR="00B928C2">
        <w:t xml:space="preserve">) </w:t>
      </w:r>
      <w:r w:rsidR="00B928C2" w:rsidRPr="007931DC">
        <w:t xml:space="preserve"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</w:t>
      </w:r>
      <w:r w:rsidR="00B928C2" w:rsidRPr="00127182">
        <w:t>которой превышает двадцать пять процентов балансовой стоимости активов участника закупки по данным бухгалтерской отчетности за</w:t>
      </w:r>
      <w:r w:rsidR="00B928C2" w:rsidRPr="007931DC">
        <w:t xml:space="preserve"> послед</w:t>
      </w:r>
      <w:r w:rsidR="00B928C2">
        <w:t>ний завершенный отчетный период.</w:t>
      </w:r>
    </w:p>
    <w:p w:rsidR="005F0940" w:rsidRDefault="005F0940" w:rsidP="005F0940">
      <w:pPr>
        <w:pStyle w:val="33"/>
        <w:tabs>
          <w:tab w:val="clear" w:pos="1504"/>
          <w:tab w:val="left" w:pos="0"/>
        </w:tabs>
        <w:ind w:left="0" w:firstLine="709"/>
      </w:pPr>
    </w:p>
    <w:p w:rsidR="005F0940" w:rsidRP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936"/>
        </w:tabs>
        <w:spacing w:after="0"/>
        <w:ind w:firstLine="709"/>
      </w:pPr>
      <w:bookmarkStart w:id="4" w:name="_Toc166907690"/>
      <w:r w:rsidRPr="005F0940">
        <w:t>6. Расходы на участие в запросе</w:t>
      </w:r>
      <w:bookmarkEnd w:id="4"/>
      <w:r w:rsidRPr="005F0940">
        <w:t xml:space="preserve"> цен</w:t>
      </w:r>
    </w:p>
    <w:p w:rsidR="005F0940" w:rsidRDefault="005F0940" w:rsidP="005F0940">
      <w:pPr>
        <w:tabs>
          <w:tab w:val="left" w:pos="0"/>
        </w:tabs>
        <w:ind w:firstLine="709"/>
        <w:jc w:val="both"/>
      </w:pPr>
    </w:p>
    <w:p w:rsidR="005F0940" w:rsidRDefault="005F0940" w:rsidP="005F0940">
      <w:pPr>
        <w:tabs>
          <w:tab w:val="left" w:pos="0"/>
        </w:tabs>
        <w:ind w:firstLine="709"/>
        <w:jc w:val="both"/>
      </w:pPr>
      <w:r>
        <w:t>6.1</w:t>
      </w:r>
      <w:r w:rsidRPr="009362A1">
        <w:t xml:space="preserve">. </w:t>
      </w:r>
      <w:r>
        <w:t>Участник запро</w:t>
      </w:r>
      <w:r w:rsidRPr="009362A1">
        <w:t>са</w:t>
      </w:r>
      <w:r>
        <w:t xml:space="preserve"> цен</w:t>
      </w:r>
      <w:r w:rsidRPr="009362A1">
        <w:t xml:space="preserve"> несет все расходы, связанные с подготовкой и по</w:t>
      </w:r>
      <w:r>
        <w:t>дачей заявки на участие в запро</w:t>
      </w:r>
      <w:r w:rsidRPr="009362A1">
        <w:t>се</w:t>
      </w:r>
      <w:r>
        <w:t xml:space="preserve"> цен</w:t>
      </w:r>
      <w:r w:rsidRPr="009362A1">
        <w:t xml:space="preserve">, участием в </w:t>
      </w:r>
      <w:r>
        <w:t>запро</w:t>
      </w:r>
      <w:r w:rsidRPr="009362A1">
        <w:t xml:space="preserve">се </w:t>
      </w:r>
      <w:r>
        <w:t>цен</w:t>
      </w:r>
      <w:r w:rsidRPr="009362A1">
        <w:t>.</w:t>
      </w:r>
    </w:p>
    <w:p w:rsidR="005F0940" w:rsidRDefault="005F0940" w:rsidP="005F0940">
      <w:pPr>
        <w:tabs>
          <w:tab w:val="left" w:pos="0"/>
        </w:tabs>
        <w:ind w:firstLine="709"/>
        <w:jc w:val="both"/>
      </w:pPr>
    </w:p>
    <w:p w:rsidR="005F0940" w:rsidRPr="005F0940" w:rsidRDefault="005F0940" w:rsidP="005F0940">
      <w:pPr>
        <w:pStyle w:val="25"/>
        <w:numPr>
          <w:ilvl w:val="1"/>
          <w:numId w:val="0"/>
        </w:numPr>
        <w:tabs>
          <w:tab w:val="left" w:pos="0"/>
          <w:tab w:val="num" w:pos="180"/>
          <w:tab w:val="num" w:pos="540"/>
          <w:tab w:val="num" w:pos="936"/>
        </w:tabs>
        <w:spacing w:after="0"/>
        <w:ind w:firstLine="709"/>
      </w:pPr>
      <w:bookmarkStart w:id="5" w:name="_Toc137635529"/>
      <w:bookmarkStart w:id="6" w:name="_Toc146952343"/>
      <w:bookmarkStart w:id="7" w:name="_Toc166907692"/>
      <w:r w:rsidRPr="005F0940">
        <w:t xml:space="preserve">7. Условия допуска и отстранения от участия в запросе цен </w:t>
      </w:r>
      <w:bookmarkEnd w:id="5"/>
      <w:bookmarkEnd w:id="6"/>
      <w:bookmarkEnd w:id="7"/>
    </w:p>
    <w:p w:rsidR="005F0940" w:rsidRDefault="005F0940" w:rsidP="005F0940">
      <w:pPr>
        <w:tabs>
          <w:tab w:val="left" w:pos="0"/>
        </w:tabs>
        <w:ind w:firstLine="709"/>
        <w:jc w:val="both"/>
      </w:pPr>
    </w:p>
    <w:p w:rsidR="005F0940" w:rsidRPr="009362A1" w:rsidRDefault="005F0940" w:rsidP="005F0940">
      <w:pPr>
        <w:tabs>
          <w:tab w:val="left" w:pos="0"/>
        </w:tabs>
        <w:ind w:firstLine="709"/>
        <w:jc w:val="both"/>
      </w:pPr>
      <w:r>
        <w:t>7</w:t>
      </w:r>
      <w:r w:rsidRPr="009362A1">
        <w:t>.1. При рассмот</w:t>
      </w:r>
      <w:r>
        <w:t>рении заявок на участие в запро</w:t>
      </w:r>
      <w:r w:rsidRPr="009362A1">
        <w:t>се</w:t>
      </w:r>
      <w:r>
        <w:t xml:space="preserve"> цен</w:t>
      </w:r>
      <w:r w:rsidRPr="009362A1">
        <w:t xml:space="preserve"> </w:t>
      </w:r>
      <w:r>
        <w:t>участник</w:t>
      </w:r>
      <w:r w:rsidRPr="009362A1">
        <w:t xml:space="preserve"> не допускае</w:t>
      </w:r>
      <w:r>
        <w:t>тся комиссией к участию в запро</w:t>
      </w:r>
      <w:r w:rsidRPr="009362A1">
        <w:t>се</w:t>
      </w:r>
      <w:r>
        <w:t xml:space="preserve"> цен</w:t>
      </w:r>
      <w:r w:rsidRPr="009362A1">
        <w:t xml:space="preserve"> в случае:</w:t>
      </w:r>
    </w:p>
    <w:p w:rsidR="005F0940" w:rsidRDefault="005F0940" w:rsidP="005F0940">
      <w:pPr>
        <w:tabs>
          <w:tab w:val="left" w:pos="0"/>
        </w:tabs>
        <w:ind w:firstLine="709"/>
        <w:jc w:val="both"/>
      </w:pPr>
      <w:r w:rsidRPr="009362A1">
        <w:t xml:space="preserve">- непредставления документов, входящих в состав заявки на участие в </w:t>
      </w:r>
      <w:r>
        <w:t>запро</w:t>
      </w:r>
      <w:r w:rsidRPr="009362A1">
        <w:t>се</w:t>
      </w:r>
      <w:r>
        <w:t xml:space="preserve"> цен</w:t>
      </w:r>
      <w:r w:rsidRPr="009362A1">
        <w:t>,</w:t>
      </w:r>
      <w:r w:rsidR="001D7940">
        <w:t xml:space="preserve"> согласно пункту 8.</w:t>
      </w:r>
      <w:r w:rsidR="002B155F">
        <w:t>4</w:t>
      </w:r>
      <w:r w:rsidR="001D7940">
        <w:t>. настоящей документации,</w:t>
      </w:r>
      <w:r w:rsidRPr="009362A1">
        <w:t xml:space="preserve"> либо наличия в таких доку</w:t>
      </w:r>
      <w:r>
        <w:t>ментах недостоверных сведений об участнике</w:t>
      </w:r>
      <w:r w:rsidRPr="009362A1">
        <w:t xml:space="preserve"> или о </w:t>
      </w:r>
      <w:r w:rsidR="00C470A2">
        <w:t>Работах</w:t>
      </w:r>
      <w:r w:rsidRPr="009362A1">
        <w:t xml:space="preserve">, на </w:t>
      </w:r>
      <w:r w:rsidR="007B0CAE">
        <w:t>выполнение</w:t>
      </w:r>
      <w:r w:rsidRPr="009362A1">
        <w:t xml:space="preserve"> которых размещается заказ;</w:t>
      </w:r>
    </w:p>
    <w:p w:rsidR="005F0940" w:rsidRPr="009362A1" w:rsidRDefault="005F0940" w:rsidP="005F0940">
      <w:pPr>
        <w:tabs>
          <w:tab w:val="left" w:pos="0"/>
        </w:tabs>
        <w:ind w:firstLine="709"/>
        <w:jc w:val="both"/>
      </w:pPr>
      <w:r w:rsidRPr="009362A1">
        <w:t>- несоответствия требован</w:t>
      </w:r>
      <w:r>
        <w:t xml:space="preserve">иям, </w:t>
      </w:r>
      <w:r w:rsidRPr="00D35B07">
        <w:t>обязательным</w:t>
      </w:r>
      <w:r>
        <w:t xml:space="preserve"> для участник</w:t>
      </w:r>
      <w:r w:rsidRPr="009362A1">
        <w:t>ов размещения з</w:t>
      </w:r>
      <w:r>
        <w:t>аказов, указанным в пункте 5</w:t>
      </w:r>
      <w:r w:rsidRPr="009362A1">
        <w:t>.</w:t>
      </w:r>
      <w:r>
        <w:t>2 настоящей документации;</w:t>
      </w:r>
    </w:p>
    <w:p w:rsidR="005F0940" w:rsidRPr="009362A1" w:rsidRDefault="005F0940" w:rsidP="005F0940">
      <w:pPr>
        <w:tabs>
          <w:tab w:val="left" w:pos="0"/>
        </w:tabs>
        <w:ind w:firstLine="709"/>
        <w:jc w:val="both"/>
      </w:pPr>
      <w:r w:rsidRPr="009362A1">
        <w:t xml:space="preserve">- несоответствия заявки на участие в </w:t>
      </w:r>
      <w:r>
        <w:t>запро</w:t>
      </w:r>
      <w:r w:rsidRPr="009362A1">
        <w:t>се</w:t>
      </w:r>
      <w:r>
        <w:t xml:space="preserve"> цен</w:t>
      </w:r>
      <w:r w:rsidRPr="009362A1">
        <w:t xml:space="preserve"> требованиям документации</w:t>
      </w:r>
      <w:r>
        <w:t xml:space="preserve"> по запросу цен</w:t>
      </w:r>
      <w:r w:rsidRPr="009362A1">
        <w:t>, в том числе наличие в таких заявках предложения о цене договора, превышающей начальную (максимальную) цену договора.</w:t>
      </w:r>
    </w:p>
    <w:p w:rsidR="005F0940" w:rsidRPr="00A80EEB" w:rsidRDefault="005F0940" w:rsidP="005F0940">
      <w:pPr>
        <w:tabs>
          <w:tab w:val="left" w:pos="0"/>
        </w:tabs>
        <w:ind w:firstLine="709"/>
        <w:jc w:val="both"/>
      </w:pPr>
      <w:r w:rsidRPr="00A80EEB">
        <w:t>7.2. Заказчик отстраняет участника от участия в запросе цен на любом этапе его проведения вплоть до заключения договора в следующих случаях:</w:t>
      </w:r>
    </w:p>
    <w:p w:rsidR="005F0940" w:rsidRPr="00A80EEB" w:rsidRDefault="005F0940" w:rsidP="005F0940">
      <w:pPr>
        <w:tabs>
          <w:tab w:val="left" w:pos="0"/>
        </w:tabs>
        <w:ind w:firstLine="709"/>
        <w:jc w:val="both"/>
      </w:pPr>
      <w:r w:rsidRPr="00A80EEB">
        <w:t xml:space="preserve">- </w:t>
      </w:r>
      <w:r>
        <w:t xml:space="preserve"> </w:t>
      </w:r>
      <w:r w:rsidRPr="00A80EEB">
        <w:t xml:space="preserve">несоответствия участника запроса цен требованиям, установленным в настоящей документации; </w:t>
      </w:r>
    </w:p>
    <w:p w:rsidR="005F0940" w:rsidRPr="007242EB" w:rsidRDefault="005F0940" w:rsidP="005F0940">
      <w:pPr>
        <w:tabs>
          <w:tab w:val="left" w:pos="0"/>
        </w:tabs>
        <w:ind w:firstLine="709"/>
        <w:jc w:val="both"/>
      </w:pPr>
      <w:r w:rsidRPr="00A80EEB">
        <w:t>- установления недостоверности сведений, содержащихся в документах, представленных участником в составе заявки на участие в запросе цен</w:t>
      </w:r>
      <w:r>
        <w:t>.</w:t>
      </w:r>
    </w:p>
    <w:p w:rsidR="005F0940" w:rsidRDefault="005F0940" w:rsidP="005F0940">
      <w:pPr>
        <w:tabs>
          <w:tab w:val="left" w:pos="0"/>
        </w:tabs>
        <w:ind w:firstLine="709"/>
        <w:jc w:val="both"/>
      </w:pPr>
    </w:p>
    <w:p w:rsidR="005F0940" w:rsidRPr="005F0940" w:rsidRDefault="005F0940" w:rsidP="005F0940">
      <w:pPr>
        <w:tabs>
          <w:tab w:val="left" w:pos="0"/>
        </w:tabs>
        <w:ind w:firstLine="709"/>
        <w:jc w:val="both"/>
        <w:rPr>
          <w:b/>
        </w:rPr>
      </w:pPr>
      <w:r w:rsidRPr="005F0940">
        <w:rPr>
          <w:b/>
        </w:rPr>
        <w:t>8. Содержание и порядок подачи заявки на участие в запросе цен</w:t>
      </w:r>
    </w:p>
    <w:p w:rsidR="005F0940" w:rsidRPr="005F0940" w:rsidRDefault="005F0940" w:rsidP="005F0940">
      <w:pPr>
        <w:tabs>
          <w:tab w:val="left" w:pos="0"/>
        </w:tabs>
        <w:ind w:firstLine="709"/>
        <w:jc w:val="both"/>
        <w:rPr>
          <w:b/>
        </w:rPr>
      </w:pPr>
    </w:p>
    <w:p w:rsidR="007D18AF" w:rsidRPr="003B0551" w:rsidRDefault="005F0940" w:rsidP="007D18A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8.1. </w:t>
      </w:r>
      <w:r w:rsidR="0047067C" w:rsidRPr="007931DC">
        <w:t xml:space="preserve">Заявка на участие в запросе </w:t>
      </w:r>
      <w:r w:rsidR="0047067C">
        <w:t>цен подается участником закупки в письменной форме</w:t>
      </w:r>
      <w:r w:rsidR="0047067C" w:rsidRPr="00702244">
        <w:t xml:space="preserve"> </w:t>
      </w:r>
      <w:r w:rsidR="0047067C" w:rsidRPr="000E5E2E">
        <w:t>непосредственно по адресу, указанному</w:t>
      </w:r>
      <w:r w:rsidR="0047067C">
        <w:t xml:space="preserve"> в пункте 11 Информационной карты,</w:t>
      </w:r>
      <w:r w:rsidR="0047067C" w:rsidRPr="000E5E2E">
        <w:t xml:space="preserve"> </w:t>
      </w:r>
      <w:r w:rsidR="0047067C" w:rsidRPr="003B0551">
        <w:t xml:space="preserve">либо </w:t>
      </w:r>
      <w:r w:rsidR="0047067C">
        <w:t xml:space="preserve">направляется </w:t>
      </w:r>
      <w:r w:rsidR="0047067C" w:rsidRPr="003B0551">
        <w:t>по почте</w:t>
      </w:r>
      <w:r w:rsidR="0047067C">
        <w:t>.</w:t>
      </w:r>
    </w:p>
    <w:p w:rsidR="00582B08" w:rsidRPr="003B0551" w:rsidRDefault="00582B08" w:rsidP="00582B08">
      <w:pPr>
        <w:ind w:firstLine="709"/>
        <w:jc w:val="both"/>
      </w:pPr>
      <w:r>
        <w:t>8.</w:t>
      </w:r>
      <w:r w:rsidR="00702244">
        <w:t>2</w:t>
      </w:r>
      <w:r>
        <w:t xml:space="preserve">. Заявка </w:t>
      </w:r>
      <w:r w:rsidR="00702244">
        <w:t>прошивается</w:t>
      </w:r>
      <w:r w:rsidR="00702244" w:rsidRPr="003B0551">
        <w:t xml:space="preserve"> в один том</w:t>
      </w:r>
      <w:r w:rsidR="00702244">
        <w:t xml:space="preserve"> и </w:t>
      </w:r>
      <w:r>
        <w:t>подается в запечатанном конверте, на котором в обязательном порядке указывается наименование запроса цен</w:t>
      </w:r>
      <w:r w:rsidR="001C3437">
        <w:t>, реестровый номер запрос</w:t>
      </w:r>
      <w:r w:rsidR="002E7707">
        <w:t>а цен и наименование участника запроса цен</w:t>
      </w:r>
      <w:r>
        <w:t>.</w:t>
      </w:r>
    </w:p>
    <w:p w:rsidR="005F0940" w:rsidRPr="00ED12FE" w:rsidRDefault="00B928C2" w:rsidP="000716C9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8.</w:t>
      </w:r>
      <w:r w:rsidR="001C3437">
        <w:t>3</w:t>
      </w:r>
      <w:r>
        <w:t xml:space="preserve">. </w:t>
      </w:r>
      <w:r w:rsidR="005F0940" w:rsidRPr="00ED12FE">
        <w:t xml:space="preserve">Любой участник запроса цен вправе внести изменения </w:t>
      </w:r>
      <w:proofErr w:type="gramStart"/>
      <w:r w:rsidR="005F0940" w:rsidRPr="00ED12FE">
        <w:t>в поданную заявку на участие в запросе цен в любое время до дня</w:t>
      </w:r>
      <w:proofErr w:type="gramEnd"/>
      <w:r w:rsidR="005F0940" w:rsidRPr="00ED12FE">
        <w:t xml:space="preserve"> окончания подачи заявок на участие в запросе цен.</w:t>
      </w:r>
      <w:r w:rsidR="005F0940" w:rsidRPr="00ED12FE">
        <w:rPr>
          <w:b/>
        </w:rPr>
        <w:t xml:space="preserve"> </w:t>
      </w:r>
    </w:p>
    <w:p w:rsidR="005F0940" w:rsidRDefault="005F0940" w:rsidP="005F094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8.</w:t>
      </w:r>
      <w:r w:rsidR="001C3437">
        <w:t>4</w:t>
      </w:r>
      <w:r>
        <w:t>.</w:t>
      </w:r>
      <w:r w:rsidRPr="00224657">
        <w:t xml:space="preserve"> Заявка на участие в запросе цен должна</w:t>
      </w:r>
      <w:r w:rsidRPr="00ED12FE">
        <w:t xml:space="preserve"> быть составлена по форме</w:t>
      </w:r>
      <w:r>
        <w:t xml:space="preserve">, прилагаемой к настоящей документации (Приложение № </w:t>
      </w:r>
      <w:r w:rsidR="002E76AB">
        <w:t>2</w:t>
      </w:r>
      <w:r>
        <w:t xml:space="preserve">) и </w:t>
      </w:r>
      <w:r w:rsidRPr="00224657">
        <w:t>содержать следующие сведения:</w:t>
      </w:r>
    </w:p>
    <w:p w:rsidR="005F0940" w:rsidRDefault="005F0940" w:rsidP="00E32E9C">
      <w:pPr>
        <w:pStyle w:val="aff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224657">
        <w:t>наименование, сведения об организационно-правовой форме, юридический  и  почтовый адрес, ИНН, КПП, ОГРН, банковские реквизиты (для юридического лица); фамилия, имя, отчество, паспортные данные, сведения о месте жительства,  ИНН, ОГРН и банковские реквизиты (для физического лица); номера контактных телефонов</w:t>
      </w:r>
      <w:r>
        <w:t>;</w:t>
      </w:r>
      <w:proofErr w:type="gramEnd"/>
    </w:p>
    <w:p w:rsidR="005F0940" w:rsidRDefault="005F0940" w:rsidP="00E32E9C">
      <w:pPr>
        <w:pStyle w:val="aff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24657">
        <w:t xml:space="preserve">наименование и характеристики </w:t>
      </w:r>
      <w:r w:rsidR="00C470A2">
        <w:t>выполняемых Работ</w:t>
      </w:r>
      <w:r>
        <w:t>;</w:t>
      </w:r>
    </w:p>
    <w:p w:rsidR="005F0940" w:rsidRDefault="005F0940" w:rsidP="00E32E9C">
      <w:pPr>
        <w:pStyle w:val="aff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 w:rsidRPr="00224657">
        <w:t xml:space="preserve">согласие участника запроса цен исполнить условия </w:t>
      </w:r>
      <w:r>
        <w:t>договора</w:t>
      </w:r>
      <w:r w:rsidRPr="00224657">
        <w:t xml:space="preserve">, указанные в извещении и </w:t>
      </w:r>
      <w:r>
        <w:t xml:space="preserve">настоящей </w:t>
      </w:r>
      <w:r w:rsidRPr="00224657">
        <w:t>документации о проведении запроса цен</w:t>
      </w:r>
      <w:r>
        <w:t>;</w:t>
      </w:r>
    </w:p>
    <w:p w:rsidR="005F0940" w:rsidRDefault="00167B6C" w:rsidP="00E32E9C">
      <w:pPr>
        <w:pStyle w:val="aff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>цен</w:t>
      </w:r>
      <w:r w:rsidR="00DD73AB">
        <w:t>у</w:t>
      </w:r>
      <w:r>
        <w:t xml:space="preserve"> </w:t>
      </w:r>
      <w:r w:rsidR="00C470A2">
        <w:t>Работ</w:t>
      </w:r>
      <w:r w:rsidR="005F0940" w:rsidRPr="00224657">
        <w:t>, с указанием сведений о в</w:t>
      </w:r>
      <w:r>
        <w:t>ключенных или не включенных в нее</w:t>
      </w:r>
      <w:r w:rsidR="005F0940" w:rsidRPr="00224657">
        <w:t xml:space="preserve"> расходах (расходы на доставку, страхование, уплату таможенных пошлин, налогов, сборов, т.п.);</w:t>
      </w:r>
    </w:p>
    <w:p w:rsidR="005F0940" w:rsidRPr="00DD73AB" w:rsidRDefault="005F0940" w:rsidP="00E32E9C">
      <w:pPr>
        <w:pStyle w:val="aff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 w:rsidRPr="00DD73AB">
        <w:t>приложения к заявке:</w:t>
      </w:r>
    </w:p>
    <w:p w:rsidR="005F0940" w:rsidRDefault="005F0940" w:rsidP="009F4F5B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- </w:t>
      </w:r>
      <w:r w:rsidR="00901C01" w:rsidRPr="00CE6E6F">
        <w:t>полученн</w:t>
      </w:r>
      <w:r w:rsidR="008D71EC">
        <w:t>ая</w:t>
      </w:r>
      <w:r w:rsidR="00901C01" w:rsidRPr="008E5C93">
        <w:t xml:space="preserve"> не ранее чем </w:t>
      </w:r>
      <w:proofErr w:type="gramStart"/>
      <w:r w:rsidR="00901C01" w:rsidRPr="008E5C93">
        <w:t xml:space="preserve">за </w:t>
      </w:r>
      <w:r w:rsidR="00901C01">
        <w:t>три месяца</w:t>
      </w:r>
      <w:r w:rsidR="00901C01" w:rsidRPr="008E5C93">
        <w:t xml:space="preserve"> до дня размещения на официальном сайте извещения о проведении запроса цен выписк</w:t>
      </w:r>
      <w:r w:rsidR="008D71EC">
        <w:t>а</w:t>
      </w:r>
      <w:r w:rsidR="00901C01" w:rsidRPr="008E5C93">
        <w:t xml:space="preserve"> из единого государственного реестра</w:t>
      </w:r>
      <w:proofErr w:type="gramEnd"/>
      <w:r w:rsidR="00901C01" w:rsidRPr="008E5C93">
        <w:t xml:space="preserve"> юридических лиц (индивидуальных предпринимателей), либо ее копи</w:t>
      </w:r>
      <w:r w:rsidR="008D71EC">
        <w:t>я</w:t>
      </w:r>
      <w:r w:rsidR="00901C01" w:rsidRPr="008E5C93">
        <w:t>, заверенн</w:t>
      </w:r>
      <w:r w:rsidR="00894684">
        <w:t>ая</w:t>
      </w:r>
      <w:r w:rsidR="00901C01" w:rsidRPr="008E5C93">
        <w:t xml:space="preserve"> участником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</w:t>
      </w:r>
      <w:r w:rsidR="00901C01">
        <w:t>сударства (для иностранных лиц)</w:t>
      </w:r>
      <w:r w:rsidRPr="00ED12FE">
        <w:t>;</w:t>
      </w:r>
    </w:p>
    <w:p w:rsidR="005F0940" w:rsidRDefault="005F0940" w:rsidP="009F4F5B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>
        <w:t xml:space="preserve">- </w:t>
      </w:r>
      <w:r w:rsidRPr="00ED12FE">
        <w:t>документ, подтверждающий полномочия лица на осуществление действий от имени юридического лица без доверенности (копия решения о назначении или об избрании, либо приказа о назначении физического лица на должность (далее для целей настоящего раздела - руководитель), либо дов</w:t>
      </w:r>
      <w:r w:rsidR="00CB7A11">
        <w:t xml:space="preserve">еренность, </w:t>
      </w:r>
      <w:r w:rsidRPr="00ED12FE">
        <w:t>заверенную печатью и подписанную руководителем юридического лица (индивидуальным предпринимателем) или уполномоченным лицом</w:t>
      </w:r>
      <w:r w:rsidR="00CB7A11">
        <w:t>, либо заверенную копию такой доверенности</w:t>
      </w:r>
      <w:r w:rsidRPr="00ED12FE">
        <w:t>.</w:t>
      </w:r>
      <w:proofErr w:type="gramEnd"/>
      <w:r w:rsidRPr="00ED12FE">
        <w:t xml:space="preserve"> В случае если указанная доверенность подписана уполномоченным лицом, заявка на участие в запросе цен должна содержать также документ, подтверждающий полномочия такого лица;</w:t>
      </w:r>
    </w:p>
    <w:p w:rsidR="00217B42" w:rsidRDefault="005F0940" w:rsidP="004B1E72">
      <w:pPr>
        <w:pStyle w:val="33"/>
        <w:numPr>
          <w:ilvl w:val="2"/>
          <w:numId w:val="0"/>
        </w:numPr>
        <w:tabs>
          <w:tab w:val="num" w:pos="1307"/>
        </w:tabs>
        <w:ind w:firstLine="709"/>
      </w:pPr>
      <w:r>
        <w:t xml:space="preserve">- </w:t>
      </w:r>
      <w:r w:rsidR="00217B42">
        <w:t>справка участника запроса цен об отсутствии сведений о нем в реестре недобросовестных поставщиков;</w:t>
      </w:r>
    </w:p>
    <w:p w:rsidR="00217B42" w:rsidRPr="009362A1" w:rsidRDefault="00217B42" w:rsidP="009F4F5B">
      <w:pPr>
        <w:pStyle w:val="33"/>
        <w:tabs>
          <w:tab w:val="clear" w:pos="1504"/>
          <w:tab w:val="left" w:pos="0"/>
        </w:tabs>
        <w:ind w:left="0" w:firstLine="709"/>
      </w:pPr>
      <w:r>
        <w:t xml:space="preserve">- </w:t>
      </w:r>
      <w:r w:rsidRPr="009362A1">
        <w:t xml:space="preserve"> </w:t>
      </w:r>
      <w:r>
        <w:t xml:space="preserve">справка участника запроса цен о </w:t>
      </w:r>
      <w:proofErr w:type="spellStart"/>
      <w:r w:rsidRPr="009362A1">
        <w:t>непроведени</w:t>
      </w:r>
      <w:r>
        <w:t>и</w:t>
      </w:r>
      <w:proofErr w:type="spellEnd"/>
      <w:r>
        <w:t xml:space="preserve"> его</w:t>
      </w:r>
      <w:r w:rsidRPr="009362A1">
        <w:t xml:space="preserve"> ликвидации </w:t>
      </w:r>
      <w:r>
        <w:t>(для</w:t>
      </w:r>
      <w:r w:rsidRPr="009362A1">
        <w:t xml:space="preserve"> юридического лица</w:t>
      </w:r>
      <w:r>
        <w:t>)</w:t>
      </w:r>
      <w:r w:rsidRPr="009362A1">
        <w:t xml:space="preserve"> и </w:t>
      </w:r>
      <w:r>
        <w:t>об отсутствии</w:t>
      </w:r>
      <w:r w:rsidRPr="009362A1">
        <w:t xml:space="preserve"> решения арбитражного суда о признании </w:t>
      </w:r>
      <w:r>
        <w:t>участника закупки</w:t>
      </w:r>
      <w:r w:rsidRPr="009362A1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217B42" w:rsidRDefault="00217B42" w:rsidP="009F4F5B">
      <w:pPr>
        <w:pStyle w:val="33"/>
        <w:tabs>
          <w:tab w:val="clear" w:pos="1504"/>
          <w:tab w:val="left" w:pos="0"/>
        </w:tabs>
        <w:ind w:left="0" w:firstLine="709"/>
      </w:pPr>
      <w:r>
        <w:t>- справка участника запроса цен о</w:t>
      </w:r>
      <w:r w:rsidRPr="009362A1">
        <w:t xml:space="preserve"> </w:t>
      </w:r>
      <w:proofErr w:type="spellStart"/>
      <w:r w:rsidRPr="009362A1">
        <w:t>неприостановлени</w:t>
      </w:r>
      <w:r>
        <w:t>и</w:t>
      </w:r>
      <w:proofErr w:type="spellEnd"/>
      <w:r>
        <w:t xml:space="preserve"> его</w:t>
      </w:r>
      <w:r w:rsidRPr="009362A1">
        <w:t xml:space="preserve"> деятельности в порядке, предусмотренном Кодексом Российской Федерации об административных правонарушениях, на день </w:t>
      </w:r>
      <w:r>
        <w:t xml:space="preserve">подачи заявки на участие в </w:t>
      </w:r>
      <w:r w:rsidR="00EE4912">
        <w:t>запросе цен</w:t>
      </w:r>
      <w:r>
        <w:t>;</w:t>
      </w:r>
    </w:p>
    <w:p w:rsidR="00FA2B6D" w:rsidRPr="00FA2B6D" w:rsidRDefault="00217B42" w:rsidP="004B1E72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- </w:t>
      </w:r>
      <w:r w:rsidRPr="00737035">
        <w:t xml:space="preserve">справка участника запроса цен </w:t>
      </w:r>
      <w:r w:rsidR="00EE4912">
        <w:t xml:space="preserve"> об </w:t>
      </w:r>
      <w:r w:rsidR="00EE4912" w:rsidRPr="007931DC">
        <w:t>отсутстви</w:t>
      </w:r>
      <w:r w:rsidR="00EE4912">
        <w:t>и</w:t>
      </w:r>
      <w:r w:rsidR="00EE4912" w:rsidRPr="007931DC">
        <w:t xml:space="preserve"> у </w:t>
      </w:r>
      <w:r w:rsidR="00EE4912">
        <w:t>него</w:t>
      </w:r>
      <w:r w:rsidR="00EE4912" w:rsidRPr="007931DC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</w:t>
      </w:r>
      <w:r w:rsidR="00EE4912" w:rsidRPr="00127182">
        <w:t>которой превышает двадцать пять процентов балансовой стоимости активов участника по данным бухгалтерской отчетности за</w:t>
      </w:r>
      <w:r w:rsidR="00EE4912" w:rsidRPr="007931DC">
        <w:t xml:space="preserve"> послед</w:t>
      </w:r>
      <w:r w:rsidR="00EE4912">
        <w:t>ний завершенный отчетный период</w:t>
      </w:r>
      <w:r w:rsidR="00FA2B6D">
        <w:t>;</w:t>
      </w:r>
    </w:p>
    <w:p w:rsidR="00547AB9" w:rsidRDefault="003F4DC3" w:rsidP="00547AB9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>- д</w:t>
      </w:r>
      <w:r w:rsidR="00547AB9" w:rsidRPr="00A52272">
        <w:t>опуск СРО (</w:t>
      </w:r>
      <w:r w:rsidR="00997EFF">
        <w:t>заверенн</w:t>
      </w:r>
      <w:r w:rsidR="00A425D4">
        <w:t>ые</w:t>
      </w:r>
      <w:r w:rsidR="00997EFF">
        <w:t xml:space="preserve"> участником копи</w:t>
      </w:r>
      <w:r w:rsidR="00A425D4">
        <w:t>и</w:t>
      </w:r>
      <w:r w:rsidR="00997EFF">
        <w:t xml:space="preserve"> </w:t>
      </w:r>
      <w:r w:rsidR="00547AB9" w:rsidRPr="00A52272">
        <w:t xml:space="preserve">свидетельств </w:t>
      </w:r>
      <w:r w:rsidR="00D14BD5">
        <w:t>о допуске к работам по п</w:t>
      </w:r>
      <w:r w:rsidR="00A425D4">
        <w:t>одготовке проектной документации</w:t>
      </w:r>
      <w:r w:rsidR="00D14BD5">
        <w:t xml:space="preserve"> и </w:t>
      </w:r>
      <w:r w:rsidR="00A425D4">
        <w:t xml:space="preserve">к определенным видам </w:t>
      </w:r>
      <w:r w:rsidR="00D14BD5">
        <w:t>работам</w:t>
      </w:r>
      <w:r w:rsidR="00547AB9" w:rsidRPr="00A52272">
        <w:t>, которые оказывают влияние на безопасность объектов капитального строительства, включая особо опасны</w:t>
      </w:r>
      <w:r w:rsidR="00A425D4">
        <w:t>е</w:t>
      </w:r>
      <w:r w:rsidR="00547AB9" w:rsidRPr="00A52272">
        <w:t xml:space="preserve"> и технически сложны</w:t>
      </w:r>
      <w:r w:rsidR="00A425D4">
        <w:t>е</w:t>
      </w:r>
      <w:r w:rsidR="00547AB9" w:rsidRPr="00A52272">
        <w:t xml:space="preserve"> объект</w:t>
      </w:r>
      <w:r w:rsidR="00A425D4">
        <w:t>ы</w:t>
      </w:r>
      <w:r w:rsidR="00547AB9" w:rsidRPr="00A52272">
        <w:t xml:space="preserve"> капитального строительства).</w:t>
      </w:r>
    </w:p>
    <w:p w:rsidR="00556458" w:rsidRDefault="00556458" w:rsidP="00556458">
      <w:pPr>
        <w:pStyle w:val="aff8"/>
        <w:autoSpaceDE w:val="0"/>
        <w:autoSpaceDN w:val="0"/>
        <w:ind w:left="0" w:firstLine="709"/>
        <w:jc w:val="both"/>
      </w:pPr>
      <w:r>
        <w:t>8.5. Верность копий документов, представляемых в составе заявки на участие в запросе цен, должна быть подтверждена печатью и подписью уполномоченного лица участника, если иная форма заверения не установлена нормативными правовыми актами Российской Федерации или настоящей документацией. В случае если копии документов заверены лицом, не имеющим права действовать от имени юридического лица (индивидуального предпринимателя) без доверенности, заявка на участие в запросе цен должна также содержать доверенность или иной документ, подтверждающий право такого лица заверять копии документов от имени участника.</w:t>
      </w:r>
    </w:p>
    <w:p w:rsidR="00556458" w:rsidRDefault="00556458" w:rsidP="00556458">
      <w:r>
        <w:t xml:space="preserve">           8.6. При подготовке заявки на участие в запросе цен и документов, входящих в ее состав, не допускается применение факсимильных подписей и сканов оттисков печатей.</w:t>
      </w:r>
    </w:p>
    <w:p w:rsidR="00556458" w:rsidRDefault="00556458" w:rsidP="00556458">
      <w:pPr>
        <w:rPr>
          <w:rFonts w:ascii="Calibri" w:hAnsi="Calibri"/>
          <w:sz w:val="22"/>
          <w:szCs w:val="22"/>
        </w:rPr>
      </w:pPr>
    </w:p>
    <w:p w:rsidR="00BA4A16" w:rsidRDefault="00BA4A16" w:rsidP="005F0940">
      <w:pPr>
        <w:tabs>
          <w:tab w:val="left" w:pos="0"/>
        </w:tabs>
        <w:ind w:firstLine="709"/>
        <w:jc w:val="both"/>
        <w:rPr>
          <w:b/>
        </w:rPr>
      </w:pPr>
    </w:p>
    <w:p w:rsidR="005F0940" w:rsidRPr="005F0940" w:rsidRDefault="005F0940" w:rsidP="005F0940">
      <w:pPr>
        <w:tabs>
          <w:tab w:val="left" w:pos="0"/>
        </w:tabs>
        <w:ind w:firstLine="709"/>
        <w:jc w:val="both"/>
        <w:rPr>
          <w:b/>
        </w:rPr>
      </w:pPr>
      <w:r w:rsidRPr="005F0940">
        <w:rPr>
          <w:b/>
        </w:rPr>
        <w:lastRenderedPageBreak/>
        <w:t xml:space="preserve">9. Рассмотрение </w:t>
      </w:r>
      <w:r w:rsidR="005B74AC">
        <w:rPr>
          <w:b/>
        </w:rPr>
        <w:t>и оценка заявок на участие в запросе цен</w:t>
      </w:r>
      <w:r w:rsidRPr="005F0940">
        <w:rPr>
          <w:b/>
        </w:rPr>
        <w:t xml:space="preserve"> и определение победителя запроса цен</w:t>
      </w:r>
    </w:p>
    <w:p w:rsidR="005F0940" w:rsidRPr="009362A1" w:rsidRDefault="005F0940" w:rsidP="005F0940">
      <w:pPr>
        <w:tabs>
          <w:tab w:val="left" w:pos="0"/>
        </w:tabs>
        <w:ind w:firstLine="709"/>
        <w:jc w:val="both"/>
      </w:pPr>
    </w:p>
    <w:p w:rsidR="005F0940" w:rsidRPr="007E3638" w:rsidRDefault="005F0940" w:rsidP="005F094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 w:rsidRPr="007E3638">
        <w:t xml:space="preserve">9.1. Закупочная комиссия в срок, указанный в пункте 13 Информационной карты, </w:t>
      </w:r>
      <w:r w:rsidR="005B74AC" w:rsidRPr="007E3638">
        <w:t>рассматри</w:t>
      </w:r>
      <w:r w:rsidRPr="007E3638">
        <w:t xml:space="preserve">вает </w:t>
      </w:r>
      <w:r w:rsidR="005B74AC" w:rsidRPr="007E3638">
        <w:t xml:space="preserve">и оценивает </w:t>
      </w:r>
      <w:r w:rsidRPr="007E3638">
        <w:t xml:space="preserve">заявки </w:t>
      </w:r>
      <w:r w:rsidR="005B74AC" w:rsidRPr="007E3638">
        <w:t>в соответствии с требованиями, установленными в извещении и докуме</w:t>
      </w:r>
      <w:r w:rsidR="00A647E7" w:rsidRPr="007E3638">
        <w:t>нтации о проведении запроса цен.</w:t>
      </w:r>
    </w:p>
    <w:p w:rsidR="005F0940" w:rsidRDefault="005F0940" w:rsidP="005F094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t>9.</w:t>
      </w:r>
      <w:r w:rsidR="007E3638">
        <w:t>2</w:t>
      </w:r>
      <w:r>
        <w:t xml:space="preserve">. </w:t>
      </w:r>
      <w:r w:rsidRPr="007931DC">
        <w:t xml:space="preserve">Победителем </w:t>
      </w:r>
      <w:r>
        <w:t>запроса цен признается участник,</w:t>
      </w:r>
      <w:r w:rsidRPr="007931DC">
        <w:t xml:space="preserve"> соответствующий требованиям документации о проведении запроса цен и предложивший самую низкую цену договора. Если предложения о цене договора, содержащиеся в заявках на участие в запросе цен, совпадают, победителем признается участник закупки, заявка которого была получена Заказчиком раньше остальных заявок.</w:t>
      </w:r>
    </w:p>
    <w:p w:rsidR="005F0940" w:rsidRPr="007931DC" w:rsidRDefault="005F0940" w:rsidP="005F094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t>9.</w:t>
      </w:r>
      <w:r w:rsidR="007E3638">
        <w:t>3</w:t>
      </w:r>
      <w:r w:rsidRPr="007931DC">
        <w:t>.</w:t>
      </w:r>
      <w:r w:rsidRPr="007931DC">
        <w:tab/>
      </w:r>
      <w:proofErr w:type="gramStart"/>
      <w:r w:rsidRPr="007931DC">
        <w:t xml:space="preserve">Результаты рассмотрения и оценки заявок на участие в запросе цен оформляются </w:t>
      </w:r>
      <w:r w:rsidR="00A647E7" w:rsidRPr="007E3638">
        <w:t>протоколом</w:t>
      </w:r>
      <w:r w:rsidRPr="007E3638">
        <w:t>,</w:t>
      </w:r>
      <w:r w:rsidRPr="007931DC">
        <w:t xml:space="preserve"> в котор</w:t>
      </w:r>
      <w:r w:rsidR="007E3638">
        <w:t>ом</w:t>
      </w:r>
      <w:r w:rsidRPr="007931DC">
        <w:t xml:space="preserve"> содержатся сведения о существенных условиях договора, обо всех участниках </w:t>
      </w:r>
      <w:r w:rsidR="00021E1B">
        <w:t>закупки</w:t>
      </w:r>
      <w:r w:rsidRPr="007931DC">
        <w:t>, подавших заявки, об отклоненных заявках с</w:t>
      </w:r>
      <w:r>
        <w:t xml:space="preserve"> обоснованием причин отклонения,</w:t>
      </w:r>
      <w:r w:rsidRPr="007931DC">
        <w:t xml:space="preserve"> предложение о наиболее низкой цене договора, сведения о победителе запроса цен, об участнике закупки, предложившем в заявке цену, такую же, как и победитель, или об участнике закупки</w:t>
      </w:r>
      <w:proofErr w:type="gramEnd"/>
      <w:r w:rsidRPr="007931DC">
        <w:t xml:space="preserve">, предложение о цене </w:t>
      </w:r>
      <w:proofErr w:type="gramStart"/>
      <w:r w:rsidRPr="007931DC">
        <w:t>договора</w:t>
      </w:r>
      <w:proofErr w:type="gramEnd"/>
      <w:r w:rsidRPr="007931DC">
        <w:t xml:space="preserve"> которого содержит лучшие условия по цене договора, следующие после предложенных победителем запроса цен условий. </w:t>
      </w:r>
      <w:r w:rsidR="007E3638" w:rsidRPr="007E3638">
        <w:t>Указанный</w:t>
      </w:r>
      <w:r w:rsidRPr="007E3638">
        <w:t xml:space="preserve"> протокол</w:t>
      </w:r>
      <w:r w:rsidR="007E3638" w:rsidRPr="007E3638">
        <w:t xml:space="preserve"> подписывае</w:t>
      </w:r>
      <w:r w:rsidRPr="007E3638">
        <w:t>тся всеми членами закупочной комиссии и размеща</w:t>
      </w:r>
      <w:r w:rsidR="007E3638" w:rsidRPr="007E3638">
        <w:t>е</w:t>
      </w:r>
      <w:r w:rsidRPr="007E3638">
        <w:t>тся Заказчиком на официальном сайте не позднее чем через 3 (три) дня со дня подписания так</w:t>
      </w:r>
      <w:r w:rsidR="007E3638" w:rsidRPr="007E3638">
        <w:t>ого</w:t>
      </w:r>
      <w:r w:rsidRPr="007E3638">
        <w:t xml:space="preserve"> протокол</w:t>
      </w:r>
      <w:r w:rsidR="007E3638" w:rsidRPr="007E3638">
        <w:t>а</w:t>
      </w:r>
      <w:r w:rsidRPr="007E3638">
        <w:t>.</w:t>
      </w:r>
      <w:r w:rsidRPr="007931DC">
        <w:t xml:space="preserve"> </w:t>
      </w:r>
    </w:p>
    <w:p w:rsidR="005F0940" w:rsidRDefault="00A647E7" w:rsidP="005F0940">
      <w:pPr>
        <w:tabs>
          <w:tab w:val="left" w:pos="0"/>
        </w:tabs>
        <w:ind w:firstLine="709"/>
        <w:jc w:val="both"/>
      </w:pPr>
      <w:r>
        <w:t>9.</w:t>
      </w:r>
      <w:r w:rsidR="007E3638">
        <w:t>4</w:t>
      </w:r>
      <w:r w:rsidR="005F0940">
        <w:t>.</w:t>
      </w:r>
      <w:r w:rsidR="005F0940">
        <w:tab/>
        <w:t>В случае</w:t>
      </w:r>
      <w:r w:rsidR="005F0940" w:rsidRPr="007931DC">
        <w:t xml:space="preserve"> если по запросу цен не подана ни одна заявка на участие в запросе цен</w:t>
      </w:r>
      <w:r w:rsidR="0076296D">
        <w:t>,</w:t>
      </w:r>
      <w:r w:rsidR="005F0940" w:rsidRPr="007931DC">
        <w:t xml:space="preserve"> или подана только одна заявка на участие в запросе цен</w:t>
      </w:r>
      <w:r w:rsidR="0076296D">
        <w:t>,</w:t>
      </w:r>
      <w:r w:rsidR="005F0940" w:rsidRPr="007931DC">
        <w:t xml:space="preserve"> или по результатам рассмотрения и оценки была признана</w:t>
      </w:r>
      <w:r w:rsidR="005F0940">
        <w:t xml:space="preserve"> </w:t>
      </w:r>
      <w:r w:rsidR="005F0940" w:rsidRPr="007931DC">
        <w:t xml:space="preserve">соответствующей требованиям документации о запросе цен только одна заявка, запрос </w:t>
      </w:r>
      <w:r w:rsidR="005F0940" w:rsidRPr="0073132B">
        <w:t xml:space="preserve">цен признается несостоявшимся. </w:t>
      </w:r>
      <w:proofErr w:type="gramStart"/>
      <w:r w:rsidR="005F0940">
        <w:t>В этом случае, п</w:t>
      </w:r>
      <w:r w:rsidR="005F0940" w:rsidRPr="0073132B">
        <w:t>ри наличии</w:t>
      </w:r>
      <w:r w:rsidR="005F0940" w:rsidRPr="007931DC">
        <w:t xml:space="preserve"> единственного участника закупки</w:t>
      </w:r>
      <w:r w:rsidR="005F0940">
        <w:t>,</w:t>
      </w:r>
      <w:r w:rsidR="005F0940" w:rsidRPr="007931DC">
        <w:t xml:space="preserve"> его заявка рассматривается, и в случае соответствия заявки и участника закупки требованиям документации о запросе цен, </w:t>
      </w:r>
      <w:r w:rsidR="00DB25ED" w:rsidRPr="00CE6E6F">
        <w:t>Заказчик вправе заключить договор с таким участником (при этом такой участник не вправе отказаться от заключения договора), либо провести повторный запрос цен, либо провести закупку иным способом.</w:t>
      </w:r>
      <w:proofErr w:type="gramEnd"/>
    </w:p>
    <w:p w:rsidR="007F44D7" w:rsidRDefault="007F44D7" w:rsidP="005F0940">
      <w:pPr>
        <w:tabs>
          <w:tab w:val="left" w:pos="0"/>
        </w:tabs>
        <w:ind w:firstLine="709"/>
        <w:jc w:val="both"/>
      </w:pPr>
    </w:p>
    <w:p w:rsidR="005F0940" w:rsidRPr="005F0940" w:rsidRDefault="005F0940" w:rsidP="005F0940">
      <w:pPr>
        <w:tabs>
          <w:tab w:val="left" w:pos="0"/>
        </w:tabs>
        <w:ind w:firstLine="709"/>
        <w:jc w:val="both"/>
        <w:rPr>
          <w:b/>
        </w:rPr>
      </w:pPr>
      <w:r w:rsidRPr="005F0940">
        <w:rPr>
          <w:b/>
        </w:rPr>
        <w:t>1</w:t>
      </w:r>
      <w:r w:rsidR="00325129" w:rsidRPr="00325129">
        <w:rPr>
          <w:b/>
        </w:rPr>
        <w:t>0</w:t>
      </w:r>
      <w:r w:rsidRPr="005F0940">
        <w:rPr>
          <w:b/>
        </w:rPr>
        <w:t>. Порядок заключения и исполнения договора</w:t>
      </w:r>
    </w:p>
    <w:p w:rsidR="005F0940" w:rsidRDefault="005F0940" w:rsidP="005F0940">
      <w:pPr>
        <w:tabs>
          <w:tab w:val="left" w:pos="0"/>
        </w:tabs>
        <w:ind w:firstLine="709"/>
        <w:jc w:val="both"/>
        <w:rPr>
          <w:b/>
        </w:rPr>
      </w:pPr>
    </w:p>
    <w:p w:rsidR="005F0940" w:rsidRDefault="005F0940" w:rsidP="004B7C66">
      <w:pPr>
        <w:tabs>
          <w:tab w:val="left" w:pos="0"/>
        </w:tabs>
        <w:ind w:firstLine="709"/>
        <w:jc w:val="both"/>
      </w:pPr>
      <w:r>
        <w:t>1</w:t>
      </w:r>
      <w:r w:rsidR="00325129" w:rsidRPr="00DE7C9B">
        <w:t>0</w:t>
      </w:r>
      <w:r>
        <w:t xml:space="preserve">.1. </w:t>
      </w:r>
      <w:r w:rsidRPr="00D45DDA">
        <w:t xml:space="preserve">Договор с победителем </w:t>
      </w:r>
      <w:r>
        <w:t xml:space="preserve">запроса цен </w:t>
      </w:r>
      <w:r w:rsidRPr="00D45DDA">
        <w:t>либо иным лицом, с которым в соответствии</w:t>
      </w:r>
      <w:r w:rsidRPr="007931DC">
        <w:t xml:space="preserve"> с </w:t>
      </w:r>
      <w:r>
        <w:t>настоящей документацией</w:t>
      </w:r>
      <w:r w:rsidRPr="007931DC">
        <w:t xml:space="preserve"> заключается такой договор, </w:t>
      </w:r>
      <w:r>
        <w:t>должен быть заключен</w:t>
      </w:r>
      <w:r w:rsidRPr="007931DC">
        <w:t xml:space="preserve"> </w:t>
      </w:r>
      <w:r w:rsidR="00DE7C9B" w:rsidRPr="004517D0">
        <w:t>не ранее 5 (пяти) дней и не</w:t>
      </w:r>
      <w:r w:rsidR="00DE7C9B" w:rsidRPr="002D7735">
        <w:t xml:space="preserve"> </w:t>
      </w:r>
      <w:r w:rsidR="00DE7C9B" w:rsidRPr="00EA4229">
        <w:t xml:space="preserve">позднее </w:t>
      </w:r>
      <w:r w:rsidR="00DE7C9B" w:rsidRPr="00D81CD2">
        <w:t>1</w:t>
      </w:r>
      <w:r w:rsidR="00BD02ED" w:rsidRPr="00D81CD2">
        <w:t>5</w:t>
      </w:r>
      <w:r w:rsidR="00DE7C9B" w:rsidRPr="00D81CD2">
        <w:t xml:space="preserve"> (</w:t>
      </w:r>
      <w:r w:rsidR="00BD02ED" w:rsidRPr="00D81CD2">
        <w:t>пятнадца</w:t>
      </w:r>
      <w:r w:rsidR="002B3871" w:rsidRPr="00D81CD2">
        <w:t>ти</w:t>
      </w:r>
      <w:r w:rsidR="00DE7C9B" w:rsidRPr="00D81CD2">
        <w:t>)</w:t>
      </w:r>
      <w:r w:rsidR="00DE7C9B" w:rsidRPr="00EA4229">
        <w:t xml:space="preserve"> дней со</w:t>
      </w:r>
      <w:r w:rsidR="00DE7C9B" w:rsidRPr="002D7735">
        <w:t xml:space="preserve"> дня подписания итогового протокола</w:t>
      </w:r>
      <w:r w:rsidR="00DE7C9B">
        <w:t xml:space="preserve"> по запросу цен</w:t>
      </w:r>
      <w:r w:rsidRPr="00D63EB4">
        <w:t>.</w:t>
      </w:r>
    </w:p>
    <w:p w:rsidR="005F0940" w:rsidRPr="00AF210D" w:rsidRDefault="004B7C66" w:rsidP="004B7C66">
      <w:pPr>
        <w:pStyle w:val="aff8"/>
        <w:tabs>
          <w:tab w:val="left" w:pos="0"/>
        </w:tabs>
        <w:ind w:left="0" w:firstLine="709"/>
        <w:jc w:val="both"/>
      </w:pPr>
      <w:r>
        <w:t>1</w:t>
      </w:r>
      <w:r w:rsidR="00325129" w:rsidRPr="00C80604">
        <w:t>0</w:t>
      </w:r>
      <w:r>
        <w:t xml:space="preserve">.2. </w:t>
      </w:r>
      <w:r w:rsidR="005F0940" w:rsidRPr="00AF210D">
        <w:t>В случае если участник запроса цен, обязанный заключить договор, не пред</w:t>
      </w:r>
      <w:r w:rsidR="00C80604">
        <w:t>оставил З</w:t>
      </w:r>
      <w:r w:rsidR="005F0940" w:rsidRPr="00AF210D">
        <w:t>аказчику в срок, указанный в пункте 1</w:t>
      </w:r>
      <w:r w:rsidR="00325129" w:rsidRPr="00325129">
        <w:t>0</w:t>
      </w:r>
      <w:r w:rsidR="005F0940" w:rsidRPr="00AF210D">
        <w:t xml:space="preserve">.1 настоящего раздела, подписанный им договор, такой участник признается уклонившимся от заключения договора. </w:t>
      </w:r>
    </w:p>
    <w:p w:rsidR="005F0940" w:rsidRPr="007931DC" w:rsidRDefault="004B7C66" w:rsidP="004B7C66">
      <w:pPr>
        <w:pStyle w:val="aff8"/>
        <w:tabs>
          <w:tab w:val="left" w:pos="0"/>
        </w:tabs>
        <w:ind w:left="0" w:firstLine="709"/>
        <w:jc w:val="both"/>
      </w:pPr>
      <w:r>
        <w:t>1</w:t>
      </w:r>
      <w:r w:rsidR="00325129" w:rsidRPr="00686D2C">
        <w:t>0</w:t>
      </w:r>
      <w:r>
        <w:t xml:space="preserve">.3. </w:t>
      </w:r>
      <w:r w:rsidR="005F0940">
        <w:t>В случае если участник запроса цен</w:t>
      </w:r>
      <w:r w:rsidR="005F0940" w:rsidRPr="007931DC">
        <w:t>, обязанный заключить договор, признан уклонившимся от заключения договора, Заказчик вправе зак</w:t>
      </w:r>
      <w:r w:rsidR="005F0940">
        <w:t xml:space="preserve">лючить договор с участником запроса цен, заявке на </w:t>
      </w:r>
      <w:r w:rsidR="003D51D7">
        <w:t>участие,</w:t>
      </w:r>
      <w:r w:rsidR="005F0940">
        <w:t xml:space="preserve"> в запросе цен</w:t>
      </w:r>
      <w:r w:rsidR="005F0940" w:rsidRPr="007931DC">
        <w:t xml:space="preserve"> которого присвоен следующий порядковый номер.</w:t>
      </w:r>
    </w:p>
    <w:p w:rsidR="005F0940" w:rsidRPr="007931DC" w:rsidRDefault="004B7C66" w:rsidP="004B7C66">
      <w:pPr>
        <w:tabs>
          <w:tab w:val="left" w:pos="0"/>
          <w:tab w:val="left" w:pos="540"/>
        </w:tabs>
        <w:ind w:firstLine="709"/>
        <w:jc w:val="both"/>
      </w:pPr>
      <w:r>
        <w:t>1</w:t>
      </w:r>
      <w:r w:rsidR="00325129" w:rsidRPr="00686D2C">
        <w:t>0</w:t>
      </w:r>
      <w:r>
        <w:t xml:space="preserve">.4. </w:t>
      </w:r>
      <w:r w:rsidR="005F0940" w:rsidRPr="007931DC">
        <w:t>Заказчик вправе отказаться от заключения договора с участником за</w:t>
      </w:r>
      <w:r w:rsidR="005F0940">
        <w:t>проса цен</w:t>
      </w:r>
      <w:r w:rsidR="005F0940" w:rsidRPr="007931DC">
        <w:t>, обязанным заключить договор, в случаях:</w:t>
      </w:r>
    </w:p>
    <w:p w:rsidR="005F0940" w:rsidRPr="007931DC" w:rsidRDefault="005F0940" w:rsidP="004B7C66">
      <w:pPr>
        <w:tabs>
          <w:tab w:val="left" w:pos="0"/>
        </w:tabs>
        <w:ind w:firstLine="709"/>
        <w:jc w:val="both"/>
      </w:pPr>
      <w:r>
        <w:t>а) несоответствия участника запроса цен</w:t>
      </w:r>
      <w:r w:rsidRPr="007931DC">
        <w:t xml:space="preserve">, обязанного заключить договор, требованиям, установленным в </w:t>
      </w:r>
      <w:r>
        <w:t xml:space="preserve">настоящей </w:t>
      </w:r>
      <w:r w:rsidRPr="007931DC">
        <w:t>документации;</w:t>
      </w:r>
    </w:p>
    <w:p w:rsidR="005F0940" w:rsidRPr="007931DC" w:rsidRDefault="005F0940" w:rsidP="004B7C66">
      <w:pPr>
        <w:tabs>
          <w:tab w:val="left" w:pos="0"/>
        </w:tabs>
        <w:ind w:firstLine="709"/>
        <w:jc w:val="both"/>
      </w:pPr>
      <w:r>
        <w:t xml:space="preserve">б) </w:t>
      </w:r>
      <w:r w:rsidRPr="007931DC">
        <w:t>п</w:t>
      </w:r>
      <w:r>
        <w:t>редоставления участником запроса цен</w:t>
      </w:r>
      <w:r w:rsidRPr="007931DC">
        <w:t>, обязанным заключить договор, недостоверных сведен</w:t>
      </w:r>
      <w:r>
        <w:t>ий в заявке на участие в запросе цен.</w:t>
      </w:r>
    </w:p>
    <w:p w:rsidR="005F0940" w:rsidRPr="007931DC" w:rsidRDefault="004B7C66" w:rsidP="004B7C66">
      <w:pPr>
        <w:tabs>
          <w:tab w:val="left" w:pos="0"/>
          <w:tab w:val="left" w:pos="540"/>
        </w:tabs>
        <w:ind w:firstLine="709"/>
        <w:jc w:val="both"/>
      </w:pPr>
      <w:r>
        <w:t>1</w:t>
      </w:r>
      <w:r w:rsidR="00325129" w:rsidRPr="00325129">
        <w:t>0</w:t>
      </w:r>
      <w:r>
        <w:t xml:space="preserve">.5. </w:t>
      </w:r>
      <w:r w:rsidR="005F0940" w:rsidRPr="007931DC">
        <w:t xml:space="preserve">При заключении и </w:t>
      </w:r>
      <w:r w:rsidR="005F0940" w:rsidRPr="00D35A74">
        <w:t>и</w:t>
      </w:r>
      <w:r w:rsidR="005F0940" w:rsidRPr="00E266F8">
        <w:t>с</w:t>
      </w:r>
      <w:r w:rsidR="005F0940" w:rsidRPr="007931DC">
        <w:t xml:space="preserve">полнении договора не допускается изменение его условий по сравнению с </w:t>
      </w:r>
      <w:proofErr w:type="gramStart"/>
      <w:r w:rsidR="005F0940" w:rsidRPr="007931DC">
        <w:t>указанными</w:t>
      </w:r>
      <w:proofErr w:type="gramEnd"/>
      <w:r w:rsidR="005F0940" w:rsidRPr="007931DC">
        <w:t xml:space="preserve"> в протоколе, составленном по результатам за</w:t>
      </w:r>
      <w:r w:rsidR="005F0940">
        <w:t>проса цен</w:t>
      </w:r>
      <w:r w:rsidR="005F0940" w:rsidRPr="007931DC">
        <w:t>, кроме случа</w:t>
      </w:r>
      <w:r w:rsidR="002A57EA">
        <w:t>я</w:t>
      </w:r>
      <w:r w:rsidR="005F0940" w:rsidRPr="007931DC">
        <w:t>, предусмотрен</w:t>
      </w:r>
      <w:r w:rsidR="005F0940">
        <w:t>н</w:t>
      </w:r>
      <w:r w:rsidR="002A57EA">
        <w:t>ого</w:t>
      </w:r>
      <w:r w:rsidR="005F0940">
        <w:t xml:space="preserve"> пунктом 1</w:t>
      </w:r>
      <w:r w:rsidR="00325129" w:rsidRPr="00325129">
        <w:t>0</w:t>
      </w:r>
      <w:r w:rsidR="005F0940">
        <w:t>.6 настоящей документации</w:t>
      </w:r>
      <w:r w:rsidR="005F0940" w:rsidRPr="007931DC">
        <w:t>.</w:t>
      </w:r>
    </w:p>
    <w:p w:rsidR="005F0940" w:rsidRDefault="004B7C66" w:rsidP="002A57EA">
      <w:pPr>
        <w:tabs>
          <w:tab w:val="left" w:pos="0"/>
          <w:tab w:val="left" w:pos="540"/>
        </w:tabs>
        <w:ind w:firstLine="709"/>
        <w:jc w:val="both"/>
      </w:pPr>
      <w:r>
        <w:t>1</w:t>
      </w:r>
      <w:r w:rsidR="00325129" w:rsidRPr="002A57EA">
        <w:t>0</w:t>
      </w:r>
      <w:r>
        <w:t xml:space="preserve">.6. </w:t>
      </w:r>
      <w:r w:rsidR="005F0940" w:rsidRPr="007931DC">
        <w:t>Заказчик по согласованию с участником при заключении и исполнении договора вправе изменить</w:t>
      </w:r>
      <w:r w:rsidR="001715C4">
        <w:t>:</w:t>
      </w:r>
    </w:p>
    <w:p w:rsidR="001715C4" w:rsidRPr="007931DC" w:rsidRDefault="001715C4" w:rsidP="001715C4">
      <w:pPr>
        <w:tabs>
          <w:tab w:val="left" w:pos="0"/>
        </w:tabs>
        <w:ind w:firstLine="709"/>
        <w:jc w:val="both"/>
      </w:pPr>
      <w:r w:rsidRPr="002242AB">
        <w:t xml:space="preserve">а) предусмотренный договором объем </w:t>
      </w:r>
      <w:r w:rsidR="001D509F" w:rsidRPr="002242AB">
        <w:t>выполняемых Работ</w:t>
      </w:r>
      <w:r w:rsidRPr="002242AB">
        <w:t>. При увеличении</w:t>
      </w:r>
      <w:r w:rsidRPr="007931DC">
        <w:t xml:space="preserve"> объема </w:t>
      </w:r>
      <w:r w:rsidR="001D509F">
        <w:t>выполняемых Работ</w:t>
      </w:r>
      <w:r w:rsidRPr="007931DC">
        <w:t xml:space="preserve"> Заказчик по согласованию с участником вправе изменить первоначальную цену договора соответственно изменяемому объему </w:t>
      </w:r>
      <w:r w:rsidR="001D509F">
        <w:t>Работ</w:t>
      </w:r>
      <w:r w:rsidRPr="007931DC">
        <w:t xml:space="preserve">, а при внесении соответствующих </w:t>
      </w:r>
      <w:r w:rsidRPr="007931DC">
        <w:lastRenderedPageBreak/>
        <w:t xml:space="preserve">изменений в договор в связи с сокращением объема </w:t>
      </w:r>
      <w:r w:rsidR="001D509F">
        <w:t>выполняемых Работ</w:t>
      </w:r>
      <w:r>
        <w:t xml:space="preserve"> З</w:t>
      </w:r>
      <w:r w:rsidRPr="007931DC">
        <w:t>аказчик обязан изменить цену договора указанным образом;</w:t>
      </w:r>
    </w:p>
    <w:p w:rsidR="001715C4" w:rsidRPr="009D5BD9" w:rsidRDefault="001715C4" w:rsidP="001715C4">
      <w:pPr>
        <w:tabs>
          <w:tab w:val="left" w:pos="0"/>
        </w:tabs>
        <w:ind w:firstLine="709"/>
        <w:jc w:val="both"/>
      </w:pPr>
      <w:r>
        <w:t xml:space="preserve">б) </w:t>
      </w:r>
      <w:r w:rsidRPr="009D5BD9">
        <w:t>сроки испол</w:t>
      </w:r>
      <w:r>
        <w:t>нения обязательств по договору;</w:t>
      </w:r>
    </w:p>
    <w:p w:rsidR="001715C4" w:rsidRPr="006F0BBC" w:rsidRDefault="001715C4" w:rsidP="001715C4">
      <w:pPr>
        <w:tabs>
          <w:tab w:val="left" w:pos="0"/>
        </w:tabs>
        <w:ind w:firstLine="709"/>
        <w:jc w:val="both"/>
      </w:pPr>
      <w:r>
        <w:t xml:space="preserve">в) </w:t>
      </w:r>
      <w:r w:rsidRPr="006F0BBC">
        <w:t>цену договора:</w:t>
      </w:r>
    </w:p>
    <w:p w:rsidR="001715C4" w:rsidRPr="006F0BBC" w:rsidRDefault="001715C4" w:rsidP="001715C4">
      <w:pPr>
        <w:tabs>
          <w:tab w:val="left" w:pos="0"/>
        </w:tabs>
        <w:ind w:firstLine="709"/>
        <w:jc w:val="both"/>
      </w:pPr>
      <w:r w:rsidRPr="006F0BBC">
        <w:t>- </w:t>
      </w:r>
      <w:r w:rsidRPr="006337BE">
        <w:t>путем ее уменьшения без изменения иных условий исполнения договора;</w:t>
      </w:r>
    </w:p>
    <w:p w:rsidR="001715C4" w:rsidRDefault="001715C4" w:rsidP="001715C4">
      <w:pPr>
        <w:tabs>
          <w:tab w:val="left" w:pos="0"/>
          <w:tab w:val="left" w:pos="540"/>
        </w:tabs>
        <w:ind w:firstLine="709"/>
        <w:jc w:val="both"/>
      </w:pPr>
      <w:r w:rsidRPr="006F0BBC">
        <w:t xml:space="preserve">- в случаях, предусмотренных </w:t>
      </w:r>
      <w:r>
        <w:t>подпунктом а) настоящего пункта;</w:t>
      </w:r>
    </w:p>
    <w:p w:rsidR="001715C4" w:rsidRPr="009D5BD9" w:rsidRDefault="001715C4" w:rsidP="001715C4">
      <w:pPr>
        <w:tabs>
          <w:tab w:val="left" w:pos="0"/>
          <w:tab w:val="left" w:pos="540"/>
        </w:tabs>
        <w:ind w:firstLine="709"/>
        <w:jc w:val="both"/>
      </w:pPr>
      <w:r>
        <w:t xml:space="preserve">г) </w:t>
      </w:r>
      <w:r w:rsidRPr="00753BB1">
        <w:t>иные несущественные условия договора (относящиеся к порядку взаимодействия сторон при исполнении договора, к порядку документооборота в рамках договора и т.п.)</w:t>
      </w:r>
      <w:r>
        <w:t>.</w:t>
      </w:r>
    </w:p>
    <w:p w:rsidR="00735AF3" w:rsidRDefault="00544988" w:rsidP="00544988">
      <w:pPr>
        <w:numPr>
          <w:ilvl w:val="1"/>
          <w:numId w:val="28"/>
        </w:numPr>
        <w:tabs>
          <w:tab w:val="left" w:pos="0"/>
          <w:tab w:val="left" w:pos="540"/>
        </w:tabs>
        <w:ind w:left="0" w:firstLine="709"/>
        <w:jc w:val="both"/>
      </w:pPr>
      <w:r>
        <w:t>Все изменения и дополнения д</w:t>
      </w:r>
      <w:r w:rsidRPr="00EB550D">
        <w:t xml:space="preserve">оговора оформляются в письменном виде путем подписания дополнительных соглашений к </w:t>
      </w:r>
      <w:r>
        <w:t>д</w:t>
      </w:r>
      <w:r w:rsidRPr="00EB550D">
        <w:t>оговор</w:t>
      </w:r>
      <w:r>
        <w:t>у. Дополнительные соглашения к д</w:t>
      </w:r>
      <w:r w:rsidRPr="00EB550D">
        <w:t xml:space="preserve">оговору являются его неотъемлемой частью и вступают в силу с </w:t>
      </w:r>
      <w:r>
        <w:t xml:space="preserve">момента их подписания сторонами. </w:t>
      </w:r>
      <w:r w:rsidRPr="007931DC">
        <w:t>В случае</w:t>
      </w:r>
      <w:proofErr w:type="gramStart"/>
      <w:r w:rsidR="00AD1DF0">
        <w:t>,</w:t>
      </w:r>
      <w:proofErr w:type="gramEnd"/>
      <w:r w:rsidR="00AD1DF0">
        <w:t xml:space="preserve"> </w:t>
      </w:r>
      <w:r w:rsidRPr="007931DC">
        <w:t xml:space="preserve">если при заключении и исполн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</w:t>
      </w:r>
      <w:r>
        <w:t xml:space="preserve">то </w:t>
      </w:r>
      <w:r w:rsidRPr="007931DC">
        <w:t xml:space="preserve">не позднее чем в </w:t>
      </w:r>
      <w:r w:rsidRPr="00AB054C">
        <w:t>течение 10 (десяти) дней со дня</w:t>
      </w:r>
      <w:r w:rsidRPr="007931DC">
        <w:t xml:space="preserve"> внесения изменений в договор</w:t>
      </w:r>
      <w:r>
        <w:t xml:space="preserve"> соответствующие дополнительные соглашения размещаются на </w:t>
      </w:r>
      <w:r w:rsidRPr="00EB550D">
        <w:t>официальном сайте</w:t>
      </w:r>
      <w:r w:rsidR="007201CF">
        <w:t xml:space="preserve"> Российской Федерации</w:t>
      </w:r>
      <w:r w:rsidRPr="00EB550D">
        <w:t xml:space="preserve"> </w:t>
      </w:r>
      <w:r w:rsidR="00735AF3" w:rsidRPr="00564C6F">
        <w:t>для размещения информации о закупках отдельными видами юридических лиц</w:t>
      </w:r>
      <w:r w:rsidR="00735AF3">
        <w:t xml:space="preserve"> </w:t>
      </w:r>
      <w:hyperlink r:id="rId9" w:history="1">
        <w:r w:rsidR="00735AF3">
          <w:rPr>
            <w:rStyle w:val="af3"/>
          </w:rPr>
          <w:t>www.zakupki.gov.r</w:t>
        </w:r>
        <w:r w:rsidR="00735AF3">
          <w:rPr>
            <w:rStyle w:val="af3"/>
            <w:lang w:val="en-US"/>
          </w:rPr>
          <w:t>u</w:t>
        </w:r>
        <w:r w:rsidR="00735AF3">
          <w:rPr>
            <w:rStyle w:val="af3"/>
          </w:rPr>
          <w:t>/223</w:t>
        </w:r>
      </w:hyperlink>
      <w:r w:rsidR="00735AF3">
        <w:t>.</w:t>
      </w:r>
    </w:p>
    <w:p w:rsidR="005F0940" w:rsidRDefault="005F0940" w:rsidP="00544988">
      <w:pPr>
        <w:numPr>
          <w:ilvl w:val="1"/>
          <w:numId w:val="28"/>
        </w:numPr>
        <w:tabs>
          <w:tab w:val="left" w:pos="0"/>
          <w:tab w:val="left" w:pos="540"/>
        </w:tabs>
        <w:ind w:left="0" w:firstLine="709"/>
        <w:jc w:val="both"/>
      </w:pPr>
      <w:r w:rsidRPr="007931DC">
        <w:t>Расторжение договора допускается по основаниям и в порядке, предусмотренном гражданским законодательством</w:t>
      </w:r>
      <w:r w:rsidR="00440771">
        <w:t>, Положением о закупке товаров, работ услуг ОАО «Омскгоргаз»,</w:t>
      </w:r>
      <w:r w:rsidR="00440771" w:rsidRPr="004A322C">
        <w:t xml:space="preserve"> </w:t>
      </w:r>
      <w:r w:rsidR="00440771">
        <w:t>настоящей документацией по проведению запроса цен и условиями договора</w:t>
      </w:r>
      <w:r w:rsidR="00440771" w:rsidRPr="004A322C">
        <w:t>.</w:t>
      </w:r>
    </w:p>
    <w:p w:rsidR="0021591E" w:rsidRDefault="0021591E" w:rsidP="005F0940">
      <w:pPr>
        <w:tabs>
          <w:tab w:val="left" w:pos="0"/>
          <w:tab w:val="left" w:pos="540"/>
        </w:tabs>
        <w:ind w:left="180" w:firstLine="709"/>
        <w:jc w:val="both"/>
        <w:rPr>
          <w:highlight w:val="yellow"/>
        </w:rPr>
      </w:pPr>
    </w:p>
    <w:p w:rsidR="00666A1E" w:rsidRPr="00142547" w:rsidRDefault="00AA217F" w:rsidP="002E7707">
      <w:pPr>
        <w:spacing w:after="200" w:line="276" w:lineRule="auto"/>
        <w:rPr>
          <w:b/>
        </w:rPr>
      </w:pPr>
      <w:r>
        <w:rPr>
          <w:highlight w:val="yellow"/>
        </w:rPr>
        <w:br w:type="page"/>
      </w:r>
      <w:bookmarkStart w:id="8" w:name="_Toc131309032"/>
      <w:bookmarkStart w:id="9" w:name="_Toc138130794"/>
      <w:bookmarkStart w:id="10" w:name="_Toc138224334"/>
      <w:bookmarkStart w:id="11" w:name="_Toc203551386"/>
      <w:r w:rsidR="00666A1E" w:rsidRPr="00142547">
        <w:rPr>
          <w:b/>
          <w:u w:val="single"/>
        </w:rPr>
        <w:lastRenderedPageBreak/>
        <w:t>РАЗДЕЛ I</w:t>
      </w:r>
      <w:r w:rsidR="000421F0" w:rsidRPr="00142547">
        <w:rPr>
          <w:b/>
          <w:u w:val="single"/>
          <w:lang w:val="en-US"/>
        </w:rPr>
        <w:t>I</w:t>
      </w:r>
      <w:r w:rsidR="000421F0" w:rsidRPr="00142547">
        <w:rPr>
          <w:b/>
          <w:u w:val="single"/>
        </w:rPr>
        <w:t>.</w:t>
      </w:r>
      <w:r w:rsidR="00666A1E" w:rsidRPr="00142547">
        <w:rPr>
          <w:b/>
        </w:rPr>
        <w:t xml:space="preserve"> ИНФОРМАЦИОННАЯ КАРТА </w:t>
      </w:r>
      <w:bookmarkEnd w:id="8"/>
      <w:bookmarkEnd w:id="9"/>
      <w:bookmarkEnd w:id="10"/>
      <w:bookmarkEnd w:id="11"/>
      <w:r w:rsidR="00BC6B57" w:rsidRPr="00142547">
        <w:rPr>
          <w:b/>
        </w:rPr>
        <w:t>ЗАПРОСА ЦЕН</w:t>
      </w:r>
    </w:p>
    <w:p w:rsidR="00666A1E" w:rsidRPr="009362A1" w:rsidRDefault="00666A1E" w:rsidP="00666A1E">
      <w:pPr>
        <w:spacing w:before="120"/>
        <w:ind w:firstLine="709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BC6B57" w:rsidRPr="009362A1" w:rsidTr="00943658">
        <w:trPr>
          <w:tblHeader/>
        </w:trPr>
        <w:tc>
          <w:tcPr>
            <w:tcW w:w="817" w:type="dxa"/>
            <w:vAlign w:val="center"/>
          </w:tcPr>
          <w:p w:rsidR="00BC6B57" w:rsidRPr="00943658" w:rsidRDefault="00BC6B57" w:rsidP="007C3E2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43658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BC6B57" w:rsidRPr="009362A1" w:rsidRDefault="00BC6B57" w:rsidP="007C3E28">
            <w:pPr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BC6B57" w:rsidRPr="009362A1" w:rsidRDefault="00BC6B57" w:rsidP="007C3E28">
            <w:pPr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Информация</w:t>
            </w:r>
          </w:p>
        </w:tc>
      </w:tr>
      <w:tr w:rsidR="00BC6B57" w:rsidRPr="009362A1" w:rsidTr="005B27B0">
        <w:trPr>
          <w:trHeight w:val="679"/>
        </w:trPr>
        <w:tc>
          <w:tcPr>
            <w:tcW w:w="817" w:type="dxa"/>
          </w:tcPr>
          <w:p w:rsidR="00BC6B57" w:rsidRPr="009362A1" w:rsidRDefault="00BC6B57" w:rsidP="007C3E28">
            <w:r w:rsidRPr="009362A1">
              <w:t>1.</w:t>
            </w:r>
          </w:p>
        </w:tc>
        <w:tc>
          <w:tcPr>
            <w:tcW w:w="2296" w:type="dxa"/>
          </w:tcPr>
          <w:p w:rsidR="00BC6B57" w:rsidRPr="009362A1" w:rsidRDefault="00BC6B57" w:rsidP="007C3E28">
            <w:r>
              <w:t>Организатор (заказчик)</w:t>
            </w:r>
          </w:p>
        </w:tc>
        <w:tc>
          <w:tcPr>
            <w:tcW w:w="6209" w:type="dxa"/>
          </w:tcPr>
          <w:p w:rsidR="00BC6B57" w:rsidRPr="009362A1" w:rsidRDefault="00BC6B57" w:rsidP="00E751BD">
            <w:r>
              <w:t xml:space="preserve"> Открытое акционерное о</w:t>
            </w:r>
            <w:r w:rsidRPr="009362A1">
              <w:t xml:space="preserve">бщество «Омскгоргаз» </w:t>
            </w:r>
            <w:r>
              <w:t>(ОАО «Омскгоргаз»)</w:t>
            </w:r>
          </w:p>
        </w:tc>
      </w:tr>
      <w:tr w:rsidR="00BC6B57" w:rsidRPr="009362A1" w:rsidTr="00943658">
        <w:trPr>
          <w:cantSplit/>
          <w:trHeight w:val="567"/>
        </w:trPr>
        <w:tc>
          <w:tcPr>
            <w:tcW w:w="817" w:type="dxa"/>
          </w:tcPr>
          <w:p w:rsidR="00BC6B57" w:rsidRPr="009362A1" w:rsidRDefault="00BC6B57" w:rsidP="007C3E28">
            <w:r>
              <w:t>2.</w:t>
            </w:r>
          </w:p>
        </w:tc>
        <w:tc>
          <w:tcPr>
            <w:tcW w:w="2296" w:type="dxa"/>
          </w:tcPr>
          <w:p w:rsidR="00BC6B57" w:rsidRPr="009362A1" w:rsidRDefault="00BC6B57" w:rsidP="007C3E28">
            <w:r>
              <w:t>Почтовый адрес</w:t>
            </w:r>
          </w:p>
        </w:tc>
        <w:tc>
          <w:tcPr>
            <w:tcW w:w="6209" w:type="dxa"/>
          </w:tcPr>
          <w:p w:rsidR="00BC6B57" w:rsidRPr="009F6741" w:rsidRDefault="005B27B0" w:rsidP="00AA0AA1">
            <w:pPr>
              <w:spacing w:line="288" w:lineRule="auto"/>
              <w:jc w:val="both"/>
            </w:pPr>
            <w:r>
              <w:t xml:space="preserve">РФ, </w:t>
            </w:r>
            <w:r w:rsidR="00BC6B57" w:rsidRPr="009362A1">
              <w:t>644024, г.</w:t>
            </w:r>
            <w:r w:rsidR="00BC6B57">
              <w:t xml:space="preserve"> </w:t>
            </w:r>
            <w:r w:rsidR="00BC6B57" w:rsidRPr="009362A1">
              <w:t>Омск, ул.</w:t>
            </w:r>
            <w:r w:rsidR="00BC6B57">
              <w:t xml:space="preserve"> </w:t>
            </w:r>
            <w:r w:rsidR="00BC6B57" w:rsidRPr="009362A1">
              <w:t>Красных Зорь, 19</w:t>
            </w:r>
          </w:p>
        </w:tc>
      </w:tr>
      <w:tr w:rsidR="00BC6B57" w:rsidRPr="009362A1" w:rsidTr="00943658">
        <w:trPr>
          <w:trHeight w:val="522"/>
        </w:trPr>
        <w:tc>
          <w:tcPr>
            <w:tcW w:w="817" w:type="dxa"/>
          </w:tcPr>
          <w:p w:rsidR="00BC6B57" w:rsidRPr="009362A1" w:rsidRDefault="00BC6B57" w:rsidP="007C3E28">
            <w:r>
              <w:t>3.</w:t>
            </w:r>
          </w:p>
        </w:tc>
        <w:tc>
          <w:tcPr>
            <w:tcW w:w="2296" w:type="dxa"/>
          </w:tcPr>
          <w:p w:rsidR="00BC6B57" w:rsidRPr="009362A1" w:rsidRDefault="00BC6B57" w:rsidP="007C3E28">
            <w:r>
              <w:t>Электронная почта</w:t>
            </w:r>
          </w:p>
        </w:tc>
        <w:tc>
          <w:tcPr>
            <w:tcW w:w="6209" w:type="dxa"/>
          </w:tcPr>
          <w:p w:rsidR="00BC6B57" w:rsidRPr="00396C49" w:rsidRDefault="008223F7" w:rsidP="00BD02ED">
            <w:pPr>
              <w:spacing w:line="288" w:lineRule="auto"/>
              <w:jc w:val="both"/>
            </w:pPr>
            <w:hyperlink r:id="rId10" w:history="1">
              <w:r w:rsidR="005435FB" w:rsidRPr="00396C49">
                <w:rPr>
                  <w:rStyle w:val="af3"/>
                  <w:lang w:val="en-US"/>
                </w:rPr>
                <w:t>shsg</w:t>
              </w:r>
              <w:r w:rsidR="005435FB" w:rsidRPr="00396C49">
                <w:rPr>
                  <w:rStyle w:val="af3"/>
                </w:rPr>
                <w:t>@</w:t>
              </w:r>
              <w:r w:rsidR="005435FB" w:rsidRPr="00396C49">
                <w:rPr>
                  <w:rStyle w:val="af3"/>
                  <w:lang w:val="en-US"/>
                </w:rPr>
                <w:t>omskgorgaz</w:t>
              </w:r>
              <w:r w:rsidR="005435FB" w:rsidRPr="00396C49">
                <w:rPr>
                  <w:rStyle w:val="af3"/>
                </w:rPr>
                <w:t>.</w:t>
              </w:r>
              <w:r w:rsidR="005435FB" w:rsidRPr="00396C49">
                <w:rPr>
                  <w:rStyle w:val="af3"/>
                  <w:lang w:val="en-US"/>
                </w:rPr>
                <w:t>ru</w:t>
              </w:r>
            </w:hyperlink>
          </w:p>
        </w:tc>
      </w:tr>
      <w:tr w:rsidR="00BC6B57" w:rsidRPr="009362A1" w:rsidTr="00943658">
        <w:trPr>
          <w:trHeight w:val="996"/>
        </w:trPr>
        <w:tc>
          <w:tcPr>
            <w:tcW w:w="817" w:type="dxa"/>
          </w:tcPr>
          <w:p w:rsidR="00BC6B57" w:rsidRPr="00943658" w:rsidRDefault="00943658" w:rsidP="007C3E28">
            <w:r w:rsidRPr="00943658">
              <w:t>4</w:t>
            </w:r>
            <w:r>
              <w:t>.</w:t>
            </w:r>
          </w:p>
        </w:tc>
        <w:tc>
          <w:tcPr>
            <w:tcW w:w="2296" w:type="dxa"/>
          </w:tcPr>
          <w:p w:rsidR="00BC6B57" w:rsidRPr="009362A1" w:rsidRDefault="00943658" w:rsidP="007C3E28">
            <w:r>
              <w:t>Контактное лицо</w:t>
            </w:r>
          </w:p>
        </w:tc>
        <w:tc>
          <w:tcPr>
            <w:tcW w:w="6209" w:type="dxa"/>
          </w:tcPr>
          <w:p w:rsidR="00BD02ED" w:rsidRPr="00396C49" w:rsidRDefault="00BD02ED" w:rsidP="00BD02ED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оведения процедуры запроса цен:</w:t>
            </w:r>
          </w:p>
          <w:p w:rsidR="00BD02ED" w:rsidRPr="00396C49" w:rsidRDefault="00BD02ED" w:rsidP="00BD02ED">
            <w:pPr>
              <w:spacing w:line="288" w:lineRule="auto"/>
              <w:jc w:val="both"/>
            </w:pPr>
            <w:r w:rsidRPr="00396C49">
              <w:t>Шерстобитова Светлана Геннадьевна</w:t>
            </w:r>
          </w:p>
          <w:p w:rsidR="00BD02ED" w:rsidRPr="00396C49" w:rsidRDefault="00BD02ED" w:rsidP="00BD02ED">
            <w:pPr>
              <w:spacing w:line="288" w:lineRule="auto"/>
              <w:jc w:val="both"/>
            </w:pPr>
            <w:r w:rsidRPr="00396C49">
              <w:t xml:space="preserve">контактный телефон: 8 (3812) 977-377, </w:t>
            </w:r>
            <w:proofErr w:type="spellStart"/>
            <w:r w:rsidRPr="00396C49">
              <w:t>доб</w:t>
            </w:r>
            <w:proofErr w:type="spellEnd"/>
            <w:r w:rsidRPr="00396C49">
              <w:t>. 1447</w:t>
            </w:r>
          </w:p>
          <w:p w:rsidR="00BD02ED" w:rsidRDefault="00BD02ED" w:rsidP="00BD02ED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B366B3" w:rsidRDefault="00B366B3" w:rsidP="00B366B3">
            <w:pPr>
              <w:spacing w:line="288" w:lineRule="auto"/>
              <w:jc w:val="both"/>
            </w:pPr>
            <w:r>
              <w:t>Орлов Олег Викторович</w:t>
            </w:r>
            <w:r w:rsidR="006709C6">
              <w:t>,</w:t>
            </w:r>
          </w:p>
          <w:p w:rsidR="00B366B3" w:rsidRDefault="00B366B3" w:rsidP="00B366B3">
            <w:pPr>
              <w:spacing w:line="288" w:lineRule="auto"/>
              <w:jc w:val="both"/>
            </w:pPr>
            <w:r w:rsidRPr="00995360">
              <w:t xml:space="preserve">контактный телефон: 8 (3812) 977-377, </w:t>
            </w:r>
            <w:proofErr w:type="spellStart"/>
            <w:r w:rsidRPr="00995360">
              <w:t>доб</w:t>
            </w:r>
            <w:proofErr w:type="spellEnd"/>
            <w:r w:rsidRPr="00995360">
              <w:t>. 1</w:t>
            </w:r>
            <w:r>
              <w:t>009</w:t>
            </w:r>
          </w:p>
          <w:p w:rsidR="00B366B3" w:rsidRPr="00995360" w:rsidRDefault="00B366B3" w:rsidP="00B366B3">
            <w:pPr>
              <w:spacing w:line="288" w:lineRule="auto"/>
              <w:jc w:val="both"/>
            </w:pPr>
            <w:r w:rsidRPr="00995360">
              <w:t>Бердышев Максим Анатольевич</w:t>
            </w:r>
            <w:r w:rsidR="006709C6">
              <w:t>,</w:t>
            </w:r>
          </w:p>
          <w:p w:rsidR="00943658" w:rsidRPr="00D14BD5" w:rsidRDefault="00B366B3" w:rsidP="00B366B3">
            <w:pPr>
              <w:spacing w:line="288" w:lineRule="auto"/>
              <w:jc w:val="both"/>
            </w:pPr>
            <w:r w:rsidRPr="00995360">
              <w:t xml:space="preserve">контактный телефон: 8 (3812) 977-377, </w:t>
            </w:r>
            <w:proofErr w:type="spellStart"/>
            <w:r w:rsidRPr="00995360">
              <w:t>доб</w:t>
            </w:r>
            <w:proofErr w:type="spellEnd"/>
            <w:r w:rsidRPr="00995360">
              <w:t>. 128</w:t>
            </w:r>
            <w:r w:rsidRPr="000814ED">
              <w:t>3</w:t>
            </w:r>
            <w:r w:rsidR="0013778D">
              <w:t>, 1281</w:t>
            </w:r>
          </w:p>
        </w:tc>
      </w:tr>
      <w:tr w:rsidR="00BC6B57" w:rsidRPr="009362A1" w:rsidTr="00D40118">
        <w:trPr>
          <w:trHeight w:val="672"/>
        </w:trPr>
        <w:tc>
          <w:tcPr>
            <w:tcW w:w="817" w:type="dxa"/>
          </w:tcPr>
          <w:p w:rsidR="00BC6B57" w:rsidRPr="009362A1" w:rsidRDefault="00943658" w:rsidP="007C3E28">
            <w:r>
              <w:t>5.</w:t>
            </w:r>
          </w:p>
        </w:tc>
        <w:tc>
          <w:tcPr>
            <w:tcW w:w="2296" w:type="dxa"/>
          </w:tcPr>
          <w:p w:rsidR="00BC6B57" w:rsidRPr="009362A1" w:rsidRDefault="00943658" w:rsidP="007C3E28">
            <w:r>
              <w:t>Предмет запроса цен</w:t>
            </w:r>
          </w:p>
        </w:tc>
        <w:tc>
          <w:tcPr>
            <w:tcW w:w="6209" w:type="dxa"/>
          </w:tcPr>
          <w:p w:rsidR="00BC6B57" w:rsidRDefault="001D509F" w:rsidP="00BF0A8B">
            <w:pPr>
              <w:tabs>
                <w:tab w:val="left" w:pos="0"/>
              </w:tabs>
              <w:ind w:firstLine="6"/>
              <w:jc w:val="both"/>
            </w:pPr>
            <w:r>
              <w:t>Выполнение работ</w:t>
            </w:r>
            <w:r w:rsidR="006E2417" w:rsidRPr="00DD73AB">
              <w:t xml:space="preserve"> </w:t>
            </w:r>
            <w:r w:rsidR="00BF0A8B">
              <w:t>на газопроводе высокого давления «ГРС-1-ТЭЦ-3»:</w:t>
            </w:r>
          </w:p>
          <w:p w:rsidR="00BF0A8B" w:rsidRDefault="00BF0A8B" w:rsidP="00BF0A8B">
            <w:pPr>
              <w:tabs>
                <w:tab w:val="left" w:pos="0"/>
              </w:tabs>
              <w:ind w:firstLine="6"/>
              <w:jc w:val="both"/>
            </w:pPr>
            <w:r>
              <w:t>-по заземлению газопровода и его защитных устройств от падения проводов;</w:t>
            </w:r>
          </w:p>
          <w:p w:rsidR="00BF0A8B" w:rsidRDefault="00BF0A8B" w:rsidP="00BF0A8B">
            <w:pPr>
              <w:tabs>
                <w:tab w:val="left" w:pos="0"/>
              </w:tabs>
              <w:ind w:firstLine="6"/>
              <w:jc w:val="both"/>
            </w:pPr>
            <w:r>
              <w:t>-по установке защиты от падения проводов;</w:t>
            </w:r>
          </w:p>
          <w:p w:rsidR="003843A8" w:rsidRPr="003843A8" w:rsidRDefault="003843A8" w:rsidP="00BF0A8B">
            <w:pPr>
              <w:tabs>
                <w:tab w:val="left" w:pos="0"/>
              </w:tabs>
              <w:ind w:firstLine="6"/>
              <w:jc w:val="both"/>
            </w:pPr>
            <w:r>
              <w:t>-по подготовке проектной документации на производство работ по ремонту опор газопровода;</w:t>
            </w:r>
          </w:p>
          <w:p w:rsidR="00BF0A8B" w:rsidRPr="00207B62" w:rsidRDefault="00BF0A8B" w:rsidP="00BF0A8B">
            <w:pPr>
              <w:tabs>
                <w:tab w:val="left" w:pos="0"/>
              </w:tabs>
              <w:ind w:firstLine="6"/>
              <w:jc w:val="both"/>
            </w:pPr>
            <w:r>
              <w:t>-по ремонту опор газопровода</w:t>
            </w:r>
          </w:p>
        </w:tc>
      </w:tr>
      <w:tr w:rsidR="00BC6B57" w:rsidRPr="009362A1" w:rsidTr="006E2417">
        <w:trPr>
          <w:trHeight w:val="546"/>
        </w:trPr>
        <w:tc>
          <w:tcPr>
            <w:tcW w:w="817" w:type="dxa"/>
          </w:tcPr>
          <w:p w:rsidR="00BC6B57" w:rsidRPr="009362A1" w:rsidRDefault="00943658" w:rsidP="007C3E28">
            <w:r>
              <w:t>6.</w:t>
            </w:r>
          </w:p>
        </w:tc>
        <w:tc>
          <w:tcPr>
            <w:tcW w:w="2296" w:type="dxa"/>
          </w:tcPr>
          <w:p w:rsidR="00BC6B57" w:rsidRPr="006C3C24" w:rsidRDefault="00981059" w:rsidP="00C470A2">
            <w:r>
              <w:t>Х</w:t>
            </w:r>
            <w:r w:rsidR="00943658" w:rsidRPr="006C3C24">
              <w:t>арактеристики</w:t>
            </w:r>
            <w:r w:rsidR="009321E8" w:rsidRPr="006C3C24">
              <w:t xml:space="preserve"> и</w:t>
            </w:r>
            <w:r w:rsidR="00943658" w:rsidRPr="006C3C24">
              <w:t xml:space="preserve"> качество</w:t>
            </w:r>
            <w:r w:rsidR="005B27B0" w:rsidRPr="006C3C24">
              <w:t xml:space="preserve"> </w:t>
            </w:r>
            <w:r w:rsidR="00C470A2">
              <w:t>работ</w:t>
            </w:r>
          </w:p>
        </w:tc>
        <w:tc>
          <w:tcPr>
            <w:tcW w:w="6209" w:type="dxa"/>
          </w:tcPr>
          <w:p w:rsidR="00BC6B57" w:rsidRPr="006C3C24" w:rsidRDefault="009321E8" w:rsidP="001D509F">
            <w:r w:rsidRPr="006C3C24">
              <w:t xml:space="preserve">Характеристики и качество </w:t>
            </w:r>
            <w:r w:rsidR="001D509F">
              <w:t>Работ</w:t>
            </w:r>
            <w:r w:rsidRPr="006C3C24">
              <w:t xml:space="preserve"> – в</w:t>
            </w:r>
            <w:r w:rsidR="00943658" w:rsidRPr="006C3C24">
              <w:t xml:space="preserve"> со</w:t>
            </w:r>
            <w:r w:rsidR="001A1556" w:rsidRPr="001A1556">
              <w:t>о</w:t>
            </w:r>
            <w:r w:rsidR="00943658" w:rsidRPr="006C3C24">
              <w:t>тветствии с Техническим заданием</w:t>
            </w:r>
            <w:r w:rsidR="006048DD" w:rsidRPr="006C3C24">
              <w:t>.</w:t>
            </w:r>
          </w:p>
        </w:tc>
      </w:tr>
      <w:tr w:rsidR="005B27B0" w:rsidRPr="009362A1" w:rsidTr="00943658">
        <w:tc>
          <w:tcPr>
            <w:tcW w:w="817" w:type="dxa"/>
          </w:tcPr>
          <w:p w:rsidR="005B27B0" w:rsidRPr="007A318A" w:rsidRDefault="005B27B0" w:rsidP="007C3E28">
            <w:r w:rsidRPr="007A318A">
              <w:t>7.</w:t>
            </w:r>
          </w:p>
        </w:tc>
        <w:tc>
          <w:tcPr>
            <w:tcW w:w="2296" w:type="dxa"/>
          </w:tcPr>
          <w:p w:rsidR="005B27B0" w:rsidRPr="007A318A" w:rsidRDefault="005B27B0" w:rsidP="00C470A2">
            <w:r w:rsidRPr="007A318A">
              <w:t xml:space="preserve">Место </w:t>
            </w:r>
            <w:r w:rsidR="00C470A2" w:rsidRPr="007A318A">
              <w:t>выполнения работ</w:t>
            </w:r>
          </w:p>
        </w:tc>
        <w:tc>
          <w:tcPr>
            <w:tcW w:w="6209" w:type="dxa"/>
          </w:tcPr>
          <w:p w:rsidR="005B27B0" w:rsidRPr="006C3C24" w:rsidRDefault="007A318A" w:rsidP="00167B6C">
            <w:pPr>
              <w:jc w:val="both"/>
            </w:pPr>
            <w:r w:rsidRPr="006663F1">
              <w:t>РФ, г. Омск, Советский район, газопровод высокого давления ГРС-1-ТЭЦ-3 (см. карта-схема)</w:t>
            </w:r>
          </w:p>
        </w:tc>
      </w:tr>
      <w:tr w:rsidR="00073DD7" w:rsidRPr="009362A1" w:rsidTr="00943658">
        <w:tc>
          <w:tcPr>
            <w:tcW w:w="817" w:type="dxa"/>
          </w:tcPr>
          <w:p w:rsidR="00073DD7" w:rsidRPr="009362A1" w:rsidRDefault="00073DD7" w:rsidP="007C3E28">
            <w:r>
              <w:t>8.</w:t>
            </w:r>
          </w:p>
        </w:tc>
        <w:tc>
          <w:tcPr>
            <w:tcW w:w="2296" w:type="dxa"/>
          </w:tcPr>
          <w:p w:rsidR="00073DD7" w:rsidRPr="009362A1" w:rsidRDefault="00073DD7" w:rsidP="00C470A2">
            <w:r>
              <w:t>Срок</w:t>
            </w:r>
            <w:r w:rsidR="0096103F">
              <w:t xml:space="preserve"> и условия</w:t>
            </w:r>
            <w:r>
              <w:t xml:space="preserve"> </w:t>
            </w:r>
            <w:r w:rsidR="00C470A2">
              <w:t>выполнения работ</w:t>
            </w:r>
          </w:p>
        </w:tc>
        <w:tc>
          <w:tcPr>
            <w:tcW w:w="6209" w:type="dxa"/>
          </w:tcPr>
          <w:p w:rsidR="006C3C24" w:rsidRPr="00B24EA0" w:rsidRDefault="00B24EA0" w:rsidP="00AE5886">
            <w:pPr>
              <w:pStyle w:val="aa"/>
              <w:tabs>
                <w:tab w:val="left" w:pos="0"/>
              </w:tabs>
              <w:rPr>
                <w:rFonts w:ascii="Times New Roman" w:hAnsi="Times New Roman"/>
              </w:rPr>
            </w:pPr>
            <w:r w:rsidRPr="006C3C24">
              <w:rPr>
                <w:rFonts w:ascii="Times New Roman" w:hAnsi="Times New Roman"/>
              </w:rPr>
              <w:t xml:space="preserve">В течение </w:t>
            </w:r>
            <w:r w:rsidR="00AE5886">
              <w:rPr>
                <w:rFonts w:ascii="Times New Roman" w:hAnsi="Times New Roman"/>
              </w:rPr>
              <w:t>21</w:t>
            </w:r>
            <w:r w:rsidR="006B59EF">
              <w:rPr>
                <w:rFonts w:ascii="Times New Roman" w:hAnsi="Times New Roman"/>
              </w:rPr>
              <w:t xml:space="preserve"> (</w:t>
            </w:r>
            <w:r w:rsidR="00AE5886">
              <w:rPr>
                <w:rFonts w:ascii="Times New Roman" w:hAnsi="Times New Roman"/>
              </w:rPr>
              <w:t>двадцати одного</w:t>
            </w:r>
            <w:r w:rsidR="006B59EF">
              <w:rPr>
                <w:rFonts w:ascii="Times New Roman" w:hAnsi="Times New Roman"/>
              </w:rPr>
              <w:t>)</w:t>
            </w:r>
            <w:r w:rsidR="001E1F4C">
              <w:rPr>
                <w:rFonts w:ascii="Times New Roman" w:hAnsi="Times New Roman"/>
              </w:rPr>
              <w:t xml:space="preserve"> </w:t>
            </w:r>
            <w:r w:rsidR="00AE5886">
              <w:rPr>
                <w:rFonts w:ascii="Times New Roman" w:hAnsi="Times New Roman"/>
              </w:rPr>
              <w:t>рабочего</w:t>
            </w:r>
            <w:r w:rsidR="001E1F4C">
              <w:rPr>
                <w:rFonts w:ascii="Times New Roman" w:hAnsi="Times New Roman"/>
              </w:rPr>
              <w:t xml:space="preserve"> </w:t>
            </w:r>
            <w:r w:rsidRPr="003227E0">
              <w:rPr>
                <w:rFonts w:ascii="Times New Roman" w:hAnsi="Times New Roman"/>
              </w:rPr>
              <w:t>дн</w:t>
            </w:r>
            <w:r w:rsidR="00AE5886">
              <w:rPr>
                <w:rFonts w:ascii="Times New Roman" w:hAnsi="Times New Roman"/>
              </w:rPr>
              <w:t>я</w:t>
            </w:r>
            <w:r w:rsidRPr="00B4141F">
              <w:rPr>
                <w:rFonts w:ascii="Times New Roman" w:hAnsi="Times New Roman"/>
                <w:color w:val="FF0000"/>
              </w:rPr>
              <w:t xml:space="preserve"> </w:t>
            </w:r>
            <w:r w:rsidRPr="006C3C24">
              <w:rPr>
                <w:rFonts w:ascii="Times New Roman" w:hAnsi="Times New Roman"/>
              </w:rPr>
              <w:t>с момента подписания договора</w:t>
            </w:r>
            <w:r w:rsidR="006E2417">
              <w:rPr>
                <w:rFonts w:ascii="Times New Roman" w:hAnsi="Times New Roman"/>
              </w:rPr>
              <w:t>.</w:t>
            </w:r>
          </w:p>
        </w:tc>
      </w:tr>
      <w:tr w:rsidR="00073DD7" w:rsidRPr="009362A1" w:rsidTr="00943658">
        <w:tc>
          <w:tcPr>
            <w:tcW w:w="817" w:type="dxa"/>
          </w:tcPr>
          <w:p w:rsidR="00073DD7" w:rsidRPr="009362A1" w:rsidRDefault="00073DD7" w:rsidP="007C3E28">
            <w:r>
              <w:t>9.</w:t>
            </w:r>
          </w:p>
        </w:tc>
        <w:tc>
          <w:tcPr>
            <w:tcW w:w="2296" w:type="dxa"/>
          </w:tcPr>
          <w:p w:rsidR="00073DD7" w:rsidRPr="0078050B" w:rsidRDefault="00073DD7" w:rsidP="00C470A2">
            <w:pPr>
              <w:rPr>
                <w:highlight w:val="yellow"/>
              </w:rPr>
            </w:pPr>
            <w:r w:rsidRPr="00444AB5">
              <w:t>Форм</w:t>
            </w:r>
            <w:r w:rsidR="00B24EA0" w:rsidRPr="00444AB5">
              <w:t xml:space="preserve">а, сроки и порядок оплаты </w:t>
            </w:r>
            <w:r w:rsidR="00C470A2" w:rsidRPr="00444AB5">
              <w:t>работ</w:t>
            </w:r>
          </w:p>
        </w:tc>
        <w:tc>
          <w:tcPr>
            <w:tcW w:w="6209" w:type="dxa"/>
          </w:tcPr>
          <w:p w:rsidR="00B24EA0" w:rsidRPr="003A1454" w:rsidRDefault="009124C3" w:rsidP="00B24EA0">
            <w:pPr>
              <w:jc w:val="both"/>
            </w:pPr>
            <w:r w:rsidRPr="003A1454">
              <w:t>Оплата по д</w:t>
            </w:r>
            <w:r w:rsidR="00B24EA0" w:rsidRPr="003A1454">
              <w:t>оговору осуществляется в безналичном порядке путём перечисления Заказчиком денежных средств на расчётный счёт Исполнителя в следующем порядке:</w:t>
            </w:r>
          </w:p>
          <w:p w:rsidR="00B24EA0" w:rsidRPr="003A1454" w:rsidRDefault="00B24EA0" w:rsidP="00A62248">
            <w:pPr>
              <w:autoSpaceDE w:val="0"/>
              <w:autoSpaceDN w:val="0"/>
              <w:adjustRightInd w:val="0"/>
              <w:jc w:val="both"/>
            </w:pPr>
            <w:r w:rsidRPr="003A1454">
              <w:t xml:space="preserve">- предоплата в размере </w:t>
            </w:r>
            <w:r w:rsidR="00BA08A3">
              <w:t>5</w:t>
            </w:r>
            <w:r w:rsidRPr="003A1454">
              <w:t xml:space="preserve">0 % от цены </w:t>
            </w:r>
            <w:r w:rsidR="009124C3" w:rsidRPr="003A1454">
              <w:t>д</w:t>
            </w:r>
            <w:r w:rsidRPr="003A1454">
              <w:t xml:space="preserve">оговора в течение </w:t>
            </w:r>
            <w:r w:rsidR="006B59EF" w:rsidRPr="003A1454">
              <w:t>5</w:t>
            </w:r>
            <w:r w:rsidRPr="003A1454">
              <w:t xml:space="preserve"> (</w:t>
            </w:r>
            <w:r w:rsidR="006B59EF" w:rsidRPr="003A1454">
              <w:t>пяти</w:t>
            </w:r>
            <w:r w:rsidRPr="003A1454">
              <w:t xml:space="preserve">) рабочих дней со дня заключения </w:t>
            </w:r>
            <w:proofErr w:type="gramStart"/>
            <w:r w:rsidR="009124C3" w:rsidRPr="003A1454">
              <w:t>д</w:t>
            </w:r>
            <w:r w:rsidRPr="003A1454">
              <w:t>оговора</w:t>
            </w:r>
            <w:proofErr w:type="gramEnd"/>
            <w:r w:rsidR="00BA7765" w:rsidRPr="003A1454">
              <w:t xml:space="preserve"> на основании выставленного Исполнителем счета на оплату</w:t>
            </w:r>
            <w:r w:rsidRPr="003A1454">
              <w:t>;</w:t>
            </w:r>
          </w:p>
          <w:p w:rsidR="00B24EA0" w:rsidRPr="00BA08A3" w:rsidRDefault="00B24EA0" w:rsidP="00E87CA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A1454">
              <w:t xml:space="preserve">- оставшаяся сумма в размере </w:t>
            </w:r>
            <w:r w:rsidR="00BA08A3">
              <w:t>5</w:t>
            </w:r>
            <w:r w:rsidRPr="003A1454">
              <w:t xml:space="preserve">0 % от цены </w:t>
            </w:r>
            <w:r w:rsidR="009124C3" w:rsidRPr="003A1454">
              <w:t>д</w:t>
            </w:r>
            <w:r w:rsidRPr="003A1454">
              <w:t xml:space="preserve">оговора по факту </w:t>
            </w:r>
            <w:r w:rsidR="001D509F" w:rsidRPr="003A1454">
              <w:t xml:space="preserve">выполненных </w:t>
            </w:r>
            <w:r w:rsidR="001D509F" w:rsidRPr="00E87CA8">
              <w:t>работ</w:t>
            </w:r>
            <w:r w:rsidRPr="00E87CA8">
              <w:t xml:space="preserve"> на основании счета-фактуры и </w:t>
            </w:r>
            <w:r w:rsidR="00BA7765" w:rsidRPr="00E87CA8">
              <w:t>подписанн</w:t>
            </w:r>
            <w:r w:rsidR="00E87CA8" w:rsidRPr="00E87CA8">
              <w:t>ых</w:t>
            </w:r>
            <w:r w:rsidR="00BA7765" w:rsidRPr="00E87CA8">
              <w:t xml:space="preserve"> </w:t>
            </w:r>
            <w:r w:rsidRPr="00E87CA8">
              <w:t>акт</w:t>
            </w:r>
            <w:r w:rsidR="00E87CA8" w:rsidRPr="00E87CA8">
              <w:t>ов</w:t>
            </w:r>
            <w:r w:rsidR="00FD2FAF" w:rsidRPr="00E87CA8">
              <w:t xml:space="preserve"> </w:t>
            </w:r>
            <w:r w:rsidR="00EB6B6C" w:rsidRPr="00E87CA8">
              <w:t>сдачи-</w:t>
            </w:r>
            <w:r w:rsidR="00FD2FAF" w:rsidRPr="00E87CA8">
              <w:t>приемки</w:t>
            </w:r>
            <w:r w:rsidRPr="00E87CA8">
              <w:t xml:space="preserve"> </w:t>
            </w:r>
            <w:r w:rsidR="0055292B" w:rsidRPr="00E87CA8">
              <w:t>выполненных работ</w:t>
            </w:r>
            <w:r w:rsidR="00BD02ED" w:rsidRPr="00E87CA8">
              <w:t xml:space="preserve"> в течение </w:t>
            </w:r>
            <w:r w:rsidR="006B59EF" w:rsidRPr="00E87CA8">
              <w:t>5</w:t>
            </w:r>
            <w:r w:rsidRPr="00E87CA8">
              <w:t xml:space="preserve"> (</w:t>
            </w:r>
            <w:r w:rsidR="006B59EF" w:rsidRPr="00E87CA8">
              <w:t>пяти</w:t>
            </w:r>
            <w:r w:rsidRPr="00E87CA8">
              <w:t>) рабочих дней с момента</w:t>
            </w:r>
            <w:r w:rsidRPr="003A1454">
              <w:t xml:space="preserve"> подписания акт</w:t>
            </w:r>
            <w:r w:rsidR="00E87CA8">
              <w:t>ов</w:t>
            </w:r>
            <w:r w:rsidR="00FD2FAF" w:rsidRPr="003A1454">
              <w:t xml:space="preserve"> </w:t>
            </w:r>
            <w:r w:rsidR="00EB6B6C" w:rsidRPr="003A1454">
              <w:t>сдачи-</w:t>
            </w:r>
            <w:r w:rsidR="00FD2FAF" w:rsidRPr="003A1454">
              <w:t>приемки</w:t>
            </w:r>
            <w:r w:rsidRPr="003A1454">
              <w:t xml:space="preserve"> </w:t>
            </w:r>
            <w:r w:rsidR="0055292B" w:rsidRPr="003A1454">
              <w:t>выполненных работ</w:t>
            </w:r>
            <w:r w:rsidR="00BA7765" w:rsidRPr="003A1454">
              <w:t>.</w:t>
            </w:r>
          </w:p>
        </w:tc>
      </w:tr>
      <w:tr w:rsidR="006D6806" w:rsidRPr="009362A1" w:rsidTr="00943658">
        <w:tc>
          <w:tcPr>
            <w:tcW w:w="817" w:type="dxa"/>
          </w:tcPr>
          <w:p w:rsidR="006D6806" w:rsidRDefault="006D6806" w:rsidP="007C3E28">
            <w:r>
              <w:t>10</w:t>
            </w:r>
          </w:p>
        </w:tc>
        <w:tc>
          <w:tcPr>
            <w:tcW w:w="2296" w:type="dxa"/>
          </w:tcPr>
          <w:p w:rsidR="006D6806" w:rsidRPr="009362A1" w:rsidRDefault="006D6806" w:rsidP="00073DD7">
            <w:r>
              <w:t>Максимальная цена договора</w:t>
            </w:r>
          </w:p>
        </w:tc>
        <w:tc>
          <w:tcPr>
            <w:tcW w:w="6209" w:type="dxa"/>
          </w:tcPr>
          <w:p w:rsidR="00BA7765" w:rsidRDefault="00751F4C" w:rsidP="00A62248">
            <w:pPr>
              <w:jc w:val="both"/>
            </w:pPr>
            <w:r w:rsidRPr="00D4636F">
              <w:t>1</w:t>
            </w:r>
            <w:r w:rsidR="004A61D4" w:rsidRPr="00D4636F">
              <w:t xml:space="preserve"> </w:t>
            </w:r>
            <w:r w:rsidR="00D4636F" w:rsidRPr="00D4636F">
              <w:t>830</w:t>
            </w:r>
            <w:r w:rsidR="00C15528" w:rsidRPr="00D4636F">
              <w:t> </w:t>
            </w:r>
            <w:r w:rsidR="00D4636F" w:rsidRPr="00D4636F">
              <w:t>924</w:t>
            </w:r>
            <w:r w:rsidR="00C15528" w:rsidRPr="00D4636F">
              <w:t>,00</w:t>
            </w:r>
            <w:r w:rsidR="00FC2A51" w:rsidRPr="00D4636F">
              <w:t xml:space="preserve">  </w:t>
            </w:r>
            <w:r w:rsidR="00BD02ED" w:rsidRPr="00D4636F">
              <w:t>(один миллион</w:t>
            </w:r>
            <w:r w:rsidR="00BA08A3" w:rsidRPr="00D4636F">
              <w:t xml:space="preserve"> </w:t>
            </w:r>
            <w:r w:rsidR="00D4636F" w:rsidRPr="00D4636F">
              <w:t>восемьсот тридцать</w:t>
            </w:r>
            <w:r w:rsidR="00BA08A3" w:rsidRPr="00D4636F">
              <w:t xml:space="preserve"> тысяч</w:t>
            </w:r>
            <w:r w:rsidR="00D4636F" w:rsidRPr="00D4636F">
              <w:t xml:space="preserve"> девятьсот двадцать четыре</w:t>
            </w:r>
            <w:r w:rsidR="00BD02ED" w:rsidRPr="00D4636F">
              <w:t xml:space="preserve">) </w:t>
            </w:r>
            <w:r w:rsidR="006D6806" w:rsidRPr="00D4636F">
              <w:t>руб</w:t>
            </w:r>
            <w:r w:rsidR="00AB02FD" w:rsidRPr="00D4636F">
              <w:t>л</w:t>
            </w:r>
            <w:r w:rsidR="00D4636F" w:rsidRPr="00D4636F">
              <w:t>я</w:t>
            </w:r>
            <w:r w:rsidR="006D6806" w:rsidRPr="00D4636F">
              <w:t>.</w:t>
            </w:r>
          </w:p>
          <w:p w:rsidR="00D45653" w:rsidRDefault="00BA7765" w:rsidP="00D45653">
            <w:pPr>
              <w:tabs>
                <w:tab w:val="left" w:pos="0"/>
              </w:tabs>
              <w:ind w:firstLine="6"/>
              <w:jc w:val="both"/>
            </w:pPr>
            <w:r w:rsidRPr="00AB02FD">
              <w:t xml:space="preserve">Цена договора включает в себя </w:t>
            </w:r>
            <w:r w:rsidR="00C54F79">
              <w:t xml:space="preserve">стоимость </w:t>
            </w:r>
            <w:r w:rsidR="00D925E0" w:rsidRPr="00396C49">
              <w:t xml:space="preserve">работ </w:t>
            </w:r>
            <w:r w:rsidR="00D45653">
              <w:t>на газопроводе высокого давления «ГРС-1-ТЭЦ-3»:</w:t>
            </w:r>
          </w:p>
          <w:p w:rsidR="00D45653" w:rsidRDefault="00D45653" w:rsidP="00D45653">
            <w:pPr>
              <w:tabs>
                <w:tab w:val="left" w:pos="0"/>
              </w:tabs>
              <w:ind w:firstLine="6"/>
              <w:jc w:val="both"/>
            </w:pPr>
            <w:r>
              <w:t>-по заземлению газопровода и его защитных устройств от падения проводов;</w:t>
            </w:r>
          </w:p>
          <w:p w:rsidR="00D45653" w:rsidRDefault="00D45653" w:rsidP="00D45653">
            <w:pPr>
              <w:tabs>
                <w:tab w:val="left" w:pos="0"/>
              </w:tabs>
              <w:ind w:firstLine="6"/>
              <w:jc w:val="both"/>
            </w:pPr>
            <w:r>
              <w:lastRenderedPageBreak/>
              <w:t>-по установке защиты от падения проводов;</w:t>
            </w:r>
          </w:p>
          <w:p w:rsidR="004A1185" w:rsidRDefault="004A1185" w:rsidP="00D45653">
            <w:pPr>
              <w:tabs>
                <w:tab w:val="left" w:pos="0"/>
              </w:tabs>
              <w:ind w:firstLine="6"/>
              <w:jc w:val="both"/>
            </w:pPr>
            <w:r>
              <w:t>-по подготовке проектной документации на производство работ по ремонту опор газопровода;</w:t>
            </w:r>
          </w:p>
          <w:p w:rsidR="006D6806" w:rsidRPr="00183ADE" w:rsidRDefault="00D45653" w:rsidP="00D45653">
            <w:pPr>
              <w:jc w:val="both"/>
            </w:pPr>
            <w:r>
              <w:t>-по ремонту опор газопровода</w:t>
            </w:r>
            <w:r w:rsidR="00C54F79" w:rsidRPr="00396C49">
              <w:t xml:space="preserve">, стоимость оборудования и </w:t>
            </w:r>
            <w:r w:rsidR="00D925E0" w:rsidRPr="00396C49">
              <w:t>материал</w:t>
            </w:r>
            <w:r w:rsidR="00C54F79" w:rsidRPr="00396C49">
              <w:t>ов</w:t>
            </w:r>
            <w:r w:rsidR="00D925E0" w:rsidRPr="00396C49">
              <w:t xml:space="preserve">, </w:t>
            </w:r>
            <w:r w:rsidR="00C54F79" w:rsidRPr="00396C49">
              <w:t>используемых при выполнении работ</w:t>
            </w:r>
            <w:r w:rsidR="00C54F79">
              <w:t xml:space="preserve">, </w:t>
            </w:r>
            <w:r w:rsidR="00D925E0">
              <w:t xml:space="preserve">расходы на доставку, </w:t>
            </w:r>
            <w:r w:rsidR="00D925E0" w:rsidRPr="00AB02FD">
              <w:t>иные расходы Исполнителя, связанны</w:t>
            </w:r>
            <w:r w:rsidR="00D925E0">
              <w:t>е с выполнением работ</w:t>
            </w:r>
            <w:r w:rsidR="00D925E0" w:rsidRPr="00AB02FD">
              <w:t>,</w:t>
            </w:r>
            <w:r w:rsidR="00D925E0">
              <w:t xml:space="preserve"> уплату налогов, сборов, иных </w:t>
            </w:r>
            <w:r w:rsidR="00D925E0" w:rsidRPr="003F4495">
              <w:t>обязательны</w:t>
            </w:r>
            <w:r w:rsidR="00D925E0">
              <w:t>х</w:t>
            </w:r>
            <w:r w:rsidR="00D925E0" w:rsidRPr="003F4495">
              <w:t xml:space="preserve"> платеж</w:t>
            </w:r>
            <w:r w:rsidR="00D925E0">
              <w:t>ей,</w:t>
            </w:r>
            <w:r w:rsidR="00D925E0" w:rsidRPr="003F4495">
              <w:t xml:space="preserve"> предусмотренны</w:t>
            </w:r>
            <w:r w:rsidR="00D925E0">
              <w:t>х</w:t>
            </w:r>
            <w:r w:rsidR="00D925E0" w:rsidRPr="003F4495">
              <w:t xml:space="preserve"> законодательством РФ</w:t>
            </w:r>
            <w:r w:rsidR="00D925E0">
              <w:t>.</w:t>
            </w:r>
          </w:p>
        </w:tc>
      </w:tr>
      <w:tr w:rsidR="006048DD" w:rsidRPr="009362A1" w:rsidTr="00943658">
        <w:tc>
          <w:tcPr>
            <w:tcW w:w="817" w:type="dxa"/>
          </w:tcPr>
          <w:p w:rsidR="006048DD" w:rsidRPr="009362A1" w:rsidRDefault="006048DD" w:rsidP="009321E8">
            <w:r>
              <w:lastRenderedPageBreak/>
              <w:t>1</w:t>
            </w:r>
            <w:r w:rsidR="009321E8">
              <w:t>1</w:t>
            </w:r>
            <w:r>
              <w:t>.</w:t>
            </w:r>
          </w:p>
        </w:tc>
        <w:tc>
          <w:tcPr>
            <w:tcW w:w="2296" w:type="dxa"/>
          </w:tcPr>
          <w:p w:rsidR="006048DD" w:rsidRPr="009362A1" w:rsidRDefault="006048DD" w:rsidP="00073DD7">
            <w:r>
              <w:t>Место подачи заявок на участие в запросе цен</w:t>
            </w:r>
          </w:p>
        </w:tc>
        <w:tc>
          <w:tcPr>
            <w:tcW w:w="6209" w:type="dxa"/>
          </w:tcPr>
          <w:p w:rsidR="006048DD" w:rsidRDefault="006048DD" w:rsidP="006048DD">
            <w:r>
              <w:t xml:space="preserve">РФ, </w:t>
            </w:r>
            <w:r w:rsidRPr="009362A1">
              <w:t>644024, г.</w:t>
            </w:r>
            <w:r>
              <w:t xml:space="preserve"> </w:t>
            </w:r>
            <w:r w:rsidRPr="009362A1">
              <w:t>Омск, ул.</w:t>
            </w:r>
            <w:r>
              <w:t xml:space="preserve"> </w:t>
            </w:r>
            <w:r w:rsidRPr="009362A1">
              <w:t>Красных Зорь, 19</w:t>
            </w:r>
            <w:r>
              <w:t>, кабинет 206,</w:t>
            </w:r>
          </w:p>
          <w:p w:rsidR="006048DD" w:rsidRPr="009F6741" w:rsidRDefault="006048DD" w:rsidP="00351A1C">
            <w:r>
              <w:t>с 9-00 до 1</w:t>
            </w:r>
            <w:r w:rsidR="00351A1C">
              <w:t>6</w:t>
            </w:r>
            <w:r>
              <w:t>-00 по рабочим дням (понедельник – пятница)</w:t>
            </w:r>
            <w:r w:rsidR="0002077D">
              <w:t>, с перерывом на обед с 12-00 до 13-00.</w:t>
            </w:r>
          </w:p>
        </w:tc>
      </w:tr>
      <w:tr w:rsidR="006048DD" w:rsidRPr="009362A1" w:rsidTr="00943658">
        <w:tc>
          <w:tcPr>
            <w:tcW w:w="817" w:type="dxa"/>
          </w:tcPr>
          <w:p w:rsidR="006048DD" w:rsidRPr="009362A1" w:rsidRDefault="009321E8" w:rsidP="007C3E28">
            <w:r>
              <w:t>12</w:t>
            </w:r>
            <w:r w:rsidR="006048DD">
              <w:t>.</w:t>
            </w:r>
          </w:p>
        </w:tc>
        <w:tc>
          <w:tcPr>
            <w:tcW w:w="2296" w:type="dxa"/>
          </w:tcPr>
          <w:p w:rsidR="006048DD" w:rsidRPr="009362A1" w:rsidRDefault="006048DD" w:rsidP="00073DD7">
            <w:r>
              <w:t>Срок подачи заявок на участие в запросе цен</w:t>
            </w:r>
          </w:p>
        </w:tc>
        <w:tc>
          <w:tcPr>
            <w:tcW w:w="6209" w:type="dxa"/>
          </w:tcPr>
          <w:p w:rsidR="006048DD" w:rsidRPr="00C27BB1" w:rsidRDefault="006048DD" w:rsidP="006048DD">
            <w:r w:rsidRPr="00D4636F">
              <w:t>с 9 часов 0</w:t>
            </w:r>
            <w:r w:rsidR="005B74AC" w:rsidRPr="00D4636F">
              <w:t>0 минут «</w:t>
            </w:r>
            <w:r w:rsidR="00D4636F" w:rsidRPr="00D4636F">
              <w:t>05</w:t>
            </w:r>
            <w:r w:rsidR="005B74AC" w:rsidRPr="00D4636F">
              <w:t xml:space="preserve">» </w:t>
            </w:r>
            <w:r w:rsidR="00C10547" w:rsidRPr="00D4636F">
              <w:t>ию</w:t>
            </w:r>
            <w:r w:rsidR="00D4636F" w:rsidRPr="00D4636F">
              <w:t>л</w:t>
            </w:r>
            <w:r w:rsidR="00C10547" w:rsidRPr="00D4636F">
              <w:t>я</w:t>
            </w:r>
            <w:r w:rsidR="005B74AC" w:rsidRPr="00D4636F">
              <w:t xml:space="preserve"> 201</w:t>
            </w:r>
            <w:r w:rsidR="007422A2" w:rsidRPr="00D4636F">
              <w:t>3</w:t>
            </w:r>
            <w:r w:rsidR="005B74AC" w:rsidRPr="00D4636F">
              <w:t xml:space="preserve"> г. до 1</w:t>
            </w:r>
            <w:r w:rsidR="00127182" w:rsidRPr="00D4636F">
              <w:t>6</w:t>
            </w:r>
            <w:r w:rsidRPr="00D4636F">
              <w:t xml:space="preserve"> часов 00 минут  «</w:t>
            </w:r>
            <w:r w:rsidR="00D4636F" w:rsidRPr="00D4636F">
              <w:t>12</w:t>
            </w:r>
            <w:r w:rsidRPr="00D4636F">
              <w:t xml:space="preserve">» </w:t>
            </w:r>
            <w:r w:rsidR="009E6D63" w:rsidRPr="00D4636F">
              <w:t>июл</w:t>
            </w:r>
            <w:r w:rsidR="00C10547" w:rsidRPr="00D4636F">
              <w:t>я</w:t>
            </w:r>
            <w:r w:rsidRPr="00D4636F">
              <w:t xml:space="preserve"> 201</w:t>
            </w:r>
            <w:r w:rsidR="007422A2" w:rsidRPr="00D4636F">
              <w:t>3</w:t>
            </w:r>
            <w:r w:rsidRPr="00D4636F">
              <w:t xml:space="preserve"> г.</w:t>
            </w:r>
            <w:r w:rsidRPr="00C27BB1">
              <w:t xml:space="preserve"> </w:t>
            </w:r>
          </w:p>
          <w:p w:rsidR="00831EA7" w:rsidRPr="009702E9" w:rsidRDefault="00831EA7" w:rsidP="00831EA7">
            <w:pPr>
              <w:rPr>
                <w:color w:val="C00000"/>
                <w:highlight w:val="yellow"/>
              </w:rPr>
            </w:pPr>
          </w:p>
        </w:tc>
      </w:tr>
      <w:tr w:rsidR="00510409" w:rsidRPr="009362A1" w:rsidTr="00943658">
        <w:tc>
          <w:tcPr>
            <w:tcW w:w="817" w:type="dxa"/>
          </w:tcPr>
          <w:p w:rsidR="00510409" w:rsidRDefault="00510409" w:rsidP="007C3E28">
            <w:r>
              <w:t>13.</w:t>
            </w:r>
          </w:p>
        </w:tc>
        <w:tc>
          <w:tcPr>
            <w:tcW w:w="2296" w:type="dxa"/>
          </w:tcPr>
          <w:p w:rsidR="00510409" w:rsidRDefault="00C45281" w:rsidP="005B74AC">
            <w:r>
              <w:t>Дата</w:t>
            </w:r>
            <w:r w:rsidR="005B74AC">
              <w:t xml:space="preserve"> </w:t>
            </w:r>
            <w:r w:rsidR="00831EA7">
              <w:t>и место</w:t>
            </w:r>
            <w:r w:rsidR="007E3638">
              <w:t xml:space="preserve"> вскрытия,</w:t>
            </w:r>
            <w:r w:rsidR="00510409">
              <w:t xml:space="preserve"> </w:t>
            </w:r>
            <w:r w:rsidR="005B74AC">
              <w:t>рассмотрения и оценки</w:t>
            </w:r>
            <w:r w:rsidR="00FA165F">
              <w:t xml:space="preserve"> </w:t>
            </w:r>
            <w:r w:rsidR="00510409">
              <w:t xml:space="preserve"> заявок на участие в запросе цен</w:t>
            </w:r>
          </w:p>
        </w:tc>
        <w:tc>
          <w:tcPr>
            <w:tcW w:w="6209" w:type="dxa"/>
          </w:tcPr>
          <w:p w:rsidR="00831EA7" w:rsidRPr="00C10547" w:rsidRDefault="00351A1C" w:rsidP="00D4636F">
            <w:pPr>
              <w:rPr>
                <w:color w:val="C00000"/>
              </w:rPr>
            </w:pPr>
            <w:r w:rsidRPr="00D4636F">
              <w:t>«</w:t>
            </w:r>
            <w:r w:rsidR="00D4636F" w:rsidRPr="00D4636F">
              <w:t>15</w:t>
            </w:r>
            <w:r w:rsidRPr="00D4636F">
              <w:t xml:space="preserve">» </w:t>
            </w:r>
            <w:r w:rsidR="00C10547" w:rsidRPr="00D4636F">
              <w:t>ию</w:t>
            </w:r>
            <w:r w:rsidR="009E6D63" w:rsidRPr="00D4636F">
              <w:t>л</w:t>
            </w:r>
            <w:r w:rsidR="00C10547" w:rsidRPr="00D4636F">
              <w:t>я</w:t>
            </w:r>
            <w:r w:rsidR="00143B31" w:rsidRPr="00D4636F">
              <w:t xml:space="preserve"> 201</w:t>
            </w:r>
            <w:r w:rsidR="003D2593" w:rsidRPr="00D4636F">
              <w:t>3</w:t>
            </w:r>
            <w:r w:rsidR="00143B31" w:rsidRPr="00D4636F">
              <w:t xml:space="preserve"> г. </w:t>
            </w:r>
            <w:r w:rsidR="00831EA7" w:rsidRPr="00D4636F">
              <w:t xml:space="preserve">по адресу: г. Омск, ул. Красных Зорь, 19, </w:t>
            </w:r>
            <w:r w:rsidR="003D2593" w:rsidRPr="00D4636F">
              <w:t>кабинет 206</w:t>
            </w:r>
            <w:r w:rsidR="00831EA7" w:rsidRPr="00D4636F">
              <w:t>.</w:t>
            </w:r>
          </w:p>
        </w:tc>
      </w:tr>
      <w:tr w:rsidR="009577E3" w:rsidRPr="009362A1" w:rsidTr="00943658">
        <w:tc>
          <w:tcPr>
            <w:tcW w:w="817" w:type="dxa"/>
          </w:tcPr>
          <w:p w:rsidR="009577E3" w:rsidRPr="004B7C66" w:rsidRDefault="00325129" w:rsidP="009577E3">
            <w:r>
              <w:t>14</w:t>
            </w:r>
            <w:r w:rsidR="004B7C66" w:rsidRPr="004B7C66">
              <w:t>.</w:t>
            </w:r>
          </w:p>
        </w:tc>
        <w:tc>
          <w:tcPr>
            <w:tcW w:w="2296" w:type="dxa"/>
          </w:tcPr>
          <w:p w:rsidR="009577E3" w:rsidRPr="009362A1" w:rsidRDefault="009577E3" w:rsidP="002B3871">
            <w:r>
              <w:t xml:space="preserve">Срок подписания </w:t>
            </w:r>
            <w:r w:rsidR="002B3871">
              <w:t>Договора победителем запроса цен</w:t>
            </w:r>
          </w:p>
        </w:tc>
        <w:tc>
          <w:tcPr>
            <w:tcW w:w="6209" w:type="dxa"/>
          </w:tcPr>
          <w:p w:rsidR="009577E3" w:rsidRPr="00F650D5" w:rsidRDefault="002B3871" w:rsidP="00C54F79">
            <w:r>
              <w:t>Н</w:t>
            </w:r>
            <w:r w:rsidRPr="004517D0">
              <w:t>е ранее 5 (пяти) дней и не</w:t>
            </w:r>
            <w:r w:rsidRPr="002D7735">
              <w:t xml:space="preserve"> </w:t>
            </w:r>
            <w:r w:rsidRPr="002B3213">
              <w:t>по</w:t>
            </w:r>
            <w:r w:rsidR="00C54F79" w:rsidRPr="002B3213">
              <w:t>зднее 15</w:t>
            </w:r>
            <w:r w:rsidRPr="002B3213">
              <w:t xml:space="preserve"> (</w:t>
            </w:r>
            <w:r w:rsidR="00C54F79" w:rsidRPr="002B3213">
              <w:t>пятнадца</w:t>
            </w:r>
            <w:r w:rsidRPr="002B3213">
              <w:t>ти)</w:t>
            </w:r>
            <w:r>
              <w:t xml:space="preserve"> дней </w:t>
            </w:r>
            <w:r w:rsidR="00ED312F" w:rsidRPr="00684B3B">
              <w:t>со дня</w:t>
            </w:r>
            <w:r w:rsidR="00ED312F">
              <w:t xml:space="preserve"> подписания протокола </w:t>
            </w:r>
            <w:r w:rsidR="009577E3">
              <w:t>оценки заявок на участие в запросе цен</w:t>
            </w:r>
            <w:r w:rsidR="00F650D5" w:rsidRPr="00F650D5">
              <w:t>.</w:t>
            </w:r>
          </w:p>
        </w:tc>
      </w:tr>
      <w:tr w:rsidR="009577E3" w:rsidRPr="009362A1" w:rsidTr="00943658">
        <w:tc>
          <w:tcPr>
            <w:tcW w:w="817" w:type="dxa"/>
          </w:tcPr>
          <w:p w:rsidR="009577E3" w:rsidRPr="004B7C66" w:rsidRDefault="004B7C66" w:rsidP="00325129">
            <w:r w:rsidRPr="004B7C66">
              <w:t>1</w:t>
            </w:r>
            <w:r w:rsidR="00325129">
              <w:t>5</w:t>
            </w:r>
            <w:r w:rsidR="009577E3" w:rsidRPr="004B7C66">
              <w:t>.</w:t>
            </w:r>
          </w:p>
        </w:tc>
        <w:tc>
          <w:tcPr>
            <w:tcW w:w="2296" w:type="dxa"/>
          </w:tcPr>
          <w:p w:rsidR="009577E3" w:rsidRPr="009362A1" w:rsidRDefault="009577E3" w:rsidP="00073DD7">
            <w:r>
              <w:t>Форма заявки на участие в запросе цен</w:t>
            </w:r>
          </w:p>
        </w:tc>
        <w:tc>
          <w:tcPr>
            <w:tcW w:w="6209" w:type="dxa"/>
          </w:tcPr>
          <w:p w:rsidR="009577E3" w:rsidRPr="009F6741" w:rsidRDefault="00EC6E89" w:rsidP="002E76AB">
            <w:r>
              <w:t>Форма</w:t>
            </w:r>
            <w:r w:rsidRPr="00C40521">
              <w:t xml:space="preserve"> 2</w:t>
            </w:r>
            <w:r>
              <w:t xml:space="preserve"> Раздела IV «Образцы форм и документов для заполнения участниками запроса цен».</w:t>
            </w:r>
          </w:p>
        </w:tc>
      </w:tr>
    </w:tbl>
    <w:p w:rsidR="00666A1E" w:rsidRPr="009362A1" w:rsidRDefault="00666A1E" w:rsidP="00666A1E">
      <w:pPr>
        <w:pStyle w:val="1"/>
        <w:spacing w:before="120" w:after="100"/>
        <w:ind w:firstLine="709"/>
        <w:jc w:val="left"/>
        <w:rPr>
          <w:sz w:val="24"/>
        </w:rPr>
      </w:pPr>
    </w:p>
    <w:p w:rsidR="00AA217F" w:rsidRDefault="00AA217F" w:rsidP="00E06BB2">
      <w:pPr>
        <w:suppressLineNumbers/>
        <w:suppressAutoHyphens/>
        <w:outlineLvl w:val="1"/>
      </w:pPr>
    </w:p>
    <w:p w:rsidR="00934BF9" w:rsidRDefault="00AA217F" w:rsidP="00042717">
      <w:pPr>
        <w:spacing w:after="200" w:line="276" w:lineRule="auto"/>
        <w:sectPr w:rsidR="00934BF9" w:rsidSect="00B52B49">
          <w:headerReference w:type="default" r:id="rId11"/>
          <w:type w:val="continuous"/>
          <w:pgSz w:w="11906" w:h="16838" w:code="9"/>
          <w:pgMar w:top="993" w:right="567" w:bottom="567" w:left="1134" w:header="397" w:footer="397" w:gutter="0"/>
          <w:cols w:space="720"/>
          <w:docGrid w:linePitch="326"/>
        </w:sectPr>
      </w:pPr>
      <w:r>
        <w:br w:type="page"/>
      </w:r>
      <w:bookmarkStart w:id="12" w:name="_Toc131309033"/>
      <w:bookmarkStart w:id="13" w:name="_Toc138130795"/>
      <w:bookmarkStart w:id="14" w:name="_Toc138224335"/>
    </w:p>
    <w:p w:rsidR="00042717" w:rsidRDefault="00042717" w:rsidP="00042717">
      <w:pPr>
        <w:spacing w:after="200" w:line="276" w:lineRule="auto"/>
        <w:rPr>
          <w:b/>
          <w:bCs/>
          <w:u w:val="single"/>
        </w:rPr>
      </w:pPr>
      <w:r w:rsidRPr="005F0940">
        <w:rPr>
          <w:b/>
          <w:bCs/>
          <w:u w:val="single"/>
        </w:rPr>
        <w:lastRenderedPageBreak/>
        <w:t xml:space="preserve">РАЗДЕЛ </w:t>
      </w:r>
      <w:r>
        <w:rPr>
          <w:b/>
          <w:bCs/>
          <w:u w:val="single"/>
          <w:lang w:val="en-US"/>
        </w:rPr>
        <w:t>II</w:t>
      </w:r>
      <w:r w:rsidRPr="005F0940">
        <w:rPr>
          <w:b/>
          <w:bCs/>
          <w:u w:val="single"/>
        </w:rPr>
        <w:t xml:space="preserve">I. </w:t>
      </w:r>
      <w:r>
        <w:rPr>
          <w:b/>
          <w:bCs/>
          <w:u w:val="single"/>
        </w:rPr>
        <w:t>ТЕХНИЧЕСКОЕ ЗАДАНИЕ</w:t>
      </w:r>
    </w:p>
    <w:p w:rsidR="00042717" w:rsidRDefault="00042717" w:rsidP="00042717">
      <w:pPr>
        <w:tabs>
          <w:tab w:val="left" w:pos="540"/>
        </w:tabs>
        <w:ind w:firstLine="567"/>
        <w:jc w:val="both"/>
      </w:pPr>
      <w:r w:rsidRPr="001B02DB">
        <w:t>Настоящее техничес</w:t>
      </w:r>
      <w:r>
        <w:t xml:space="preserve">кое задание определяет </w:t>
      </w:r>
      <w:r w:rsidRPr="001B02DB">
        <w:t>порядок</w:t>
      </w:r>
      <w:r>
        <w:t>,</w:t>
      </w:r>
      <w:r w:rsidRPr="001B02DB">
        <w:t xml:space="preserve"> сроки </w:t>
      </w:r>
      <w:r w:rsidR="00E9622B">
        <w:t>выполнения работ</w:t>
      </w:r>
      <w:r>
        <w:t xml:space="preserve"> </w:t>
      </w:r>
      <w:r w:rsidR="001C5C78">
        <w:t xml:space="preserve">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 по ремонту опор газопровода </w:t>
      </w:r>
      <w:r w:rsidR="00DB432A" w:rsidRPr="00DD73AB">
        <w:t>(далее – Заказчик)</w:t>
      </w:r>
      <w:r w:rsidR="004956E7" w:rsidRPr="00DD73AB">
        <w:t>,</w:t>
      </w:r>
      <w:r w:rsidR="00067709">
        <w:t xml:space="preserve"> </w:t>
      </w:r>
      <w:r w:rsidRPr="00DD73AB">
        <w:t xml:space="preserve">а также содержание, характеристики и  требования к качеству </w:t>
      </w:r>
      <w:r w:rsidR="00E9622B">
        <w:t>работ</w:t>
      </w:r>
      <w:r w:rsidRPr="00DD73AB">
        <w:t>.</w:t>
      </w:r>
    </w:p>
    <w:p w:rsidR="00042717" w:rsidRPr="001B02DB" w:rsidRDefault="00042717" w:rsidP="00042717">
      <w:pPr>
        <w:tabs>
          <w:tab w:val="left" w:pos="540"/>
        </w:tabs>
        <w:jc w:val="both"/>
      </w:pPr>
      <w:r w:rsidRPr="001B02DB">
        <w:t xml:space="preserve"> </w:t>
      </w:r>
    </w:p>
    <w:p w:rsidR="00042717" w:rsidRDefault="00042717" w:rsidP="00042717">
      <w:pPr>
        <w:tabs>
          <w:tab w:val="left" w:pos="0"/>
        </w:tabs>
        <w:jc w:val="both"/>
        <w:rPr>
          <w:b/>
          <w:bCs/>
          <w:u w:val="single"/>
        </w:rPr>
      </w:pPr>
      <w:r w:rsidRPr="00CB34F2">
        <w:rPr>
          <w:b/>
          <w:bCs/>
          <w:u w:val="single"/>
        </w:rPr>
        <w:t xml:space="preserve">Требования к </w:t>
      </w:r>
      <w:r w:rsidR="00E9622B">
        <w:rPr>
          <w:b/>
          <w:bCs/>
          <w:u w:val="single"/>
        </w:rPr>
        <w:t>выполнению работ</w:t>
      </w:r>
      <w:r w:rsidR="00DD73AB">
        <w:rPr>
          <w:b/>
          <w:bCs/>
          <w:u w:val="single"/>
        </w:rPr>
        <w:t>:</w:t>
      </w:r>
    </w:p>
    <w:p w:rsidR="00993044" w:rsidRDefault="00993044" w:rsidP="00042717">
      <w:pPr>
        <w:tabs>
          <w:tab w:val="left" w:pos="0"/>
        </w:tabs>
        <w:jc w:val="both"/>
        <w:rPr>
          <w:b/>
          <w:bCs/>
          <w:u w:val="single"/>
        </w:rPr>
      </w:pPr>
    </w:p>
    <w:p w:rsidR="009D455D" w:rsidRPr="00E13162" w:rsidRDefault="009D455D" w:rsidP="009D455D">
      <w:pPr>
        <w:ind w:firstLine="567"/>
        <w:jc w:val="both"/>
      </w:pPr>
      <w:r w:rsidRPr="003E4007">
        <w:t>Все Работы выполняются силами Исполнителя и с использованием оборудования и материала Исполнителя.</w:t>
      </w:r>
    </w:p>
    <w:p w:rsidR="00CA166F" w:rsidRPr="00CE54CF" w:rsidRDefault="00CA166F" w:rsidP="00CA166F">
      <w:pPr>
        <w:pStyle w:val="aa"/>
        <w:tabs>
          <w:tab w:val="left" w:pos="0"/>
        </w:tabs>
        <w:ind w:firstLine="567"/>
        <w:rPr>
          <w:rFonts w:ascii="Times New Roman" w:hAnsi="Times New Roman"/>
        </w:rPr>
      </w:pPr>
      <w:r w:rsidRPr="00CE54CF">
        <w:rPr>
          <w:rFonts w:ascii="Times New Roman" w:hAnsi="Times New Roman"/>
        </w:rPr>
        <w:t xml:space="preserve">Доставка </w:t>
      </w:r>
      <w:r>
        <w:rPr>
          <w:rFonts w:ascii="Times New Roman" w:hAnsi="Times New Roman"/>
        </w:rPr>
        <w:t>необходимого материала</w:t>
      </w:r>
      <w:r w:rsidRPr="00CE54CF">
        <w:rPr>
          <w:rFonts w:ascii="Times New Roman" w:hAnsi="Times New Roman"/>
        </w:rPr>
        <w:t xml:space="preserve"> </w:t>
      </w:r>
      <w:r w:rsidR="009D455D" w:rsidRPr="003E4007">
        <w:rPr>
          <w:rFonts w:ascii="Times New Roman" w:hAnsi="Times New Roman"/>
        </w:rPr>
        <w:t>к месту выполнения работ</w:t>
      </w:r>
      <w:r w:rsidRPr="00CE54CF">
        <w:rPr>
          <w:rFonts w:ascii="Times New Roman" w:hAnsi="Times New Roman"/>
        </w:rPr>
        <w:t xml:space="preserve"> осуществляется силами и транспортом победителя запроса цен.</w:t>
      </w:r>
    </w:p>
    <w:p w:rsidR="00CA166F" w:rsidRDefault="00CA166F" w:rsidP="00CA166F">
      <w:pPr>
        <w:pStyle w:val="aa"/>
        <w:tabs>
          <w:tab w:val="left" w:pos="0"/>
        </w:tabs>
        <w:ind w:firstLine="567"/>
        <w:rPr>
          <w:rFonts w:ascii="Times New Roman" w:hAnsi="Times New Roman"/>
        </w:rPr>
      </w:pPr>
      <w:r w:rsidRPr="00CE54CF">
        <w:rPr>
          <w:rFonts w:ascii="Times New Roman" w:hAnsi="Times New Roman"/>
        </w:rPr>
        <w:t>Погрузочно-разгрузочные работы осуществляются силами и средствами победителя запроса цен.</w:t>
      </w:r>
    </w:p>
    <w:p w:rsidR="00042717" w:rsidRDefault="00042717" w:rsidP="009D455D">
      <w:pPr>
        <w:pStyle w:val="aa"/>
        <w:tabs>
          <w:tab w:val="left" w:pos="540"/>
        </w:tabs>
        <w:ind w:firstLine="567"/>
        <w:rPr>
          <w:rFonts w:ascii="Times New Roman" w:hAnsi="Times New Roman"/>
        </w:rPr>
      </w:pPr>
      <w:r w:rsidRPr="006663F1">
        <w:rPr>
          <w:rFonts w:ascii="Times New Roman" w:hAnsi="Times New Roman"/>
        </w:rPr>
        <w:t xml:space="preserve">Место (адрес) </w:t>
      </w:r>
      <w:r w:rsidR="00E9622B" w:rsidRPr="006663F1">
        <w:rPr>
          <w:rFonts w:ascii="Times New Roman" w:hAnsi="Times New Roman"/>
        </w:rPr>
        <w:t>выполнения Работ</w:t>
      </w:r>
      <w:r w:rsidRPr="006663F1">
        <w:rPr>
          <w:rFonts w:ascii="Times New Roman" w:hAnsi="Times New Roman"/>
        </w:rPr>
        <w:t xml:space="preserve">: </w:t>
      </w:r>
      <w:r w:rsidR="004C2A43" w:rsidRPr="006663F1">
        <w:rPr>
          <w:rFonts w:ascii="Times New Roman" w:hAnsi="Times New Roman"/>
        </w:rPr>
        <w:t xml:space="preserve">РФ, г. Омск, </w:t>
      </w:r>
      <w:r w:rsidR="0034667E" w:rsidRPr="006663F1">
        <w:rPr>
          <w:rFonts w:ascii="Times New Roman" w:hAnsi="Times New Roman"/>
        </w:rPr>
        <w:t>Советский район, газопровод высокого давления ГРС-1-ТЭЦ-3 (см. карта-схема)</w:t>
      </w:r>
      <w:r w:rsidR="00894684" w:rsidRPr="006663F1">
        <w:rPr>
          <w:rFonts w:ascii="Times New Roman" w:hAnsi="Times New Roman"/>
        </w:rPr>
        <w:t>.</w:t>
      </w:r>
    </w:p>
    <w:p w:rsidR="00D102CC" w:rsidRPr="00D102CC" w:rsidRDefault="00D102CC" w:rsidP="009D455D">
      <w:pPr>
        <w:pStyle w:val="aa"/>
        <w:tabs>
          <w:tab w:val="left" w:pos="540"/>
        </w:tabs>
        <w:ind w:firstLine="567"/>
        <w:rPr>
          <w:rFonts w:ascii="Times New Roman" w:hAnsi="Times New Roman"/>
        </w:rPr>
      </w:pPr>
      <w:r w:rsidRPr="00116BE9">
        <w:rPr>
          <w:rFonts w:ascii="Times New Roman" w:hAnsi="Times New Roman"/>
          <w:u w:val="single"/>
        </w:rPr>
        <w:t xml:space="preserve">Работы должны быть </w:t>
      </w:r>
      <w:r w:rsidR="00A52272" w:rsidRPr="00116BE9">
        <w:rPr>
          <w:rFonts w:ascii="Times New Roman" w:hAnsi="Times New Roman"/>
          <w:u w:val="single"/>
        </w:rPr>
        <w:t>выполнены</w:t>
      </w:r>
      <w:r w:rsidRPr="00116BE9">
        <w:rPr>
          <w:rFonts w:ascii="Times New Roman" w:hAnsi="Times New Roman"/>
          <w:u w:val="single"/>
        </w:rPr>
        <w:t xml:space="preserve"> в соответствии с проектной документацией</w:t>
      </w:r>
      <w:r w:rsidR="00A52272" w:rsidRPr="00116BE9">
        <w:rPr>
          <w:rFonts w:ascii="Times New Roman" w:hAnsi="Times New Roman"/>
        </w:rPr>
        <w:t>, с которой можно ознакомиться</w:t>
      </w:r>
      <w:r w:rsidR="00656484" w:rsidRPr="00116BE9">
        <w:rPr>
          <w:rFonts w:ascii="Times New Roman" w:hAnsi="Times New Roman"/>
        </w:rPr>
        <w:t xml:space="preserve"> в срок, предусмотренный для</w:t>
      </w:r>
      <w:r w:rsidR="00A52272" w:rsidRPr="00116BE9">
        <w:rPr>
          <w:rFonts w:ascii="Times New Roman" w:hAnsi="Times New Roman"/>
        </w:rPr>
        <w:t xml:space="preserve"> подачи заявок</w:t>
      </w:r>
      <w:r w:rsidR="00656484">
        <w:rPr>
          <w:rFonts w:ascii="Times New Roman" w:hAnsi="Times New Roman"/>
        </w:rPr>
        <w:t xml:space="preserve"> (</w:t>
      </w:r>
      <w:proofErr w:type="gramStart"/>
      <w:r w:rsidR="00656484">
        <w:rPr>
          <w:rFonts w:ascii="Times New Roman" w:hAnsi="Times New Roman"/>
        </w:rPr>
        <w:t>см</w:t>
      </w:r>
      <w:proofErr w:type="gramEnd"/>
      <w:r w:rsidR="00656484">
        <w:rPr>
          <w:rFonts w:ascii="Times New Roman" w:hAnsi="Times New Roman"/>
        </w:rPr>
        <w:t>. пункт 12 Информационной карты)</w:t>
      </w:r>
      <w:r w:rsidR="00A52272">
        <w:rPr>
          <w:rFonts w:ascii="Times New Roman" w:hAnsi="Times New Roman"/>
        </w:rPr>
        <w:t>.</w:t>
      </w:r>
      <w:r w:rsidR="00116BE9">
        <w:rPr>
          <w:rFonts w:ascii="Times New Roman" w:hAnsi="Times New Roman"/>
        </w:rPr>
        <w:t xml:space="preserve"> Для ознакомления с проектной документацией необходимо связаться с представителем Заказчика по телефонам, указанным в пункте 4 Информационной карты.</w:t>
      </w:r>
    </w:p>
    <w:p w:rsidR="006D7FCB" w:rsidRPr="00A54400" w:rsidRDefault="00042717" w:rsidP="00A54400">
      <w:pPr>
        <w:ind w:firstLine="567"/>
        <w:jc w:val="both"/>
      </w:pPr>
      <w:r w:rsidRPr="009A0148">
        <w:rPr>
          <w:snapToGrid w:val="0"/>
        </w:rPr>
        <w:t xml:space="preserve">Срок </w:t>
      </w:r>
      <w:r w:rsidR="00E9622B" w:rsidRPr="00E9622B">
        <w:t>выполнен</w:t>
      </w:r>
      <w:r w:rsidR="00E9622B">
        <w:t>ия</w:t>
      </w:r>
      <w:r w:rsidR="00E9622B" w:rsidRPr="00E9622B">
        <w:t xml:space="preserve"> </w:t>
      </w:r>
      <w:r w:rsidR="00E9622B">
        <w:t>Р</w:t>
      </w:r>
      <w:r w:rsidR="00E9622B" w:rsidRPr="00E9622B">
        <w:t>абот</w:t>
      </w:r>
      <w:r w:rsidRPr="009A0148">
        <w:rPr>
          <w:snapToGrid w:val="0"/>
        </w:rPr>
        <w:t>:</w:t>
      </w:r>
      <w:r w:rsidRPr="009A0148">
        <w:rPr>
          <w:b/>
          <w:bCs/>
          <w:snapToGrid w:val="0"/>
        </w:rPr>
        <w:t xml:space="preserve"> </w:t>
      </w:r>
      <w:r w:rsidRPr="009A0148">
        <w:t xml:space="preserve">в течение </w:t>
      </w:r>
      <w:r w:rsidR="00C36003">
        <w:t>21</w:t>
      </w:r>
      <w:r w:rsidR="00CA166F">
        <w:t xml:space="preserve"> (</w:t>
      </w:r>
      <w:r w:rsidR="00C36003">
        <w:t>двадцати одного</w:t>
      </w:r>
      <w:r w:rsidR="00CA166F">
        <w:t xml:space="preserve">) </w:t>
      </w:r>
      <w:r w:rsidR="00C36003">
        <w:t>рабочего</w:t>
      </w:r>
      <w:r w:rsidRPr="003227E0">
        <w:t xml:space="preserve"> дн</w:t>
      </w:r>
      <w:r w:rsidR="00C36003">
        <w:t>я</w:t>
      </w:r>
      <w:r w:rsidR="006D7FCB">
        <w:t xml:space="preserve"> с</w:t>
      </w:r>
      <w:r w:rsidR="00BE7672">
        <w:t xml:space="preserve"> момента</w:t>
      </w:r>
      <w:r w:rsidR="006D7FCB">
        <w:t xml:space="preserve"> </w:t>
      </w:r>
      <w:r w:rsidR="00BE7672">
        <w:t>п</w:t>
      </w:r>
      <w:r w:rsidR="006D7FCB">
        <w:t>одписания догово</w:t>
      </w:r>
      <w:r w:rsidR="00A54400">
        <w:t>ра</w:t>
      </w:r>
      <w:r w:rsidR="006D7FCB" w:rsidRPr="00AB02FD">
        <w:t>.</w:t>
      </w:r>
    </w:p>
    <w:p w:rsidR="00F46092" w:rsidRPr="003A4FF7" w:rsidRDefault="00F46092" w:rsidP="00042717">
      <w:pPr>
        <w:tabs>
          <w:tab w:val="left" w:pos="0"/>
        </w:tabs>
        <w:ind w:firstLine="567"/>
        <w:rPr>
          <w:b/>
          <w:bCs/>
        </w:rPr>
      </w:pPr>
    </w:p>
    <w:p w:rsidR="009B35BD" w:rsidRPr="00E4363C" w:rsidRDefault="009B35BD" w:rsidP="009B35BD">
      <w:pPr>
        <w:ind w:firstLine="142"/>
        <w:rPr>
          <w:b/>
          <w:i/>
          <w:u w:val="single"/>
        </w:rPr>
      </w:pPr>
      <w:r w:rsidRPr="00E4363C">
        <w:rPr>
          <w:b/>
          <w:u w:val="single"/>
        </w:rPr>
        <w:t>Перечень работ:</w:t>
      </w:r>
    </w:p>
    <w:p w:rsidR="009B35BD" w:rsidRPr="00B373D4" w:rsidRDefault="009B35BD" w:rsidP="009B35BD">
      <w:pPr>
        <w:ind w:left="567"/>
        <w:rPr>
          <w:b/>
          <w:u w:val="single"/>
        </w:rPr>
      </w:pPr>
    </w:p>
    <w:tbl>
      <w:tblPr>
        <w:tblStyle w:val="aff2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9B35BD" w:rsidTr="009B35BD">
        <w:tc>
          <w:tcPr>
            <w:tcW w:w="675" w:type="dxa"/>
          </w:tcPr>
          <w:p w:rsidR="009B35BD" w:rsidRDefault="009B35BD" w:rsidP="009B35B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5" w:type="dxa"/>
          </w:tcPr>
          <w:p w:rsidR="009B35BD" w:rsidRDefault="009B35BD" w:rsidP="009B35BD">
            <w:pPr>
              <w:jc w:val="center"/>
            </w:pPr>
            <w:r>
              <w:t>Наименование работ</w:t>
            </w:r>
          </w:p>
        </w:tc>
        <w:tc>
          <w:tcPr>
            <w:tcW w:w="2605" w:type="dxa"/>
          </w:tcPr>
          <w:p w:rsidR="009B35BD" w:rsidRDefault="009B35BD" w:rsidP="009B35BD">
            <w:pPr>
              <w:jc w:val="center"/>
            </w:pPr>
            <w:r>
              <w:t>Количество</w:t>
            </w:r>
          </w:p>
        </w:tc>
        <w:tc>
          <w:tcPr>
            <w:tcW w:w="2606" w:type="dxa"/>
          </w:tcPr>
          <w:p w:rsidR="009B35BD" w:rsidRDefault="009B35BD" w:rsidP="009B35BD">
            <w:pPr>
              <w:jc w:val="center"/>
            </w:pPr>
            <w:r>
              <w:t>Примечание</w:t>
            </w:r>
          </w:p>
        </w:tc>
      </w:tr>
      <w:tr w:rsidR="009B35BD" w:rsidTr="009B35BD">
        <w:tc>
          <w:tcPr>
            <w:tcW w:w="675" w:type="dxa"/>
          </w:tcPr>
          <w:p w:rsidR="009B35BD" w:rsidRDefault="009B35BD" w:rsidP="009B35BD">
            <w:pPr>
              <w:jc w:val="both"/>
            </w:pPr>
            <w:r>
              <w:t>1</w:t>
            </w:r>
          </w:p>
        </w:tc>
        <w:tc>
          <w:tcPr>
            <w:tcW w:w="4535" w:type="dxa"/>
          </w:tcPr>
          <w:p w:rsidR="009B35BD" w:rsidRDefault="009B35BD" w:rsidP="009B35BD">
            <w:pPr>
              <w:jc w:val="both"/>
            </w:pPr>
            <w:r>
              <w:t xml:space="preserve">Заземлить газопровод и его защитные устройства от падения проводов в местах пересечения газопроводом «ГРС-1-ТЭЦ-3» </w:t>
            </w:r>
            <w:proofErr w:type="gramStart"/>
            <w:r>
              <w:t>высоковольтной</w:t>
            </w:r>
            <w:proofErr w:type="gramEnd"/>
            <w:r>
              <w:t xml:space="preserve"> ЛЭП</w:t>
            </w:r>
          </w:p>
        </w:tc>
        <w:tc>
          <w:tcPr>
            <w:tcW w:w="2605" w:type="dxa"/>
          </w:tcPr>
          <w:p w:rsidR="009B35BD" w:rsidRDefault="009B35BD" w:rsidP="009B35BD">
            <w:pPr>
              <w:jc w:val="both"/>
            </w:pPr>
            <w:r>
              <w:t>Узел заземления защитного ограждения -5 шт.</w:t>
            </w:r>
          </w:p>
        </w:tc>
        <w:tc>
          <w:tcPr>
            <w:tcW w:w="2606" w:type="dxa"/>
          </w:tcPr>
          <w:p w:rsidR="009B35BD" w:rsidRDefault="009B35BD" w:rsidP="009B35BD">
            <w:pPr>
              <w:jc w:val="both"/>
            </w:pPr>
          </w:p>
        </w:tc>
      </w:tr>
      <w:tr w:rsidR="009B35BD" w:rsidTr="009B35BD">
        <w:tc>
          <w:tcPr>
            <w:tcW w:w="675" w:type="dxa"/>
          </w:tcPr>
          <w:p w:rsidR="009B35BD" w:rsidRDefault="009B35BD" w:rsidP="009B35BD">
            <w:pPr>
              <w:jc w:val="both"/>
            </w:pPr>
            <w:r>
              <w:t>2</w:t>
            </w:r>
          </w:p>
        </w:tc>
        <w:tc>
          <w:tcPr>
            <w:tcW w:w="4535" w:type="dxa"/>
          </w:tcPr>
          <w:p w:rsidR="009B35BD" w:rsidRDefault="009B35BD" w:rsidP="009B35BD">
            <w:pPr>
              <w:jc w:val="both"/>
            </w:pPr>
            <w:r>
              <w:t>Установить защиту от падения проводов в местах сближения газопровода «ГРС-1-ТЭЦ-3» с высоковольтной ЛЭП на расстояние менее  высоты опоры ЛЭП в районе опор газопровода №180÷185 и №205÷218</w:t>
            </w:r>
          </w:p>
        </w:tc>
        <w:tc>
          <w:tcPr>
            <w:tcW w:w="2605" w:type="dxa"/>
          </w:tcPr>
          <w:p w:rsidR="009B35BD" w:rsidRDefault="009B35BD" w:rsidP="009B35BD">
            <w:pPr>
              <w:jc w:val="both"/>
            </w:pPr>
            <w:r>
              <w:t>Защитное ограждение - 4 шт.</w:t>
            </w:r>
          </w:p>
        </w:tc>
        <w:tc>
          <w:tcPr>
            <w:tcW w:w="2606" w:type="dxa"/>
          </w:tcPr>
          <w:p w:rsidR="009B35BD" w:rsidRDefault="009B35BD" w:rsidP="009B35BD">
            <w:pPr>
              <w:jc w:val="both"/>
            </w:pPr>
          </w:p>
        </w:tc>
      </w:tr>
      <w:tr w:rsidR="00803F03" w:rsidTr="009B35BD">
        <w:tc>
          <w:tcPr>
            <w:tcW w:w="675" w:type="dxa"/>
          </w:tcPr>
          <w:p w:rsidR="00803F03" w:rsidRDefault="00803F03" w:rsidP="00CF7190">
            <w:pPr>
              <w:jc w:val="both"/>
            </w:pPr>
            <w:r>
              <w:t>3</w:t>
            </w:r>
          </w:p>
        </w:tc>
        <w:tc>
          <w:tcPr>
            <w:tcW w:w="4535" w:type="dxa"/>
          </w:tcPr>
          <w:p w:rsidR="00803F03" w:rsidRDefault="00803F03" w:rsidP="00CF7190">
            <w:pPr>
              <w:jc w:val="both"/>
            </w:pPr>
            <w:r>
              <w:t>Подготовка (разработка) проектной документации на производство работ по ремонту опор газопровода</w:t>
            </w:r>
          </w:p>
        </w:tc>
        <w:tc>
          <w:tcPr>
            <w:tcW w:w="2605" w:type="dxa"/>
          </w:tcPr>
          <w:p w:rsidR="00803F03" w:rsidRDefault="00803F03" w:rsidP="009B35BD">
            <w:pPr>
              <w:jc w:val="both"/>
            </w:pPr>
          </w:p>
        </w:tc>
        <w:tc>
          <w:tcPr>
            <w:tcW w:w="2606" w:type="dxa"/>
          </w:tcPr>
          <w:p w:rsidR="00803F03" w:rsidRDefault="00803F03" w:rsidP="009B35BD">
            <w:pPr>
              <w:jc w:val="both"/>
            </w:pPr>
          </w:p>
        </w:tc>
      </w:tr>
      <w:tr w:rsidR="00803F03" w:rsidTr="009B35BD">
        <w:tc>
          <w:tcPr>
            <w:tcW w:w="675" w:type="dxa"/>
          </w:tcPr>
          <w:p w:rsidR="00803F03" w:rsidRDefault="00803F03" w:rsidP="009B35BD">
            <w:pPr>
              <w:jc w:val="both"/>
            </w:pPr>
            <w:r>
              <w:t>4</w:t>
            </w:r>
          </w:p>
        </w:tc>
        <w:tc>
          <w:tcPr>
            <w:tcW w:w="4535" w:type="dxa"/>
          </w:tcPr>
          <w:p w:rsidR="00803F03" w:rsidRDefault="00803F03" w:rsidP="009B35BD">
            <w:pPr>
              <w:jc w:val="both"/>
            </w:pPr>
            <w:r>
              <w:t>Ремонт опор газопровода</w:t>
            </w:r>
          </w:p>
        </w:tc>
        <w:tc>
          <w:tcPr>
            <w:tcW w:w="2605" w:type="dxa"/>
          </w:tcPr>
          <w:p w:rsidR="00803F03" w:rsidRDefault="00803F03" w:rsidP="009B35BD">
            <w:pPr>
              <w:jc w:val="both"/>
            </w:pPr>
            <w:r>
              <w:t>2 опоры h=6,5м;</w:t>
            </w:r>
          </w:p>
          <w:p w:rsidR="00803F03" w:rsidRDefault="00803F03" w:rsidP="009B35BD">
            <w:pPr>
              <w:jc w:val="both"/>
            </w:pPr>
            <w:r>
              <w:t>2 опоры h=1,0м;</w:t>
            </w:r>
          </w:p>
          <w:p w:rsidR="00803F03" w:rsidRDefault="00803F03" w:rsidP="009B35BD">
            <w:pPr>
              <w:jc w:val="both"/>
            </w:pPr>
            <w:r>
              <w:t>1 опора  h=0,5м.</w:t>
            </w:r>
          </w:p>
          <w:p w:rsidR="00803F03" w:rsidRDefault="00803F03" w:rsidP="009B35BD">
            <w:pPr>
              <w:jc w:val="both"/>
            </w:pPr>
          </w:p>
          <w:p w:rsidR="00803F03" w:rsidRPr="00BC5EE6" w:rsidRDefault="00803F03" w:rsidP="009B35BD">
            <w:pPr>
              <w:jc w:val="both"/>
            </w:pPr>
          </w:p>
        </w:tc>
        <w:tc>
          <w:tcPr>
            <w:tcW w:w="2606" w:type="dxa"/>
          </w:tcPr>
          <w:p w:rsidR="00803F03" w:rsidRDefault="00803F03" w:rsidP="009B35BD">
            <w:pPr>
              <w:jc w:val="both"/>
            </w:pPr>
            <w:r>
              <w:t>Включая уборку территории в зоне производства работ по их завершении.</w:t>
            </w:r>
          </w:p>
        </w:tc>
      </w:tr>
    </w:tbl>
    <w:p w:rsidR="009B35BD" w:rsidRPr="00E4363C" w:rsidRDefault="009B35BD" w:rsidP="009B35BD">
      <w:pPr>
        <w:ind w:firstLine="142"/>
        <w:jc w:val="both"/>
      </w:pPr>
    </w:p>
    <w:p w:rsidR="009B35BD" w:rsidRPr="00D57328" w:rsidRDefault="009B35BD" w:rsidP="00BB52BD">
      <w:pPr>
        <w:ind w:firstLine="709"/>
        <w:jc w:val="both"/>
      </w:pPr>
      <w:proofErr w:type="gramStart"/>
      <w:r>
        <w:t>Работы должны быть</w:t>
      </w:r>
      <w:r w:rsidR="00BB52BD">
        <w:t xml:space="preserve"> выполнены качественно и в срок,</w:t>
      </w:r>
      <w:r>
        <w:t xml:space="preserve"> </w:t>
      </w:r>
      <w:r w:rsidR="00BB52BD">
        <w:t>с</w:t>
      </w:r>
      <w:r>
        <w:t xml:space="preserve"> соблюдением требований Гражданского Кодекса РФ, Федерального закона №116-ФЗ от 21.07.1997г. «О промышленной безопасности опасных производственных объектов», действующими Правилами </w:t>
      </w:r>
      <w:proofErr w:type="spellStart"/>
      <w:r>
        <w:t>Ростехна</w:t>
      </w:r>
      <w:r w:rsidR="008B1FDE">
        <w:t>д</w:t>
      </w:r>
      <w:r>
        <w:t>зора</w:t>
      </w:r>
      <w:proofErr w:type="spellEnd"/>
      <w:r>
        <w:t xml:space="preserve"> (Госгортехнадзора России), Методическими указаниями, Инструкциями, Положениями и другими нормативно-правовыми актами </w:t>
      </w:r>
      <w:proofErr w:type="spellStart"/>
      <w:r>
        <w:t>Ростехнадзора</w:t>
      </w:r>
      <w:proofErr w:type="spellEnd"/>
      <w:r>
        <w:t xml:space="preserve"> (Госгортехнадзора России), а так же с соблюдением техники безопасности, санитарно-технических норм.</w:t>
      </w:r>
      <w:proofErr w:type="gramEnd"/>
    </w:p>
    <w:p w:rsidR="009B35BD" w:rsidRPr="009B35BD" w:rsidRDefault="009B35BD" w:rsidP="00042717">
      <w:pPr>
        <w:tabs>
          <w:tab w:val="left" w:pos="0"/>
        </w:tabs>
        <w:ind w:firstLine="567"/>
        <w:rPr>
          <w:b/>
          <w:bCs/>
        </w:rPr>
        <w:sectPr w:rsidR="009B35BD" w:rsidRPr="009B35BD" w:rsidSect="00B52B49">
          <w:pgSz w:w="11906" w:h="16838" w:code="9"/>
          <w:pgMar w:top="992" w:right="567" w:bottom="567" w:left="1134" w:header="397" w:footer="397" w:gutter="0"/>
          <w:cols w:space="720"/>
          <w:docGrid w:linePitch="326"/>
        </w:sectPr>
      </w:pPr>
    </w:p>
    <w:p w:rsidR="00042717" w:rsidRDefault="00042717" w:rsidP="00042717">
      <w:pPr>
        <w:tabs>
          <w:tab w:val="left" w:pos="5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Содержание, характеристики и требования к качеству </w:t>
      </w:r>
      <w:r w:rsidR="00E9622B">
        <w:rPr>
          <w:b/>
          <w:bCs/>
          <w:u w:val="single"/>
        </w:rPr>
        <w:t>Работ</w:t>
      </w:r>
      <w:r w:rsidRPr="00497FEA">
        <w:rPr>
          <w:b/>
          <w:bCs/>
          <w:u w:val="single"/>
        </w:rPr>
        <w:t>:</w:t>
      </w:r>
    </w:p>
    <w:p w:rsidR="0034667E" w:rsidRPr="0082704F" w:rsidRDefault="0034667E" w:rsidP="0082704F">
      <w:pPr>
        <w:tabs>
          <w:tab w:val="left" w:pos="540"/>
        </w:tabs>
        <w:jc w:val="right"/>
        <w:rPr>
          <w:b/>
          <w:bCs/>
        </w:rPr>
      </w:pPr>
      <w:r w:rsidRPr="0082704F">
        <w:rPr>
          <w:b/>
          <w:bCs/>
        </w:rPr>
        <w:t>Карта-схема:</w:t>
      </w:r>
    </w:p>
    <w:p w:rsidR="009D6F61" w:rsidRDefault="00C24CB2" w:rsidP="006953D0">
      <w:r w:rsidRPr="00C24CB2">
        <w:rPr>
          <w:noProof/>
        </w:rPr>
        <w:drawing>
          <wp:inline distT="0" distB="0" distL="0" distR="0">
            <wp:extent cx="9715500" cy="5810250"/>
            <wp:effectExtent l="19050" t="0" r="0" b="0"/>
            <wp:docPr id="1" name="Рисунок 12" descr="\\10.1.6.199\Users\ШерстобитоваСГ\Мои документы\выполнение работ на газопровод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.6.199\Users\ШерстобитоваСГ\Мои документы\выполнение работ на газопроводе\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68" cy="581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F9" w:rsidRDefault="00934BF9" w:rsidP="00822745">
      <w:pPr>
        <w:ind w:firstLine="142"/>
        <w:rPr>
          <w:b/>
          <w:u w:val="single"/>
        </w:rPr>
        <w:sectPr w:rsidR="00934BF9" w:rsidSect="00B52B49">
          <w:pgSz w:w="16838" w:h="11906" w:orient="landscape" w:code="9"/>
          <w:pgMar w:top="567" w:right="567" w:bottom="1134" w:left="992" w:header="397" w:footer="397" w:gutter="0"/>
          <w:cols w:space="720"/>
          <w:docGrid w:linePitch="326"/>
        </w:sectPr>
      </w:pPr>
    </w:p>
    <w:p w:rsidR="00822745" w:rsidRDefault="0058798C" w:rsidP="0058798C">
      <w:pPr>
        <w:rPr>
          <w:b/>
          <w:u w:val="single"/>
        </w:rPr>
      </w:pPr>
      <w:r w:rsidRPr="0058798C">
        <w:rPr>
          <w:b/>
          <w:u w:val="single"/>
        </w:rPr>
        <w:lastRenderedPageBreak/>
        <w:t xml:space="preserve">Комплект документов, прилагаемых Исполнителем к договору </w:t>
      </w:r>
      <w:r w:rsidR="007D3CB0">
        <w:rPr>
          <w:b/>
          <w:u w:val="single"/>
        </w:rPr>
        <w:t xml:space="preserve">выполнение работ на газопроводе высокого давления «ГРС-1-ТЭЦ-3»: </w:t>
      </w:r>
    </w:p>
    <w:p w:rsidR="0058798C" w:rsidRDefault="0058798C" w:rsidP="0058798C">
      <w:pPr>
        <w:rPr>
          <w:b/>
          <w:u w:val="single"/>
        </w:rPr>
      </w:pPr>
    </w:p>
    <w:p w:rsidR="00FB481B" w:rsidRDefault="00596842" w:rsidP="00FB481B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>Д</w:t>
      </w:r>
      <w:r w:rsidRPr="00A52272">
        <w:t>опуск СРО (</w:t>
      </w:r>
      <w:r>
        <w:t xml:space="preserve">заверенные участником копии </w:t>
      </w:r>
      <w:r w:rsidRPr="00A52272">
        <w:t xml:space="preserve">свидетельств </w:t>
      </w:r>
      <w:r>
        <w:t>о допуске к работам по подготовке проектной документации и к определенным видам работам</w:t>
      </w:r>
      <w:r w:rsidRPr="00A52272">
        <w:t>, которые оказывают влияние на безопасность объектов капитального строительства, включая особо опасны</w:t>
      </w:r>
      <w:r>
        <w:t>е</w:t>
      </w:r>
      <w:r w:rsidRPr="00A52272">
        <w:t xml:space="preserve"> и технически сложны</w:t>
      </w:r>
      <w:r>
        <w:t>е</w:t>
      </w:r>
      <w:r w:rsidRPr="00A52272">
        <w:t xml:space="preserve"> объект</w:t>
      </w:r>
      <w:r>
        <w:t>ы</w:t>
      </w:r>
      <w:r w:rsidRPr="00A52272">
        <w:t xml:space="preserve"> капитального строительства)</w:t>
      </w:r>
      <w:r w:rsidR="00FB481B" w:rsidRPr="00A52272">
        <w:t>.</w:t>
      </w:r>
    </w:p>
    <w:p w:rsidR="0058798C" w:rsidRPr="00E62D29" w:rsidRDefault="0058798C" w:rsidP="0058798C"/>
    <w:p w:rsidR="009E1DAC" w:rsidRDefault="009E1DAC" w:rsidP="00A077C4">
      <w:pPr>
        <w:tabs>
          <w:tab w:val="left" w:pos="0"/>
        </w:tabs>
        <w:ind w:firstLine="142"/>
        <w:jc w:val="both"/>
        <w:rPr>
          <w:b/>
          <w:u w:val="single"/>
        </w:rPr>
      </w:pPr>
      <w:r w:rsidRPr="003C7D59">
        <w:rPr>
          <w:b/>
          <w:u w:val="single"/>
        </w:rPr>
        <w:t>Гарантийные обязательства:</w:t>
      </w:r>
    </w:p>
    <w:p w:rsidR="005E51AE" w:rsidRDefault="003912D7" w:rsidP="000B3872">
      <w:pPr>
        <w:tabs>
          <w:tab w:val="left" w:pos="0"/>
        </w:tabs>
        <w:ind w:firstLine="709"/>
        <w:jc w:val="both"/>
      </w:pPr>
      <w:r>
        <w:t>Гарантийный срок устанавливается 5 лет – со дня приемки результатов работ по акту</w:t>
      </w:r>
      <w:r w:rsidR="00BB52BD">
        <w:t xml:space="preserve"> </w:t>
      </w:r>
      <w:r w:rsidR="003335A0">
        <w:t>сдачи</w:t>
      </w:r>
      <w:r w:rsidR="00BB52BD">
        <w:t>-приемки</w:t>
      </w:r>
      <w:r w:rsidR="00A06673">
        <w:t xml:space="preserve"> выполненных работ</w:t>
      </w:r>
      <w:r>
        <w:t>.</w:t>
      </w:r>
    </w:p>
    <w:p w:rsidR="00A06673" w:rsidRDefault="00A06673" w:rsidP="00A06673">
      <w:pPr>
        <w:tabs>
          <w:tab w:val="left" w:pos="0"/>
        </w:tabs>
        <w:ind w:firstLine="567"/>
        <w:jc w:val="both"/>
        <w:rPr>
          <w:color w:val="000000"/>
        </w:rPr>
      </w:pPr>
    </w:p>
    <w:p w:rsidR="00A06673" w:rsidRDefault="00A06673" w:rsidP="00A06673">
      <w:pPr>
        <w:tabs>
          <w:tab w:val="left" w:pos="0"/>
        </w:tabs>
        <w:ind w:firstLine="567"/>
        <w:jc w:val="both"/>
      </w:pPr>
    </w:p>
    <w:p w:rsidR="00494A5C" w:rsidRDefault="00494A5C" w:rsidP="005E51AE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D253CC" w:rsidRDefault="00D253C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66A1E" w:rsidRPr="00142547" w:rsidRDefault="005F597B" w:rsidP="005E51AE">
      <w:pPr>
        <w:tabs>
          <w:tab w:val="left" w:pos="0"/>
        </w:tabs>
        <w:ind w:firstLine="567"/>
        <w:jc w:val="both"/>
        <w:rPr>
          <w:b/>
          <w:u w:val="single"/>
        </w:rPr>
      </w:pPr>
      <w:r w:rsidRPr="00142547">
        <w:rPr>
          <w:b/>
          <w:u w:val="single"/>
        </w:rPr>
        <w:lastRenderedPageBreak/>
        <w:t>РАЗДЕЛ IV. ОБРАЗЦЫ ФОРМ И ДОКУМЕНТОВ ДЛЯ ЗАПОЛНЕНИЯ УЧАСТНИКАМИ</w:t>
      </w:r>
      <w:r w:rsidR="00BE3796">
        <w:rPr>
          <w:u w:val="single"/>
        </w:rPr>
        <w:t xml:space="preserve"> </w:t>
      </w:r>
      <w:r w:rsidR="00BE3796" w:rsidRPr="00142547">
        <w:rPr>
          <w:b/>
          <w:u w:val="single"/>
        </w:rPr>
        <w:t>ЗАПРОСА ЦЕН</w:t>
      </w:r>
    </w:p>
    <w:p w:rsidR="005F597B" w:rsidRPr="005F597B" w:rsidRDefault="005F597B" w:rsidP="005F597B"/>
    <w:p w:rsidR="00666A1E" w:rsidRPr="00BE3796" w:rsidRDefault="00EA4229" w:rsidP="00666A1E">
      <w:pPr>
        <w:pStyle w:val="1"/>
        <w:spacing w:before="120" w:after="100"/>
        <w:ind w:firstLine="709"/>
        <w:jc w:val="left"/>
        <w:rPr>
          <w:sz w:val="24"/>
          <w:u w:val="single"/>
        </w:rPr>
      </w:pPr>
      <w:bookmarkStart w:id="15" w:name="_Toc203551388"/>
      <w:r>
        <w:rPr>
          <w:sz w:val="24"/>
          <w:u w:val="single"/>
        </w:rPr>
        <w:t>ФОРМА</w:t>
      </w:r>
      <w:r w:rsidR="00666A1E" w:rsidRPr="00BE3796">
        <w:rPr>
          <w:sz w:val="24"/>
          <w:u w:val="single"/>
        </w:rPr>
        <w:t xml:space="preserve"> 1.  ОПИСЬ ДОКУМЕНТОВ</w:t>
      </w:r>
      <w:bookmarkEnd w:id="15"/>
    </w:p>
    <w:p w:rsidR="007D60F7" w:rsidRPr="007D60F7" w:rsidRDefault="007D60F7" w:rsidP="007D60F7"/>
    <w:bookmarkEnd w:id="12"/>
    <w:bookmarkEnd w:id="13"/>
    <w:bookmarkEnd w:id="14"/>
    <w:p w:rsidR="00666A1E" w:rsidRPr="009362A1" w:rsidRDefault="00666A1E" w:rsidP="00666A1E">
      <w:pPr>
        <w:spacing w:before="120"/>
        <w:ind w:firstLine="709"/>
        <w:jc w:val="center"/>
      </w:pPr>
      <w:r w:rsidRPr="009362A1">
        <w:rPr>
          <w:b/>
        </w:rPr>
        <w:t>ОПИСЬ ДОКУМЕНТОВ</w:t>
      </w:r>
    </w:p>
    <w:p w:rsidR="00666A1E" w:rsidRPr="009362A1" w:rsidRDefault="00DE4BE7" w:rsidP="007D60F7">
      <w:pPr>
        <w:suppressAutoHyphens/>
        <w:ind w:right="-30"/>
        <w:jc w:val="both"/>
        <w:rPr>
          <w:b/>
        </w:rPr>
      </w:pPr>
      <w:r w:rsidRPr="009362A1">
        <w:rPr>
          <w:b/>
        </w:rPr>
        <w:t>Реестровый номер</w:t>
      </w:r>
      <w:r>
        <w:rPr>
          <w:b/>
        </w:rPr>
        <w:t xml:space="preserve"> извещения о проведении</w:t>
      </w:r>
      <w:r w:rsidRPr="009362A1">
        <w:rPr>
          <w:b/>
        </w:rPr>
        <w:t xml:space="preserve"> </w:t>
      </w:r>
      <w:r>
        <w:rPr>
          <w:b/>
        </w:rPr>
        <w:t>запроса цен:</w:t>
      </w:r>
      <w:r w:rsidRPr="009362A1">
        <w:rPr>
          <w:b/>
        </w:rPr>
        <w:t xml:space="preserve"> </w:t>
      </w:r>
      <w:r>
        <w:rPr>
          <w:b/>
        </w:rPr>
        <w:t>__</w:t>
      </w:r>
      <w:r w:rsidRPr="009362A1">
        <w:rPr>
          <w:b/>
        </w:rPr>
        <w:t>_____</w:t>
      </w:r>
      <w:r>
        <w:rPr>
          <w:b/>
        </w:rPr>
        <w:t>____________</w:t>
      </w:r>
      <w:r w:rsidRPr="009362A1">
        <w:rPr>
          <w:b/>
        </w:rPr>
        <w:t>_____________</w:t>
      </w:r>
    </w:p>
    <w:p w:rsidR="00666A1E" w:rsidRPr="009362A1" w:rsidRDefault="00666A1E" w:rsidP="007D60F7">
      <w:pPr>
        <w:spacing w:before="120"/>
        <w:ind w:firstLine="426"/>
        <w:jc w:val="center"/>
        <w:rPr>
          <w:i/>
          <w:vertAlign w:val="superscript"/>
        </w:rPr>
      </w:pPr>
      <w:r w:rsidRPr="009362A1">
        <w:t xml:space="preserve">Настоящим ____________________________________________________________________ </w:t>
      </w:r>
      <w:r w:rsidRPr="009362A1">
        <w:rPr>
          <w:i/>
          <w:vertAlign w:val="superscript"/>
        </w:rPr>
        <w:t>(</w:t>
      </w:r>
      <w:r w:rsidR="007D60F7">
        <w:rPr>
          <w:i/>
          <w:vertAlign w:val="superscript"/>
        </w:rPr>
        <w:t>наименование участника запроса цен</w:t>
      </w:r>
      <w:proofErr w:type="gramStart"/>
      <w:r w:rsidRPr="009362A1">
        <w:rPr>
          <w:i/>
          <w:vertAlign w:val="superscript"/>
        </w:rPr>
        <w:t xml:space="preserve"> )</w:t>
      </w:r>
      <w:proofErr w:type="gramEnd"/>
    </w:p>
    <w:p w:rsidR="00666A1E" w:rsidRPr="009362A1" w:rsidRDefault="00666A1E" w:rsidP="00911AE7">
      <w:pPr>
        <w:spacing w:line="288" w:lineRule="auto"/>
        <w:jc w:val="both"/>
      </w:pPr>
      <w:r w:rsidRPr="009362A1">
        <w:t xml:space="preserve">подтверждает, что для участия в </w:t>
      </w:r>
      <w:r w:rsidR="007D60F7">
        <w:t>запросе цен</w:t>
      </w:r>
      <w:r w:rsidRPr="009362A1">
        <w:t xml:space="preserve"> </w:t>
      </w:r>
      <w:r w:rsidR="00902482" w:rsidRPr="00902482">
        <w:t xml:space="preserve">на право заключения договора </w:t>
      </w:r>
      <w:r w:rsidR="00A81A60">
        <w:t>выполнения работ</w:t>
      </w:r>
      <w:r w:rsidR="00A81A60" w:rsidRPr="00DD73AB">
        <w:t xml:space="preserve"> </w:t>
      </w:r>
      <w:r w:rsidR="00911AE7">
        <w:t xml:space="preserve">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 по ремонту опор газопровода, </w:t>
      </w:r>
      <w:r w:rsidRPr="009362A1">
        <w:t>направляются ниже перечисленные документы:</w:t>
      </w:r>
    </w:p>
    <w:p w:rsidR="00666A1E" w:rsidRPr="009362A1" w:rsidRDefault="00666A1E" w:rsidP="00666A1E">
      <w:pPr>
        <w:rPr>
          <w:vertAlign w:val="superscript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361"/>
        <w:gridCol w:w="1276"/>
        <w:gridCol w:w="1276"/>
      </w:tblGrid>
      <w:tr w:rsidR="00666A1E" w:rsidRPr="009362A1" w:rsidTr="007C3E28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pStyle w:val="HTML"/>
              <w:widowControl w:val="0"/>
              <w:spacing w:after="0"/>
              <w:rPr>
                <w:b/>
                <w:i w:val="0"/>
                <w:sz w:val="20"/>
                <w:szCs w:val="20"/>
              </w:rPr>
            </w:pPr>
            <w:r w:rsidRPr="009362A1">
              <w:rPr>
                <w:b/>
                <w:i w:val="0"/>
                <w:sz w:val="20"/>
                <w:szCs w:val="20"/>
              </w:rPr>
              <w:t>№</w:t>
            </w:r>
          </w:p>
          <w:p w:rsidR="00666A1E" w:rsidRPr="009362A1" w:rsidRDefault="00666A1E" w:rsidP="007C3E28">
            <w:pPr>
              <w:pStyle w:val="HTML"/>
              <w:widowControl w:val="0"/>
              <w:spacing w:after="0"/>
              <w:rPr>
                <w:b/>
                <w:i w:val="0"/>
                <w:sz w:val="20"/>
                <w:szCs w:val="20"/>
              </w:rPr>
            </w:pPr>
            <w:proofErr w:type="gramStart"/>
            <w:r w:rsidRPr="009362A1">
              <w:rPr>
                <w:b/>
                <w:i w:val="0"/>
                <w:sz w:val="20"/>
                <w:szCs w:val="20"/>
              </w:rPr>
              <w:t>п</w:t>
            </w:r>
            <w:proofErr w:type="gramEnd"/>
            <w:r w:rsidRPr="009362A1">
              <w:rPr>
                <w:b/>
                <w:i w:val="0"/>
                <w:sz w:val="20"/>
                <w:szCs w:val="20"/>
              </w:rPr>
              <w:t>/п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 xml:space="preserve">Количество листов </w:t>
            </w:r>
          </w:p>
          <w:p w:rsidR="00666A1E" w:rsidRPr="009362A1" w:rsidRDefault="00666A1E" w:rsidP="007C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каждого</w:t>
            </w:r>
          </w:p>
          <w:p w:rsidR="00666A1E" w:rsidRPr="009362A1" w:rsidRDefault="00666A1E" w:rsidP="007C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Сквозная нумерация</w:t>
            </w:r>
          </w:p>
          <w:p w:rsidR="00666A1E" w:rsidRPr="009362A1" w:rsidRDefault="00666A1E" w:rsidP="007C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62A1">
              <w:rPr>
                <w:b/>
                <w:sz w:val="20"/>
                <w:szCs w:val="20"/>
              </w:rPr>
              <w:t>с _</w:t>
            </w:r>
            <w:proofErr w:type="gramStart"/>
            <w:r w:rsidRPr="009362A1">
              <w:rPr>
                <w:b/>
                <w:sz w:val="20"/>
                <w:szCs w:val="20"/>
              </w:rPr>
              <w:t>_-</w:t>
            </w:r>
            <w:proofErr w:type="gramEnd"/>
            <w:r w:rsidRPr="009362A1">
              <w:rPr>
                <w:b/>
                <w:sz w:val="20"/>
                <w:szCs w:val="20"/>
              </w:rPr>
              <w:t>по__</w:t>
            </w:r>
          </w:p>
        </w:tc>
      </w:tr>
      <w:tr w:rsidR="00666A1E" w:rsidRPr="009362A1" w:rsidTr="007C3E28"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D60F7">
            <w:pPr>
              <w:pStyle w:val="af0"/>
              <w:widowControl w:val="0"/>
              <w:tabs>
                <w:tab w:val="clear" w:pos="1985"/>
              </w:tabs>
              <w:spacing w:before="0" w:after="0"/>
            </w:pPr>
            <w:r w:rsidRPr="009362A1">
              <w:t xml:space="preserve">Документы, представляемые </w:t>
            </w:r>
            <w:r w:rsidR="007D60F7">
              <w:t>участниками запроса цен</w:t>
            </w:r>
          </w:p>
        </w:tc>
      </w:tr>
      <w:tr w:rsidR="00666A1E" w:rsidRPr="009362A1" w:rsidTr="007C3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tabs>
                <w:tab w:val="left" w:pos="537"/>
              </w:tabs>
              <w:jc w:val="center"/>
            </w:pPr>
            <w:r w:rsidRPr="009362A1">
              <w:t>1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tabs>
                <w:tab w:val="right" w:pos="6084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jc w:val="center"/>
              <w:rPr>
                <w:color w:val="99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jc w:val="center"/>
              <w:rPr>
                <w:color w:val="993366"/>
              </w:rPr>
            </w:pPr>
          </w:p>
        </w:tc>
      </w:tr>
      <w:tr w:rsidR="00666A1E" w:rsidRPr="009362A1" w:rsidTr="007C3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tabs>
                <w:tab w:val="left" w:pos="537"/>
              </w:tabs>
              <w:jc w:val="center"/>
            </w:pPr>
            <w:r w:rsidRPr="009362A1">
              <w:t xml:space="preserve">2. 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tabs>
                <w:tab w:val="right" w:pos="6084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rPr>
                <w:color w:val="99336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jc w:val="center"/>
              <w:rPr>
                <w:color w:val="993366"/>
              </w:rPr>
            </w:pPr>
          </w:p>
        </w:tc>
      </w:tr>
      <w:tr w:rsidR="00666A1E" w:rsidRPr="009362A1" w:rsidTr="00E961A2">
        <w:tblPrEx>
          <w:tblBorders>
            <w:bottom w:val="single" w:sz="4" w:space="0" w:color="auto"/>
          </w:tblBorders>
        </w:tblPrEx>
        <w:trPr>
          <w:cantSplit/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E961A2">
            <w:pPr>
              <w:widowControl w:val="0"/>
              <w:tabs>
                <w:tab w:val="left" w:pos="537"/>
              </w:tabs>
              <w:jc w:val="center"/>
            </w:pPr>
            <w:r w:rsidRPr="009362A1">
              <w:t>3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jc w:val="center"/>
            </w:pPr>
          </w:p>
        </w:tc>
      </w:tr>
      <w:tr w:rsidR="00666A1E" w:rsidRPr="009362A1" w:rsidTr="007C3E2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E961A2">
            <w:pPr>
              <w:widowControl w:val="0"/>
              <w:tabs>
                <w:tab w:val="left" w:pos="537"/>
              </w:tabs>
              <w:jc w:val="center"/>
            </w:pPr>
            <w:r w:rsidRPr="009362A1">
              <w:t xml:space="preserve">4. 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/>
        </w:tc>
      </w:tr>
      <w:tr w:rsidR="00666A1E" w:rsidRPr="009362A1" w:rsidTr="007C3E2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E961A2">
            <w:pPr>
              <w:widowControl w:val="0"/>
              <w:tabs>
                <w:tab w:val="left" w:pos="537"/>
              </w:tabs>
              <w:jc w:val="center"/>
            </w:pPr>
            <w:r w:rsidRPr="009362A1">
              <w:t>5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/>
        </w:tc>
      </w:tr>
      <w:tr w:rsidR="00666A1E" w:rsidRPr="009362A1" w:rsidTr="007C3E28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E961A2">
            <w:pPr>
              <w:widowControl w:val="0"/>
              <w:tabs>
                <w:tab w:val="left" w:pos="537"/>
              </w:tabs>
              <w:jc w:val="center"/>
            </w:pPr>
            <w:r w:rsidRPr="009362A1">
              <w:t>6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/>
        </w:tc>
      </w:tr>
      <w:tr w:rsidR="00666A1E" w:rsidRPr="009362A1" w:rsidTr="007C3E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E961A2">
            <w:pPr>
              <w:widowControl w:val="0"/>
              <w:tabs>
                <w:tab w:val="left" w:pos="537"/>
              </w:tabs>
              <w:jc w:val="center"/>
            </w:pPr>
            <w:r w:rsidRPr="009362A1">
              <w:t>..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E" w:rsidRPr="009362A1" w:rsidRDefault="00666A1E" w:rsidP="007C3E28">
            <w:pPr>
              <w:widowControl w:val="0"/>
              <w:jc w:val="center"/>
            </w:pPr>
          </w:p>
        </w:tc>
      </w:tr>
      <w:tr w:rsidR="00666A1E" w:rsidRPr="009362A1" w:rsidTr="007C3E28">
        <w:trPr>
          <w:trHeight w:val="429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E" w:rsidRPr="009362A1" w:rsidRDefault="00666A1E" w:rsidP="007C3E28">
            <w:pPr>
              <w:widowControl w:val="0"/>
              <w:jc w:val="center"/>
              <w:rPr>
                <w:b/>
              </w:rPr>
            </w:pPr>
            <w:r w:rsidRPr="009362A1">
              <w:rPr>
                <w:b/>
                <w:i/>
              </w:rPr>
              <w:t xml:space="preserve">                                                                                                     ВСЕГО листов:</w:t>
            </w:r>
          </w:p>
        </w:tc>
      </w:tr>
    </w:tbl>
    <w:p w:rsidR="00666A1E" w:rsidRPr="009362A1" w:rsidRDefault="00666A1E" w:rsidP="00666A1E">
      <w:pPr>
        <w:widowControl w:val="0"/>
        <w:suppressAutoHyphens/>
        <w:ind w:firstLine="709"/>
        <w:rPr>
          <w:b/>
        </w:rPr>
      </w:pPr>
    </w:p>
    <w:p w:rsidR="00666A1E" w:rsidRPr="009362A1" w:rsidRDefault="00F30041" w:rsidP="00666A1E">
      <w:pPr>
        <w:widowControl w:val="0"/>
        <w:suppressAutoHyphens/>
        <w:ind w:firstLine="709"/>
        <w:rPr>
          <w:b/>
        </w:rPr>
      </w:pPr>
      <w:r>
        <w:rPr>
          <w:b/>
        </w:rPr>
        <w:t>Участник запроса цен</w:t>
      </w:r>
      <w:r w:rsidR="00666A1E" w:rsidRPr="009362A1">
        <w:rPr>
          <w:b/>
        </w:rPr>
        <w:t xml:space="preserve">  _____________________(Ф.И.О.)</w:t>
      </w:r>
    </w:p>
    <w:p w:rsidR="00666A1E" w:rsidRPr="009362A1" w:rsidRDefault="00666A1E" w:rsidP="00F30041">
      <w:pPr>
        <w:widowControl w:val="0"/>
        <w:suppressAutoHyphens/>
        <w:rPr>
          <w:i/>
          <w:vertAlign w:val="superscript"/>
        </w:rPr>
      </w:pPr>
      <w:r w:rsidRPr="009362A1">
        <w:rPr>
          <w:i/>
        </w:rPr>
        <w:t xml:space="preserve"> (уполномоченный представитель)</w:t>
      </w:r>
      <w:r w:rsidRPr="009362A1">
        <w:rPr>
          <w:i/>
          <w:vertAlign w:val="superscript"/>
        </w:rPr>
        <w:t xml:space="preserve">             (подпись)</w:t>
      </w:r>
    </w:p>
    <w:p w:rsidR="00AA217F" w:rsidRDefault="00AA217F" w:rsidP="00400D42">
      <w:pPr>
        <w:pStyle w:val="1"/>
        <w:spacing w:before="120" w:after="100"/>
        <w:ind w:firstLine="709"/>
        <w:jc w:val="left"/>
        <w:rPr>
          <w:sz w:val="24"/>
          <w:u w:val="single"/>
        </w:rPr>
      </w:pPr>
    </w:p>
    <w:p w:rsidR="00400D42" w:rsidRPr="00142547" w:rsidRDefault="00AA217F" w:rsidP="004266A7">
      <w:pPr>
        <w:spacing w:after="200" w:line="276" w:lineRule="auto"/>
        <w:rPr>
          <w:b/>
          <w:u w:val="single"/>
        </w:rPr>
      </w:pPr>
      <w:r>
        <w:rPr>
          <w:u w:val="single"/>
        </w:rPr>
        <w:br w:type="page"/>
      </w:r>
      <w:r w:rsidR="00EA4229">
        <w:rPr>
          <w:b/>
          <w:u w:val="single"/>
        </w:rPr>
        <w:lastRenderedPageBreak/>
        <w:t xml:space="preserve">ФОРМА 2.  </w:t>
      </w:r>
      <w:r w:rsidR="00400D42" w:rsidRPr="00142547">
        <w:rPr>
          <w:b/>
          <w:u w:val="single"/>
        </w:rPr>
        <w:t>ЗАЯВК</w:t>
      </w:r>
      <w:r w:rsidR="00EA4229">
        <w:rPr>
          <w:b/>
          <w:u w:val="single"/>
        </w:rPr>
        <w:t>А</w:t>
      </w:r>
      <w:r w:rsidR="00400D42" w:rsidRPr="00142547">
        <w:rPr>
          <w:b/>
          <w:u w:val="single"/>
        </w:rPr>
        <w:t xml:space="preserve"> НА УЧАСТИЕ В ЗАПРОСЕ ЦЕН</w:t>
      </w:r>
    </w:p>
    <w:p w:rsidR="004D0D70" w:rsidRPr="004D0D70" w:rsidRDefault="004D0D70" w:rsidP="004D0D70">
      <w:pPr>
        <w:jc w:val="center"/>
        <w:outlineLvl w:val="0"/>
        <w:rPr>
          <w:b/>
        </w:rPr>
      </w:pPr>
    </w:p>
    <w:p w:rsidR="004D0D70" w:rsidRDefault="003D184F" w:rsidP="003D184F">
      <w:pPr>
        <w:pStyle w:val="23"/>
        <w:jc w:val="center"/>
        <w:rPr>
          <w:b/>
        </w:rPr>
      </w:pPr>
      <w:r>
        <w:rPr>
          <w:b/>
        </w:rPr>
        <w:t>ЗАЯВКА НА УЧАСТИЕ В ЗАПРОСЕ ЦЕН</w:t>
      </w:r>
    </w:p>
    <w:p w:rsidR="003D184F" w:rsidRPr="003D184F" w:rsidRDefault="003D184F" w:rsidP="003D184F">
      <w:pPr>
        <w:pStyle w:val="23"/>
        <w:jc w:val="center"/>
        <w:rPr>
          <w:b/>
        </w:rPr>
      </w:pPr>
    </w:p>
    <w:p w:rsidR="004D0D70" w:rsidRPr="004D0D70" w:rsidRDefault="004D0D70" w:rsidP="004D0D70">
      <w:pPr>
        <w:pStyle w:val="23"/>
      </w:pPr>
    </w:p>
    <w:p w:rsidR="004D0D70" w:rsidRPr="004D0D70" w:rsidRDefault="004D0D70" w:rsidP="004D0D70">
      <w:pPr>
        <w:rPr>
          <w:b/>
          <w:bCs/>
        </w:rPr>
      </w:pPr>
      <w:r w:rsidRPr="004D0D70">
        <w:rPr>
          <w:b/>
          <w:bCs/>
        </w:rPr>
        <w:t xml:space="preserve">Участник </w:t>
      </w:r>
      <w:r w:rsidR="003D184F">
        <w:rPr>
          <w:b/>
          <w:bCs/>
        </w:rPr>
        <w:t>запроса цен</w:t>
      </w:r>
    </w:p>
    <w:p w:rsidR="004D0D70" w:rsidRPr="004D0D70" w:rsidRDefault="004D0D70" w:rsidP="004D0D70">
      <w:pPr>
        <w:rPr>
          <w:b/>
          <w:bCs/>
        </w:rPr>
      </w:pPr>
      <w:r w:rsidRPr="004D0D70">
        <w:t>Наименование (для юридического лица)</w:t>
      </w:r>
      <w:r w:rsidR="001F6B70">
        <w:t xml:space="preserve"> / ф</w:t>
      </w:r>
      <w:r w:rsidRPr="004D0D70">
        <w:t xml:space="preserve">амилия, имя, </w:t>
      </w:r>
      <w:r w:rsidR="001F6B70">
        <w:t>отчество (для физического лица)___</w:t>
      </w:r>
      <w:r w:rsidRPr="004D0D70">
        <w:t>_____</w:t>
      </w:r>
      <w:r w:rsidR="001F6B70">
        <w:t xml:space="preserve"> </w:t>
      </w:r>
      <w:r w:rsidRPr="004D0D70">
        <w:t>____________________________</w:t>
      </w:r>
      <w:r w:rsidR="003D184F">
        <w:t>_____</w:t>
      </w:r>
      <w:r w:rsidRPr="004D0D70">
        <w:t>____</w:t>
      </w:r>
      <w:r w:rsidR="001F6B70">
        <w:t>_______________________________________________</w:t>
      </w:r>
      <w:r w:rsidRPr="004D0D70">
        <w:t>_</w:t>
      </w:r>
    </w:p>
    <w:p w:rsidR="004D0D70" w:rsidRDefault="00D01E82" w:rsidP="004D0D70">
      <w:pPr>
        <w:jc w:val="both"/>
      </w:pPr>
      <w:r>
        <w:t>Юридический адрес</w:t>
      </w:r>
      <w:r w:rsidR="004D0D70" w:rsidRPr="004D0D70">
        <w:t xml:space="preserve"> (для юридического лица) </w:t>
      </w:r>
      <w:r w:rsidR="00347949">
        <w:t>/ м</w:t>
      </w:r>
      <w:r w:rsidR="00347949" w:rsidRPr="004D0D70">
        <w:t>есто жительства (для физического лица)</w:t>
      </w:r>
      <w:r w:rsidR="00347949">
        <w:t xml:space="preserve"> </w:t>
      </w:r>
      <w:r w:rsidR="004D0D70" w:rsidRPr="004D0D70">
        <w:t>_______</w:t>
      </w:r>
      <w:r w:rsidR="00347949">
        <w:t xml:space="preserve"> </w:t>
      </w:r>
      <w:r w:rsidR="004D0D70" w:rsidRPr="004D0D70">
        <w:t>_____________________</w:t>
      </w:r>
      <w:r>
        <w:t>_</w:t>
      </w:r>
      <w:r w:rsidR="004D0D70" w:rsidRPr="004D0D70">
        <w:t>_______________</w:t>
      </w:r>
      <w:r w:rsidR="00347949">
        <w:t>________________________________________________</w:t>
      </w:r>
    </w:p>
    <w:p w:rsidR="00D01E82" w:rsidRPr="004D0D70" w:rsidRDefault="00D01E82" w:rsidP="004D0D70">
      <w:pPr>
        <w:jc w:val="both"/>
      </w:pPr>
      <w:r>
        <w:t>Почтовый адрес</w:t>
      </w:r>
      <w:r w:rsidRPr="004D0D70">
        <w:t xml:space="preserve"> (для юридического лица) ____</w:t>
      </w:r>
      <w:r>
        <w:t>___</w:t>
      </w:r>
      <w:r w:rsidRPr="004D0D70">
        <w:t>_________________________</w:t>
      </w:r>
      <w:r>
        <w:t>_</w:t>
      </w:r>
      <w:r w:rsidRPr="004D0D70">
        <w:t>_______________</w:t>
      </w:r>
    </w:p>
    <w:p w:rsidR="004D0D70" w:rsidRDefault="001F6B70" w:rsidP="004D0D70">
      <w:pPr>
        <w:jc w:val="both"/>
      </w:pPr>
      <w:r>
        <w:t>ИНН</w:t>
      </w:r>
      <w:r w:rsidR="00D01E82">
        <w:t>, КПП</w:t>
      </w:r>
      <w:r w:rsidR="004D0D70" w:rsidRPr="004D0D70">
        <w:t>: ___________________________________</w:t>
      </w:r>
      <w:r w:rsidR="003D184F">
        <w:t>_</w:t>
      </w:r>
      <w:r w:rsidR="00D01E82">
        <w:t>_</w:t>
      </w:r>
      <w:r w:rsidR="00347949">
        <w:t>_____________________________________</w:t>
      </w:r>
    </w:p>
    <w:p w:rsidR="00D01E82" w:rsidRPr="004D0D70" w:rsidRDefault="00D01E82" w:rsidP="004D0D70">
      <w:pPr>
        <w:jc w:val="both"/>
      </w:pPr>
      <w:r>
        <w:t>Основной государственный регистрационный номер (ОГРН): _______________________________</w:t>
      </w:r>
    </w:p>
    <w:p w:rsidR="004D0D70" w:rsidRDefault="004D0D70" w:rsidP="004D0D70">
      <w:pPr>
        <w:jc w:val="both"/>
      </w:pPr>
      <w:r w:rsidRPr="004D0D70">
        <w:t>Банковские реквизиты: ____________________</w:t>
      </w:r>
      <w:r w:rsidR="003D184F">
        <w:t>_</w:t>
      </w:r>
      <w:r w:rsidRPr="004D0D70">
        <w:t>___________________________________________</w:t>
      </w:r>
    </w:p>
    <w:p w:rsidR="00347949" w:rsidRDefault="00347949" w:rsidP="004D0D70">
      <w:pPr>
        <w:jc w:val="both"/>
      </w:pPr>
      <w:r>
        <w:t>_____________________________________________________________________________________</w:t>
      </w:r>
    </w:p>
    <w:p w:rsidR="00D01E82" w:rsidRPr="004D0D70" w:rsidRDefault="00D01E82" w:rsidP="004D0D70">
      <w:pPr>
        <w:jc w:val="both"/>
      </w:pPr>
      <w:r>
        <w:t>Контактные телефоны: ________________________________________________________________,</w:t>
      </w:r>
    </w:p>
    <w:p w:rsidR="004D0D70" w:rsidRPr="004D0D70" w:rsidRDefault="004D0D70" w:rsidP="004D0D70">
      <w:pPr>
        <w:pStyle w:val="a5"/>
        <w:jc w:val="center"/>
      </w:pPr>
    </w:p>
    <w:p w:rsidR="004D0D70" w:rsidRPr="004D0D70" w:rsidRDefault="00DE4BE7" w:rsidP="004D0D70">
      <w:pPr>
        <w:pStyle w:val="a5"/>
      </w:pPr>
      <w:r w:rsidRPr="004D0D70">
        <w:rPr>
          <w:bCs/>
        </w:rPr>
        <w:t>изучив извещение</w:t>
      </w:r>
      <w:r>
        <w:rPr>
          <w:bCs/>
        </w:rPr>
        <w:t xml:space="preserve"> </w:t>
      </w:r>
      <w:r w:rsidRPr="004D0D70">
        <w:rPr>
          <w:bCs/>
        </w:rPr>
        <w:t xml:space="preserve">о проведении запроса </w:t>
      </w:r>
      <w:r>
        <w:rPr>
          <w:bCs/>
        </w:rPr>
        <w:t>цен</w:t>
      </w:r>
      <w:r w:rsidRPr="004D0D70">
        <w:rPr>
          <w:bCs/>
        </w:rPr>
        <w:t xml:space="preserve"> № _</w:t>
      </w:r>
      <w:r>
        <w:rPr>
          <w:bCs/>
        </w:rPr>
        <w:t>________________</w:t>
      </w:r>
      <w:r w:rsidRPr="004D0D70">
        <w:rPr>
          <w:bCs/>
        </w:rPr>
        <w:t>_________,</w:t>
      </w:r>
      <w:r>
        <w:rPr>
          <w:bCs/>
        </w:rPr>
        <w:t xml:space="preserve"> а также документацию по проведению запроса цен,</w:t>
      </w:r>
      <w:r w:rsidR="004D0D70" w:rsidRPr="004D0D70">
        <w:rPr>
          <w:bCs/>
        </w:rPr>
        <w:t xml:space="preserve"> </w:t>
      </w:r>
      <w:proofErr w:type="gramStart"/>
      <w:r w:rsidR="004D0D70" w:rsidRPr="004D0D70">
        <w:rPr>
          <w:b/>
          <w:bCs/>
        </w:rPr>
        <w:t>согласен</w:t>
      </w:r>
      <w:proofErr w:type="gramEnd"/>
      <w:r w:rsidR="004D0D70" w:rsidRPr="004D0D70">
        <w:t xml:space="preserve"> </w:t>
      </w:r>
      <w:r w:rsidR="004D0D70" w:rsidRPr="004D0D70">
        <w:rPr>
          <w:b/>
          <w:bCs/>
        </w:rPr>
        <w:t xml:space="preserve">исполнить условия </w:t>
      </w:r>
      <w:r w:rsidR="003D184F">
        <w:rPr>
          <w:b/>
          <w:bCs/>
        </w:rPr>
        <w:t>договора</w:t>
      </w:r>
      <w:r w:rsidR="004D0D70" w:rsidRPr="004D0D70">
        <w:rPr>
          <w:b/>
          <w:bCs/>
        </w:rPr>
        <w:t xml:space="preserve">, </w:t>
      </w:r>
      <w:r w:rsidR="004D0D70" w:rsidRPr="004D0D70">
        <w:t xml:space="preserve">содержащиеся в вышеуказанном извещении о проведении запроса </w:t>
      </w:r>
      <w:r w:rsidR="003D184F">
        <w:t xml:space="preserve">цен и </w:t>
      </w:r>
      <w:r w:rsidR="00A81A60">
        <w:t>выполнить</w:t>
      </w:r>
      <w:r w:rsidR="003D184F">
        <w:t xml:space="preserve"> следующи</w:t>
      </w:r>
      <w:r w:rsidR="00494F2D">
        <w:t>е</w:t>
      </w:r>
      <w:r w:rsidR="003D184F">
        <w:t xml:space="preserve"> </w:t>
      </w:r>
      <w:r w:rsidR="00A81A60">
        <w:t>Работы</w:t>
      </w:r>
      <w:r w:rsidR="003D184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3119"/>
        <w:gridCol w:w="850"/>
        <w:gridCol w:w="1276"/>
        <w:gridCol w:w="1417"/>
      </w:tblGrid>
      <w:tr w:rsidR="00450012" w:rsidRPr="004D0D70" w:rsidTr="00450012">
        <w:tc>
          <w:tcPr>
            <w:tcW w:w="709" w:type="dxa"/>
          </w:tcPr>
          <w:p w:rsidR="00450012" w:rsidRPr="000811A3" w:rsidRDefault="00450012" w:rsidP="00A81A60">
            <w:pPr>
              <w:pStyle w:val="a5"/>
              <w:ind w:firstLine="0"/>
              <w:jc w:val="left"/>
              <w:rPr>
                <w:b/>
                <w:bCs/>
              </w:rPr>
            </w:pPr>
            <w:r w:rsidRPr="000811A3">
              <w:rPr>
                <w:b/>
              </w:rPr>
              <w:t xml:space="preserve">№ </w:t>
            </w:r>
            <w:proofErr w:type="spellStart"/>
            <w:proofErr w:type="gramStart"/>
            <w:r w:rsidRPr="000811A3">
              <w:rPr>
                <w:b/>
              </w:rPr>
              <w:t>п</w:t>
            </w:r>
            <w:proofErr w:type="spellEnd"/>
            <w:proofErr w:type="gramEnd"/>
            <w:r w:rsidRPr="000811A3">
              <w:rPr>
                <w:b/>
              </w:rPr>
              <w:t>/</w:t>
            </w:r>
            <w:proofErr w:type="spellStart"/>
            <w:r w:rsidRPr="000811A3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450012" w:rsidRPr="00643ED5" w:rsidRDefault="00450012" w:rsidP="00A81A60">
            <w:pPr>
              <w:pStyle w:val="a5"/>
              <w:ind w:firstLine="0"/>
              <w:jc w:val="left"/>
              <w:rPr>
                <w:b/>
                <w:bCs/>
              </w:rPr>
            </w:pPr>
            <w:r w:rsidRPr="00643ED5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Работ</w:t>
            </w:r>
          </w:p>
        </w:tc>
        <w:tc>
          <w:tcPr>
            <w:tcW w:w="3119" w:type="dxa"/>
            <w:vAlign w:val="center"/>
          </w:tcPr>
          <w:p w:rsidR="00450012" w:rsidRPr="00643ED5" w:rsidRDefault="00450012" w:rsidP="00A81A60">
            <w:pPr>
              <w:pStyle w:val="a5"/>
              <w:ind w:firstLine="0"/>
              <w:jc w:val="left"/>
              <w:rPr>
                <w:b/>
                <w:bCs/>
              </w:rPr>
            </w:pPr>
            <w:r w:rsidRPr="00643ED5">
              <w:rPr>
                <w:b/>
                <w:bCs/>
              </w:rPr>
              <w:t xml:space="preserve">Характеристики </w:t>
            </w:r>
            <w:r>
              <w:rPr>
                <w:b/>
                <w:bCs/>
              </w:rPr>
              <w:t>выполняемых работ</w:t>
            </w:r>
          </w:p>
        </w:tc>
        <w:tc>
          <w:tcPr>
            <w:tcW w:w="850" w:type="dxa"/>
          </w:tcPr>
          <w:p w:rsidR="00450012" w:rsidRPr="00643ED5" w:rsidRDefault="00450012" w:rsidP="00002328">
            <w:pPr>
              <w:pStyle w:val="a5"/>
              <w:ind w:firstLine="0"/>
              <w:rPr>
                <w:b/>
                <w:bCs/>
              </w:rPr>
            </w:pPr>
            <w:r w:rsidRPr="00643ED5">
              <w:rPr>
                <w:b/>
                <w:bCs/>
              </w:rPr>
              <w:t xml:space="preserve">Кол-во </w:t>
            </w:r>
          </w:p>
        </w:tc>
        <w:tc>
          <w:tcPr>
            <w:tcW w:w="1276" w:type="dxa"/>
          </w:tcPr>
          <w:p w:rsidR="00450012" w:rsidRPr="00643ED5" w:rsidRDefault="00450012" w:rsidP="00A247DF">
            <w:pPr>
              <w:pStyle w:val="a5"/>
              <w:ind w:firstLine="0"/>
              <w:jc w:val="left"/>
              <w:rPr>
                <w:b/>
                <w:bCs/>
              </w:rPr>
            </w:pPr>
            <w:r w:rsidRPr="00643ED5">
              <w:rPr>
                <w:b/>
                <w:bCs/>
              </w:rPr>
              <w:t>Цена за единицу, руб.</w:t>
            </w:r>
          </w:p>
        </w:tc>
        <w:tc>
          <w:tcPr>
            <w:tcW w:w="1417" w:type="dxa"/>
          </w:tcPr>
          <w:p w:rsidR="00450012" w:rsidRPr="00643ED5" w:rsidRDefault="00450012" w:rsidP="000C7330">
            <w:pPr>
              <w:pStyle w:val="a5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  <w:r w:rsidRPr="00643ED5">
              <w:rPr>
                <w:b/>
                <w:bCs/>
              </w:rPr>
              <w:t>, руб.</w:t>
            </w:r>
          </w:p>
        </w:tc>
      </w:tr>
      <w:tr w:rsidR="00450012" w:rsidRPr="004D0D70" w:rsidTr="00450012">
        <w:trPr>
          <w:trHeight w:val="591"/>
        </w:trPr>
        <w:tc>
          <w:tcPr>
            <w:tcW w:w="709" w:type="dxa"/>
          </w:tcPr>
          <w:p w:rsidR="00450012" w:rsidRPr="000811A3" w:rsidRDefault="00450012" w:rsidP="00643ED5">
            <w:pPr>
              <w:pStyle w:val="a5"/>
              <w:ind w:firstLine="34"/>
              <w:jc w:val="left"/>
              <w:rPr>
                <w:bCs/>
              </w:rPr>
            </w:pPr>
            <w:r w:rsidRPr="000811A3">
              <w:rPr>
                <w:bCs/>
              </w:rPr>
              <w:t>1.</w:t>
            </w:r>
          </w:p>
        </w:tc>
        <w:tc>
          <w:tcPr>
            <w:tcW w:w="2835" w:type="dxa"/>
          </w:tcPr>
          <w:p w:rsidR="00450012" w:rsidRPr="004D0D70" w:rsidRDefault="00450012" w:rsidP="00643ED5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3119" w:type="dxa"/>
          </w:tcPr>
          <w:p w:rsidR="00450012" w:rsidRPr="004D0D70" w:rsidRDefault="00450012" w:rsidP="00643ED5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850" w:type="dxa"/>
          </w:tcPr>
          <w:p w:rsidR="00450012" w:rsidRPr="004D0D70" w:rsidRDefault="00450012" w:rsidP="00643ED5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50012" w:rsidRPr="004D0D70" w:rsidRDefault="00450012" w:rsidP="00A247DF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50012" w:rsidRPr="004D0D70" w:rsidRDefault="00450012" w:rsidP="00643ED5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450012" w:rsidRPr="004D0D70" w:rsidTr="00450012">
        <w:trPr>
          <w:trHeight w:val="557"/>
        </w:trPr>
        <w:tc>
          <w:tcPr>
            <w:tcW w:w="709" w:type="dxa"/>
          </w:tcPr>
          <w:p w:rsidR="00450012" w:rsidRPr="000811A3" w:rsidRDefault="00450012" w:rsidP="00A247DF">
            <w:pPr>
              <w:pStyle w:val="a5"/>
              <w:ind w:firstLine="34"/>
              <w:jc w:val="left"/>
              <w:rPr>
                <w:bCs/>
              </w:rPr>
            </w:pPr>
            <w:r w:rsidRPr="000811A3">
              <w:rPr>
                <w:bCs/>
              </w:rPr>
              <w:t>2.</w:t>
            </w:r>
          </w:p>
        </w:tc>
        <w:tc>
          <w:tcPr>
            <w:tcW w:w="2835" w:type="dxa"/>
          </w:tcPr>
          <w:p w:rsidR="00450012" w:rsidRPr="004D0D70" w:rsidRDefault="00450012" w:rsidP="00A247DF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3119" w:type="dxa"/>
          </w:tcPr>
          <w:p w:rsidR="00450012" w:rsidRPr="004D0D70" w:rsidRDefault="00450012" w:rsidP="00A247DF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850" w:type="dxa"/>
          </w:tcPr>
          <w:p w:rsidR="00450012" w:rsidRPr="004D0D70" w:rsidRDefault="00450012" w:rsidP="00A247DF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50012" w:rsidRPr="004D0D70" w:rsidRDefault="00450012" w:rsidP="00A247DF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50012" w:rsidRPr="004D0D70" w:rsidRDefault="00450012" w:rsidP="00A247DF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1F731F" w:rsidRPr="004D0D70" w:rsidTr="00064B14">
        <w:trPr>
          <w:trHeight w:val="315"/>
        </w:trPr>
        <w:tc>
          <w:tcPr>
            <w:tcW w:w="8789" w:type="dxa"/>
            <w:gridSpan w:val="5"/>
          </w:tcPr>
          <w:p w:rsidR="001F731F" w:rsidRPr="004D0D70" w:rsidRDefault="001F731F" w:rsidP="004A4510">
            <w:pPr>
              <w:pStyle w:val="a5"/>
              <w:ind w:firstLine="0"/>
              <w:rPr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1F731F" w:rsidRPr="004D0D70" w:rsidRDefault="001F731F" w:rsidP="00643ED5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1F731F" w:rsidRPr="004D0D70" w:rsidTr="00064B14">
        <w:trPr>
          <w:trHeight w:val="227"/>
        </w:trPr>
        <w:tc>
          <w:tcPr>
            <w:tcW w:w="8789" w:type="dxa"/>
            <w:gridSpan w:val="5"/>
          </w:tcPr>
          <w:p w:rsidR="001F731F" w:rsidRPr="004D0D70" w:rsidRDefault="001F731F" w:rsidP="004A4510">
            <w:pPr>
              <w:pStyle w:val="a5"/>
              <w:ind w:firstLine="0"/>
              <w:rPr>
                <w:bCs/>
              </w:rPr>
            </w:pPr>
            <w:r>
              <w:rPr>
                <w:b/>
                <w:bCs/>
              </w:rPr>
              <w:t>НДС 18%:</w:t>
            </w:r>
          </w:p>
        </w:tc>
        <w:tc>
          <w:tcPr>
            <w:tcW w:w="1417" w:type="dxa"/>
          </w:tcPr>
          <w:p w:rsidR="001F731F" w:rsidRPr="004D0D70" w:rsidRDefault="001F731F" w:rsidP="000C53EB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1F731F" w:rsidRPr="004D0D70" w:rsidTr="00064B14">
        <w:trPr>
          <w:trHeight w:val="227"/>
        </w:trPr>
        <w:tc>
          <w:tcPr>
            <w:tcW w:w="8789" w:type="dxa"/>
            <w:gridSpan w:val="5"/>
          </w:tcPr>
          <w:p w:rsidR="001F731F" w:rsidRPr="004D0D70" w:rsidRDefault="001F731F" w:rsidP="004A4510">
            <w:pPr>
              <w:pStyle w:val="a5"/>
              <w:ind w:firstLine="0"/>
              <w:rPr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</w:tcPr>
          <w:p w:rsidR="001F731F" w:rsidRPr="004D0D70" w:rsidRDefault="001F731F" w:rsidP="00643ED5">
            <w:pPr>
              <w:pStyle w:val="a5"/>
              <w:ind w:firstLine="0"/>
              <w:jc w:val="center"/>
              <w:rPr>
                <w:bCs/>
              </w:rPr>
            </w:pPr>
          </w:p>
        </w:tc>
      </w:tr>
    </w:tbl>
    <w:p w:rsidR="00006371" w:rsidRDefault="00006371" w:rsidP="00494F2D">
      <w:pPr>
        <w:ind w:firstLine="283"/>
        <w:rPr>
          <w:b/>
        </w:rPr>
      </w:pPr>
    </w:p>
    <w:p w:rsidR="00494F2D" w:rsidRPr="004D0D70" w:rsidRDefault="00494F2D" w:rsidP="00494F2D">
      <w:pPr>
        <w:ind w:firstLine="283"/>
        <w:rPr>
          <w:u w:val="single"/>
        </w:rPr>
      </w:pPr>
      <w:r w:rsidRPr="004D450B">
        <w:rPr>
          <w:b/>
        </w:rPr>
        <w:t xml:space="preserve">Общая стоимость </w:t>
      </w:r>
      <w:r w:rsidR="00A81A60" w:rsidRPr="004D450B">
        <w:rPr>
          <w:b/>
        </w:rPr>
        <w:t>Работ</w:t>
      </w:r>
      <w:r w:rsidRPr="004D450B">
        <w:rPr>
          <w:b/>
        </w:rPr>
        <w:t xml:space="preserve"> составляет</w:t>
      </w:r>
      <w:proofErr w:type="gramStart"/>
      <w:r>
        <w:t>_</w:t>
      </w:r>
      <w:r w:rsidRPr="004D0D70">
        <w:t>_______</w:t>
      </w:r>
      <w:r w:rsidR="004D450B">
        <w:t>_________</w:t>
      </w:r>
      <w:r w:rsidR="00643ED5" w:rsidRPr="00643ED5">
        <w:t xml:space="preserve"> (</w:t>
      </w:r>
      <w:r w:rsidRPr="004D0D70">
        <w:t>_____________________________ _______________________________</w:t>
      </w:r>
      <w:r>
        <w:t>____</w:t>
      </w:r>
      <w:r w:rsidRPr="004D0D70">
        <w:t>__________________________________</w:t>
      </w:r>
      <w:r w:rsidR="00643ED5" w:rsidRPr="00643ED5">
        <w:t>)</w:t>
      </w:r>
      <w:r w:rsidRPr="004D0D70">
        <w:t xml:space="preserve"> </w:t>
      </w:r>
      <w:proofErr w:type="gramEnd"/>
      <w:r w:rsidRPr="004D0D70">
        <w:t>рублей</w:t>
      </w:r>
      <w:r>
        <w:t>, в том числе НДС ___ %.</w:t>
      </w:r>
    </w:p>
    <w:p w:rsidR="00494F2D" w:rsidRPr="00347949" w:rsidRDefault="00494F2D" w:rsidP="00494F2D">
      <w:pPr>
        <w:jc w:val="both"/>
        <w:rPr>
          <w:b/>
          <w:sz w:val="20"/>
          <w:szCs w:val="20"/>
        </w:rPr>
      </w:pPr>
      <w:r w:rsidRPr="004D0D70">
        <w:rPr>
          <w:spacing w:val="-1"/>
        </w:rPr>
        <w:t xml:space="preserve">Цена </w:t>
      </w:r>
      <w:r w:rsidR="00A81A60">
        <w:rPr>
          <w:spacing w:val="-1"/>
        </w:rPr>
        <w:t>Работ</w:t>
      </w:r>
      <w:r w:rsidRPr="004D0D70">
        <w:rPr>
          <w:spacing w:val="-1"/>
        </w:rPr>
        <w:t xml:space="preserve"> </w:t>
      </w:r>
      <w:proofErr w:type="gramStart"/>
      <w:r w:rsidR="00347949">
        <w:t>включает</w:t>
      </w:r>
      <w:proofErr w:type="gramEnd"/>
      <w:r w:rsidR="00347949">
        <w:t xml:space="preserve"> /не включает: </w:t>
      </w:r>
      <w:r w:rsidR="00347949" w:rsidRPr="00347949">
        <w:rPr>
          <w:sz w:val="20"/>
          <w:szCs w:val="20"/>
        </w:rPr>
        <w:t>(</w:t>
      </w:r>
      <w:r w:rsidRPr="00347949">
        <w:rPr>
          <w:b/>
          <w:sz w:val="20"/>
          <w:szCs w:val="20"/>
        </w:rPr>
        <w:t>нужное подчеркнуть</w:t>
      </w:r>
      <w:r w:rsidR="00347949" w:rsidRPr="00347949">
        <w:rPr>
          <w:b/>
          <w:sz w:val="20"/>
          <w:szCs w:val="20"/>
        </w:rPr>
        <w:t>)</w:t>
      </w:r>
    </w:p>
    <w:p w:rsidR="001910DD" w:rsidRDefault="001910DD" w:rsidP="001910DD">
      <w:pPr>
        <w:tabs>
          <w:tab w:val="left" w:pos="0"/>
        </w:tabs>
        <w:ind w:firstLine="6"/>
        <w:jc w:val="both"/>
      </w:pPr>
      <w:r>
        <w:t xml:space="preserve">Стоимость </w:t>
      </w:r>
      <w:r w:rsidRPr="00396C49">
        <w:t xml:space="preserve">работ </w:t>
      </w:r>
      <w:r>
        <w:t>на газопроводе высокого давления «ГРС-1-ТЭЦ-3»:</w:t>
      </w:r>
    </w:p>
    <w:p w:rsidR="001910DD" w:rsidRDefault="001910DD" w:rsidP="001910DD">
      <w:pPr>
        <w:tabs>
          <w:tab w:val="left" w:pos="0"/>
        </w:tabs>
        <w:ind w:firstLine="6"/>
        <w:jc w:val="both"/>
      </w:pPr>
      <w:r>
        <w:t>-по заземлению газопровода и его защитных устройств от падения проводов;</w:t>
      </w:r>
    </w:p>
    <w:p w:rsidR="001910DD" w:rsidRDefault="001910DD" w:rsidP="001910DD">
      <w:pPr>
        <w:tabs>
          <w:tab w:val="left" w:pos="0"/>
        </w:tabs>
        <w:ind w:firstLine="6"/>
        <w:jc w:val="both"/>
      </w:pPr>
      <w:r>
        <w:t>-по установке защиты от падения проводов;</w:t>
      </w:r>
    </w:p>
    <w:p w:rsidR="00494F2D" w:rsidRPr="004D0D70" w:rsidRDefault="001910DD" w:rsidP="001910DD">
      <w:pPr>
        <w:jc w:val="both"/>
        <w:rPr>
          <w:u w:val="single"/>
        </w:rPr>
      </w:pPr>
      <w:r>
        <w:t>-по ремонту опор газопровода</w:t>
      </w:r>
      <w:r w:rsidRPr="00396C49">
        <w:t>, стоимость оборудования и материалов, используемых при выполнении работ</w:t>
      </w:r>
      <w:r>
        <w:t xml:space="preserve">, расходы на доставку, </w:t>
      </w:r>
      <w:r w:rsidRPr="00AB02FD">
        <w:t>иные расходы Исполнителя, связанны</w:t>
      </w:r>
      <w:r>
        <w:t>е с выполнением работ</w:t>
      </w:r>
      <w:r w:rsidRPr="00AB02FD">
        <w:t>,</w:t>
      </w:r>
      <w:r>
        <w:t xml:space="preserve"> уплату налогов, сборов, иных </w:t>
      </w:r>
      <w:r w:rsidRPr="003F4495">
        <w:t>обязательны</w:t>
      </w:r>
      <w:r>
        <w:t>х</w:t>
      </w:r>
      <w:r w:rsidRPr="003F4495">
        <w:t xml:space="preserve"> платеж</w:t>
      </w:r>
      <w:r>
        <w:t>ей,</w:t>
      </w:r>
      <w:r w:rsidRPr="003F4495">
        <w:t xml:space="preserve"> предусмотренны</w:t>
      </w:r>
      <w:r>
        <w:t>х</w:t>
      </w:r>
      <w:r w:rsidRPr="003F4495">
        <w:t xml:space="preserve"> законодательством РФ</w:t>
      </w:r>
      <w:r>
        <w:t>.</w:t>
      </w:r>
    </w:p>
    <w:p w:rsidR="00494F2D" w:rsidRPr="004D0D70" w:rsidRDefault="00494F2D" w:rsidP="00494F2D">
      <w:pPr>
        <w:jc w:val="both"/>
      </w:pPr>
      <w:r w:rsidRPr="004D0D70">
        <w:t>____________________</w:t>
      </w:r>
      <w:r w:rsidRPr="004D0D70">
        <w:tab/>
      </w:r>
      <w:r w:rsidRPr="004D0D70">
        <w:tab/>
        <w:t xml:space="preserve">  _____________</w:t>
      </w:r>
      <w:r w:rsidRPr="004D0D70">
        <w:tab/>
      </w:r>
      <w:r w:rsidRPr="004D0D70">
        <w:tab/>
        <w:t xml:space="preserve">              ___________________</w:t>
      </w:r>
    </w:p>
    <w:p w:rsidR="00494F2D" w:rsidRPr="004D0D70" w:rsidRDefault="00494F2D" w:rsidP="00494F2D">
      <w:pPr>
        <w:jc w:val="both"/>
      </w:pPr>
      <w:proofErr w:type="gramStart"/>
      <w:r w:rsidRPr="004D0D70">
        <w:t xml:space="preserve">(должность подписавшего </w:t>
      </w:r>
      <w:r w:rsidRPr="004D0D70">
        <w:tab/>
        <w:t xml:space="preserve">                  (подпись)</w:t>
      </w:r>
      <w:r w:rsidRPr="004D0D70">
        <w:tab/>
      </w:r>
      <w:r w:rsidRPr="004D0D70">
        <w:tab/>
        <w:t xml:space="preserve">  </w:t>
      </w:r>
      <w:r w:rsidRPr="004D0D70">
        <w:tab/>
        <w:t xml:space="preserve">               (фамилия, инициалы)</w:t>
      </w:r>
      <w:proofErr w:type="gramEnd"/>
    </w:p>
    <w:p w:rsidR="00494F2D" w:rsidRPr="004D0D70" w:rsidRDefault="00494F2D" w:rsidP="00494F2D">
      <w:pPr>
        <w:jc w:val="both"/>
      </w:pPr>
      <w:r w:rsidRPr="004D0D70">
        <w:t>(для юридического лица)</w:t>
      </w:r>
      <w:r w:rsidRPr="004D0D70">
        <w:tab/>
      </w:r>
      <w:r w:rsidRPr="004D0D70">
        <w:tab/>
      </w:r>
      <w:r w:rsidRPr="004D0D70">
        <w:tab/>
      </w:r>
      <w:r w:rsidRPr="004D0D70">
        <w:tab/>
      </w:r>
    </w:p>
    <w:p w:rsidR="00494F2D" w:rsidRPr="004D0D70" w:rsidRDefault="00494F2D" w:rsidP="00494F2D">
      <w:pPr>
        <w:jc w:val="both"/>
      </w:pPr>
      <w:r>
        <w:t>М</w:t>
      </w:r>
      <w:r w:rsidRPr="004D0D70">
        <w:t>.</w:t>
      </w:r>
      <w:r>
        <w:t>П</w:t>
      </w:r>
      <w:r w:rsidRPr="004D0D70">
        <w:t>.</w:t>
      </w:r>
    </w:p>
    <w:p w:rsidR="004B3742" w:rsidRPr="00686D2C" w:rsidRDefault="004B3742" w:rsidP="004D0D70">
      <w:pPr>
        <w:autoSpaceDE w:val="0"/>
        <w:autoSpaceDN w:val="0"/>
        <w:adjustRightInd w:val="0"/>
      </w:pPr>
    </w:p>
    <w:p w:rsidR="004D0D70" w:rsidRPr="004D0D70" w:rsidRDefault="004D0D70" w:rsidP="004D0D70">
      <w:pPr>
        <w:autoSpaceDE w:val="0"/>
        <w:autoSpaceDN w:val="0"/>
        <w:adjustRightInd w:val="0"/>
        <w:rPr>
          <w:b/>
          <w:bCs/>
        </w:rPr>
      </w:pPr>
      <w:r w:rsidRPr="004D0D70">
        <w:t>Контактное лицо (Ф.И.О.): _____________________________________________________;</w:t>
      </w:r>
    </w:p>
    <w:p w:rsidR="004D0D70" w:rsidRPr="004D0D70" w:rsidRDefault="004D0D70" w:rsidP="004D0D70">
      <w:pPr>
        <w:pStyle w:val="37"/>
      </w:pPr>
      <w:r w:rsidRPr="004D0D70">
        <w:t>телефон</w:t>
      </w:r>
      <w:proofErr w:type="gramStart"/>
      <w:r w:rsidRPr="004D0D70">
        <w:t xml:space="preserve">: (________)____________________; </w:t>
      </w:r>
      <w:proofErr w:type="gramEnd"/>
      <w:r w:rsidRPr="004D0D70">
        <w:t>факс: (________)______________________;</w:t>
      </w:r>
    </w:p>
    <w:p w:rsidR="004D0D70" w:rsidRDefault="004D0D70" w:rsidP="004D0D70">
      <w:pPr>
        <w:pStyle w:val="37"/>
      </w:pPr>
      <w:r w:rsidRPr="004D0D70">
        <w:t xml:space="preserve">адрес электронной почты: ____________________________________________________. </w:t>
      </w:r>
    </w:p>
    <w:p w:rsidR="00006371" w:rsidRDefault="00006371" w:rsidP="004D0D70">
      <w:pPr>
        <w:pStyle w:val="37"/>
        <w:rPr>
          <w:b/>
        </w:rPr>
      </w:pPr>
    </w:p>
    <w:p w:rsidR="004B3742" w:rsidRPr="004B3742" w:rsidRDefault="00F259B4" w:rsidP="004D0D70">
      <w:pPr>
        <w:pStyle w:val="37"/>
        <w:rPr>
          <w:b/>
        </w:rPr>
      </w:pPr>
      <w:r>
        <w:rPr>
          <w:b/>
        </w:rPr>
        <w:lastRenderedPageBreak/>
        <w:t>П</w:t>
      </w:r>
      <w:r w:rsidR="004B3742" w:rsidRPr="004B3742">
        <w:rPr>
          <w:b/>
        </w:rPr>
        <w:t>риложения</w:t>
      </w:r>
      <w:r w:rsidR="00347949">
        <w:rPr>
          <w:b/>
        </w:rPr>
        <w:t xml:space="preserve"> к заявке</w:t>
      </w:r>
      <w:r w:rsidR="004B3742" w:rsidRPr="004B3742">
        <w:rPr>
          <w:b/>
        </w:rPr>
        <w:t>:</w:t>
      </w:r>
    </w:p>
    <w:p w:rsidR="00347949" w:rsidRDefault="00347949" w:rsidP="00347949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- </w:t>
      </w:r>
      <w:r w:rsidRPr="00CE6E6F">
        <w:t>полученн</w:t>
      </w:r>
      <w:r>
        <w:t>ая</w:t>
      </w:r>
      <w:r w:rsidRPr="008E5C93">
        <w:t xml:space="preserve"> не ранее чем </w:t>
      </w:r>
      <w:proofErr w:type="gramStart"/>
      <w:r w:rsidRPr="008E5C93">
        <w:t xml:space="preserve">за </w:t>
      </w:r>
      <w:r>
        <w:t>три месяца</w:t>
      </w:r>
      <w:r w:rsidRPr="008E5C93">
        <w:t xml:space="preserve"> до дня размещения на официальном сайте извещения о проведении запроса цен выписк</w:t>
      </w:r>
      <w:r>
        <w:t>а</w:t>
      </w:r>
      <w:r w:rsidRPr="008E5C93">
        <w:t xml:space="preserve"> из единого государственного реестра</w:t>
      </w:r>
      <w:proofErr w:type="gramEnd"/>
      <w:r w:rsidRPr="008E5C93">
        <w:t xml:space="preserve"> юридических лиц (индивидуальных предпринимателей), либо ее копи</w:t>
      </w:r>
      <w:r>
        <w:t>я</w:t>
      </w:r>
      <w:r w:rsidRPr="008E5C93">
        <w:t>, заверенн</w:t>
      </w:r>
      <w:r w:rsidR="00314058">
        <w:t>ая</w:t>
      </w:r>
      <w:r w:rsidRPr="008E5C93">
        <w:t xml:space="preserve"> участником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</w:t>
      </w:r>
      <w:r>
        <w:t>сударства (для иностранных лиц)</w:t>
      </w:r>
      <w:r w:rsidRPr="00ED12FE">
        <w:t>;</w:t>
      </w:r>
    </w:p>
    <w:p w:rsidR="00347949" w:rsidRDefault="00347949" w:rsidP="00347949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>
        <w:t xml:space="preserve">- </w:t>
      </w:r>
      <w:r w:rsidRPr="00ED12FE">
        <w:t>документ, подтверждающий полномочия лица на осуществление действий от имени юридического лица без доверенности (копия решения о назначении или об избрании, либо приказа о назначении физического лица на должность (далее для целей настоящего раздела - руководитель), либо дов</w:t>
      </w:r>
      <w:r>
        <w:t xml:space="preserve">еренность, </w:t>
      </w:r>
      <w:r w:rsidRPr="00ED12FE">
        <w:t>заверенную печатью и подписанную руководителем юридического лица (индивидуальным предпринимателем) или уполномоченным лицом</w:t>
      </w:r>
      <w:r>
        <w:t>, либо заверенную копию такой доверенности</w:t>
      </w:r>
      <w:r w:rsidRPr="00ED12FE">
        <w:t>.</w:t>
      </w:r>
      <w:proofErr w:type="gramEnd"/>
      <w:r w:rsidRPr="00ED12FE">
        <w:t xml:space="preserve"> В случае если указанная доверенность подписана уполномоченным лицом, заявка на участие в запросе цен должна содержать также документ, подтверждающий полномочия такого лица;</w:t>
      </w:r>
    </w:p>
    <w:p w:rsidR="00347949" w:rsidRDefault="00347949" w:rsidP="00347949">
      <w:pPr>
        <w:pStyle w:val="33"/>
        <w:numPr>
          <w:ilvl w:val="2"/>
          <w:numId w:val="0"/>
        </w:numPr>
        <w:tabs>
          <w:tab w:val="left" w:pos="709"/>
          <w:tab w:val="num" w:pos="1307"/>
        </w:tabs>
        <w:ind w:firstLine="709"/>
      </w:pPr>
      <w:r>
        <w:t>- справка участника запроса цен об отсутствии сведений о нем в реестре недобросовестных поставщиков;</w:t>
      </w:r>
    </w:p>
    <w:p w:rsidR="00347949" w:rsidRPr="009362A1" w:rsidRDefault="00347949" w:rsidP="00347949">
      <w:pPr>
        <w:pStyle w:val="33"/>
        <w:tabs>
          <w:tab w:val="clear" w:pos="1504"/>
          <w:tab w:val="left" w:pos="709"/>
        </w:tabs>
        <w:ind w:left="0" w:firstLine="709"/>
      </w:pPr>
      <w:r>
        <w:t xml:space="preserve">- </w:t>
      </w:r>
      <w:r w:rsidRPr="009362A1">
        <w:t xml:space="preserve"> </w:t>
      </w:r>
      <w:r>
        <w:t xml:space="preserve">справка участника запроса цен о </w:t>
      </w:r>
      <w:proofErr w:type="spellStart"/>
      <w:r w:rsidRPr="009362A1">
        <w:t>непроведени</w:t>
      </w:r>
      <w:r>
        <w:t>и</w:t>
      </w:r>
      <w:proofErr w:type="spellEnd"/>
      <w:r>
        <w:t xml:space="preserve"> его</w:t>
      </w:r>
      <w:r w:rsidRPr="009362A1">
        <w:t xml:space="preserve"> ликвидации </w:t>
      </w:r>
      <w:r>
        <w:t>(для</w:t>
      </w:r>
      <w:r w:rsidRPr="009362A1">
        <w:t xml:space="preserve"> юридического лица</w:t>
      </w:r>
      <w:r>
        <w:t>)</w:t>
      </w:r>
      <w:r w:rsidRPr="009362A1">
        <w:t xml:space="preserve"> и </w:t>
      </w:r>
      <w:r>
        <w:t>об отсутствии</w:t>
      </w:r>
      <w:r w:rsidRPr="009362A1">
        <w:t xml:space="preserve"> решения арбитражного суда о признании </w:t>
      </w:r>
      <w:r>
        <w:t>участника закупки</w:t>
      </w:r>
      <w:r w:rsidRPr="009362A1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347949" w:rsidRDefault="00347949" w:rsidP="00347949">
      <w:pPr>
        <w:pStyle w:val="33"/>
        <w:tabs>
          <w:tab w:val="clear" w:pos="1504"/>
          <w:tab w:val="left" w:pos="709"/>
        </w:tabs>
        <w:ind w:left="0" w:firstLine="709"/>
      </w:pPr>
      <w:r>
        <w:t>- справка участника запроса цен о</w:t>
      </w:r>
      <w:r w:rsidRPr="009362A1">
        <w:t xml:space="preserve"> </w:t>
      </w:r>
      <w:proofErr w:type="spellStart"/>
      <w:r w:rsidRPr="009362A1">
        <w:t>неприостановлени</w:t>
      </w:r>
      <w:r>
        <w:t>и</w:t>
      </w:r>
      <w:proofErr w:type="spellEnd"/>
      <w:r>
        <w:t xml:space="preserve"> его</w:t>
      </w:r>
      <w:r w:rsidRPr="009362A1">
        <w:t xml:space="preserve"> деятельности в порядке, предусмотренном Кодексом Российской Федерации об административных правонарушениях, на день </w:t>
      </w:r>
      <w:r>
        <w:t>подачи заявки на участие в запросе цен;</w:t>
      </w:r>
    </w:p>
    <w:p w:rsidR="00347949" w:rsidRDefault="00347949" w:rsidP="00347949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- </w:t>
      </w:r>
      <w:r w:rsidRPr="00737035">
        <w:t xml:space="preserve">справка участника запроса цен </w:t>
      </w:r>
      <w:r>
        <w:t xml:space="preserve"> об </w:t>
      </w:r>
      <w:r w:rsidRPr="007931DC">
        <w:t>отсутстви</w:t>
      </w:r>
      <w:r>
        <w:t>и</w:t>
      </w:r>
      <w:r w:rsidRPr="007931DC">
        <w:t xml:space="preserve"> у </w:t>
      </w:r>
      <w:r>
        <w:t>него</w:t>
      </w:r>
      <w:r w:rsidRPr="007931DC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</w:t>
      </w:r>
      <w:r w:rsidRPr="00127182">
        <w:t>которой превышает двадцать пять процентов балансовой стоимости активов участника по данным бухгалтерской отчетности за</w:t>
      </w:r>
      <w:r w:rsidRPr="007931DC">
        <w:t xml:space="preserve"> послед</w:t>
      </w:r>
      <w:r>
        <w:t>ний завершенный отчетный период;</w:t>
      </w:r>
    </w:p>
    <w:p w:rsidR="000D371C" w:rsidRDefault="000D371C" w:rsidP="000D371C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- </w:t>
      </w:r>
      <w:r w:rsidR="00964AB3">
        <w:t>д</w:t>
      </w:r>
      <w:r w:rsidR="00964AB3" w:rsidRPr="00A52272">
        <w:t>опуск СРО (</w:t>
      </w:r>
      <w:r w:rsidR="00964AB3">
        <w:t xml:space="preserve">заверенные участником копии </w:t>
      </w:r>
      <w:r w:rsidR="00964AB3" w:rsidRPr="00A52272">
        <w:t xml:space="preserve">свидетельств </w:t>
      </w:r>
      <w:r w:rsidR="00964AB3">
        <w:t>о допуске к работам по подготовке проектной документации и к определенным видам работам</w:t>
      </w:r>
      <w:r w:rsidR="00964AB3" w:rsidRPr="00A52272">
        <w:t>, которые оказывают влияние на безопасность объектов капитального строительства, включая особо опасны</w:t>
      </w:r>
      <w:r w:rsidR="00964AB3">
        <w:t>е</w:t>
      </w:r>
      <w:r w:rsidR="00964AB3" w:rsidRPr="00A52272">
        <w:t xml:space="preserve"> и технически сложны</w:t>
      </w:r>
      <w:r w:rsidR="00964AB3">
        <w:t>е</w:t>
      </w:r>
      <w:r w:rsidR="00964AB3" w:rsidRPr="00A52272">
        <w:t xml:space="preserve"> объект</w:t>
      </w:r>
      <w:r w:rsidR="00964AB3">
        <w:t>ы</w:t>
      </w:r>
      <w:r w:rsidR="00964AB3" w:rsidRPr="00A52272">
        <w:t xml:space="preserve"> капитального строительства)</w:t>
      </w:r>
      <w:r w:rsidRPr="00A52272">
        <w:t>.</w:t>
      </w:r>
    </w:p>
    <w:p w:rsidR="000D371C" w:rsidRPr="00E62D29" w:rsidRDefault="000D371C" w:rsidP="000D371C"/>
    <w:p w:rsidR="00247ABD" w:rsidRDefault="00247ABD" w:rsidP="00247ABD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C551AE" w:rsidRDefault="00C551AE" w:rsidP="004A451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0C7330" w:rsidRDefault="000C7330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966640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</w:p>
    <w:p w:rsidR="00247ABD" w:rsidRDefault="00247ABD" w:rsidP="005A583E">
      <w:pPr>
        <w:spacing w:after="200" w:line="276" w:lineRule="auto"/>
        <w:rPr>
          <w:b/>
          <w:u w:val="single"/>
        </w:rPr>
      </w:pPr>
    </w:p>
    <w:p w:rsidR="00247ABD" w:rsidRDefault="00247ABD" w:rsidP="005A583E">
      <w:pPr>
        <w:spacing w:after="200" w:line="276" w:lineRule="auto"/>
        <w:rPr>
          <w:b/>
          <w:u w:val="single"/>
        </w:rPr>
      </w:pPr>
    </w:p>
    <w:p w:rsidR="005D30E4" w:rsidRDefault="005D30E4" w:rsidP="005A583E">
      <w:pPr>
        <w:spacing w:after="200" w:line="276" w:lineRule="auto"/>
        <w:rPr>
          <w:b/>
          <w:u w:val="single"/>
        </w:rPr>
      </w:pPr>
    </w:p>
    <w:p w:rsidR="005D30E4" w:rsidRDefault="005D30E4" w:rsidP="005A583E">
      <w:pPr>
        <w:spacing w:after="200" w:line="276" w:lineRule="auto"/>
        <w:rPr>
          <w:b/>
          <w:u w:val="single"/>
        </w:rPr>
      </w:pPr>
    </w:p>
    <w:p w:rsidR="005D30E4" w:rsidRDefault="005D30E4" w:rsidP="005A583E">
      <w:pPr>
        <w:spacing w:after="200" w:line="276" w:lineRule="auto"/>
        <w:rPr>
          <w:b/>
          <w:u w:val="single"/>
        </w:rPr>
      </w:pPr>
    </w:p>
    <w:p w:rsidR="004901E2" w:rsidRDefault="004901E2" w:rsidP="005A583E">
      <w:pPr>
        <w:spacing w:after="200" w:line="276" w:lineRule="auto"/>
        <w:rPr>
          <w:b/>
          <w:u w:val="single"/>
        </w:rPr>
      </w:pPr>
    </w:p>
    <w:p w:rsidR="005A583E" w:rsidRDefault="00EA4229" w:rsidP="005A583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ФОРМА</w:t>
      </w:r>
      <w:r w:rsidR="005A583E">
        <w:rPr>
          <w:b/>
          <w:u w:val="single"/>
        </w:rPr>
        <w:t xml:space="preserve"> 3</w:t>
      </w:r>
      <w:r w:rsidR="005A583E" w:rsidRPr="00AA217F">
        <w:rPr>
          <w:b/>
          <w:u w:val="single"/>
        </w:rPr>
        <w:t xml:space="preserve">.  </w:t>
      </w:r>
      <w:r w:rsidR="005A583E">
        <w:rPr>
          <w:b/>
          <w:u w:val="single"/>
        </w:rPr>
        <w:t>ПРОЕКТ ДОГОВОРА</w:t>
      </w:r>
    </w:p>
    <w:p w:rsidR="002D05F6" w:rsidRPr="002D05F6" w:rsidRDefault="002D05F6" w:rsidP="002D05F6">
      <w:pPr>
        <w:pStyle w:val="af4"/>
        <w:rPr>
          <w:sz w:val="26"/>
          <w:szCs w:val="26"/>
        </w:rPr>
      </w:pPr>
      <w:r w:rsidRPr="002D05F6">
        <w:rPr>
          <w:sz w:val="26"/>
          <w:szCs w:val="26"/>
        </w:rPr>
        <w:t>Д</w:t>
      </w:r>
      <w:r>
        <w:rPr>
          <w:sz w:val="26"/>
          <w:szCs w:val="26"/>
        </w:rPr>
        <w:t>ОГОВОР</w:t>
      </w:r>
      <w:r w:rsidRPr="002D05F6">
        <w:rPr>
          <w:sz w:val="26"/>
          <w:szCs w:val="26"/>
        </w:rPr>
        <w:t xml:space="preserve"> №_____</w:t>
      </w:r>
      <w:r w:rsidR="002A1942">
        <w:rPr>
          <w:sz w:val="26"/>
          <w:szCs w:val="26"/>
        </w:rPr>
        <w:t>___</w:t>
      </w:r>
    </w:p>
    <w:p w:rsidR="002D05F6" w:rsidRPr="002A1942" w:rsidRDefault="00A81A60" w:rsidP="00602413">
      <w:pPr>
        <w:tabs>
          <w:tab w:val="center" w:pos="4960"/>
          <w:tab w:val="left" w:pos="8070"/>
        </w:tabs>
        <w:spacing w:after="120"/>
        <w:jc w:val="center"/>
        <w:rPr>
          <w:b/>
          <w:sz w:val="26"/>
          <w:szCs w:val="26"/>
        </w:rPr>
      </w:pPr>
      <w:r>
        <w:rPr>
          <w:b/>
        </w:rPr>
        <w:t>выполнения работ</w:t>
      </w:r>
      <w:r w:rsidR="002A1942" w:rsidRPr="002A1942">
        <w:rPr>
          <w:b/>
        </w:rPr>
        <w:t xml:space="preserve"> </w:t>
      </w:r>
      <w:r w:rsidR="00A717D8">
        <w:rPr>
          <w:b/>
        </w:rPr>
        <w:t>на газопроводе высокого давления «ГРС-1-ТЭЦ-3»</w:t>
      </w:r>
    </w:p>
    <w:p w:rsidR="002D05F6" w:rsidRDefault="002D05F6" w:rsidP="002D05F6">
      <w:pPr>
        <w:jc w:val="both"/>
      </w:pPr>
      <w:r>
        <w:t>г. Омск                                                                                                                «__» ___________ 201</w:t>
      </w:r>
      <w:r w:rsidR="00067709">
        <w:t>3</w:t>
      </w:r>
      <w:r>
        <w:t xml:space="preserve">  г.</w:t>
      </w:r>
    </w:p>
    <w:p w:rsidR="002D05F6" w:rsidRDefault="002D05F6" w:rsidP="002D05F6">
      <w:pPr>
        <w:jc w:val="both"/>
      </w:pPr>
    </w:p>
    <w:p w:rsidR="002D05F6" w:rsidRDefault="002D05F6" w:rsidP="002D05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482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D05F6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Омскгоргаз»</w:t>
      </w:r>
      <w:r w:rsidRPr="002D05F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2D05F6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2D05F6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Pr="002D05F6">
        <w:rPr>
          <w:rFonts w:ascii="Times New Roman" w:hAnsi="Times New Roman" w:cs="Times New Roman"/>
          <w:sz w:val="24"/>
          <w:szCs w:val="24"/>
        </w:rPr>
        <w:t>Буцина</w:t>
      </w:r>
      <w:proofErr w:type="spellEnd"/>
      <w:r w:rsidRPr="002D05F6">
        <w:rPr>
          <w:rFonts w:ascii="Times New Roman" w:hAnsi="Times New Roman" w:cs="Times New Roman"/>
          <w:sz w:val="24"/>
          <w:szCs w:val="24"/>
        </w:rPr>
        <w:t xml:space="preserve"> Александра Александровича, действующего на основании Устава, с одной стороны, и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D05F6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9158F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2D05F6">
        <w:rPr>
          <w:rFonts w:ascii="Times New Roman" w:hAnsi="Times New Roman" w:cs="Times New Roman"/>
          <w:b/>
          <w:sz w:val="24"/>
          <w:szCs w:val="24"/>
        </w:rPr>
        <w:t>»</w:t>
      </w:r>
      <w:r w:rsidRPr="002D05F6">
        <w:rPr>
          <w:rFonts w:ascii="Times New Roman" w:hAnsi="Times New Roman" w:cs="Times New Roman"/>
          <w:sz w:val="24"/>
          <w:szCs w:val="24"/>
        </w:rPr>
        <w:t>, в лице __________________________,действующего на ос</w:t>
      </w:r>
      <w:r>
        <w:rPr>
          <w:rFonts w:ascii="Times New Roman" w:hAnsi="Times New Roman" w:cs="Times New Roman"/>
          <w:sz w:val="24"/>
          <w:szCs w:val="24"/>
        </w:rPr>
        <w:t>новании ____________________</w:t>
      </w:r>
      <w:r w:rsidRPr="002D05F6">
        <w:rPr>
          <w:rFonts w:ascii="Times New Roman" w:hAnsi="Times New Roman" w:cs="Times New Roman"/>
          <w:sz w:val="24"/>
          <w:szCs w:val="24"/>
        </w:rPr>
        <w:t>, с другой стороны, вместе именуемые «</w:t>
      </w:r>
      <w:r w:rsidRPr="002D05F6">
        <w:rPr>
          <w:rFonts w:ascii="Times New Roman" w:hAnsi="Times New Roman" w:cs="Times New Roman"/>
          <w:b/>
          <w:sz w:val="24"/>
          <w:szCs w:val="24"/>
        </w:rPr>
        <w:t xml:space="preserve">Стороны» </w:t>
      </w:r>
      <w:r w:rsidRPr="002D05F6">
        <w:rPr>
          <w:rFonts w:ascii="Times New Roman" w:hAnsi="Times New Roman" w:cs="Times New Roman"/>
          <w:sz w:val="24"/>
          <w:szCs w:val="24"/>
        </w:rPr>
        <w:t>и каждый в отдельности</w:t>
      </w:r>
      <w:r w:rsidRPr="002D05F6">
        <w:rPr>
          <w:rFonts w:ascii="Times New Roman" w:hAnsi="Times New Roman" w:cs="Times New Roman"/>
          <w:b/>
          <w:sz w:val="24"/>
          <w:szCs w:val="24"/>
        </w:rPr>
        <w:t xml:space="preserve"> «Сторона»</w:t>
      </w:r>
      <w:r w:rsidRPr="002D05F6">
        <w:rPr>
          <w:rFonts w:ascii="Times New Roman" w:hAnsi="Times New Roman" w:cs="Times New Roman"/>
          <w:sz w:val="24"/>
          <w:szCs w:val="24"/>
        </w:rPr>
        <w:t xml:space="preserve">, на основании результатов размещения Заказчиком запроса цен на право заключения договора </w:t>
      </w:r>
      <w:r w:rsidR="00A81A60">
        <w:rPr>
          <w:rFonts w:ascii="Times New Roman" w:hAnsi="Times New Roman" w:cs="Times New Roman"/>
          <w:sz w:val="24"/>
          <w:szCs w:val="24"/>
        </w:rPr>
        <w:t>выполнени</w:t>
      </w:r>
      <w:r w:rsidR="00A50140">
        <w:rPr>
          <w:rFonts w:ascii="Times New Roman" w:hAnsi="Times New Roman" w:cs="Times New Roman"/>
          <w:sz w:val="24"/>
          <w:szCs w:val="24"/>
        </w:rPr>
        <w:t>е</w:t>
      </w:r>
      <w:r w:rsidR="00A81A6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D49">
        <w:rPr>
          <w:rFonts w:ascii="Times New Roman" w:hAnsi="Times New Roman" w:cs="Times New Roman"/>
          <w:sz w:val="24"/>
          <w:szCs w:val="24"/>
        </w:rPr>
        <w:t>на газопроводе высокого давления</w:t>
      </w:r>
      <w:proofErr w:type="gramEnd"/>
      <w:r w:rsidR="008C3D49">
        <w:rPr>
          <w:rFonts w:ascii="Times New Roman" w:hAnsi="Times New Roman" w:cs="Times New Roman"/>
          <w:sz w:val="24"/>
          <w:szCs w:val="24"/>
        </w:rPr>
        <w:t xml:space="preserve"> «ГРС-1-ТЭЦ-3</w:t>
      </w:r>
      <w:r w:rsidR="00971F44">
        <w:rPr>
          <w:rFonts w:ascii="Times New Roman" w:hAnsi="Times New Roman" w:cs="Times New Roman"/>
          <w:sz w:val="24"/>
          <w:szCs w:val="24"/>
        </w:rPr>
        <w:t>»:</w:t>
      </w:r>
      <w:r w:rsidR="004B4E38">
        <w:rPr>
          <w:rFonts w:ascii="Times New Roman" w:hAnsi="Times New Roman" w:cs="Times New Roman"/>
          <w:sz w:val="24"/>
          <w:szCs w:val="24"/>
        </w:rPr>
        <w:t xml:space="preserve"> </w:t>
      </w:r>
      <w:r w:rsidR="00F45E27">
        <w:rPr>
          <w:rFonts w:ascii="Times New Roman" w:hAnsi="Times New Roman" w:cs="Times New Roman"/>
          <w:sz w:val="24"/>
          <w:szCs w:val="24"/>
        </w:rPr>
        <w:t>по заземлению газопровода и его защитных устройств от падения проводов; по установке защиты от падения проводов; по ремонту опор газопро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5F6">
        <w:rPr>
          <w:rFonts w:ascii="Times New Roman" w:hAnsi="Times New Roman" w:cs="Times New Roman"/>
          <w:sz w:val="24"/>
          <w:szCs w:val="24"/>
        </w:rPr>
        <w:t>(протокол</w:t>
      </w:r>
      <w:r w:rsidRPr="002D05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</w:t>
      </w:r>
      <w:r w:rsidRPr="002D05F6">
        <w:rPr>
          <w:rFonts w:ascii="Times New Roman" w:hAnsi="Times New Roman" w:cs="Times New Roman"/>
          <w:sz w:val="24"/>
          <w:szCs w:val="24"/>
        </w:rPr>
        <w:t xml:space="preserve">  от «__» _________ 201</w:t>
      </w:r>
      <w:r w:rsidR="006340F7">
        <w:rPr>
          <w:rFonts w:ascii="Times New Roman" w:hAnsi="Times New Roman" w:cs="Times New Roman"/>
          <w:sz w:val="24"/>
          <w:szCs w:val="24"/>
        </w:rPr>
        <w:t>3</w:t>
      </w:r>
      <w:r w:rsidRPr="002D05F6">
        <w:rPr>
          <w:rFonts w:ascii="Times New Roman" w:hAnsi="Times New Roman" w:cs="Times New Roman"/>
          <w:sz w:val="24"/>
          <w:szCs w:val="24"/>
        </w:rPr>
        <w:t xml:space="preserve"> г.) заключили настоящий Договор (далее – Договор) о нижеследующем:</w:t>
      </w:r>
    </w:p>
    <w:p w:rsidR="0000628D" w:rsidRPr="002D05F6" w:rsidRDefault="0000628D" w:rsidP="002D05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05F6" w:rsidRDefault="002D05F6" w:rsidP="00E32E9C">
      <w:pPr>
        <w:numPr>
          <w:ilvl w:val="0"/>
          <w:numId w:val="15"/>
        </w:numPr>
        <w:jc w:val="center"/>
        <w:rPr>
          <w:b/>
        </w:rPr>
      </w:pPr>
      <w:r>
        <w:rPr>
          <w:b/>
        </w:rPr>
        <w:t>ПРЕДМЕТ ДОГОВОРА</w:t>
      </w:r>
    </w:p>
    <w:p w:rsidR="00A81A60" w:rsidRDefault="00A81A60" w:rsidP="005D30E4">
      <w:pPr>
        <w:ind w:firstLine="567"/>
        <w:rPr>
          <w:b/>
        </w:rPr>
      </w:pPr>
    </w:p>
    <w:p w:rsidR="002D05F6" w:rsidRDefault="005D30E4" w:rsidP="005D30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A81A60">
        <w:rPr>
          <w:rFonts w:ascii="Times New Roman" w:hAnsi="Times New Roman" w:cs="Times New Roman"/>
          <w:sz w:val="24"/>
          <w:szCs w:val="24"/>
        </w:rPr>
        <w:t>выполнить работы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 </w:t>
      </w:r>
      <w:r w:rsidR="00A50140">
        <w:rPr>
          <w:rFonts w:ascii="Times New Roman" w:hAnsi="Times New Roman" w:cs="Times New Roman"/>
          <w:sz w:val="24"/>
          <w:szCs w:val="24"/>
        </w:rPr>
        <w:t>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</w:t>
      </w:r>
      <w:r w:rsidR="003D4573">
        <w:rPr>
          <w:rFonts w:ascii="Times New Roman" w:hAnsi="Times New Roman" w:cs="Times New Roman"/>
          <w:sz w:val="24"/>
          <w:szCs w:val="24"/>
        </w:rPr>
        <w:t xml:space="preserve"> </w:t>
      </w:r>
      <w:r w:rsidR="003D4573" w:rsidRPr="003D4573">
        <w:rPr>
          <w:rFonts w:ascii="Times New Roman" w:hAnsi="Times New Roman" w:cs="Times New Roman"/>
          <w:sz w:val="24"/>
          <w:szCs w:val="24"/>
        </w:rPr>
        <w:t>по подготовке проектной документации на производство работ по ремонту опор газопровода;</w:t>
      </w:r>
      <w:r w:rsidR="00A50140">
        <w:rPr>
          <w:rFonts w:ascii="Times New Roman" w:hAnsi="Times New Roman" w:cs="Times New Roman"/>
          <w:sz w:val="24"/>
          <w:szCs w:val="24"/>
        </w:rPr>
        <w:t xml:space="preserve"> по ремонту опор газопровода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1A60">
        <w:rPr>
          <w:rFonts w:ascii="Times New Roman" w:hAnsi="Times New Roman" w:cs="Times New Roman"/>
          <w:sz w:val="24"/>
          <w:szCs w:val="24"/>
        </w:rPr>
        <w:t>Работы</w:t>
      </w:r>
      <w:r w:rsidR="0007370B" w:rsidRPr="0007370B">
        <w:rPr>
          <w:rFonts w:ascii="Times New Roman" w:hAnsi="Times New Roman" w:cs="Times New Roman"/>
          <w:sz w:val="24"/>
          <w:szCs w:val="24"/>
        </w:rPr>
        <w:t>) на условиях</w:t>
      </w:r>
      <w:r w:rsidR="00050BF7">
        <w:rPr>
          <w:rFonts w:ascii="Times New Roman" w:hAnsi="Times New Roman" w:cs="Times New Roman"/>
          <w:sz w:val="24"/>
          <w:szCs w:val="24"/>
        </w:rPr>
        <w:t>, в порядке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 и сроки, предусмотренны</w:t>
      </w:r>
      <w:r w:rsidR="00050BF7">
        <w:rPr>
          <w:rFonts w:ascii="Times New Roman" w:hAnsi="Times New Roman" w:cs="Times New Roman"/>
          <w:sz w:val="24"/>
          <w:szCs w:val="24"/>
        </w:rPr>
        <w:t>х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 настоящим Договором и Техническим заданием </w:t>
      </w:r>
      <w:r w:rsidR="0007370B" w:rsidRPr="00492411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CC1364">
        <w:rPr>
          <w:rFonts w:ascii="Times New Roman" w:hAnsi="Times New Roman" w:cs="Times New Roman"/>
          <w:sz w:val="24"/>
          <w:szCs w:val="24"/>
        </w:rPr>
        <w:t>2</w:t>
      </w:r>
      <w:r w:rsidR="0007370B" w:rsidRPr="00492411">
        <w:rPr>
          <w:rFonts w:ascii="Times New Roman" w:hAnsi="Times New Roman" w:cs="Times New Roman"/>
          <w:sz w:val="24"/>
          <w:szCs w:val="24"/>
        </w:rPr>
        <w:t xml:space="preserve"> к настоящему Договору),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 являющимся неотъемлемой частью настоящего Договора, а Заказчик обязуется принять и оплатить </w:t>
      </w:r>
      <w:r w:rsidR="00A81A60">
        <w:rPr>
          <w:rFonts w:ascii="Times New Roman" w:hAnsi="Times New Roman" w:cs="Times New Roman"/>
          <w:sz w:val="24"/>
          <w:szCs w:val="24"/>
        </w:rPr>
        <w:t>выполненные Работы</w:t>
      </w:r>
      <w:r w:rsidR="0007370B" w:rsidRPr="0007370B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AB000E" w:rsidRPr="005D30E4" w:rsidRDefault="005D30E4" w:rsidP="005D30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B14">
        <w:rPr>
          <w:rFonts w:ascii="Times New Roman" w:hAnsi="Times New Roman" w:cs="Times New Roman"/>
          <w:sz w:val="24"/>
          <w:szCs w:val="24"/>
        </w:rPr>
        <w:t>1.2. Стои</w:t>
      </w:r>
      <w:r w:rsidR="00E87CA8" w:rsidRPr="00064B14">
        <w:rPr>
          <w:rFonts w:ascii="Times New Roman" w:hAnsi="Times New Roman" w:cs="Times New Roman"/>
          <w:sz w:val="24"/>
          <w:szCs w:val="24"/>
        </w:rPr>
        <w:t xml:space="preserve">мость и объем выполняемых Работ, перечень оборудования и материалов, необходимых для выполнения Работ, </w:t>
      </w:r>
      <w:r w:rsidRPr="00064B14">
        <w:rPr>
          <w:rFonts w:ascii="Times New Roman" w:hAnsi="Times New Roman" w:cs="Times New Roman"/>
          <w:sz w:val="24"/>
          <w:szCs w:val="24"/>
        </w:rPr>
        <w:t>Стороны зафиксировали в Приложении № 1 (Сметный расчет), являющемся неотъемлемой частью настоящего Договора</w:t>
      </w:r>
      <w:r w:rsidR="00D20AAF" w:rsidRPr="00064B14">
        <w:rPr>
          <w:rFonts w:ascii="Times New Roman" w:hAnsi="Times New Roman" w:cs="Times New Roman"/>
          <w:sz w:val="24"/>
          <w:szCs w:val="24"/>
        </w:rPr>
        <w:t>.</w:t>
      </w:r>
    </w:p>
    <w:p w:rsidR="002D05F6" w:rsidRPr="00443F6B" w:rsidRDefault="002030C8" w:rsidP="005D30E4">
      <w:pPr>
        <w:tabs>
          <w:tab w:val="left" w:pos="6480"/>
        </w:tabs>
      </w:pPr>
      <w:r w:rsidRPr="001E293E">
        <w:t xml:space="preserve">         </w:t>
      </w:r>
    </w:p>
    <w:p w:rsidR="002D05F6" w:rsidRDefault="00307CE2" w:rsidP="008512EC">
      <w:pPr>
        <w:numPr>
          <w:ilvl w:val="0"/>
          <w:numId w:val="15"/>
        </w:numPr>
        <w:shd w:val="clear" w:color="auto" w:fill="FFFFFF"/>
        <w:tabs>
          <w:tab w:val="left" w:pos="902"/>
        </w:tabs>
        <w:spacing w:before="14" w:line="254" w:lineRule="exact"/>
        <w:jc w:val="center"/>
        <w:rPr>
          <w:b/>
          <w:caps/>
          <w:color w:val="000000"/>
          <w:spacing w:val="-6"/>
        </w:rPr>
      </w:pPr>
      <w:r>
        <w:rPr>
          <w:b/>
          <w:caps/>
          <w:color w:val="000000"/>
          <w:spacing w:val="-6"/>
        </w:rPr>
        <w:t>Цена ДОГОВОР</w:t>
      </w:r>
      <w:r w:rsidR="002D05F6" w:rsidRPr="0056123D">
        <w:rPr>
          <w:b/>
          <w:caps/>
          <w:color w:val="000000"/>
          <w:spacing w:val="-6"/>
        </w:rPr>
        <w:t>а</w:t>
      </w:r>
      <w:r>
        <w:rPr>
          <w:b/>
          <w:caps/>
          <w:color w:val="000000"/>
          <w:spacing w:val="-6"/>
        </w:rPr>
        <w:t xml:space="preserve"> И ПОРЯДОК РАСЧЕТОВ</w:t>
      </w:r>
    </w:p>
    <w:p w:rsidR="008512EC" w:rsidRPr="0056123D" w:rsidRDefault="008512EC" w:rsidP="008512EC">
      <w:pPr>
        <w:shd w:val="clear" w:color="auto" w:fill="FFFFFF"/>
        <w:tabs>
          <w:tab w:val="left" w:pos="902"/>
        </w:tabs>
        <w:spacing w:before="14" w:line="254" w:lineRule="exact"/>
        <w:ind w:left="720"/>
        <w:rPr>
          <w:b/>
          <w:caps/>
          <w:color w:val="000000"/>
          <w:spacing w:val="-6"/>
        </w:rPr>
      </w:pPr>
    </w:p>
    <w:p w:rsidR="003F4495" w:rsidRDefault="003F4495" w:rsidP="003F4495">
      <w:pPr>
        <w:autoSpaceDE w:val="0"/>
        <w:autoSpaceDN w:val="0"/>
        <w:adjustRightInd w:val="0"/>
        <w:ind w:firstLine="567"/>
        <w:jc w:val="both"/>
      </w:pPr>
      <w:r>
        <w:t xml:space="preserve">2.1. </w:t>
      </w:r>
      <w:proofErr w:type="gramStart"/>
      <w:r w:rsidR="008512EC">
        <w:t>Стоимость Работ</w:t>
      </w:r>
      <w:r w:rsidR="009124C3" w:rsidRPr="006A1F51">
        <w:t xml:space="preserve"> по настоящему Договору</w:t>
      </w:r>
      <w:r w:rsidR="009124C3">
        <w:t xml:space="preserve"> составляет </w:t>
      </w:r>
      <w:r>
        <w:rPr>
          <w:b/>
        </w:rPr>
        <w:t>_______</w:t>
      </w:r>
      <w:r>
        <w:rPr>
          <w:b/>
          <w:color w:val="FF0000"/>
        </w:rPr>
        <w:t xml:space="preserve"> </w:t>
      </w:r>
      <w:r>
        <w:rPr>
          <w:b/>
        </w:rPr>
        <w:t>(__________________) рублей __ (_____) копеек, в том числе НДС __%, в размере _______ (________________) рублей __ (_____) копеек</w:t>
      </w:r>
      <w:r>
        <w:t xml:space="preserve"> (далее - </w:t>
      </w:r>
      <w:r>
        <w:rPr>
          <w:b/>
        </w:rPr>
        <w:t>Цена Договора</w:t>
      </w:r>
      <w:r>
        <w:t xml:space="preserve">).        </w:t>
      </w:r>
      <w:proofErr w:type="gramEnd"/>
    </w:p>
    <w:p w:rsidR="007E0543" w:rsidRDefault="002D05F6" w:rsidP="009102A2">
      <w:pPr>
        <w:ind w:firstLine="567"/>
        <w:jc w:val="both"/>
      </w:pPr>
      <w:r w:rsidRPr="003F4495">
        <w:t xml:space="preserve">2.2. Цена </w:t>
      </w:r>
      <w:r w:rsidR="003F4495">
        <w:t>Договор</w:t>
      </w:r>
      <w:r w:rsidRPr="003F4495">
        <w:t>а устанавливается в рублях и включа</w:t>
      </w:r>
      <w:r w:rsidR="00DD2C5C">
        <w:t xml:space="preserve">ет в себя </w:t>
      </w:r>
      <w:r w:rsidR="009102A2">
        <w:t xml:space="preserve">стоимость </w:t>
      </w:r>
      <w:r w:rsidR="009102A2" w:rsidRPr="003F73B4">
        <w:t xml:space="preserve">работ </w:t>
      </w:r>
      <w:r w:rsidR="00A50140">
        <w:t>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</w:t>
      </w:r>
      <w:r w:rsidR="00602413">
        <w:t xml:space="preserve"> по подготовке проектной документации на производство работ по ремонту опор газопровода;</w:t>
      </w:r>
      <w:r w:rsidR="00A50140">
        <w:t xml:space="preserve"> по ремонту опор газопровода</w:t>
      </w:r>
      <w:r w:rsidR="009102A2" w:rsidRPr="003F73B4">
        <w:t>, стоимость оборудования и материалов, используемых при выполнении работ</w:t>
      </w:r>
      <w:r w:rsidR="009102A2">
        <w:t xml:space="preserve">, расходы на доставку, </w:t>
      </w:r>
      <w:r w:rsidR="009102A2" w:rsidRPr="00AB02FD">
        <w:t>иные расходы Исполнителя, связанны</w:t>
      </w:r>
      <w:r w:rsidR="009102A2">
        <w:t>е с выполнением работ</w:t>
      </w:r>
      <w:r w:rsidR="009102A2" w:rsidRPr="00AB02FD">
        <w:t>,</w:t>
      </w:r>
      <w:r w:rsidR="009102A2">
        <w:t xml:space="preserve"> уплату налогов, сборов, иных </w:t>
      </w:r>
      <w:r w:rsidR="009102A2" w:rsidRPr="003F4495">
        <w:t>обязательны</w:t>
      </w:r>
      <w:r w:rsidR="009102A2">
        <w:t>х</w:t>
      </w:r>
      <w:r w:rsidR="009102A2" w:rsidRPr="003F4495">
        <w:t xml:space="preserve"> платеж</w:t>
      </w:r>
      <w:r w:rsidR="009102A2">
        <w:t>ей,</w:t>
      </w:r>
      <w:r w:rsidR="009102A2" w:rsidRPr="003F4495">
        <w:t xml:space="preserve"> предусмотренны</w:t>
      </w:r>
      <w:r w:rsidR="009102A2">
        <w:t>х</w:t>
      </w:r>
      <w:r w:rsidR="009102A2" w:rsidRPr="003F4495">
        <w:t xml:space="preserve"> законодательством РФ</w:t>
      </w:r>
      <w:r w:rsidR="009102A2">
        <w:t>.</w:t>
      </w:r>
    </w:p>
    <w:p w:rsidR="00307CE2" w:rsidRPr="009A4398" w:rsidRDefault="002D05F6" w:rsidP="007E0543">
      <w:pPr>
        <w:ind w:firstLine="567"/>
        <w:jc w:val="both"/>
      </w:pPr>
      <w:r w:rsidRPr="009A4398">
        <w:t>2.</w:t>
      </w:r>
      <w:r w:rsidR="00CC12C6">
        <w:t>3</w:t>
      </w:r>
      <w:r w:rsidRPr="009A4398">
        <w:t xml:space="preserve">. </w:t>
      </w:r>
      <w:r w:rsidR="00307CE2" w:rsidRPr="009A4398">
        <w:t>Оплата по Договору осуществляется в безналичном порядке путём перечисления Заказчиком денежных средств на расчётный счёт Исполнителя в следующем порядке:</w:t>
      </w:r>
    </w:p>
    <w:p w:rsidR="00307CE2" w:rsidRPr="009A4398" w:rsidRDefault="00A61495" w:rsidP="001D4FB5">
      <w:pPr>
        <w:autoSpaceDE w:val="0"/>
        <w:autoSpaceDN w:val="0"/>
        <w:adjustRightInd w:val="0"/>
        <w:ind w:firstLine="567"/>
        <w:jc w:val="both"/>
      </w:pPr>
      <w:r w:rsidRPr="009A4398">
        <w:t>2.</w:t>
      </w:r>
      <w:r w:rsidR="00CC12C6">
        <w:t>3</w:t>
      </w:r>
      <w:r w:rsidRPr="009A4398">
        <w:t>.1.</w:t>
      </w:r>
      <w:r w:rsidR="001D4FB5" w:rsidRPr="009A4398">
        <w:t xml:space="preserve"> </w:t>
      </w:r>
      <w:r w:rsidR="004619CC" w:rsidRPr="009A4398">
        <w:t xml:space="preserve">предоплата в размере </w:t>
      </w:r>
      <w:r w:rsidR="003C203D">
        <w:t>5</w:t>
      </w:r>
      <w:r w:rsidR="004619CC" w:rsidRPr="009A4398">
        <w:t>0 % от Ц</w:t>
      </w:r>
      <w:r w:rsidR="00307CE2" w:rsidRPr="009A4398">
        <w:t xml:space="preserve">ены Договора </w:t>
      </w:r>
      <w:r w:rsidR="001D4FB5" w:rsidRPr="009A4398">
        <w:t xml:space="preserve">производится </w:t>
      </w:r>
      <w:r w:rsidR="00307CE2" w:rsidRPr="009A4398">
        <w:t xml:space="preserve">в течение 5 (пяти) рабочих дней со дня заключения </w:t>
      </w:r>
      <w:proofErr w:type="gramStart"/>
      <w:r w:rsidR="00307CE2" w:rsidRPr="009A4398">
        <w:t>Договора</w:t>
      </w:r>
      <w:proofErr w:type="gramEnd"/>
      <w:r w:rsidR="00307CE2" w:rsidRPr="009A4398">
        <w:t xml:space="preserve"> на основании выставленного Исполнителем счета на оплату;</w:t>
      </w:r>
    </w:p>
    <w:p w:rsidR="008F0B4A" w:rsidRPr="009A4398" w:rsidRDefault="00A61495" w:rsidP="00307CE2">
      <w:pPr>
        <w:pStyle w:val="aa"/>
        <w:ind w:firstLine="567"/>
        <w:rPr>
          <w:rFonts w:ascii="Times New Roman" w:hAnsi="Times New Roman"/>
        </w:rPr>
      </w:pPr>
      <w:r w:rsidRPr="009A4398">
        <w:rPr>
          <w:rFonts w:ascii="Times New Roman" w:hAnsi="Times New Roman"/>
        </w:rPr>
        <w:t>2.</w:t>
      </w:r>
      <w:r w:rsidR="00CC12C6">
        <w:rPr>
          <w:rFonts w:ascii="Times New Roman" w:hAnsi="Times New Roman"/>
        </w:rPr>
        <w:t>3</w:t>
      </w:r>
      <w:r w:rsidRPr="009A4398">
        <w:rPr>
          <w:rFonts w:ascii="Times New Roman" w:hAnsi="Times New Roman"/>
        </w:rPr>
        <w:t>.2.</w:t>
      </w:r>
      <w:r w:rsidR="001D4FB5" w:rsidRPr="009A4398">
        <w:rPr>
          <w:rFonts w:ascii="Times New Roman" w:hAnsi="Times New Roman"/>
        </w:rPr>
        <w:t xml:space="preserve"> </w:t>
      </w:r>
      <w:r w:rsidR="00307CE2" w:rsidRPr="009A4398">
        <w:rPr>
          <w:rFonts w:ascii="Times New Roman" w:hAnsi="Times New Roman"/>
        </w:rPr>
        <w:t>оставшаяся сумма</w:t>
      </w:r>
      <w:r w:rsidR="004619CC" w:rsidRPr="009A4398">
        <w:rPr>
          <w:rFonts w:ascii="Times New Roman" w:hAnsi="Times New Roman"/>
        </w:rPr>
        <w:t xml:space="preserve"> в размере </w:t>
      </w:r>
      <w:r w:rsidR="003C203D">
        <w:rPr>
          <w:rFonts w:ascii="Times New Roman" w:hAnsi="Times New Roman"/>
        </w:rPr>
        <w:t>5</w:t>
      </w:r>
      <w:r w:rsidR="004619CC" w:rsidRPr="009A4398">
        <w:rPr>
          <w:rFonts w:ascii="Times New Roman" w:hAnsi="Times New Roman"/>
        </w:rPr>
        <w:t>0 % от Ц</w:t>
      </w:r>
      <w:r w:rsidR="00307CE2" w:rsidRPr="009A4398">
        <w:rPr>
          <w:rFonts w:ascii="Times New Roman" w:hAnsi="Times New Roman"/>
        </w:rPr>
        <w:t xml:space="preserve">ены Договора по факту </w:t>
      </w:r>
      <w:r w:rsidR="00DC750C" w:rsidRPr="009A4398">
        <w:rPr>
          <w:rFonts w:ascii="Times New Roman" w:hAnsi="Times New Roman"/>
        </w:rPr>
        <w:t>выполнения Работ</w:t>
      </w:r>
      <w:r w:rsidR="00307CE2" w:rsidRPr="009A4398">
        <w:rPr>
          <w:rFonts w:ascii="Times New Roman" w:hAnsi="Times New Roman"/>
        </w:rPr>
        <w:t xml:space="preserve"> на основании счета-фактуры и </w:t>
      </w:r>
      <w:r w:rsidR="009102A2" w:rsidRPr="009A4398">
        <w:rPr>
          <w:rFonts w:ascii="Times New Roman" w:hAnsi="Times New Roman"/>
        </w:rPr>
        <w:t>подписанных актов сдачи-приемки</w:t>
      </w:r>
      <w:r w:rsidR="009102A2" w:rsidRPr="009A4398">
        <w:t xml:space="preserve"> </w:t>
      </w:r>
      <w:r w:rsidR="00DC750C" w:rsidRPr="009A4398">
        <w:rPr>
          <w:rFonts w:ascii="Times New Roman" w:hAnsi="Times New Roman"/>
        </w:rPr>
        <w:t>выполненных работ</w:t>
      </w:r>
      <w:r w:rsidR="00307CE2" w:rsidRPr="009A4398">
        <w:rPr>
          <w:rFonts w:ascii="Times New Roman" w:hAnsi="Times New Roman"/>
        </w:rPr>
        <w:t xml:space="preserve"> </w:t>
      </w:r>
      <w:r w:rsidR="001D4FB5" w:rsidRPr="009A4398">
        <w:rPr>
          <w:rFonts w:ascii="Times New Roman" w:hAnsi="Times New Roman"/>
        </w:rPr>
        <w:t xml:space="preserve">перечисляется </w:t>
      </w:r>
      <w:r w:rsidR="00307CE2" w:rsidRPr="009A4398">
        <w:rPr>
          <w:rFonts w:ascii="Times New Roman" w:hAnsi="Times New Roman"/>
        </w:rPr>
        <w:t xml:space="preserve">в течение </w:t>
      </w:r>
      <w:r w:rsidR="009A0205" w:rsidRPr="009A4398">
        <w:rPr>
          <w:rFonts w:ascii="Times New Roman" w:hAnsi="Times New Roman"/>
        </w:rPr>
        <w:t>5</w:t>
      </w:r>
      <w:r w:rsidR="00307CE2" w:rsidRPr="009A4398">
        <w:rPr>
          <w:rFonts w:ascii="Times New Roman" w:hAnsi="Times New Roman"/>
        </w:rPr>
        <w:t xml:space="preserve"> (</w:t>
      </w:r>
      <w:r w:rsidR="009A0205" w:rsidRPr="009A4398">
        <w:rPr>
          <w:rFonts w:ascii="Times New Roman" w:hAnsi="Times New Roman"/>
        </w:rPr>
        <w:t>пя</w:t>
      </w:r>
      <w:r w:rsidR="00307CE2" w:rsidRPr="009A4398">
        <w:rPr>
          <w:rFonts w:ascii="Times New Roman" w:hAnsi="Times New Roman"/>
        </w:rPr>
        <w:t>ти) рабочих дней с момента подписания акт</w:t>
      </w:r>
      <w:r w:rsidR="009102A2" w:rsidRPr="009A4398">
        <w:rPr>
          <w:rFonts w:ascii="Times New Roman" w:hAnsi="Times New Roman"/>
        </w:rPr>
        <w:t>ов</w:t>
      </w:r>
      <w:r w:rsidR="00307CE2" w:rsidRPr="009A4398">
        <w:rPr>
          <w:rFonts w:ascii="Times New Roman" w:hAnsi="Times New Roman"/>
        </w:rPr>
        <w:t xml:space="preserve"> </w:t>
      </w:r>
      <w:r w:rsidR="00EB6B6C" w:rsidRPr="009A4398">
        <w:rPr>
          <w:rFonts w:ascii="Times New Roman" w:hAnsi="Times New Roman"/>
        </w:rPr>
        <w:t>сдачи-</w:t>
      </w:r>
      <w:r w:rsidR="00DD2C5C" w:rsidRPr="009A4398">
        <w:rPr>
          <w:rFonts w:ascii="Times New Roman" w:hAnsi="Times New Roman"/>
        </w:rPr>
        <w:t xml:space="preserve">приемки </w:t>
      </w:r>
      <w:r w:rsidR="003C7117" w:rsidRPr="009A4398">
        <w:rPr>
          <w:rFonts w:ascii="Times New Roman" w:hAnsi="Times New Roman"/>
        </w:rPr>
        <w:t>выполненных работ</w:t>
      </w:r>
      <w:r w:rsidR="008F0B4A" w:rsidRPr="009A4398">
        <w:rPr>
          <w:rFonts w:ascii="Times New Roman" w:hAnsi="Times New Roman"/>
        </w:rPr>
        <w:t>.</w:t>
      </w:r>
    </w:p>
    <w:p w:rsidR="00544989" w:rsidRDefault="008F0B4A" w:rsidP="00544989">
      <w:pPr>
        <w:ind w:firstLine="567"/>
        <w:jc w:val="both"/>
      </w:pPr>
      <w:r w:rsidRPr="009A4398">
        <w:t>2.</w:t>
      </w:r>
      <w:r w:rsidR="00CC12C6">
        <w:t>4</w:t>
      </w:r>
      <w:r w:rsidRPr="009A4398">
        <w:t>. Обязательства Заказчика по оплате Цены Договора считаются исполненными с момента списания денежных сре</w:t>
      </w:r>
      <w:proofErr w:type="gramStart"/>
      <w:r w:rsidRPr="009A4398">
        <w:t>дств в р</w:t>
      </w:r>
      <w:proofErr w:type="gramEnd"/>
      <w:r w:rsidRPr="009A4398">
        <w:t xml:space="preserve">азмере оставшейся суммы, предусмотренной </w:t>
      </w:r>
      <w:r w:rsidR="009158FD" w:rsidRPr="009A4398">
        <w:t>под</w:t>
      </w:r>
      <w:r w:rsidRPr="009A4398">
        <w:t>пунктом 2.</w:t>
      </w:r>
      <w:r w:rsidR="00C9129B">
        <w:t>3</w:t>
      </w:r>
      <w:r w:rsidRPr="009A4398">
        <w:t>.2</w:t>
      </w:r>
      <w:r>
        <w:t xml:space="preserve"> </w:t>
      </w:r>
      <w:r>
        <w:lastRenderedPageBreak/>
        <w:t xml:space="preserve">настоящего Договора, с банковского счета Заказчика, </w:t>
      </w:r>
      <w:r w:rsidR="00343496">
        <w:t>на банковский счет</w:t>
      </w:r>
      <w:r>
        <w:t xml:space="preserve"> Исполнителя</w:t>
      </w:r>
      <w:r w:rsidR="00544989">
        <w:t>, указанный в разделе 12 настоящего Договора.</w:t>
      </w:r>
    </w:p>
    <w:p w:rsidR="008F0B4A" w:rsidRPr="00044807" w:rsidRDefault="008F0B4A" w:rsidP="009158FD">
      <w:pPr>
        <w:ind w:firstLine="567"/>
        <w:jc w:val="both"/>
        <w:rPr>
          <w:vanish/>
          <w:specVanish/>
        </w:rPr>
      </w:pPr>
    </w:p>
    <w:p w:rsidR="001F0A97" w:rsidRDefault="002D05F6" w:rsidP="001E1EA1">
      <w:pPr>
        <w:pStyle w:val="ac"/>
        <w:jc w:val="center"/>
        <w:rPr>
          <w:b/>
          <w:color w:val="000000"/>
          <w:spacing w:val="-6"/>
        </w:rPr>
      </w:pPr>
      <w:r w:rsidRPr="00EB6AA8">
        <w:t xml:space="preserve"> </w:t>
      </w:r>
      <w:r>
        <w:rPr>
          <w:b/>
          <w:color w:val="000000"/>
          <w:spacing w:val="-6"/>
        </w:rPr>
        <w:tab/>
      </w:r>
    </w:p>
    <w:p w:rsidR="001E1EA1" w:rsidRPr="00AE3339" w:rsidRDefault="001E1EA1" w:rsidP="005541C3">
      <w:pPr>
        <w:pStyle w:val="ac"/>
        <w:numPr>
          <w:ilvl w:val="0"/>
          <w:numId w:val="15"/>
        </w:numPr>
        <w:jc w:val="center"/>
        <w:rPr>
          <w:rFonts w:ascii="Times New Roman" w:hAnsi="Times New Roman"/>
          <w:b/>
          <w:sz w:val="24"/>
        </w:rPr>
      </w:pPr>
      <w:r w:rsidRPr="00AE3339">
        <w:rPr>
          <w:rFonts w:ascii="Times New Roman" w:hAnsi="Times New Roman"/>
          <w:b/>
          <w:sz w:val="24"/>
        </w:rPr>
        <w:t xml:space="preserve">СРОК </w:t>
      </w:r>
      <w:r w:rsidR="00055C66" w:rsidRPr="00AE3339">
        <w:rPr>
          <w:rFonts w:ascii="Times New Roman" w:hAnsi="Times New Roman"/>
          <w:b/>
          <w:sz w:val="24"/>
        </w:rPr>
        <w:t xml:space="preserve">И МЕСТО </w:t>
      </w:r>
      <w:r w:rsidR="00D42BD0" w:rsidRPr="00AE3339">
        <w:rPr>
          <w:rFonts w:ascii="Times New Roman" w:hAnsi="Times New Roman"/>
          <w:b/>
          <w:sz w:val="24"/>
        </w:rPr>
        <w:t>ВЫПОЛНЕНИЯ РАБОТ</w:t>
      </w:r>
    </w:p>
    <w:p w:rsidR="005541C3" w:rsidRDefault="005541C3" w:rsidP="00232C1F">
      <w:pPr>
        <w:pStyle w:val="ac"/>
        <w:ind w:left="360"/>
        <w:rPr>
          <w:rFonts w:ascii="Times New Roman" w:hAnsi="Times New Roman"/>
          <w:b/>
          <w:sz w:val="24"/>
        </w:rPr>
      </w:pPr>
    </w:p>
    <w:p w:rsidR="00FE689E" w:rsidRPr="00091261" w:rsidRDefault="001F0A97" w:rsidP="00091261">
      <w:pPr>
        <w:pStyle w:val="2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9CC">
        <w:rPr>
          <w:sz w:val="24"/>
          <w:szCs w:val="24"/>
        </w:rPr>
        <w:t xml:space="preserve">.1. </w:t>
      </w:r>
      <w:r w:rsidR="004619CC" w:rsidRPr="00091261">
        <w:rPr>
          <w:sz w:val="24"/>
          <w:szCs w:val="24"/>
        </w:rPr>
        <w:t xml:space="preserve">Срок </w:t>
      </w:r>
      <w:r w:rsidR="00D42BD0">
        <w:rPr>
          <w:sz w:val="24"/>
          <w:szCs w:val="24"/>
        </w:rPr>
        <w:t>выполнения Работ</w:t>
      </w:r>
      <w:r w:rsidR="00FE689E" w:rsidRPr="00091261">
        <w:rPr>
          <w:sz w:val="24"/>
          <w:szCs w:val="24"/>
        </w:rPr>
        <w:t xml:space="preserve">: </w:t>
      </w:r>
      <w:r w:rsidR="00091261" w:rsidRPr="00091261">
        <w:rPr>
          <w:sz w:val="24"/>
          <w:szCs w:val="24"/>
        </w:rPr>
        <w:t xml:space="preserve">в течение </w:t>
      </w:r>
      <w:r w:rsidR="0072504E">
        <w:rPr>
          <w:sz w:val="24"/>
          <w:szCs w:val="24"/>
        </w:rPr>
        <w:t>2</w:t>
      </w:r>
      <w:r w:rsidR="00492411" w:rsidRPr="003227E0">
        <w:rPr>
          <w:sz w:val="24"/>
          <w:szCs w:val="24"/>
        </w:rPr>
        <w:t>1</w:t>
      </w:r>
      <w:r w:rsidR="00C921BA">
        <w:rPr>
          <w:sz w:val="24"/>
          <w:szCs w:val="24"/>
        </w:rPr>
        <w:t xml:space="preserve"> (</w:t>
      </w:r>
      <w:r w:rsidR="0072504E">
        <w:rPr>
          <w:sz w:val="24"/>
          <w:szCs w:val="24"/>
        </w:rPr>
        <w:t>двадцати одного</w:t>
      </w:r>
      <w:r w:rsidR="00C921BA">
        <w:rPr>
          <w:sz w:val="24"/>
          <w:szCs w:val="24"/>
        </w:rPr>
        <w:t xml:space="preserve">) </w:t>
      </w:r>
      <w:r w:rsidR="0072504E">
        <w:rPr>
          <w:sz w:val="24"/>
          <w:szCs w:val="24"/>
        </w:rPr>
        <w:t>рабочего</w:t>
      </w:r>
      <w:r w:rsidR="00091261" w:rsidRPr="003227E0">
        <w:rPr>
          <w:sz w:val="24"/>
          <w:szCs w:val="24"/>
        </w:rPr>
        <w:t xml:space="preserve"> дн</w:t>
      </w:r>
      <w:r w:rsidR="0072504E">
        <w:rPr>
          <w:sz w:val="24"/>
          <w:szCs w:val="24"/>
        </w:rPr>
        <w:t>я</w:t>
      </w:r>
      <w:r w:rsidR="00091261" w:rsidRPr="00091261">
        <w:rPr>
          <w:sz w:val="24"/>
          <w:szCs w:val="24"/>
        </w:rPr>
        <w:t xml:space="preserve"> с момента подписания </w:t>
      </w:r>
      <w:r w:rsidR="00091261" w:rsidRPr="00091261">
        <w:rPr>
          <w:snapToGrid w:val="0"/>
          <w:sz w:val="24"/>
          <w:szCs w:val="24"/>
        </w:rPr>
        <w:t>Договора</w:t>
      </w:r>
      <w:r w:rsidR="00FE689E" w:rsidRPr="00091261">
        <w:rPr>
          <w:sz w:val="24"/>
          <w:szCs w:val="24"/>
        </w:rPr>
        <w:t>.</w:t>
      </w:r>
    </w:p>
    <w:p w:rsidR="001F0A97" w:rsidRDefault="001F0A97" w:rsidP="001F0A97">
      <w:pPr>
        <w:autoSpaceDE w:val="0"/>
        <w:autoSpaceDN w:val="0"/>
        <w:adjustRightInd w:val="0"/>
        <w:ind w:firstLine="567"/>
        <w:jc w:val="both"/>
      </w:pPr>
      <w:r>
        <w:rPr>
          <w:rFonts w:eastAsia="Lucida Sans Unicode"/>
          <w:kern w:val="1"/>
        </w:rPr>
        <w:t>3.</w:t>
      </w:r>
      <w:r w:rsidR="008A6E55">
        <w:rPr>
          <w:rFonts w:eastAsia="Lucida Sans Unicode"/>
          <w:kern w:val="1"/>
        </w:rPr>
        <w:t>2</w:t>
      </w:r>
      <w:r>
        <w:rPr>
          <w:rFonts w:eastAsia="Lucida Sans Unicode"/>
          <w:kern w:val="1"/>
        </w:rPr>
        <w:t xml:space="preserve">. </w:t>
      </w:r>
      <w:r w:rsidRPr="008F24F7">
        <w:t xml:space="preserve">Обязательства </w:t>
      </w:r>
      <w:r>
        <w:t>Исполнителя</w:t>
      </w:r>
      <w:r w:rsidRPr="008F24F7">
        <w:t xml:space="preserve"> по </w:t>
      </w:r>
      <w:r w:rsidR="00D42BD0">
        <w:t>выполнению Работ</w:t>
      </w:r>
      <w:r w:rsidRPr="008F24F7">
        <w:t xml:space="preserve"> считаются исполненными с момента подписания Заказчиком Акт</w:t>
      </w:r>
      <w:r w:rsidR="008A6E55">
        <w:t>ов</w:t>
      </w:r>
      <w:r w:rsidRPr="008F24F7">
        <w:t xml:space="preserve"> </w:t>
      </w:r>
      <w:r w:rsidR="00EB6B6C">
        <w:t>сдачи-</w:t>
      </w:r>
      <w:r w:rsidRPr="008F24F7">
        <w:t>приемки</w:t>
      </w:r>
      <w:r w:rsidR="004619CC">
        <w:t xml:space="preserve"> </w:t>
      </w:r>
      <w:r w:rsidR="00D42BD0">
        <w:t>выполненных работ</w:t>
      </w:r>
      <w:r w:rsidR="005C7775">
        <w:t xml:space="preserve"> (по форме Приложения № 3 к Договору)</w:t>
      </w:r>
      <w:r w:rsidR="008F0B4A">
        <w:t>.</w:t>
      </w:r>
    </w:p>
    <w:p w:rsidR="001F0A97" w:rsidRDefault="00BF5BE5" w:rsidP="00AE3339">
      <w:pPr>
        <w:autoSpaceDE w:val="0"/>
        <w:autoSpaceDN w:val="0"/>
        <w:adjustRightInd w:val="0"/>
        <w:ind w:firstLine="567"/>
        <w:jc w:val="both"/>
      </w:pPr>
      <w:r>
        <w:t>3.3</w:t>
      </w:r>
      <w:r w:rsidR="00055C66" w:rsidRPr="00AE3339">
        <w:rPr>
          <w:color w:val="000000"/>
        </w:rPr>
        <w:t xml:space="preserve">.  </w:t>
      </w:r>
      <w:r w:rsidR="00D42BD0" w:rsidRPr="00AE3339">
        <w:t>Выполнение Работ</w:t>
      </w:r>
      <w:r w:rsidR="00055C66" w:rsidRPr="00AE3339">
        <w:rPr>
          <w:color w:val="000000"/>
        </w:rPr>
        <w:t xml:space="preserve"> осуществляется по адресу: </w:t>
      </w:r>
      <w:r w:rsidR="00AE3339" w:rsidRPr="006663F1">
        <w:t>РФ, г. Омск, Советский район, газопровод высокого давления ГРС-1-ТЭЦ-3</w:t>
      </w:r>
      <w:r w:rsidR="00F561AA">
        <w:t>.</w:t>
      </w:r>
    </w:p>
    <w:p w:rsidR="00F561AA" w:rsidRPr="00A1416D" w:rsidRDefault="00F561AA" w:rsidP="00AE3339">
      <w:pPr>
        <w:autoSpaceDE w:val="0"/>
        <w:autoSpaceDN w:val="0"/>
        <w:adjustRightInd w:val="0"/>
        <w:ind w:firstLine="567"/>
        <w:jc w:val="both"/>
        <w:rPr>
          <w:rFonts w:eastAsia="Lucida Sans Unicode"/>
          <w:kern w:val="1"/>
        </w:rPr>
      </w:pPr>
    </w:p>
    <w:p w:rsidR="002D05F6" w:rsidRPr="0005384A" w:rsidRDefault="0084695E" w:rsidP="005541C3">
      <w:pPr>
        <w:numPr>
          <w:ilvl w:val="0"/>
          <w:numId w:val="15"/>
        </w:numPr>
        <w:jc w:val="center"/>
        <w:rPr>
          <w:b/>
          <w:bCs/>
        </w:rPr>
      </w:pPr>
      <w:r w:rsidRPr="0005384A">
        <w:rPr>
          <w:b/>
          <w:bCs/>
        </w:rPr>
        <w:t>ПРАВА И ОБЯЗАННОСТИ СТОРОН</w:t>
      </w:r>
    </w:p>
    <w:p w:rsidR="005541C3" w:rsidRDefault="005541C3" w:rsidP="00232C1F">
      <w:pPr>
        <w:ind w:left="360"/>
        <w:rPr>
          <w:b/>
        </w:rPr>
      </w:pPr>
    </w:p>
    <w:p w:rsidR="00B46A10" w:rsidRDefault="001E1EA1" w:rsidP="00786C4F">
      <w:pPr>
        <w:ind w:firstLine="567"/>
        <w:jc w:val="both"/>
        <w:rPr>
          <w:b/>
        </w:rPr>
      </w:pPr>
      <w:r>
        <w:rPr>
          <w:b/>
        </w:rPr>
        <w:t>4</w:t>
      </w:r>
      <w:r w:rsidR="002D05F6" w:rsidRPr="001D4FB5">
        <w:rPr>
          <w:b/>
        </w:rPr>
        <w:t>.1</w:t>
      </w:r>
      <w:r w:rsidR="001D4FB5">
        <w:rPr>
          <w:b/>
        </w:rPr>
        <w:t>.</w:t>
      </w:r>
      <w:r w:rsidR="002D05F6" w:rsidRPr="001D4FB5">
        <w:rPr>
          <w:b/>
        </w:rPr>
        <w:t xml:space="preserve"> Заказчик</w:t>
      </w:r>
      <w:r w:rsidR="002D05F6" w:rsidRPr="0049414C">
        <w:rPr>
          <w:b/>
        </w:rPr>
        <w:t xml:space="preserve">  обя</w:t>
      </w:r>
      <w:r w:rsidR="002D05F6">
        <w:rPr>
          <w:b/>
        </w:rPr>
        <w:t>зан</w:t>
      </w:r>
      <w:r w:rsidR="00786C4F">
        <w:rPr>
          <w:b/>
        </w:rPr>
        <w:t>:</w:t>
      </w:r>
    </w:p>
    <w:p w:rsidR="00786C4F" w:rsidRDefault="001E1EA1" w:rsidP="001E1EA1">
      <w:pPr>
        <w:ind w:firstLine="567"/>
        <w:jc w:val="both"/>
      </w:pPr>
      <w:r>
        <w:t>4</w:t>
      </w:r>
      <w:r w:rsidR="00B46A10">
        <w:t>.1.</w:t>
      </w:r>
      <w:r w:rsidR="00E263E5">
        <w:t>1</w:t>
      </w:r>
      <w:r w:rsidR="00B46A10">
        <w:t>.</w:t>
      </w:r>
      <w:r>
        <w:t xml:space="preserve"> </w:t>
      </w:r>
      <w:r w:rsidR="00786C4F" w:rsidRPr="00D65210">
        <w:t xml:space="preserve">Обеспечить беспрепятственный допуск сотрудников Исполнителя для осуществления ими своих </w:t>
      </w:r>
      <w:r>
        <w:t>обязанностей</w:t>
      </w:r>
      <w:r w:rsidR="006C19B6">
        <w:t xml:space="preserve"> на территории Заказчика</w:t>
      </w:r>
      <w:r w:rsidR="00091261">
        <w:t>.</w:t>
      </w:r>
    </w:p>
    <w:p w:rsidR="00197677" w:rsidRDefault="00197677" w:rsidP="001E1EA1">
      <w:pPr>
        <w:ind w:firstLine="567"/>
        <w:jc w:val="both"/>
      </w:pPr>
      <w:r w:rsidRPr="00296B27">
        <w:t>4.1.2. Обеспечить необходимые разрешения на проведение работ на т</w:t>
      </w:r>
      <w:r w:rsidR="00296B27" w:rsidRPr="00296B27">
        <w:t>е</w:t>
      </w:r>
      <w:r w:rsidRPr="00296B27">
        <w:t>рритории Заказчика; согласовать план размещения необходимого для работы оборудования, в процессе работ предоставлять необходимые площади.</w:t>
      </w:r>
    </w:p>
    <w:p w:rsidR="00365595" w:rsidRPr="00D65210" w:rsidRDefault="00365595" w:rsidP="001E1EA1">
      <w:pPr>
        <w:ind w:firstLine="567"/>
        <w:jc w:val="both"/>
      </w:pPr>
      <w:r w:rsidRPr="0032193F">
        <w:t>4.1.</w:t>
      </w:r>
      <w:r w:rsidR="00197677">
        <w:t>3</w:t>
      </w:r>
      <w:r w:rsidRPr="0032193F">
        <w:t xml:space="preserve">. </w:t>
      </w:r>
      <w:r w:rsidRPr="0032193F">
        <w:rPr>
          <w:color w:val="000000"/>
        </w:rPr>
        <w:t xml:space="preserve">В течение </w:t>
      </w:r>
      <w:r w:rsidR="003C203D">
        <w:rPr>
          <w:color w:val="000000"/>
        </w:rPr>
        <w:t>10</w:t>
      </w:r>
      <w:r w:rsidRPr="0032193F">
        <w:rPr>
          <w:color w:val="000000"/>
        </w:rPr>
        <w:t xml:space="preserve"> </w:t>
      </w:r>
      <w:r w:rsidRPr="0032193F">
        <w:t>(</w:t>
      </w:r>
      <w:r w:rsidR="003C203D">
        <w:t>десяти</w:t>
      </w:r>
      <w:r w:rsidRPr="0032193F">
        <w:t>)</w:t>
      </w:r>
      <w:r w:rsidRPr="0032193F">
        <w:rPr>
          <w:color w:val="000000"/>
        </w:rPr>
        <w:t xml:space="preserve"> рабочих дней со дня получения соответствующего Акта </w:t>
      </w:r>
      <w:r w:rsidR="00EB6B6C" w:rsidRPr="0032193F">
        <w:rPr>
          <w:color w:val="000000"/>
        </w:rPr>
        <w:t>сдачи-</w:t>
      </w:r>
      <w:r w:rsidRPr="0032193F">
        <w:rPr>
          <w:color w:val="000000"/>
        </w:rPr>
        <w:t xml:space="preserve">приемки </w:t>
      </w:r>
      <w:r w:rsidR="00D42BD0" w:rsidRPr="0032193F">
        <w:rPr>
          <w:color w:val="000000"/>
        </w:rPr>
        <w:t>выполненных работ</w:t>
      </w:r>
      <w:r w:rsidRPr="0032193F">
        <w:rPr>
          <w:color w:val="000000"/>
        </w:rPr>
        <w:t xml:space="preserve">, направить Исполнителю подписанный Акт </w:t>
      </w:r>
      <w:r w:rsidR="00EB6B6C" w:rsidRPr="0032193F">
        <w:rPr>
          <w:color w:val="000000"/>
        </w:rPr>
        <w:t>сдачи-</w:t>
      </w:r>
      <w:r w:rsidRPr="0032193F">
        <w:rPr>
          <w:color w:val="000000"/>
        </w:rPr>
        <w:t>приемки</w:t>
      </w:r>
      <w:r w:rsidRPr="0032193F">
        <w:t xml:space="preserve"> </w:t>
      </w:r>
      <w:r w:rsidRPr="0032193F">
        <w:rPr>
          <w:color w:val="000000"/>
        </w:rPr>
        <w:t>или мотивированный отказ от его подписания.</w:t>
      </w:r>
    </w:p>
    <w:p w:rsidR="00786C4F" w:rsidRDefault="001E1EA1" w:rsidP="00B46A10">
      <w:pPr>
        <w:ind w:firstLine="567"/>
        <w:jc w:val="both"/>
      </w:pPr>
      <w:r>
        <w:t>4</w:t>
      </w:r>
      <w:r w:rsidR="00176DDF">
        <w:t>.1.</w:t>
      </w:r>
      <w:r w:rsidR="00197677">
        <w:t>4</w:t>
      </w:r>
      <w:r w:rsidR="00786C4F">
        <w:t>. Произвести оплату в порядке и на условиях</w:t>
      </w:r>
      <w:r w:rsidR="00176DDF">
        <w:t>, предусмотренных настоящим</w:t>
      </w:r>
      <w:r w:rsidR="00786C4F">
        <w:t xml:space="preserve"> Договор</w:t>
      </w:r>
      <w:r w:rsidR="00176DDF">
        <w:t>ом</w:t>
      </w:r>
      <w:r w:rsidR="00786C4F">
        <w:t>.</w:t>
      </w:r>
    </w:p>
    <w:p w:rsidR="0084695E" w:rsidRPr="006A1F51" w:rsidRDefault="0084695E" w:rsidP="0084695E">
      <w:pPr>
        <w:shd w:val="clear" w:color="auto" w:fill="FFFFFF"/>
        <w:spacing w:line="240" w:lineRule="atLeast"/>
        <w:ind w:left="5" w:firstLine="562"/>
        <w:rPr>
          <w:b/>
          <w:bCs/>
        </w:rPr>
      </w:pPr>
      <w:r>
        <w:rPr>
          <w:b/>
          <w:bCs/>
        </w:rPr>
        <w:t>4</w:t>
      </w:r>
      <w:r w:rsidRPr="006A1F51">
        <w:rPr>
          <w:b/>
          <w:bCs/>
        </w:rPr>
        <w:t xml:space="preserve">.2. </w:t>
      </w:r>
      <w:r w:rsidRPr="006A1F51">
        <w:rPr>
          <w:b/>
          <w:color w:val="000000"/>
        </w:rPr>
        <w:t>Заказчик</w:t>
      </w:r>
      <w:r w:rsidRPr="006A1F51">
        <w:rPr>
          <w:b/>
          <w:bCs/>
        </w:rPr>
        <w:t xml:space="preserve"> вправе:</w:t>
      </w:r>
    </w:p>
    <w:p w:rsidR="0084695E" w:rsidRDefault="00E70D0C" w:rsidP="0084695E">
      <w:pPr>
        <w:shd w:val="clear" w:color="auto" w:fill="FFFFFF"/>
        <w:spacing w:line="240" w:lineRule="atLeast"/>
        <w:ind w:left="5" w:firstLine="562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84695E" w:rsidRPr="006A1F51">
        <w:rPr>
          <w:bCs/>
          <w:color w:val="000000"/>
        </w:rPr>
        <w:t xml:space="preserve">.2.1. </w:t>
      </w:r>
      <w:r>
        <w:rPr>
          <w:bCs/>
          <w:color w:val="000000"/>
        </w:rPr>
        <w:t>К</w:t>
      </w:r>
      <w:r w:rsidR="0084695E" w:rsidRPr="006A1F51">
        <w:rPr>
          <w:bCs/>
          <w:color w:val="000000"/>
        </w:rPr>
        <w:t xml:space="preserve">онтролировать ход </w:t>
      </w:r>
      <w:r w:rsidR="00D42BD0">
        <w:rPr>
          <w:bCs/>
          <w:color w:val="000000"/>
        </w:rPr>
        <w:t>выполнения</w:t>
      </w:r>
      <w:r w:rsidR="0084695E">
        <w:rPr>
          <w:bCs/>
          <w:color w:val="000000"/>
        </w:rPr>
        <w:t xml:space="preserve"> и качество </w:t>
      </w:r>
      <w:r w:rsidR="00D42BD0">
        <w:rPr>
          <w:bCs/>
          <w:color w:val="000000"/>
        </w:rPr>
        <w:t>Работ</w:t>
      </w:r>
      <w:r w:rsidR="0084695E">
        <w:rPr>
          <w:bCs/>
          <w:color w:val="000000"/>
        </w:rPr>
        <w:t xml:space="preserve">, </w:t>
      </w:r>
      <w:r w:rsidR="00D42BD0">
        <w:rPr>
          <w:bCs/>
          <w:color w:val="000000"/>
        </w:rPr>
        <w:t>выполня</w:t>
      </w:r>
      <w:r w:rsidR="0084695E">
        <w:rPr>
          <w:bCs/>
          <w:color w:val="000000"/>
        </w:rPr>
        <w:t>емых</w:t>
      </w:r>
      <w:r w:rsidR="0084695E" w:rsidRPr="006A1F51">
        <w:rPr>
          <w:bCs/>
          <w:color w:val="000000"/>
        </w:rPr>
        <w:t xml:space="preserve"> Исполнителем</w:t>
      </w:r>
      <w:r w:rsidR="0084695E">
        <w:rPr>
          <w:bCs/>
          <w:color w:val="000000"/>
        </w:rPr>
        <w:t>.</w:t>
      </w:r>
    </w:p>
    <w:p w:rsidR="0084695E" w:rsidRDefault="00E70D0C" w:rsidP="0084695E">
      <w:pPr>
        <w:shd w:val="clear" w:color="auto" w:fill="FFFFFF"/>
        <w:spacing w:line="240" w:lineRule="atLeast"/>
        <w:ind w:left="5" w:firstLine="562"/>
        <w:jc w:val="both"/>
      </w:pPr>
      <w:r>
        <w:rPr>
          <w:bCs/>
          <w:color w:val="000000"/>
        </w:rPr>
        <w:t>4</w:t>
      </w:r>
      <w:r w:rsidR="0084695E">
        <w:rPr>
          <w:bCs/>
          <w:color w:val="000000"/>
        </w:rPr>
        <w:t xml:space="preserve">.2.2. </w:t>
      </w:r>
      <w:r w:rsidR="0084695E" w:rsidRPr="006A1F51">
        <w:rPr>
          <w:color w:val="000000"/>
        </w:rPr>
        <w:t xml:space="preserve">Запрашивать у Исполнителя информацию о ходе и состоянии </w:t>
      </w:r>
      <w:r w:rsidR="00D42BD0">
        <w:rPr>
          <w:bCs/>
          <w:color w:val="000000"/>
        </w:rPr>
        <w:t>выполняемых</w:t>
      </w:r>
      <w:r w:rsidR="0084695E" w:rsidRPr="006A1F51">
        <w:rPr>
          <w:color w:val="000000"/>
        </w:rPr>
        <w:t xml:space="preserve"> </w:t>
      </w:r>
      <w:r w:rsidR="00D42BD0">
        <w:rPr>
          <w:color w:val="000000"/>
        </w:rPr>
        <w:t>Работ</w:t>
      </w:r>
      <w:r w:rsidR="0084695E" w:rsidRPr="006A1F51">
        <w:t>.</w:t>
      </w:r>
    </w:p>
    <w:p w:rsidR="0084695E" w:rsidRPr="006A1F51" w:rsidRDefault="00E70D0C" w:rsidP="0084695E">
      <w:pPr>
        <w:shd w:val="clear" w:color="auto" w:fill="FFFFFF"/>
        <w:spacing w:line="240" w:lineRule="atLeast"/>
        <w:ind w:left="5" w:firstLine="562"/>
        <w:jc w:val="both"/>
        <w:rPr>
          <w:bCs/>
          <w:color w:val="000000"/>
        </w:rPr>
      </w:pPr>
      <w:r>
        <w:t>4</w:t>
      </w:r>
      <w:r w:rsidR="0084695E">
        <w:t xml:space="preserve">.2.3. </w:t>
      </w:r>
      <w:r w:rsidR="0084695E">
        <w:rPr>
          <w:bCs/>
          <w:color w:val="000000"/>
        </w:rPr>
        <w:t>Т</w:t>
      </w:r>
      <w:r w:rsidR="0084695E" w:rsidRPr="006A1F51">
        <w:rPr>
          <w:bCs/>
          <w:color w:val="000000"/>
        </w:rPr>
        <w:t>ребовать устранения</w:t>
      </w:r>
      <w:r w:rsidR="0084695E">
        <w:rPr>
          <w:bCs/>
          <w:color w:val="000000"/>
        </w:rPr>
        <w:t xml:space="preserve"> Исполнителем</w:t>
      </w:r>
      <w:r w:rsidR="0084695E" w:rsidRPr="006A1F51">
        <w:rPr>
          <w:bCs/>
          <w:color w:val="000000"/>
        </w:rPr>
        <w:t xml:space="preserve"> недостатков в </w:t>
      </w:r>
      <w:r w:rsidR="00D42BD0">
        <w:rPr>
          <w:bCs/>
          <w:color w:val="000000"/>
        </w:rPr>
        <w:t>выполнении Работ</w:t>
      </w:r>
      <w:r w:rsidR="0084695E">
        <w:rPr>
          <w:bCs/>
          <w:color w:val="000000"/>
        </w:rPr>
        <w:t>.</w:t>
      </w:r>
    </w:p>
    <w:p w:rsidR="0084695E" w:rsidRPr="006A1F51" w:rsidRDefault="00E70D0C" w:rsidP="0084695E">
      <w:pPr>
        <w:shd w:val="clear" w:color="auto" w:fill="FFFFFF"/>
        <w:spacing w:line="240" w:lineRule="atLeast"/>
        <w:ind w:left="5" w:firstLine="562"/>
        <w:jc w:val="both"/>
      </w:pPr>
      <w:r>
        <w:t>4</w:t>
      </w:r>
      <w:r w:rsidR="0084695E" w:rsidRPr="006A1F51">
        <w:t>.2.</w:t>
      </w:r>
      <w:r w:rsidR="0084695E">
        <w:t>4</w:t>
      </w:r>
      <w:r w:rsidR="0084695E" w:rsidRPr="006A1F51">
        <w:t>.</w:t>
      </w:r>
      <w:r w:rsidR="00640003">
        <w:t xml:space="preserve"> </w:t>
      </w:r>
      <w:r w:rsidR="0084695E" w:rsidRPr="006A1F51">
        <w:t>Требовать наличия у Исполнителя соответствующих разрешений (</w:t>
      </w:r>
      <w:r w:rsidR="00197677">
        <w:t>свидетельств</w:t>
      </w:r>
      <w:r w:rsidR="0084695E" w:rsidRPr="006A1F51">
        <w:t xml:space="preserve">), </w:t>
      </w:r>
      <w:r>
        <w:t xml:space="preserve">необходимых для </w:t>
      </w:r>
      <w:r w:rsidR="00D42BD0">
        <w:t>выполнения Работ</w:t>
      </w:r>
      <w:r>
        <w:t>.</w:t>
      </w:r>
    </w:p>
    <w:p w:rsidR="0084695E" w:rsidRPr="0032193F" w:rsidRDefault="00E70D0C" w:rsidP="0084695E">
      <w:pPr>
        <w:shd w:val="clear" w:color="auto" w:fill="FFFFFF"/>
        <w:spacing w:line="240" w:lineRule="atLeast"/>
        <w:ind w:left="5" w:firstLine="562"/>
        <w:jc w:val="both"/>
      </w:pPr>
      <w:r w:rsidRPr="0032193F">
        <w:t>4</w:t>
      </w:r>
      <w:r w:rsidR="0084695E" w:rsidRPr="0032193F">
        <w:t>.2.</w:t>
      </w:r>
      <w:r w:rsidR="00180AA4" w:rsidRPr="0032193F">
        <w:t>5</w:t>
      </w:r>
      <w:r w:rsidR="0084695E" w:rsidRPr="0032193F">
        <w:t>.</w:t>
      </w:r>
      <w:r w:rsidR="00640003">
        <w:t xml:space="preserve"> </w:t>
      </w:r>
      <w:r w:rsidR="0084695E" w:rsidRPr="0032193F">
        <w:t>Требовать возмещения ущерба, затрат причиненног</w:t>
      </w:r>
      <w:proofErr w:type="gramStart"/>
      <w:r w:rsidR="0084695E" w:rsidRPr="0032193F">
        <w:t>о(</w:t>
      </w:r>
      <w:proofErr w:type="spellStart"/>
      <w:proofErr w:type="gramEnd"/>
      <w:r w:rsidR="0084695E" w:rsidRPr="0032193F">
        <w:t>ых</w:t>
      </w:r>
      <w:proofErr w:type="spellEnd"/>
      <w:r w:rsidR="0084695E" w:rsidRPr="0032193F">
        <w:t xml:space="preserve">) Заказчику вследствие невыполнения или ненадлежащего выполнения Исполнителем условий настоящего Договора, в полном объеме и в порядке, предусмотренном разделом </w:t>
      </w:r>
      <w:r w:rsidR="007741DA" w:rsidRPr="0032193F">
        <w:t>7</w:t>
      </w:r>
      <w:r w:rsidR="0084695E" w:rsidRPr="0032193F">
        <w:t xml:space="preserve"> настоящего Договора.</w:t>
      </w:r>
    </w:p>
    <w:p w:rsidR="0084695E" w:rsidRPr="0032193F" w:rsidRDefault="00E70D0C" w:rsidP="0084695E">
      <w:pPr>
        <w:shd w:val="clear" w:color="auto" w:fill="FFFFFF"/>
        <w:spacing w:line="240" w:lineRule="atLeast"/>
        <w:ind w:left="5" w:firstLine="562"/>
        <w:jc w:val="both"/>
      </w:pPr>
      <w:r w:rsidRPr="0032193F">
        <w:t>4</w:t>
      </w:r>
      <w:r w:rsidR="0084695E" w:rsidRPr="0032193F">
        <w:t>.2.</w:t>
      </w:r>
      <w:r w:rsidR="00180AA4" w:rsidRPr="0032193F">
        <w:t>6</w:t>
      </w:r>
      <w:r w:rsidR="0084695E" w:rsidRPr="0032193F">
        <w:t xml:space="preserve">. Указывать </w:t>
      </w:r>
      <w:r w:rsidR="00316AE9" w:rsidRPr="0032193F">
        <w:t>на</w:t>
      </w:r>
      <w:r w:rsidR="0084695E" w:rsidRPr="0032193F">
        <w:t xml:space="preserve"> недостатки, выявленные в работе Исполнителя, и требовать </w:t>
      </w:r>
      <w:r w:rsidR="00316AE9" w:rsidRPr="0032193F">
        <w:t>устранения таких недостатков</w:t>
      </w:r>
      <w:r w:rsidR="0084695E" w:rsidRPr="0032193F">
        <w:t xml:space="preserve">, </w:t>
      </w:r>
      <w:r w:rsidR="00B77DB1" w:rsidRPr="0032193F">
        <w:t>в порядке, предусмотренном разделом 5 настоящего Договора.</w:t>
      </w:r>
    </w:p>
    <w:p w:rsidR="0084695E" w:rsidRPr="0032193F" w:rsidRDefault="00E70D0C" w:rsidP="0084695E">
      <w:pPr>
        <w:widowControl w:val="0"/>
        <w:ind w:left="5" w:firstLine="562"/>
        <w:jc w:val="both"/>
      </w:pPr>
      <w:r w:rsidRPr="0032193F">
        <w:rPr>
          <w:color w:val="000000"/>
        </w:rPr>
        <w:t>4</w:t>
      </w:r>
      <w:r w:rsidR="0084695E" w:rsidRPr="0032193F">
        <w:rPr>
          <w:color w:val="000000"/>
        </w:rPr>
        <w:t>.2.</w:t>
      </w:r>
      <w:r w:rsidR="00B77DB1" w:rsidRPr="0032193F">
        <w:rPr>
          <w:color w:val="000000"/>
        </w:rPr>
        <w:t>7</w:t>
      </w:r>
      <w:r w:rsidR="0084695E" w:rsidRPr="0032193F">
        <w:rPr>
          <w:color w:val="000000"/>
        </w:rPr>
        <w:t>.</w:t>
      </w:r>
      <w:r w:rsidR="00DE7D05">
        <w:rPr>
          <w:color w:val="000000"/>
        </w:rPr>
        <w:t xml:space="preserve"> </w:t>
      </w:r>
      <w:r w:rsidR="0084695E" w:rsidRPr="0032193F">
        <w:t xml:space="preserve">Отказать в приёмке </w:t>
      </w:r>
      <w:r w:rsidR="00D42BD0" w:rsidRPr="0032193F">
        <w:t>Работ</w:t>
      </w:r>
      <w:r w:rsidR="0084695E" w:rsidRPr="0032193F">
        <w:t xml:space="preserve"> в </w:t>
      </w:r>
      <w:r w:rsidR="00316AE9" w:rsidRPr="0032193F">
        <w:t>порядке, предусмотренном разделом 5 настоящего Договора.</w:t>
      </w:r>
      <w:r w:rsidR="0084695E" w:rsidRPr="0032193F">
        <w:t xml:space="preserve"> </w:t>
      </w:r>
    </w:p>
    <w:p w:rsidR="0084695E" w:rsidRDefault="00E70D0C" w:rsidP="0084695E">
      <w:pPr>
        <w:shd w:val="clear" w:color="auto" w:fill="FFFFFF"/>
        <w:ind w:left="5" w:firstLine="562"/>
        <w:jc w:val="both"/>
        <w:rPr>
          <w:bCs/>
          <w:color w:val="000000"/>
        </w:rPr>
      </w:pPr>
      <w:r w:rsidRPr="0032193F">
        <w:rPr>
          <w:bCs/>
          <w:color w:val="000000"/>
        </w:rPr>
        <w:t>4</w:t>
      </w:r>
      <w:r w:rsidR="0084695E" w:rsidRPr="0032193F">
        <w:rPr>
          <w:bCs/>
          <w:color w:val="000000"/>
        </w:rPr>
        <w:t>.2.</w:t>
      </w:r>
      <w:r w:rsidR="00B77DB1" w:rsidRPr="0032193F">
        <w:rPr>
          <w:bCs/>
          <w:color w:val="000000"/>
        </w:rPr>
        <w:t>8</w:t>
      </w:r>
      <w:r w:rsidR="0084695E" w:rsidRPr="0032193F">
        <w:rPr>
          <w:bCs/>
          <w:color w:val="000000"/>
        </w:rPr>
        <w:t>.</w:t>
      </w:r>
      <w:r w:rsidR="00DE7D05">
        <w:rPr>
          <w:bCs/>
          <w:color w:val="000000"/>
        </w:rPr>
        <w:t xml:space="preserve"> </w:t>
      </w:r>
      <w:r w:rsidR="0084695E" w:rsidRPr="0032193F">
        <w:rPr>
          <w:bCs/>
          <w:color w:val="000000"/>
        </w:rPr>
        <w:t>Требовать уплату неустойки (пени)</w:t>
      </w:r>
      <w:r w:rsidR="00B77DB1" w:rsidRPr="0032193F">
        <w:rPr>
          <w:bCs/>
          <w:color w:val="000000"/>
        </w:rPr>
        <w:t>, а также возмещение у</w:t>
      </w:r>
      <w:r w:rsidR="00B77DB1" w:rsidRPr="0032193F">
        <w:rPr>
          <w:snapToGrid w:val="0"/>
        </w:rPr>
        <w:t>бытков, причиненных неисполнением или ненадлежащим исполнением Исполнителем своих обязательств,</w:t>
      </w:r>
      <w:r w:rsidR="0084695E" w:rsidRPr="0032193F">
        <w:rPr>
          <w:bCs/>
          <w:color w:val="000000"/>
        </w:rPr>
        <w:t xml:space="preserve"> в </w:t>
      </w:r>
      <w:r w:rsidR="00FA40C7" w:rsidRPr="0032193F">
        <w:rPr>
          <w:bCs/>
          <w:color w:val="000000"/>
        </w:rPr>
        <w:t>порядке</w:t>
      </w:r>
      <w:r w:rsidR="00316AE9" w:rsidRPr="0032193F">
        <w:rPr>
          <w:bCs/>
          <w:color w:val="000000"/>
        </w:rPr>
        <w:t>, предусмотренн</w:t>
      </w:r>
      <w:r w:rsidR="00FA40C7" w:rsidRPr="0032193F">
        <w:rPr>
          <w:bCs/>
          <w:color w:val="000000"/>
        </w:rPr>
        <w:t>ом</w:t>
      </w:r>
      <w:r w:rsidR="00316AE9" w:rsidRPr="0032193F">
        <w:rPr>
          <w:bCs/>
          <w:color w:val="000000"/>
        </w:rPr>
        <w:t xml:space="preserve"> разделом </w:t>
      </w:r>
      <w:r w:rsidR="007741DA" w:rsidRPr="0032193F">
        <w:rPr>
          <w:bCs/>
          <w:color w:val="000000"/>
        </w:rPr>
        <w:t>7</w:t>
      </w:r>
      <w:r w:rsidR="0084695E" w:rsidRPr="0032193F">
        <w:rPr>
          <w:bCs/>
          <w:color w:val="000000"/>
        </w:rPr>
        <w:t xml:space="preserve"> настоящего Договора.</w:t>
      </w:r>
    </w:p>
    <w:p w:rsidR="00F64CF4" w:rsidRDefault="00F64CF4" w:rsidP="0084695E">
      <w:pPr>
        <w:shd w:val="clear" w:color="auto" w:fill="FFFFFF"/>
        <w:ind w:left="5" w:firstLine="562"/>
        <w:jc w:val="both"/>
        <w:rPr>
          <w:bCs/>
          <w:color w:val="000000"/>
        </w:rPr>
      </w:pPr>
      <w:r w:rsidRPr="0032193F">
        <w:rPr>
          <w:bCs/>
          <w:color w:val="000000"/>
        </w:rPr>
        <w:t xml:space="preserve">4.2.9. Привлечь к устранению недостатков </w:t>
      </w:r>
      <w:r w:rsidR="00D42BD0" w:rsidRPr="0032193F">
        <w:rPr>
          <w:bCs/>
          <w:color w:val="000000"/>
        </w:rPr>
        <w:t>выполненных Работ</w:t>
      </w:r>
      <w:r w:rsidRPr="0032193F">
        <w:rPr>
          <w:bCs/>
          <w:color w:val="000000"/>
        </w:rPr>
        <w:t xml:space="preserve"> третьих лиц, либо устранить недостатки собственными силами, в случае если Исполнитель отказался от исправления указанных недостатков.</w:t>
      </w:r>
    </w:p>
    <w:p w:rsidR="005541C3" w:rsidRPr="006A1F51" w:rsidRDefault="005541C3" w:rsidP="0084695E">
      <w:pPr>
        <w:shd w:val="clear" w:color="auto" w:fill="FFFFFF"/>
        <w:ind w:left="5" w:firstLine="562"/>
        <w:jc w:val="both"/>
        <w:rPr>
          <w:bCs/>
          <w:color w:val="000000"/>
        </w:rPr>
      </w:pPr>
    </w:p>
    <w:p w:rsidR="002D05F6" w:rsidRPr="00296B27" w:rsidRDefault="001E1EA1" w:rsidP="0095325B">
      <w:pPr>
        <w:ind w:firstLine="567"/>
        <w:jc w:val="both"/>
        <w:rPr>
          <w:b/>
        </w:rPr>
      </w:pPr>
      <w:r w:rsidRPr="00296B27">
        <w:rPr>
          <w:b/>
        </w:rPr>
        <w:t>4</w:t>
      </w:r>
      <w:r w:rsidR="00EF7630" w:rsidRPr="00296B27">
        <w:rPr>
          <w:b/>
        </w:rPr>
        <w:t>.3</w:t>
      </w:r>
      <w:r w:rsidR="002D05F6" w:rsidRPr="00296B27">
        <w:rPr>
          <w:b/>
        </w:rPr>
        <w:t>.</w:t>
      </w:r>
      <w:r w:rsidR="002D05F6" w:rsidRPr="00296B27">
        <w:t xml:space="preserve">  </w:t>
      </w:r>
      <w:r w:rsidR="002D05F6" w:rsidRPr="00296B27">
        <w:rPr>
          <w:b/>
        </w:rPr>
        <w:t>Исполнитель  обязан:</w:t>
      </w:r>
    </w:p>
    <w:p w:rsidR="00B462F5" w:rsidRPr="00296B27" w:rsidRDefault="00EF7630" w:rsidP="0095325B">
      <w:pPr>
        <w:ind w:firstLine="567"/>
        <w:jc w:val="both"/>
      </w:pPr>
      <w:r w:rsidRPr="00296B27">
        <w:t>4.3</w:t>
      </w:r>
      <w:r w:rsidR="00B462F5" w:rsidRPr="00296B27">
        <w:t>.1.</w:t>
      </w:r>
      <w:r w:rsidR="00B462F5" w:rsidRPr="00296B27">
        <w:rPr>
          <w:b/>
        </w:rPr>
        <w:t xml:space="preserve"> </w:t>
      </w:r>
      <w:r w:rsidR="00D42BD0" w:rsidRPr="00296B27">
        <w:t>Выполнить Работы</w:t>
      </w:r>
      <w:r w:rsidR="00D1138B" w:rsidRPr="00296B27">
        <w:t xml:space="preserve"> качественно и в сроки, предусмотренные настоящим Договором и в соответствии с </w:t>
      </w:r>
      <w:r w:rsidR="00D1138B" w:rsidRPr="00296B27">
        <w:rPr>
          <w:color w:val="000000"/>
          <w:spacing w:val="4"/>
        </w:rPr>
        <w:t>Техническим заданием (Приложение № 2 к Договору)</w:t>
      </w:r>
      <w:r w:rsidR="00D1138B" w:rsidRPr="00296B27">
        <w:t>.</w:t>
      </w:r>
    </w:p>
    <w:p w:rsidR="00EF7630" w:rsidRPr="00296B27" w:rsidRDefault="00EF7630" w:rsidP="0095325B">
      <w:pPr>
        <w:ind w:firstLine="567"/>
        <w:jc w:val="both"/>
      </w:pPr>
      <w:r w:rsidRPr="00296B27">
        <w:t>4.3.2. Выполнить все работы с использованием собственного оборудования и материалов.</w:t>
      </w:r>
    </w:p>
    <w:p w:rsidR="00197677" w:rsidRPr="00197677" w:rsidRDefault="00EF7630" w:rsidP="00197677">
      <w:pPr>
        <w:pStyle w:val="17"/>
        <w:ind w:firstLine="567"/>
        <w:jc w:val="both"/>
        <w:rPr>
          <w:rFonts w:ascii="Times New Roman" w:hAnsi="Times New Roman"/>
          <w:sz w:val="24"/>
        </w:rPr>
      </w:pPr>
      <w:r w:rsidRPr="00296B27">
        <w:rPr>
          <w:rFonts w:ascii="Times New Roman" w:hAnsi="Times New Roman"/>
          <w:sz w:val="24"/>
        </w:rPr>
        <w:t>4.3.3</w:t>
      </w:r>
      <w:r w:rsidR="00197677" w:rsidRPr="00296B27">
        <w:rPr>
          <w:rFonts w:ascii="Times New Roman" w:hAnsi="Times New Roman"/>
          <w:sz w:val="24"/>
        </w:rPr>
        <w:t>. Соблюдать при оказании услуг правила пожарной безопасности и санитарии, не допускать аварий и аварийной обстановки на объекте.</w:t>
      </w:r>
    </w:p>
    <w:p w:rsidR="001E1EA1" w:rsidRDefault="00EF7630" w:rsidP="0095325B">
      <w:pPr>
        <w:ind w:firstLine="567"/>
        <w:jc w:val="both"/>
      </w:pPr>
      <w:r>
        <w:t>4.3</w:t>
      </w:r>
      <w:r w:rsidR="001E1EA1">
        <w:t>.</w:t>
      </w:r>
      <w:r>
        <w:t>4</w:t>
      </w:r>
      <w:r w:rsidR="001E1EA1">
        <w:t>.</w:t>
      </w:r>
      <w:r w:rsidR="002D05F6">
        <w:t xml:space="preserve"> </w:t>
      </w:r>
      <w:r w:rsidR="002D0C7A">
        <w:rPr>
          <w:color w:val="000000"/>
        </w:rPr>
        <w:t xml:space="preserve">Оформлять результаты </w:t>
      </w:r>
      <w:r w:rsidR="00D42BD0">
        <w:rPr>
          <w:color w:val="000000"/>
        </w:rPr>
        <w:t>выполнения Работ</w:t>
      </w:r>
      <w:r w:rsidR="002D0C7A">
        <w:rPr>
          <w:color w:val="000000"/>
        </w:rPr>
        <w:t xml:space="preserve"> Актом </w:t>
      </w:r>
      <w:r w:rsidR="00EB6B6C">
        <w:rPr>
          <w:color w:val="000000"/>
        </w:rPr>
        <w:t>сдачи-</w:t>
      </w:r>
      <w:r w:rsidR="002D0C7A">
        <w:rPr>
          <w:color w:val="000000"/>
        </w:rPr>
        <w:t xml:space="preserve">приемки </w:t>
      </w:r>
      <w:r w:rsidR="00D42BD0">
        <w:t>выполненных работ</w:t>
      </w:r>
      <w:r w:rsidR="002D0C7A">
        <w:rPr>
          <w:color w:val="000000"/>
        </w:rPr>
        <w:t xml:space="preserve"> (Приложение № 3 к настоящему Договору) в срок не позднее</w:t>
      </w:r>
      <w:r w:rsidR="00C04D69">
        <w:rPr>
          <w:color w:val="000000"/>
        </w:rPr>
        <w:t xml:space="preserve"> </w:t>
      </w:r>
      <w:r w:rsidR="003C203D">
        <w:rPr>
          <w:color w:val="000000"/>
        </w:rPr>
        <w:t>2</w:t>
      </w:r>
      <w:r w:rsidR="00C04D69">
        <w:rPr>
          <w:color w:val="000000"/>
        </w:rPr>
        <w:t xml:space="preserve">-х (двух) рабочих </w:t>
      </w:r>
      <w:r w:rsidR="000342A1">
        <w:rPr>
          <w:color w:val="000000"/>
        </w:rPr>
        <w:t xml:space="preserve">дней </w:t>
      </w:r>
      <w:r w:rsidR="00C04D69">
        <w:rPr>
          <w:color w:val="000000"/>
        </w:rPr>
        <w:t xml:space="preserve">после </w:t>
      </w:r>
      <w:r w:rsidR="00C470A2">
        <w:rPr>
          <w:color w:val="000000"/>
        </w:rPr>
        <w:t>выполнения Работ</w:t>
      </w:r>
      <w:r w:rsidR="002D0C7A" w:rsidRPr="006A1F51">
        <w:rPr>
          <w:color w:val="000000"/>
        </w:rPr>
        <w:t>.</w:t>
      </w:r>
    </w:p>
    <w:p w:rsidR="00B462F5" w:rsidRPr="0032193F" w:rsidRDefault="00EF7630" w:rsidP="0095325B">
      <w:pPr>
        <w:pStyle w:val="aa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3</w:t>
      </w:r>
      <w:r w:rsidR="00B462F5" w:rsidRPr="0032193F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B462F5" w:rsidRPr="0032193F">
        <w:rPr>
          <w:rFonts w:ascii="Times New Roman" w:hAnsi="Times New Roman"/>
        </w:rPr>
        <w:t>.</w:t>
      </w:r>
      <w:r w:rsidR="00C04D69" w:rsidRPr="0032193F">
        <w:rPr>
          <w:rFonts w:ascii="Times New Roman" w:hAnsi="Times New Roman"/>
        </w:rPr>
        <w:t xml:space="preserve"> Обеспечить устранение недостатков, выявленных в ходе </w:t>
      </w:r>
      <w:r w:rsidR="00D42BD0" w:rsidRPr="0032193F">
        <w:rPr>
          <w:rFonts w:ascii="Times New Roman" w:hAnsi="Times New Roman"/>
        </w:rPr>
        <w:t>выполнения Работ</w:t>
      </w:r>
      <w:r w:rsidR="00C04D69" w:rsidRPr="0032193F">
        <w:rPr>
          <w:rFonts w:ascii="Times New Roman" w:hAnsi="Times New Roman"/>
        </w:rPr>
        <w:t>, за свой счет.</w:t>
      </w:r>
    </w:p>
    <w:p w:rsidR="000A018D" w:rsidRDefault="00EF7630" w:rsidP="0095325B">
      <w:pPr>
        <w:pStyle w:val="aa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.3.6</w:t>
      </w:r>
      <w:r w:rsidR="000A018D" w:rsidRPr="0032193F">
        <w:rPr>
          <w:rFonts w:ascii="Times New Roman" w:hAnsi="Times New Roman"/>
        </w:rPr>
        <w:t xml:space="preserve">. </w:t>
      </w:r>
      <w:r w:rsidR="00F64CF4" w:rsidRPr="0032193F">
        <w:rPr>
          <w:rFonts w:ascii="Times New Roman" w:hAnsi="Times New Roman"/>
        </w:rPr>
        <w:t xml:space="preserve">В случае не устранения недостатков </w:t>
      </w:r>
      <w:r w:rsidR="00D42BD0" w:rsidRPr="0032193F">
        <w:rPr>
          <w:rFonts w:ascii="Times New Roman" w:hAnsi="Times New Roman"/>
        </w:rPr>
        <w:t>выполненных Работ</w:t>
      </w:r>
      <w:r w:rsidR="00F64CF4" w:rsidRPr="0032193F">
        <w:rPr>
          <w:rFonts w:ascii="Times New Roman" w:hAnsi="Times New Roman"/>
        </w:rPr>
        <w:t xml:space="preserve">, перечисленных в мотивированном отказе Заказчика от подписания Акта сдачи-приемки </w:t>
      </w:r>
      <w:r w:rsidR="00D42BD0" w:rsidRPr="0032193F">
        <w:rPr>
          <w:rFonts w:ascii="Times New Roman" w:hAnsi="Times New Roman"/>
        </w:rPr>
        <w:t>выполненных работ</w:t>
      </w:r>
      <w:r w:rsidR="00F64CF4" w:rsidRPr="0032193F">
        <w:rPr>
          <w:rFonts w:ascii="Times New Roman" w:hAnsi="Times New Roman"/>
        </w:rPr>
        <w:t>, Исполнитель обязан в</w:t>
      </w:r>
      <w:r w:rsidR="000A018D" w:rsidRPr="0032193F">
        <w:rPr>
          <w:rFonts w:ascii="Times New Roman" w:hAnsi="Times New Roman"/>
        </w:rPr>
        <w:t xml:space="preserve">озместить Заказчику расходы на устранение </w:t>
      </w:r>
      <w:r w:rsidR="00F64CF4" w:rsidRPr="0032193F">
        <w:rPr>
          <w:rFonts w:ascii="Times New Roman" w:hAnsi="Times New Roman"/>
        </w:rPr>
        <w:t xml:space="preserve">таких </w:t>
      </w:r>
      <w:r w:rsidR="000A018D" w:rsidRPr="0032193F">
        <w:rPr>
          <w:rFonts w:ascii="Times New Roman" w:hAnsi="Times New Roman"/>
        </w:rPr>
        <w:t xml:space="preserve">недостатков, в случае и порядке, предусмотренном пунктом </w:t>
      </w:r>
      <w:r w:rsidR="007741DA" w:rsidRPr="0032193F">
        <w:rPr>
          <w:rFonts w:ascii="Times New Roman" w:hAnsi="Times New Roman"/>
        </w:rPr>
        <w:t>7</w:t>
      </w:r>
      <w:r w:rsidR="000A018D" w:rsidRPr="0032193F">
        <w:rPr>
          <w:rFonts w:ascii="Times New Roman" w:hAnsi="Times New Roman"/>
        </w:rPr>
        <w:t>.4 Договора.</w:t>
      </w:r>
      <w:r w:rsidR="000A018D">
        <w:rPr>
          <w:rFonts w:ascii="Times New Roman" w:hAnsi="Times New Roman"/>
        </w:rPr>
        <w:t xml:space="preserve"> </w:t>
      </w:r>
    </w:p>
    <w:p w:rsidR="00885CA4" w:rsidRDefault="00EF7630" w:rsidP="0095325B">
      <w:pPr>
        <w:pStyle w:val="aa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.3.7</w:t>
      </w:r>
      <w:r w:rsidR="00885CA4">
        <w:rPr>
          <w:rFonts w:ascii="Times New Roman" w:hAnsi="Times New Roman"/>
        </w:rPr>
        <w:t xml:space="preserve">. </w:t>
      </w:r>
      <w:r w:rsidR="00885CA4" w:rsidRPr="00B5383B">
        <w:rPr>
          <w:rFonts w:ascii="Times New Roman" w:hAnsi="Times New Roman"/>
        </w:rPr>
        <w:t>Обеспечить оперативное гарантийное и сервисное обслуживание</w:t>
      </w:r>
      <w:r w:rsidR="005602B9" w:rsidRPr="00B5383B">
        <w:rPr>
          <w:rFonts w:ascii="Times New Roman" w:hAnsi="Times New Roman"/>
        </w:rPr>
        <w:t xml:space="preserve"> </w:t>
      </w:r>
      <w:r w:rsidR="004B1316" w:rsidRPr="004B1316">
        <w:rPr>
          <w:rFonts w:ascii="Times New Roman" w:hAnsi="Times New Roman"/>
        </w:rPr>
        <w:t>работ 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 по ремонту опор газопровода</w:t>
      </w:r>
      <w:r w:rsidR="000F5290" w:rsidRPr="004B1316">
        <w:rPr>
          <w:rFonts w:ascii="Times New Roman" w:hAnsi="Times New Roman"/>
        </w:rPr>
        <w:t>.</w:t>
      </w:r>
      <w:r w:rsidR="000F5290" w:rsidRPr="00B5383B">
        <w:rPr>
          <w:rFonts w:ascii="Times New Roman" w:hAnsi="Times New Roman"/>
        </w:rPr>
        <w:t xml:space="preserve"> Указанное гарантийное и сервисное обслуживание должно производиться</w:t>
      </w:r>
      <w:r w:rsidR="00885CA4" w:rsidRPr="00B5383B">
        <w:rPr>
          <w:rFonts w:ascii="Times New Roman" w:hAnsi="Times New Roman"/>
        </w:rPr>
        <w:t xml:space="preserve"> в срок не позднее </w:t>
      </w:r>
      <w:r w:rsidR="005602B9" w:rsidRPr="00B5383B">
        <w:rPr>
          <w:rFonts w:ascii="Times New Roman" w:hAnsi="Times New Roman"/>
        </w:rPr>
        <w:t>двух</w:t>
      </w:r>
      <w:r w:rsidR="00885CA4" w:rsidRPr="00B5383B">
        <w:rPr>
          <w:rFonts w:ascii="Times New Roman" w:hAnsi="Times New Roman"/>
        </w:rPr>
        <w:t xml:space="preserve"> рабоч</w:t>
      </w:r>
      <w:r w:rsidR="005602B9" w:rsidRPr="00B5383B">
        <w:rPr>
          <w:rFonts w:ascii="Times New Roman" w:hAnsi="Times New Roman"/>
        </w:rPr>
        <w:t>их</w:t>
      </w:r>
      <w:r w:rsidR="00885CA4" w:rsidRPr="00B5383B">
        <w:rPr>
          <w:rFonts w:ascii="Times New Roman" w:hAnsi="Times New Roman"/>
        </w:rPr>
        <w:t xml:space="preserve"> дн</w:t>
      </w:r>
      <w:r w:rsidR="005602B9" w:rsidRPr="00B5383B">
        <w:rPr>
          <w:rFonts w:ascii="Times New Roman" w:hAnsi="Times New Roman"/>
        </w:rPr>
        <w:t>ей</w:t>
      </w:r>
      <w:r w:rsidR="00885CA4" w:rsidRPr="00B5383B">
        <w:rPr>
          <w:rFonts w:ascii="Times New Roman" w:hAnsi="Times New Roman"/>
        </w:rPr>
        <w:t xml:space="preserve"> после дня обращения Заказчика.</w:t>
      </w:r>
    </w:p>
    <w:p w:rsidR="0031126D" w:rsidRPr="006A1F51" w:rsidRDefault="0031126D" w:rsidP="0095325B">
      <w:pPr>
        <w:tabs>
          <w:tab w:val="left" w:pos="720"/>
        </w:tabs>
        <w:ind w:left="5" w:firstLine="567"/>
        <w:jc w:val="both"/>
        <w:rPr>
          <w:b/>
          <w:color w:val="000000"/>
        </w:rPr>
      </w:pPr>
      <w:r w:rsidRPr="00296B27">
        <w:rPr>
          <w:b/>
          <w:color w:val="000000"/>
        </w:rPr>
        <w:t>4.</w:t>
      </w:r>
      <w:r w:rsidR="00EF7630" w:rsidRPr="00296B27">
        <w:rPr>
          <w:b/>
          <w:color w:val="000000"/>
        </w:rPr>
        <w:t>4</w:t>
      </w:r>
      <w:r w:rsidRPr="00296B27">
        <w:rPr>
          <w:b/>
          <w:color w:val="000000"/>
        </w:rPr>
        <w:t>.</w:t>
      </w:r>
      <w:r w:rsidRPr="006A1F51">
        <w:rPr>
          <w:b/>
          <w:color w:val="000000"/>
        </w:rPr>
        <w:t xml:space="preserve"> Исполнитель вправе:</w:t>
      </w:r>
    </w:p>
    <w:p w:rsidR="0031126D" w:rsidRPr="006A1F51" w:rsidRDefault="0031126D" w:rsidP="0095325B">
      <w:pPr>
        <w:tabs>
          <w:tab w:val="left" w:pos="720"/>
        </w:tabs>
        <w:ind w:left="5" w:firstLine="567"/>
        <w:jc w:val="both"/>
        <w:rPr>
          <w:color w:val="000000"/>
        </w:rPr>
      </w:pPr>
      <w:r>
        <w:rPr>
          <w:color w:val="000000"/>
        </w:rPr>
        <w:t>4</w:t>
      </w:r>
      <w:r w:rsidRPr="006A1F51">
        <w:rPr>
          <w:color w:val="000000"/>
        </w:rPr>
        <w:t>.</w:t>
      </w:r>
      <w:r w:rsidR="00EF7630">
        <w:rPr>
          <w:color w:val="000000"/>
        </w:rPr>
        <w:t>4</w:t>
      </w:r>
      <w:r w:rsidRPr="006A1F51">
        <w:rPr>
          <w:color w:val="000000"/>
        </w:rPr>
        <w:t xml:space="preserve">.1. Требовать своевременного подписания Заказчиком Акта </w:t>
      </w:r>
      <w:r w:rsidR="00EB6B6C">
        <w:rPr>
          <w:color w:val="000000"/>
        </w:rPr>
        <w:t>сдачи-</w:t>
      </w:r>
      <w:r>
        <w:rPr>
          <w:color w:val="000000"/>
        </w:rPr>
        <w:t xml:space="preserve">приемки </w:t>
      </w:r>
      <w:r w:rsidR="00D42BD0">
        <w:t>выполненных работ</w:t>
      </w:r>
      <w:r w:rsidRPr="006A1F51">
        <w:rPr>
          <w:color w:val="000000"/>
        </w:rPr>
        <w:t xml:space="preserve"> по настоящему Договору </w:t>
      </w:r>
      <w:r w:rsidR="00A528C0">
        <w:rPr>
          <w:color w:val="000000"/>
        </w:rPr>
        <w:t xml:space="preserve">в срок, указанный в </w:t>
      </w:r>
      <w:r w:rsidR="00A528C0" w:rsidRPr="00296B27">
        <w:rPr>
          <w:color w:val="000000"/>
        </w:rPr>
        <w:t xml:space="preserve">пункте </w:t>
      </w:r>
      <w:r w:rsidR="00A528C0" w:rsidRPr="00296B27">
        <w:t>4.1.</w:t>
      </w:r>
      <w:r w:rsidR="00EF7630" w:rsidRPr="00296B27">
        <w:t>3</w:t>
      </w:r>
      <w:r w:rsidR="00A528C0">
        <w:t xml:space="preserve"> Договора</w:t>
      </w:r>
      <w:r w:rsidRPr="006A1F51">
        <w:rPr>
          <w:color w:val="000000"/>
        </w:rPr>
        <w:t>.</w:t>
      </w:r>
    </w:p>
    <w:p w:rsidR="0031126D" w:rsidRPr="006A1F51" w:rsidRDefault="0031126D" w:rsidP="0095325B">
      <w:pPr>
        <w:tabs>
          <w:tab w:val="left" w:pos="720"/>
        </w:tabs>
        <w:ind w:left="5" w:firstLine="567"/>
        <w:jc w:val="both"/>
        <w:rPr>
          <w:color w:val="000000"/>
        </w:rPr>
      </w:pPr>
      <w:r>
        <w:rPr>
          <w:color w:val="000000"/>
        </w:rPr>
        <w:t>4</w:t>
      </w:r>
      <w:r w:rsidRPr="006A1F51">
        <w:rPr>
          <w:color w:val="000000"/>
        </w:rPr>
        <w:t>.</w:t>
      </w:r>
      <w:r w:rsidR="00EF7630">
        <w:rPr>
          <w:color w:val="000000"/>
        </w:rPr>
        <w:t>4</w:t>
      </w:r>
      <w:r w:rsidRPr="006A1F51">
        <w:rPr>
          <w:color w:val="000000"/>
        </w:rPr>
        <w:t xml:space="preserve">.2. Требовать своевременной оплаты </w:t>
      </w:r>
      <w:r>
        <w:rPr>
          <w:color w:val="000000"/>
        </w:rPr>
        <w:t xml:space="preserve">Заказчиком </w:t>
      </w:r>
      <w:r w:rsidR="00D42BD0">
        <w:t>выполненных Работ</w:t>
      </w:r>
      <w:r w:rsidRPr="006A1F51">
        <w:rPr>
          <w:color w:val="000000"/>
        </w:rPr>
        <w:t xml:space="preserve"> по настоящему Договору</w:t>
      </w:r>
      <w:r w:rsidR="00A528C0">
        <w:rPr>
          <w:color w:val="000000"/>
        </w:rPr>
        <w:t xml:space="preserve"> в сроки, указанные в </w:t>
      </w:r>
      <w:r w:rsidR="00A528C0" w:rsidRPr="00296B27">
        <w:rPr>
          <w:color w:val="000000"/>
        </w:rPr>
        <w:t xml:space="preserve">пункте </w:t>
      </w:r>
      <w:r w:rsidR="00EF7630" w:rsidRPr="00296B27">
        <w:t>2.4</w:t>
      </w:r>
      <w:r w:rsidR="00A528C0" w:rsidRPr="00296B27">
        <w:t xml:space="preserve"> Договора</w:t>
      </w:r>
      <w:r w:rsidRPr="006A1F51">
        <w:rPr>
          <w:color w:val="000000"/>
        </w:rPr>
        <w:t>.</w:t>
      </w:r>
    </w:p>
    <w:p w:rsidR="0031126D" w:rsidRDefault="0031126D" w:rsidP="0095325B">
      <w:pPr>
        <w:tabs>
          <w:tab w:val="left" w:pos="720"/>
        </w:tabs>
        <w:ind w:left="5" w:firstLine="567"/>
        <w:jc w:val="both"/>
        <w:rPr>
          <w:color w:val="000000"/>
        </w:rPr>
      </w:pPr>
      <w:r>
        <w:rPr>
          <w:color w:val="000000"/>
        </w:rPr>
        <w:t>4</w:t>
      </w:r>
      <w:r w:rsidRPr="006A1F51">
        <w:rPr>
          <w:color w:val="000000"/>
        </w:rPr>
        <w:t>.</w:t>
      </w:r>
      <w:r w:rsidR="00EF7630">
        <w:rPr>
          <w:color w:val="000000"/>
        </w:rPr>
        <w:t>4</w:t>
      </w:r>
      <w:r w:rsidRPr="006A1F51">
        <w:rPr>
          <w:color w:val="000000"/>
        </w:rPr>
        <w:t xml:space="preserve">.3. Запрашивать у Заказчика разъяснения и уточнения относительно </w:t>
      </w:r>
      <w:r w:rsidR="00D42BD0">
        <w:t>выполнения Работ</w:t>
      </w:r>
      <w:r w:rsidRPr="006A1F51">
        <w:rPr>
          <w:color w:val="000000"/>
        </w:rPr>
        <w:t xml:space="preserve"> в рамках настоящего Договора.</w:t>
      </w:r>
    </w:p>
    <w:p w:rsidR="0031126D" w:rsidRPr="00AA2851" w:rsidRDefault="0031126D" w:rsidP="0095325B">
      <w:pPr>
        <w:tabs>
          <w:tab w:val="left" w:pos="720"/>
        </w:tabs>
        <w:ind w:left="5" w:firstLine="567"/>
        <w:jc w:val="both"/>
        <w:rPr>
          <w:color w:val="000000"/>
        </w:rPr>
      </w:pPr>
      <w:r>
        <w:rPr>
          <w:color w:val="000000"/>
        </w:rPr>
        <w:t>4</w:t>
      </w:r>
      <w:r w:rsidR="00AA2851">
        <w:rPr>
          <w:color w:val="000000"/>
        </w:rPr>
        <w:t>.</w:t>
      </w:r>
      <w:r w:rsidR="00EF7630">
        <w:rPr>
          <w:color w:val="000000"/>
        </w:rPr>
        <w:t>4</w:t>
      </w:r>
      <w:r w:rsidR="00AA2851">
        <w:rPr>
          <w:color w:val="000000"/>
        </w:rPr>
        <w:t xml:space="preserve">.4. Приостановить </w:t>
      </w:r>
      <w:r w:rsidR="00D42BD0">
        <w:t>выполнение Работ</w:t>
      </w:r>
      <w:r>
        <w:rPr>
          <w:color w:val="000000"/>
        </w:rPr>
        <w:t>, если Заказчик не исполняет или ненадлежащим образом исполняет свои обязательства по настоящему Договору.</w:t>
      </w:r>
    </w:p>
    <w:p w:rsidR="002D05F6" w:rsidRPr="004827D3" w:rsidRDefault="002D05F6" w:rsidP="002D05F6">
      <w:pPr>
        <w:jc w:val="both"/>
      </w:pPr>
    </w:p>
    <w:p w:rsidR="00D2634B" w:rsidRDefault="00D2634B" w:rsidP="00232C1F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AA1102">
        <w:rPr>
          <w:rFonts w:ascii="Times New Roman" w:hAnsi="Times New Roman"/>
          <w:b/>
          <w:sz w:val="24"/>
          <w:szCs w:val="24"/>
        </w:rPr>
        <w:t xml:space="preserve">ПОРЯДОК </w:t>
      </w:r>
      <w:r w:rsidR="00DD77EA">
        <w:rPr>
          <w:rFonts w:ascii="Times New Roman" w:hAnsi="Times New Roman"/>
          <w:b/>
          <w:sz w:val="24"/>
          <w:szCs w:val="24"/>
        </w:rPr>
        <w:t xml:space="preserve">ПРИЕМА-ПЕРЕДАЧИ </w:t>
      </w:r>
      <w:r w:rsidR="00980122">
        <w:rPr>
          <w:rFonts w:ascii="Times New Roman" w:hAnsi="Times New Roman"/>
          <w:b/>
          <w:sz w:val="24"/>
          <w:szCs w:val="24"/>
        </w:rPr>
        <w:t>ВЫПОЛНЕННЫХ РАБОТ</w:t>
      </w:r>
    </w:p>
    <w:p w:rsidR="005541C3" w:rsidRDefault="005541C3" w:rsidP="00D2634B">
      <w:pPr>
        <w:pStyle w:val="ConsNormal"/>
        <w:widowControl/>
        <w:tabs>
          <w:tab w:val="num" w:pos="284"/>
        </w:tabs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246B7" w:rsidRPr="006A1F51" w:rsidRDefault="00655B7A" w:rsidP="00655B7A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</w:pPr>
      <w:r>
        <w:rPr>
          <w:bCs/>
          <w:color w:val="000000"/>
        </w:rPr>
        <w:t>5</w:t>
      </w:r>
      <w:r w:rsidR="009246B7" w:rsidRPr="006A1F51">
        <w:rPr>
          <w:bCs/>
          <w:color w:val="000000"/>
        </w:rPr>
        <w:t>.</w:t>
      </w:r>
      <w:r>
        <w:rPr>
          <w:bCs/>
          <w:color w:val="000000"/>
        </w:rPr>
        <w:t>1</w:t>
      </w:r>
      <w:r w:rsidR="009246B7" w:rsidRPr="006A1F51">
        <w:rPr>
          <w:bCs/>
          <w:color w:val="000000"/>
        </w:rPr>
        <w:t xml:space="preserve">. </w:t>
      </w:r>
      <w:r w:rsidR="00282797">
        <w:rPr>
          <w:bCs/>
          <w:color w:val="000000"/>
        </w:rPr>
        <w:t>Выполненные Работы</w:t>
      </w:r>
      <w:r w:rsidR="009246B7" w:rsidRPr="006A1F51">
        <w:rPr>
          <w:bCs/>
          <w:color w:val="000000"/>
        </w:rPr>
        <w:t xml:space="preserve"> по настоящему Договору принимаются Заказчиком в течение </w:t>
      </w:r>
      <w:r w:rsidR="003C203D">
        <w:rPr>
          <w:bCs/>
          <w:color w:val="000000"/>
        </w:rPr>
        <w:t>10</w:t>
      </w:r>
      <w:r w:rsidR="009246B7" w:rsidRPr="006A1F51">
        <w:rPr>
          <w:bCs/>
          <w:color w:val="000000"/>
        </w:rPr>
        <w:t xml:space="preserve"> (</w:t>
      </w:r>
      <w:r w:rsidR="003C203D">
        <w:rPr>
          <w:bCs/>
          <w:color w:val="000000"/>
        </w:rPr>
        <w:t>десяти</w:t>
      </w:r>
      <w:r w:rsidR="009246B7" w:rsidRPr="006A1F51">
        <w:rPr>
          <w:bCs/>
          <w:color w:val="000000"/>
        </w:rPr>
        <w:t xml:space="preserve">) рабочих дней со дня получения от </w:t>
      </w:r>
      <w:r w:rsidR="009246B7" w:rsidRPr="000605A1">
        <w:rPr>
          <w:bCs/>
          <w:color w:val="000000"/>
        </w:rPr>
        <w:t xml:space="preserve">Исполнителя Акта </w:t>
      </w:r>
      <w:r w:rsidR="00EB6B6C">
        <w:rPr>
          <w:bCs/>
          <w:color w:val="000000"/>
        </w:rPr>
        <w:t>сдачи-</w:t>
      </w:r>
      <w:r w:rsidR="009246B7" w:rsidRPr="000605A1">
        <w:rPr>
          <w:bCs/>
          <w:color w:val="000000"/>
        </w:rPr>
        <w:t xml:space="preserve">приемки </w:t>
      </w:r>
      <w:r w:rsidR="00282797">
        <w:t>выполненных работ</w:t>
      </w:r>
      <w:r w:rsidR="009246B7" w:rsidRPr="000605A1">
        <w:rPr>
          <w:bCs/>
          <w:color w:val="000000"/>
        </w:rPr>
        <w:t xml:space="preserve"> по согласованной сторонами форме (Приложение № 3 к настоящему Договору)</w:t>
      </w:r>
      <w:r w:rsidR="009246B7" w:rsidRPr="006A1F51">
        <w:t>.</w:t>
      </w:r>
    </w:p>
    <w:p w:rsidR="009246B7" w:rsidRDefault="00655B7A" w:rsidP="00655B7A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  <w:rPr>
          <w:color w:val="000000"/>
        </w:rPr>
      </w:pPr>
      <w:r>
        <w:rPr>
          <w:bCs/>
          <w:color w:val="000000"/>
        </w:rPr>
        <w:t>5</w:t>
      </w:r>
      <w:r w:rsidR="009246B7" w:rsidRPr="006A1F51">
        <w:rPr>
          <w:bCs/>
          <w:color w:val="000000"/>
        </w:rPr>
        <w:t>.</w:t>
      </w:r>
      <w:r>
        <w:rPr>
          <w:bCs/>
          <w:color w:val="000000"/>
        </w:rPr>
        <w:t>2</w:t>
      </w:r>
      <w:r w:rsidR="009246B7" w:rsidRPr="006A1F51">
        <w:rPr>
          <w:bCs/>
          <w:color w:val="000000"/>
        </w:rPr>
        <w:t xml:space="preserve">. </w:t>
      </w:r>
      <w:r w:rsidR="009246B7" w:rsidRPr="006A1F51">
        <w:rPr>
          <w:color w:val="000000"/>
        </w:rPr>
        <w:t xml:space="preserve">Заказчик подписывает Акт </w:t>
      </w:r>
      <w:r w:rsidR="00EB6B6C">
        <w:rPr>
          <w:color w:val="000000"/>
        </w:rPr>
        <w:t>сдачи-</w:t>
      </w:r>
      <w:r w:rsidR="009246B7" w:rsidRPr="006A1F51">
        <w:rPr>
          <w:color w:val="000000"/>
        </w:rPr>
        <w:t>приемки</w:t>
      </w:r>
      <w:r w:rsidR="009246B7">
        <w:rPr>
          <w:color w:val="000000"/>
        </w:rPr>
        <w:t xml:space="preserve"> </w:t>
      </w:r>
      <w:r w:rsidR="00282797">
        <w:t>выполненных работ</w:t>
      </w:r>
      <w:r w:rsidR="009246B7" w:rsidRPr="006A1F51">
        <w:rPr>
          <w:color w:val="000000"/>
        </w:rPr>
        <w:t xml:space="preserve">, если </w:t>
      </w:r>
      <w:r w:rsidR="00282797">
        <w:rPr>
          <w:color w:val="000000"/>
        </w:rPr>
        <w:t>Работы выполнены</w:t>
      </w:r>
      <w:r w:rsidR="009246B7" w:rsidRPr="006A1F51">
        <w:rPr>
          <w:color w:val="000000"/>
        </w:rPr>
        <w:t xml:space="preserve"> в соответствии с Техническим заданием надлежащим образом и </w:t>
      </w:r>
      <w:r>
        <w:rPr>
          <w:color w:val="000000"/>
        </w:rPr>
        <w:t xml:space="preserve">в Акте </w:t>
      </w:r>
      <w:r w:rsidR="009246B7" w:rsidRPr="006A1F51">
        <w:rPr>
          <w:color w:val="000000"/>
        </w:rPr>
        <w:t>указан</w:t>
      </w:r>
      <w:r w:rsidR="00EF7630">
        <w:rPr>
          <w:color w:val="000000"/>
        </w:rPr>
        <w:t>ы</w:t>
      </w:r>
      <w:r w:rsidR="009246B7" w:rsidRPr="006A1F51">
        <w:rPr>
          <w:color w:val="000000"/>
        </w:rPr>
        <w:t xml:space="preserve"> их фактический объём и стоимость. </w:t>
      </w:r>
    </w:p>
    <w:p w:rsidR="00655B7A" w:rsidRPr="0032193F" w:rsidRDefault="00655B7A" w:rsidP="00655B7A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</w:pPr>
      <w:r w:rsidRPr="0032193F">
        <w:t xml:space="preserve">5.3. Заказчик в течение </w:t>
      </w:r>
      <w:r w:rsidR="003C203D">
        <w:t>10</w:t>
      </w:r>
      <w:r w:rsidRPr="0032193F">
        <w:t xml:space="preserve"> (</w:t>
      </w:r>
      <w:r w:rsidR="003C203D">
        <w:t>деся</w:t>
      </w:r>
      <w:r w:rsidRPr="0032193F">
        <w:t xml:space="preserve">ти) рабочих дней со дня получения Акта </w:t>
      </w:r>
      <w:r w:rsidR="00EB6B6C" w:rsidRPr="0032193F">
        <w:t>сдачи-</w:t>
      </w:r>
      <w:r w:rsidRPr="0032193F">
        <w:t xml:space="preserve">приемки </w:t>
      </w:r>
      <w:r w:rsidR="00282797" w:rsidRPr="0032193F">
        <w:t>выполненных работ</w:t>
      </w:r>
      <w:r w:rsidRPr="0032193F">
        <w:t xml:space="preserve"> обязан направить Исполнителю подписанный и скрепленный печатью экземпляр Акта или представить мотивированный отказ от подписания Акта</w:t>
      </w:r>
      <w:r w:rsidR="00EB414A" w:rsidRPr="0032193F">
        <w:t>,</w:t>
      </w:r>
      <w:r w:rsidRPr="0032193F">
        <w:t xml:space="preserve"> </w:t>
      </w:r>
      <w:r w:rsidR="00EB414A" w:rsidRPr="0032193F">
        <w:t>в</w:t>
      </w:r>
      <w:r w:rsidR="00EB414A" w:rsidRPr="0032193F">
        <w:rPr>
          <w:bCs/>
          <w:color w:val="000000"/>
        </w:rPr>
        <w:t xml:space="preserve"> случае ненадлежащего исполнения обязательств Исполнителем,</w:t>
      </w:r>
      <w:r w:rsidR="00EB414A" w:rsidRPr="0032193F">
        <w:t xml:space="preserve"> </w:t>
      </w:r>
      <w:r w:rsidRPr="0032193F">
        <w:t>с указанием</w:t>
      </w:r>
      <w:r w:rsidR="00057D55">
        <w:t xml:space="preserve"> выявленных</w:t>
      </w:r>
      <w:r w:rsidRPr="0032193F">
        <w:t xml:space="preserve"> недостатков и сроков их устранения.</w:t>
      </w:r>
      <w:r w:rsidRPr="0032193F">
        <w:rPr>
          <w:bCs/>
          <w:color w:val="000000"/>
        </w:rPr>
        <w:t xml:space="preserve"> </w:t>
      </w:r>
    </w:p>
    <w:p w:rsidR="009246B7" w:rsidRPr="0032193F" w:rsidRDefault="00655B7A" w:rsidP="00655B7A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</w:pPr>
      <w:r w:rsidRPr="0032193F">
        <w:rPr>
          <w:bCs/>
          <w:color w:val="000000"/>
        </w:rPr>
        <w:t>5</w:t>
      </w:r>
      <w:r w:rsidR="009246B7" w:rsidRPr="0032193F">
        <w:rPr>
          <w:bCs/>
          <w:color w:val="000000"/>
        </w:rPr>
        <w:t>.</w:t>
      </w:r>
      <w:r w:rsidRPr="0032193F">
        <w:rPr>
          <w:bCs/>
          <w:color w:val="000000"/>
        </w:rPr>
        <w:t>4</w:t>
      </w:r>
      <w:r w:rsidR="009246B7" w:rsidRPr="0032193F">
        <w:rPr>
          <w:bCs/>
          <w:color w:val="000000"/>
        </w:rPr>
        <w:t xml:space="preserve">. </w:t>
      </w:r>
      <w:r w:rsidR="009246B7" w:rsidRPr="0032193F">
        <w:t xml:space="preserve">В случае мотивированного отказа Заказчика в приемке </w:t>
      </w:r>
      <w:r w:rsidR="00282797" w:rsidRPr="0032193F">
        <w:t>выполненных Работ</w:t>
      </w:r>
      <w:r w:rsidR="009246B7" w:rsidRPr="0032193F">
        <w:t xml:space="preserve"> Сторонами составляется двусторонний акт с перечнем необходимых доработок и исправлений и сроков их выполнения.</w:t>
      </w:r>
    </w:p>
    <w:p w:rsidR="00232C1F" w:rsidRPr="0032193F" w:rsidRDefault="00232C1F" w:rsidP="00655B7A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</w:pPr>
    </w:p>
    <w:p w:rsidR="00232C1F" w:rsidRPr="0032193F" w:rsidRDefault="00232C1F" w:rsidP="00232C1F">
      <w:pPr>
        <w:pStyle w:val="16"/>
        <w:numPr>
          <w:ilvl w:val="0"/>
          <w:numId w:val="15"/>
        </w:numPr>
        <w:spacing w:line="240" w:lineRule="auto"/>
        <w:ind w:left="714" w:hanging="357"/>
        <w:jc w:val="center"/>
        <w:outlineLvl w:val="0"/>
        <w:rPr>
          <w:b/>
          <w:caps/>
          <w:szCs w:val="24"/>
        </w:rPr>
      </w:pPr>
      <w:r w:rsidRPr="0032193F">
        <w:rPr>
          <w:b/>
          <w:caps/>
          <w:szCs w:val="24"/>
        </w:rPr>
        <w:t>ГАРАНТИЯ КАЧЕСТВА РАБОТ</w:t>
      </w:r>
    </w:p>
    <w:p w:rsidR="00232C1F" w:rsidRPr="0032193F" w:rsidRDefault="00232C1F" w:rsidP="00232C1F">
      <w:pPr>
        <w:pStyle w:val="16"/>
        <w:spacing w:line="240" w:lineRule="auto"/>
        <w:ind w:left="357" w:firstLine="0"/>
        <w:outlineLvl w:val="0"/>
        <w:rPr>
          <w:b/>
          <w:caps/>
          <w:szCs w:val="24"/>
        </w:rPr>
      </w:pPr>
    </w:p>
    <w:p w:rsidR="00232C1F" w:rsidRPr="0032193F" w:rsidRDefault="00232C1F" w:rsidP="00232C1F">
      <w:pPr>
        <w:autoSpaceDE w:val="0"/>
        <w:autoSpaceDN w:val="0"/>
        <w:ind w:firstLine="567"/>
        <w:jc w:val="both"/>
      </w:pPr>
      <w:r w:rsidRPr="0032193F">
        <w:t xml:space="preserve">6.1. Качество результатов выполненных Работ по настоящему Договору должно соответствовать условиям Договора </w:t>
      </w:r>
      <w:r w:rsidR="0032193F" w:rsidRPr="0032193F">
        <w:t>и</w:t>
      </w:r>
      <w:r w:rsidRPr="0032193F">
        <w:t xml:space="preserve"> требованиям, обычно предъявляемым к работам такого рода.</w:t>
      </w:r>
    </w:p>
    <w:p w:rsidR="00232C1F" w:rsidRPr="0032193F" w:rsidRDefault="00232C1F" w:rsidP="00EF7630">
      <w:pPr>
        <w:ind w:firstLine="567"/>
        <w:jc w:val="both"/>
      </w:pPr>
      <w:r w:rsidRPr="004D6A46">
        <w:t>6.</w:t>
      </w:r>
      <w:r w:rsidR="00253FC1" w:rsidRPr="004D6A46">
        <w:t>2</w:t>
      </w:r>
      <w:r w:rsidRPr="004D6A46">
        <w:t xml:space="preserve">. Гарантийный срок на результаты выполненных Работ устанавливается </w:t>
      </w:r>
      <w:r w:rsidR="00EF7630" w:rsidRPr="004D6A46">
        <w:t>на срок</w:t>
      </w:r>
      <w:r w:rsidR="00057D55">
        <w:t xml:space="preserve"> 5 лет</w:t>
      </w:r>
      <w:r w:rsidR="00EF7630" w:rsidRPr="004D6A46">
        <w:t xml:space="preserve"> </w:t>
      </w:r>
      <w:r w:rsidRPr="004D6A46">
        <w:t xml:space="preserve">с момента подписания акта </w:t>
      </w:r>
      <w:r w:rsidRPr="004D6A46">
        <w:rPr>
          <w:color w:val="000000"/>
        </w:rPr>
        <w:t xml:space="preserve">сдачи-приемки </w:t>
      </w:r>
      <w:r w:rsidRPr="004D6A46">
        <w:t>выполненных работ</w:t>
      </w:r>
      <w:r w:rsidR="00EF7630" w:rsidRPr="004D6A46">
        <w:t>, и распространяется на все, составляющее результат Работы</w:t>
      </w:r>
      <w:r w:rsidRPr="004D6A46">
        <w:t>. Претензии по качеству выполненных работ могут быть предъявлены Исполнителю в течение гарантийного срока.</w:t>
      </w:r>
    </w:p>
    <w:p w:rsidR="00232C1F" w:rsidRPr="0032193F" w:rsidRDefault="00232C1F" w:rsidP="00232C1F">
      <w:pPr>
        <w:ind w:firstLine="567"/>
        <w:jc w:val="both"/>
      </w:pPr>
      <w:r w:rsidRPr="0032193F">
        <w:t>6</w:t>
      </w:r>
      <w:r w:rsidR="00253FC1" w:rsidRPr="0032193F">
        <w:t>.</w:t>
      </w:r>
      <w:r w:rsidR="00747EB8">
        <w:t>3</w:t>
      </w:r>
      <w:r w:rsidRPr="0032193F">
        <w:t>.  В период гарантийного срока Исполнитель обязуется за свой счет проводить необходимый ремонт, устранение недостатков выполненных Работ в соответствии с требованиями законодательства Российской Федерации и настоящего Договора.</w:t>
      </w:r>
    </w:p>
    <w:p w:rsidR="00655B7A" w:rsidRDefault="00232C1F" w:rsidP="00232C1F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</w:pPr>
      <w:r w:rsidRPr="0032193F">
        <w:t>6</w:t>
      </w:r>
      <w:r w:rsidR="00253FC1" w:rsidRPr="0032193F">
        <w:t>.</w:t>
      </w:r>
      <w:r w:rsidR="00747EB8">
        <w:t>4</w:t>
      </w:r>
      <w:r w:rsidRPr="0032193F">
        <w:t>. Течение гарантийного срока прерывается на все время устранения недостатков, за которые отвечает Исполнитель.</w:t>
      </w:r>
    </w:p>
    <w:p w:rsidR="00253FC1" w:rsidRPr="00232C1F" w:rsidRDefault="00253FC1" w:rsidP="00232C1F">
      <w:pPr>
        <w:shd w:val="clear" w:color="auto" w:fill="FFFFFF"/>
        <w:tabs>
          <w:tab w:val="num" w:pos="0"/>
        </w:tabs>
        <w:spacing w:line="240" w:lineRule="atLeast"/>
        <w:ind w:firstLine="567"/>
        <w:jc w:val="both"/>
      </w:pPr>
    </w:p>
    <w:p w:rsidR="002D05F6" w:rsidRPr="00DD77EA" w:rsidRDefault="002D05F6" w:rsidP="00232C1F">
      <w:pPr>
        <w:pStyle w:val="16"/>
        <w:numPr>
          <w:ilvl w:val="0"/>
          <w:numId w:val="15"/>
        </w:numPr>
        <w:jc w:val="center"/>
        <w:outlineLvl w:val="0"/>
        <w:rPr>
          <w:b/>
          <w:caps/>
          <w:szCs w:val="24"/>
        </w:rPr>
      </w:pPr>
      <w:r w:rsidRPr="00DD77EA">
        <w:rPr>
          <w:b/>
          <w:caps/>
          <w:szCs w:val="24"/>
        </w:rPr>
        <w:t>Ответственность сторон</w:t>
      </w:r>
    </w:p>
    <w:p w:rsidR="00282797" w:rsidRDefault="00282797" w:rsidP="00C97092">
      <w:pPr>
        <w:pStyle w:val="aa"/>
        <w:widowControl w:val="0"/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5F0B54" w:rsidRDefault="009C45D4" w:rsidP="00C97092">
      <w:pPr>
        <w:pStyle w:val="aa"/>
        <w:widowControl w:val="0"/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5F0B54" w:rsidRPr="005F0B54">
        <w:rPr>
          <w:rFonts w:ascii="Times New Roman" w:hAnsi="Times New Roman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86FAB" w:rsidRPr="005F0B54" w:rsidRDefault="009C45D4" w:rsidP="00C97092">
      <w:pPr>
        <w:pStyle w:val="aa"/>
        <w:widowControl w:val="0"/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86FAB" w:rsidRPr="005F0B54">
        <w:rPr>
          <w:rFonts w:ascii="Times New Roman" w:hAnsi="Times New Roman"/>
        </w:rPr>
        <w:t>.2.</w:t>
      </w:r>
      <w:r w:rsidR="008E2131" w:rsidRPr="005F0B54">
        <w:rPr>
          <w:rFonts w:ascii="Times New Roman" w:hAnsi="Times New Roman"/>
        </w:rPr>
        <w:t xml:space="preserve"> </w:t>
      </w:r>
      <w:proofErr w:type="gramStart"/>
      <w:r w:rsidR="00086FAB" w:rsidRPr="005F0B54">
        <w:rPr>
          <w:rFonts w:ascii="Times New Roman" w:hAnsi="Times New Roman"/>
        </w:rPr>
        <w:t>В случае просрочки исполнения Заказчиком обязательс</w:t>
      </w:r>
      <w:r w:rsidR="00FA2177">
        <w:rPr>
          <w:rFonts w:ascii="Times New Roman" w:hAnsi="Times New Roman"/>
        </w:rPr>
        <w:t xml:space="preserve">тва по оплате Цены Договора </w:t>
      </w:r>
      <w:r w:rsidR="00086FAB" w:rsidRPr="005F0B54">
        <w:rPr>
          <w:rFonts w:ascii="Times New Roman" w:hAnsi="Times New Roman"/>
        </w:rPr>
        <w:t xml:space="preserve">Исполнитель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="0074728F">
        <w:rPr>
          <w:rFonts w:ascii="Times New Roman" w:hAnsi="Times New Roman"/>
        </w:rPr>
        <w:t>суммы</w:t>
      </w:r>
      <w:r w:rsidR="00086FAB" w:rsidRPr="005F0B54">
        <w:rPr>
          <w:rFonts w:ascii="Times New Roman" w:hAnsi="Times New Roman"/>
        </w:rPr>
        <w:t xml:space="preserve"> неисполненного обязательства за каждый день просрочки </w:t>
      </w:r>
      <w:r w:rsidR="003A7BD5">
        <w:rPr>
          <w:rFonts w:ascii="Times New Roman" w:hAnsi="Times New Roman"/>
        </w:rPr>
        <w:t>оплаты</w:t>
      </w:r>
      <w:r w:rsidR="00086FAB" w:rsidRPr="005F0B54">
        <w:rPr>
          <w:rFonts w:ascii="Times New Roman" w:hAnsi="Times New Roman"/>
        </w:rPr>
        <w:t>, начиная со дня, следующего после дня истечения установленного настоящим Договором срока исполнения обязательства по оплате Договора.</w:t>
      </w:r>
      <w:proofErr w:type="gramEnd"/>
    </w:p>
    <w:p w:rsidR="008E2131" w:rsidRPr="00282797" w:rsidRDefault="009C45D4" w:rsidP="00C97092">
      <w:pPr>
        <w:tabs>
          <w:tab w:val="left" w:pos="0"/>
        </w:tabs>
        <w:ind w:firstLine="567"/>
        <w:jc w:val="both"/>
      </w:pPr>
      <w:r>
        <w:t>7</w:t>
      </w:r>
      <w:r w:rsidR="00086FAB" w:rsidRPr="005F0B54">
        <w:t xml:space="preserve">.3. Исполнитель за </w:t>
      </w:r>
      <w:r w:rsidR="00F14223">
        <w:t>несоблюдение</w:t>
      </w:r>
      <w:r w:rsidR="00086FAB" w:rsidRPr="005F0B54">
        <w:t xml:space="preserve"> установленного Сторонами срока </w:t>
      </w:r>
      <w:r w:rsidR="00282797">
        <w:t>выполнения Работ</w:t>
      </w:r>
      <w:r w:rsidR="008E2131">
        <w:t>,</w:t>
      </w:r>
      <w:r w:rsidR="00086FAB" w:rsidRPr="00DD3064">
        <w:t xml:space="preserve"> </w:t>
      </w:r>
      <w:r w:rsidR="00F14223">
        <w:t xml:space="preserve">за </w:t>
      </w:r>
      <w:r w:rsidR="008E2131" w:rsidRPr="00DD3064">
        <w:t>несоответстви</w:t>
      </w:r>
      <w:r w:rsidR="00F14223">
        <w:t>е</w:t>
      </w:r>
      <w:r w:rsidR="008E2131" w:rsidRPr="00DD3064">
        <w:t xml:space="preserve"> </w:t>
      </w:r>
      <w:r w:rsidR="00282797">
        <w:t>выполненных Работ</w:t>
      </w:r>
      <w:r w:rsidR="008E2131" w:rsidRPr="00DD3064">
        <w:t xml:space="preserve"> их объему</w:t>
      </w:r>
      <w:r w:rsidR="008E2131">
        <w:t xml:space="preserve"> или качеству</w:t>
      </w:r>
      <w:r w:rsidR="008E2131" w:rsidRPr="00DD3064">
        <w:t>, преду</w:t>
      </w:r>
      <w:r w:rsidR="008E2131">
        <w:t>смотренному настоящим Договором,</w:t>
      </w:r>
      <w:r w:rsidR="008E2131" w:rsidRPr="00DD3064">
        <w:t xml:space="preserve"> </w:t>
      </w:r>
      <w:r w:rsidR="00086FAB" w:rsidRPr="00DD3064">
        <w:t xml:space="preserve">уплачивает Заказчику неустойку в </w:t>
      </w:r>
      <w:r w:rsidR="00086FAB" w:rsidRPr="00606169">
        <w:t xml:space="preserve">размере </w:t>
      </w:r>
      <w:r w:rsidR="00606169" w:rsidRPr="00606169">
        <w:t>0,</w:t>
      </w:r>
      <w:r w:rsidR="00606169">
        <w:t>3</w:t>
      </w:r>
      <w:r w:rsidR="00086FAB" w:rsidRPr="00606169">
        <w:t xml:space="preserve"> %</w:t>
      </w:r>
      <w:r w:rsidR="00086FAB">
        <w:t xml:space="preserve"> </w:t>
      </w:r>
      <w:r w:rsidR="00FA2177">
        <w:t xml:space="preserve">от </w:t>
      </w:r>
      <w:r w:rsidR="00282797">
        <w:t>Ц</w:t>
      </w:r>
      <w:r w:rsidR="00442934">
        <w:t>ены д</w:t>
      </w:r>
      <w:r w:rsidR="00FA2177">
        <w:t>оговора</w:t>
      </w:r>
      <w:r w:rsidR="00086FAB" w:rsidRPr="00DD3064">
        <w:t xml:space="preserve"> за каждый день </w:t>
      </w:r>
      <w:r w:rsidR="008E2131" w:rsidRPr="00EB550D">
        <w:t xml:space="preserve">просрочки исполнения обязательств, предусмотренных Договором, начиная со дня </w:t>
      </w:r>
      <w:r w:rsidR="008E2131" w:rsidRPr="005A282D">
        <w:t>следующего после дня истечения установленного Договором срока исполнения обязательств.</w:t>
      </w:r>
    </w:p>
    <w:p w:rsidR="000A018D" w:rsidRDefault="009C45D4" w:rsidP="00C97092">
      <w:pPr>
        <w:tabs>
          <w:tab w:val="left" w:pos="0"/>
        </w:tabs>
        <w:ind w:firstLine="567"/>
        <w:jc w:val="both"/>
      </w:pPr>
      <w:r w:rsidRPr="0032193F">
        <w:t>7</w:t>
      </w:r>
      <w:r w:rsidR="000A018D" w:rsidRPr="0032193F">
        <w:t xml:space="preserve">.4. </w:t>
      </w:r>
      <w:proofErr w:type="gramStart"/>
      <w:r w:rsidR="00F64CF4" w:rsidRPr="0032193F">
        <w:t xml:space="preserve">В случае не устранения недостатков </w:t>
      </w:r>
      <w:r w:rsidR="00282797" w:rsidRPr="0032193F">
        <w:t>выполненных Работ</w:t>
      </w:r>
      <w:r w:rsidR="00F64CF4" w:rsidRPr="0032193F">
        <w:t xml:space="preserve">, перечисленных в мотивированном отказе Заказчика от подписания Акта сдачи-приемки </w:t>
      </w:r>
      <w:r w:rsidR="00282797" w:rsidRPr="0032193F">
        <w:t>выполненных работ</w:t>
      </w:r>
      <w:r w:rsidR="00F64CF4" w:rsidRPr="0032193F">
        <w:t xml:space="preserve"> </w:t>
      </w:r>
      <w:r w:rsidR="000A018D" w:rsidRPr="0032193F">
        <w:t xml:space="preserve">и </w:t>
      </w:r>
      <w:r w:rsidR="00232AD2" w:rsidRPr="0032193F">
        <w:t xml:space="preserve">в двустороннем акте о недостатках, оформленном в </w:t>
      </w:r>
      <w:r w:rsidR="000A018D" w:rsidRPr="0032193F">
        <w:t>порядке, предусмотренном пунктом 5.4 Договора,</w:t>
      </w:r>
      <w:r w:rsidR="001C3298" w:rsidRPr="0032193F">
        <w:t xml:space="preserve"> а также в случае отказа Исполнителя подписать указанный акт</w:t>
      </w:r>
      <w:r w:rsidR="00232AD2" w:rsidRPr="0032193F">
        <w:t xml:space="preserve"> о недостатках</w:t>
      </w:r>
      <w:r w:rsidR="009A352C">
        <w:t xml:space="preserve"> и</w:t>
      </w:r>
      <w:r w:rsidR="00384C2B">
        <w:t xml:space="preserve"> в случае невыполнения Исполнителем обязательств, предусмотренных пунктом </w:t>
      </w:r>
      <w:r w:rsidR="00384C2B" w:rsidRPr="00A22A3F">
        <w:t>4.</w:t>
      </w:r>
      <w:r w:rsidR="00D20AAF" w:rsidRPr="00A22A3F">
        <w:t>3</w:t>
      </w:r>
      <w:r w:rsidR="00384C2B" w:rsidRPr="00A22A3F">
        <w:t>.5</w:t>
      </w:r>
      <w:r w:rsidR="00384C2B">
        <w:t xml:space="preserve"> Договора, </w:t>
      </w:r>
      <w:r w:rsidR="000A018D" w:rsidRPr="0032193F">
        <w:t xml:space="preserve">Исполнитель </w:t>
      </w:r>
      <w:r w:rsidR="00F64CF4" w:rsidRPr="0032193F">
        <w:t xml:space="preserve">возмещает Заказчику расходы, понесенные </w:t>
      </w:r>
      <w:r w:rsidR="001C3298" w:rsidRPr="0032193F">
        <w:t>Заказчиком</w:t>
      </w:r>
      <w:r w:rsidR="00F64CF4" w:rsidRPr="0032193F">
        <w:t xml:space="preserve"> в связи</w:t>
      </w:r>
      <w:proofErr w:type="gramEnd"/>
      <w:r w:rsidR="00F64CF4" w:rsidRPr="0032193F">
        <w:t xml:space="preserve"> с устранением им таких недостатков</w:t>
      </w:r>
      <w:r w:rsidR="001C3298" w:rsidRPr="0032193F">
        <w:t xml:space="preserve"> своими силами или силами третьих лиц</w:t>
      </w:r>
      <w:r w:rsidR="00F64CF4" w:rsidRPr="0032193F">
        <w:t>.</w:t>
      </w:r>
    </w:p>
    <w:p w:rsidR="00915C7F" w:rsidRDefault="00915C7F" w:rsidP="00C97092">
      <w:pPr>
        <w:tabs>
          <w:tab w:val="left" w:pos="0"/>
        </w:tabs>
        <w:ind w:firstLine="567"/>
        <w:jc w:val="both"/>
      </w:pPr>
      <w:r w:rsidRPr="00B5383B">
        <w:t>7.5. В случае ненадлежащего исполнения Исполнителем обязаннос</w:t>
      </w:r>
      <w:r w:rsidR="00D20AAF">
        <w:t>тей, предусмотренных пунктом 4.3</w:t>
      </w:r>
      <w:r w:rsidRPr="00B5383B">
        <w:t xml:space="preserve">.5 Договора, Исполнитель уплачивает Заказчику </w:t>
      </w:r>
      <w:r w:rsidR="006F262A" w:rsidRPr="00B5383B">
        <w:t xml:space="preserve">неустойку в размере </w:t>
      </w:r>
      <w:r w:rsidR="00384C2B" w:rsidRPr="00B5383B">
        <w:t>0,3 % от Цены договора за каждый день просрочки исполнения указанных обязательств</w:t>
      </w:r>
      <w:r w:rsidR="006F262A" w:rsidRPr="00B5383B">
        <w:t>.</w:t>
      </w:r>
    </w:p>
    <w:p w:rsidR="00DE6E4D" w:rsidRDefault="00DE6E4D" w:rsidP="00DE6E4D">
      <w:pPr>
        <w:tabs>
          <w:tab w:val="left" w:pos="0"/>
        </w:tabs>
        <w:ind w:firstLine="567"/>
        <w:jc w:val="both"/>
      </w:pPr>
      <w:r>
        <w:t>7.6. В случае установления факта нарушения Исполнителем его обязательств по Договору, Исполнитель помимо неустойки, предусмотренной пунктом 7.5. Договора, уплачивает единовременный штраф в размере 50000,00 (пятидесяти тысяч) рублей.</w:t>
      </w:r>
    </w:p>
    <w:p w:rsidR="00DE6E4D" w:rsidRPr="005A282D" w:rsidRDefault="00290B3F" w:rsidP="00DE6E4D">
      <w:pPr>
        <w:tabs>
          <w:tab w:val="left" w:pos="0"/>
        </w:tabs>
        <w:ind w:firstLine="567"/>
        <w:jc w:val="both"/>
      </w:pPr>
      <w:r>
        <w:t>7</w:t>
      </w:r>
      <w:r w:rsidR="00DE6E4D">
        <w:t>.</w:t>
      </w:r>
      <w:r>
        <w:t>7</w:t>
      </w:r>
      <w:r w:rsidR="00DE6E4D">
        <w:t xml:space="preserve">.  Сторона, допустившая неисполнение или ненадлежащее исполнение обязательств по Договору, уплачивает неустойку и штрафы по требованию другой Стороны. </w:t>
      </w:r>
      <w:r w:rsidR="00DE6E4D" w:rsidRPr="0038314C">
        <w:t>Такое требование должно быть составлено в письменной форме и направлено виновной Стороне, в противном случае неустойка</w:t>
      </w:r>
      <w:r w:rsidR="00DE6E4D">
        <w:t xml:space="preserve"> и штрафы не уплачиваю</w:t>
      </w:r>
      <w:r w:rsidR="00DE6E4D" w:rsidRPr="0038314C">
        <w:t>тся.</w:t>
      </w:r>
    </w:p>
    <w:p w:rsidR="00DE6E4D" w:rsidRPr="00DD3064" w:rsidRDefault="00290B3F" w:rsidP="00DE6E4D">
      <w:pPr>
        <w:pStyle w:val="37"/>
        <w:tabs>
          <w:tab w:val="left" w:pos="0"/>
          <w:tab w:val="left" w:pos="936"/>
          <w:tab w:val="left" w:pos="1080"/>
          <w:tab w:val="left" w:pos="1276"/>
          <w:tab w:val="num" w:pos="1430"/>
        </w:tabs>
        <w:spacing w:before="0"/>
        <w:ind w:firstLine="567"/>
        <w:jc w:val="both"/>
        <w:rPr>
          <w:snapToGrid w:val="0"/>
        </w:rPr>
      </w:pPr>
      <w:r>
        <w:t>7</w:t>
      </w:r>
      <w:r w:rsidR="00DE6E4D">
        <w:t>.</w:t>
      </w:r>
      <w:r>
        <w:t>8</w:t>
      </w:r>
      <w:r w:rsidR="00DE6E4D" w:rsidRPr="00DD3064">
        <w:t xml:space="preserve">. </w:t>
      </w:r>
      <w:r w:rsidR="00DE6E4D">
        <w:t>Стороны</w:t>
      </w:r>
      <w:r w:rsidR="00DE6E4D" w:rsidRPr="00DD3064">
        <w:t xml:space="preserve"> освобожда</w:t>
      </w:r>
      <w:r w:rsidR="00DE6E4D">
        <w:t>ю</w:t>
      </w:r>
      <w:r w:rsidR="00DE6E4D" w:rsidRPr="00DD3064">
        <w:t xml:space="preserve">тся </w:t>
      </w:r>
      <w:r w:rsidR="00DE6E4D">
        <w:t>от уплаты неустойки и штрафов, если докажу</w:t>
      </w:r>
      <w:r w:rsidR="00DE6E4D" w:rsidRPr="00DD3064">
        <w:t>т, что просрочка исполнения обязатель</w:t>
      </w:r>
      <w:proofErr w:type="gramStart"/>
      <w:r w:rsidR="00DE6E4D" w:rsidRPr="00DD3064">
        <w:t>ств пр</w:t>
      </w:r>
      <w:proofErr w:type="gramEnd"/>
      <w:r w:rsidR="00DE6E4D" w:rsidRPr="00DD3064">
        <w:t xml:space="preserve">оизошла вследствие непреодолимой силы или по вине </w:t>
      </w:r>
      <w:r w:rsidR="00DE6E4D">
        <w:t>другой Стороны</w:t>
      </w:r>
      <w:r w:rsidR="00DE6E4D" w:rsidRPr="00DD3064">
        <w:t>.</w:t>
      </w:r>
    </w:p>
    <w:p w:rsidR="00086FAB" w:rsidRPr="00DD3064" w:rsidRDefault="009C45D4" w:rsidP="00C97092">
      <w:pPr>
        <w:pStyle w:val="37"/>
        <w:tabs>
          <w:tab w:val="left" w:pos="0"/>
          <w:tab w:val="left" w:pos="936"/>
          <w:tab w:val="left" w:pos="1080"/>
          <w:tab w:val="left" w:pos="1276"/>
          <w:tab w:val="num" w:pos="1430"/>
        </w:tabs>
        <w:spacing w:before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="00086FAB">
        <w:rPr>
          <w:snapToGrid w:val="0"/>
        </w:rPr>
        <w:t>.</w:t>
      </w:r>
      <w:r w:rsidR="00ED340A">
        <w:rPr>
          <w:snapToGrid w:val="0"/>
        </w:rPr>
        <w:t>9</w:t>
      </w:r>
      <w:r w:rsidR="00086FAB" w:rsidRPr="00DD3064">
        <w:rPr>
          <w:snapToGrid w:val="0"/>
        </w:rPr>
        <w:t>.</w:t>
      </w:r>
      <w:r w:rsidR="008E2131">
        <w:rPr>
          <w:snapToGrid w:val="0"/>
        </w:rPr>
        <w:t xml:space="preserve"> </w:t>
      </w:r>
      <w:r w:rsidR="00086FAB" w:rsidRPr="00DD3064">
        <w:rPr>
          <w:snapToGrid w:val="0"/>
        </w:rPr>
        <w:t>Убытки Заказчика, причиненные неисполнением или ненадлежащим исполнением Исполнителем своих обязательств, пред</w:t>
      </w:r>
      <w:r w:rsidR="005F0B54">
        <w:rPr>
          <w:snapToGrid w:val="0"/>
        </w:rPr>
        <w:t>усмотренных Договором</w:t>
      </w:r>
      <w:r w:rsidR="00086FAB" w:rsidRPr="00DD3064">
        <w:rPr>
          <w:snapToGrid w:val="0"/>
        </w:rPr>
        <w:t xml:space="preserve">, подлежат оплате </w:t>
      </w:r>
      <w:r w:rsidR="004C1525">
        <w:rPr>
          <w:snapToGrid w:val="0"/>
        </w:rPr>
        <w:t>в полной сумме сверх неустойки.</w:t>
      </w:r>
    </w:p>
    <w:p w:rsidR="005F0B54" w:rsidRDefault="009C45D4" w:rsidP="00C97092">
      <w:pPr>
        <w:pStyle w:val="37"/>
        <w:tabs>
          <w:tab w:val="left" w:pos="0"/>
          <w:tab w:val="left" w:pos="936"/>
          <w:tab w:val="left" w:pos="1080"/>
          <w:tab w:val="left" w:pos="1276"/>
          <w:tab w:val="num" w:pos="1430"/>
        </w:tabs>
        <w:spacing w:before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="00086FAB">
        <w:rPr>
          <w:snapToGrid w:val="0"/>
        </w:rPr>
        <w:t>.</w:t>
      </w:r>
      <w:r w:rsidR="00ED340A">
        <w:rPr>
          <w:snapToGrid w:val="0"/>
        </w:rPr>
        <w:t>10</w:t>
      </w:r>
      <w:r w:rsidR="00086FAB" w:rsidRPr="00DD3064">
        <w:rPr>
          <w:snapToGrid w:val="0"/>
        </w:rPr>
        <w:t>.</w:t>
      </w:r>
      <w:r w:rsidR="005F0B54">
        <w:rPr>
          <w:snapToGrid w:val="0"/>
        </w:rPr>
        <w:t xml:space="preserve"> </w:t>
      </w:r>
      <w:r w:rsidR="00086FAB" w:rsidRPr="00DD3064">
        <w:rPr>
          <w:snapToGrid w:val="0"/>
        </w:rPr>
        <w:t>Уплата неустойки</w:t>
      </w:r>
      <w:r w:rsidR="00ED340A">
        <w:rPr>
          <w:snapToGrid w:val="0"/>
        </w:rPr>
        <w:t xml:space="preserve"> и штрафа</w:t>
      </w:r>
      <w:r w:rsidR="00086FAB" w:rsidRPr="00DD3064">
        <w:rPr>
          <w:snapToGrid w:val="0"/>
        </w:rPr>
        <w:t xml:space="preserve"> не освобождает Стороны от исполнения обязательств, пред</w:t>
      </w:r>
      <w:r w:rsidR="005F0B54">
        <w:rPr>
          <w:snapToGrid w:val="0"/>
        </w:rPr>
        <w:t>усмотренных Договором.</w:t>
      </w:r>
    </w:p>
    <w:p w:rsidR="00086FAB" w:rsidRPr="005B507A" w:rsidRDefault="00086FAB" w:rsidP="002D05F6">
      <w:pPr>
        <w:pStyle w:val="16"/>
      </w:pPr>
    </w:p>
    <w:p w:rsidR="00E852BA" w:rsidRDefault="00E852BA" w:rsidP="007741DA">
      <w:pPr>
        <w:numPr>
          <w:ilvl w:val="0"/>
          <w:numId w:val="15"/>
        </w:numPr>
        <w:jc w:val="center"/>
        <w:rPr>
          <w:b/>
        </w:rPr>
      </w:pPr>
      <w:r w:rsidRPr="005B507A">
        <w:rPr>
          <w:b/>
        </w:rPr>
        <w:t>ПОРЯДОК РАЗРЕШЕНИЯ СПОРОВ</w:t>
      </w:r>
    </w:p>
    <w:p w:rsidR="00282797" w:rsidRDefault="00282797" w:rsidP="00E852BA">
      <w:pPr>
        <w:ind w:firstLine="567"/>
        <w:jc w:val="both"/>
      </w:pPr>
    </w:p>
    <w:p w:rsidR="00E852BA" w:rsidRDefault="007741DA" w:rsidP="00E852BA">
      <w:pPr>
        <w:ind w:firstLine="567"/>
        <w:jc w:val="both"/>
      </w:pPr>
      <w:r>
        <w:t>8</w:t>
      </w:r>
      <w:r w:rsidR="00E852BA">
        <w:t xml:space="preserve">.1. </w:t>
      </w:r>
      <w:r w:rsidR="00E852BA" w:rsidRPr="000B3A3C">
        <w:t xml:space="preserve">К настоящему </w:t>
      </w:r>
      <w:r w:rsidR="007D3895">
        <w:t>Д</w:t>
      </w:r>
      <w:r w:rsidR="00E852BA" w:rsidRPr="000B3A3C">
        <w:t>оговору применяется законодательство Российской Федерации, в том числе законодательные и иные нормативные правовые акты, регламентирующие вопросы</w:t>
      </w:r>
      <w:r w:rsidR="00E852BA">
        <w:t xml:space="preserve"> защиты прав потребителей. </w:t>
      </w:r>
    </w:p>
    <w:p w:rsidR="00E852BA" w:rsidRPr="00EB550D" w:rsidRDefault="007741DA" w:rsidP="00E852BA">
      <w:pPr>
        <w:ind w:firstLine="567"/>
        <w:jc w:val="both"/>
      </w:pPr>
      <w:r>
        <w:t>8</w:t>
      </w:r>
      <w:r w:rsidR="00E852BA">
        <w:t xml:space="preserve">.2. </w:t>
      </w:r>
      <w:r w:rsidR="00E852BA" w:rsidRPr="00EB550D">
        <w:t xml:space="preserve">Все споры и разногласия, возникшие в связи с исполнением  настоящего Договора, его изменением, расторжением или признанием недействительным, Стороны будут стремиться решить путем переговоров, либо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опроса в срок не позднее 10 (десяти) календарных дней </w:t>
      </w:r>
      <w:proofErr w:type="gramStart"/>
      <w:r w:rsidR="00E852BA" w:rsidRPr="00EB550D">
        <w:t>с даты</w:t>
      </w:r>
      <w:proofErr w:type="gramEnd"/>
      <w:r w:rsidR="00E852BA" w:rsidRPr="00EB550D">
        <w:t xml:space="preserve"> её получения. Все достигнутые таким образом договоренности оформляются в виде дополнительных соглашений, подписанных Сторонами и скрепленных печатями. </w:t>
      </w:r>
    </w:p>
    <w:p w:rsidR="00E852BA" w:rsidRDefault="007741DA" w:rsidP="00E852BA">
      <w:pPr>
        <w:ind w:firstLine="567"/>
        <w:jc w:val="both"/>
        <w:rPr>
          <w:b/>
        </w:rPr>
      </w:pPr>
      <w:r>
        <w:t>8</w:t>
      </w:r>
      <w:r w:rsidR="00E852BA">
        <w:t xml:space="preserve">.3. </w:t>
      </w:r>
      <w:r w:rsidR="00E852BA" w:rsidRPr="00EB550D">
        <w:t xml:space="preserve">В случае невозможности разрешения споров и разногласий после реализации </w:t>
      </w:r>
      <w:r w:rsidR="00E852BA" w:rsidRPr="000B3A3C">
        <w:t xml:space="preserve">предусмотренной в пункте </w:t>
      </w:r>
      <w:r>
        <w:t>8</w:t>
      </w:r>
      <w:r w:rsidR="00E852BA" w:rsidRPr="000B3A3C">
        <w:t>.2. процедуры</w:t>
      </w:r>
      <w:r w:rsidR="00E852BA" w:rsidRPr="00EB550D">
        <w:t xml:space="preserve"> досудебного урегулирования разногласий, Стороны передают их на рассмотрение в Арбитражный суд Омской области.</w:t>
      </w:r>
    </w:p>
    <w:p w:rsidR="00E852BA" w:rsidRDefault="00E852BA" w:rsidP="00E852BA">
      <w:pPr>
        <w:ind w:firstLine="567"/>
        <w:jc w:val="both"/>
        <w:rPr>
          <w:b/>
        </w:rPr>
      </w:pPr>
    </w:p>
    <w:p w:rsidR="002D05F6" w:rsidRDefault="002D05F6" w:rsidP="007741DA">
      <w:pPr>
        <w:numPr>
          <w:ilvl w:val="0"/>
          <w:numId w:val="15"/>
        </w:numPr>
        <w:jc w:val="center"/>
        <w:rPr>
          <w:b/>
        </w:rPr>
      </w:pPr>
      <w:r w:rsidRPr="005B507A">
        <w:rPr>
          <w:b/>
        </w:rPr>
        <w:lastRenderedPageBreak/>
        <w:t>СРОК ДЕЙСТВИЯ</w:t>
      </w:r>
      <w:r w:rsidR="005F0B54">
        <w:rPr>
          <w:b/>
        </w:rPr>
        <w:t>, ПОРЯДОК И</w:t>
      </w:r>
      <w:r w:rsidR="00144AD8">
        <w:rPr>
          <w:b/>
        </w:rPr>
        <w:t>З</w:t>
      </w:r>
      <w:r w:rsidR="005F0B54">
        <w:rPr>
          <w:b/>
        </w:rPr>
        <w:t>МЕНЕНИЯ ДОГОВОРА</w:t>
      </w:r>
    </w:p>
    <w:p w:rsidR="00442934" w:rsidRDefault="00442934" w:rsidP="00F52839">
      <w:pPr>
        <w:ind w:firstLine="567"/>
        <w:jc w:val="both"/>
      </w:pPr>
    </w:p>
    <w:p w:rsidR="00A61495" w:rsidRDefault="007741DA" w:rsidP="00F52839">
      <w:pPr>
        <w:ind w:firstLine="567"/>
        <w:jc w:val="both"/>
      </w:pPr>
      <w:r>
        <w:t>9</w:t>
      </w:r>
      <w:r w:rsidR="002D05F6" w:rsidRPr="00D34CAD">
        <w:t>.1.</w:t>
      </w:r>
      <w:r w:rsidR="00F52839">
        <w:t xml:space="preserve"> </w:t>
      </w:r>
      <w:r w:rsidR="00F52839" w:rsidRPr="00EB550D">
        <w:t>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EB6EE1" w:rsidRPr="00CC0DE5" w:rsidRDefault="007741DA" w:rsidP="00E15C1F">
      <w:pPr>
        <w:tabs>
          <w:tab w:val="left" w:pos="0"/>
        </w:tabs>
        <w:ind w:firstLine="567"/>
        <w:jc w:val="both"/>
      </w:pPr>
      <w:r>
        <w:t>9</w:t>
      </w:r>
      <w:r w:rsidR="00EB6EE1">
        <w:t xml:space="preserve">.2. </w:t>
      </w:r>
      <w:r w:rsidR="00EB6EE1" w:rsidRPr="00CC0DE5">
        <w:t>Стороны по взаимному соглашению при заключении и исполнении Договора вправе изменить:</w:t>
      </w:r>
    </w:p>
    <w:p w:rsidR="00B96ED0" w:rsidRPr="007931DC" w:rsidRDefault="00B96ED0" w:rsidP="00B96ED0">
      <w:pPr>
        <w:tabs>
          <w:tab w:val="left" w:pos="0"/>
        </w:tabs>
        <w:ind w:firstLine="709"/>
        <w:jc w:val="both"/>
      </w:pPr>
      <w:r>
        <w:t>а) предусмотренный Д</w:t>
      </w:r>
      <w:r w:rsidRPr="007931DC">
        <w:t>оговором объем</w:t>
      </w:r>
      <w:r>
        <w:t xml:space="preserve"> </w:t>
      </w:r>
      <w:r w:rsidR="00442934">
        <w:t>выполняемых Работ</w:t>
      </w:r>
      <w:r w:rsidRPr="007931DC">
        <w:t xml:space="preserve">. При увеличении объема </w:t>
      </w:r>
      <w:r w:rsidR="00442934">
        <w:t>выполняемых Работ</w:t>
      </w:r>
      <w:r w:rsidRPr="007931DC">
        <w:t xml:space="preserve"> Заказчик по согласованию с </w:t>
      </w:r>
      <w:r>
        <w:t>Исполнителем</w:t>
      </w:r>
      <w:r w:rsidRPr="007931DC">
        <w:t xml:space="preserve"> вправе изменить первоначальную </w:t>
      </w:r>
      <w:r>
        <w:t>Ц</w:t>
      </w:r>
      <w:r w:rsidRPr="007931DC">
        <w:t xml:space="preserve">ену договора соответственно изменяемому объему </w:t>
      </w:r>
      <w:r w:rsidR="00442934">
        <w:t>Работ</w:t>
      </w:r>
      <w:r w:rsidRPr="007931DC">
        <w:t>, а при внесен</w:t>
      </w:r>
      <w:r>
        <w:t>ии соответствующих изменений в Д</w:t>
      </w:r>
      <w:r w:rsidRPr="007931DC">
        <w:t xml:space="preserve">оговор в связи с сокращением объема </w:t>
      </w:r>
      <w:r w:rsidR="00442934">
        <w:t>выполняемых Работ</w:t>
      </w:r>
      <w:r>
        <w:t xml:space="preserve"> З</w:t>
      </w:r>
      <w:r w:rsidRPr="007931DC">
        <w:t xml:space="preserve">аказчик обязан изменить </w:t>
      </w:r>
      <w:r>
        <w:t>Ц</w:t>
      </w:r>
      <w:r w:rsidRPr="007931DC">
        <w:t>ену договора указанным образом;</w:t>
      </w:r>
    </w:p>
    <w:p w:rsidR="00B96ED0" w:rsidRPr="009D5BD9" w:rsidRDefault="00B96ED0" w:rsidP="00B96ED0">
      <w:pPr>
        <w:tabs>
          <w:tab w:val="left" w:pos="0"/>
        </w:tabs>
        <w:ind w:firstLine="709"/>
        <w:jc w:val="both"/>
      </w:pPr>
      <w:r>
        <w:t xml:space="preserve">б) </w:t>
      </w:r>
      <w:r w:rsidRPr="009D5BD9">
        <w:t>сроки испол</w:t>
      </w:r>
      <w:r>
        <w:t>нения обязательств по Договору;</w:t>
      </w:r>
    </w:p>
    <w:p w:rsidR="00B96ED0" w:rsidRPr="006F0BBC" w:rsidRDefault="00B96ED0" w:rsidP="00B96ED0">
      <w:pPr>
        <w:tabs>
          <w:tab w:val="left" w:pos="0"/>
        </w:tabs>
        <w:ind w:firstLine="709"/>
        <w:jc w:val="both"/>
      </w:pPr>
      <w:r>
        <w:t>в) Ц</w:t>
      </w:r>
      <w:r w:rsidRPr="006F0BBC">
        <w:t>ену договора:</w:t>
      </w:r>
    </w:p>
    <w:p w:rsidR="00B96ED0" w:rsidRPr="006F0BBC" w:rsidRDefault="00B96ED0" w:rsidP="00B96ED0">
      <w:pPr>
        <w:tabs>
          <w:tab w:val="left" w:pos="0"/>
        </w:tabs>
        <w:ind w:firstLine="709"/>
        <w:jc w:val="both"/>
      </w:pPr>
      <w:r w:rsidRPr="006F0BBC">
        <w:t>- </w:t>
      </w:r>
      <w:r w:rsidRPr="006337BE">
        <w:t>путем ее уменьшения без изменения ины</w:t>
      </w:r>
      <w:r>
        <w:t>х условий исполнения Д</w:t>
      </w:r>
      <w:r w:rsidRPr="006337BE">
        <w:t>оговора;</w:t>
      </w:r>
    </w:p>
    <w:p w:rsidR="00B96ED0" w:rsidRDefault="00B96ED0" w:rsidP="00B96ED0">
      <w:pPr>
        <w:tabs>
          <w:tab w:val="left" w:pos="0"/>
          <w:tab w:val="left" w:pos="540"/>
        </w:tabs>
        <w:ind w:firstLine="709"/>
        <w:jc w:val="both"/>
      </w:pPr>
      <w:r w:rsidRPr="006F0BBC">
        <w:t xml:space="preserve">- в случаях, предусмотренных </w:t>
      </w:r>
      <w:r>
        <w:t>подпунктом а) настоящего пункта;</w:t>
      </w:r>
    </w:p>
    <w:p w:rsidR="00EB6EE1" w:rsidRDefault="00B96ED0" w:rsidP="00B96ED0">
      <w:pPr>
        <w:ind w:firstLine="709"/>
        <w:jc w:val="both"/>
      </w:pPr>
      <w:r>
        <w:t>г) иные несущественные условия Д</w:t>
      </w:r>
      <w:r w:rsidRPr="00753BB1">
        <w:t>оговора (относя</w:t>
      </w:r>
      <w:r>
        <w:t>щиеся к порядку взаимодействия С</w:t>
      </w:r>
      <w:r w:rsidRPr="00753BB1">
        <w:t xml:space="preserve">торон при исполнении </w:t>
      </w:r>
      <w:r>
        <w:t>Д</w:t>
      </w:r>
      <w:r w:rsidRPr="00753BB1">
        <w:t>оговора, к пор</w:t>
      </w:r>
      <w:r>
        <w:t>ядку документооборота в рамках Д</w:t>
      </w:r>
      <w:r w:rsidRPr="00753BB1">
        <w:t>оговора и т.п.)</w:t>
      </w:r>
      <w:r>
        <w:t>.</w:t>
      </w:r>
    </w:p>
    <w:p w:rsidR="00F52839" w:rsidRPr="00EB550D" w:rsidRDefault="007741DA" w:rsidP="00F52839">
      <w:pPr>
        <w:ind w:firstLine="567"/>
        <w:jc w:val="both"/>
      </w:pPr>
      <w:r>
        <w:t>9</w:t>
      </w:r>
      <w:r w:rsidR="00A61495">
        <w:t>.</w:t>
      </w:r>
      <w:r w:rsidR="00E15C1F">
        <w:t>3</w:t>
      </w:r>
      <w:r w:rsidR="00F52839">
        <w:t xml:space="preserve">. </w:t>
      </w:r>
      <w:r w:rsidR="00F52839" w:rsidRPr="00EB550D">
        <w:t xml:space="preserve">Все изменения и дополнения Договора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</w:t>
      </w:r>
      <w:r w:rsidR="00F52839">
        <w:t xml:space="preserve">момента их подписания Сторонами, а также </w:t>
      </w:r>
      <w:r w:rsidR="00F52839" w:rsidRPr="00EB550D">
        <w:t xml:space="preserve">не позднее чем в течение 10 (десяти) календарных дней со дня </w:t>
      </w:r>
      <w:r w:rsidR="00F52839">
        <w:t xml:space="preserve">подписания размещаются на </w:t>
      </w:r>
      <w:r w:rsidR="00F52839" w:rsidRPr="00EB550D">
        <w:t>официальном сайте</w:t>
      </w:r>
      <w:r w:rsidR="00E60D7C">
        <w:t xml:space="preserve"> </w:t>
      </w:r>
      <w:hyperlink r:id="rId13" w:history="1">
        <w:r w:rsidR="005435FB" w:rsidRPr="004C27D7">
          <w:rPr>
            <w:rStyle w:val="af3"/>
          </w:rPr>
          <w:t>www.zakupki.gov.r</w:t>
        </w:r>
        <w:r w:rsidR="005435FB" w:rsidRPr="004C27D7">
          <w:rPr>
            <w:rStyle w:val="af3"/>
            <w:lang w:val="en-US"/>
          </w:rPr>
          <w:t>u</w:t>
        </w:r>
        <w:r w:rsidR="005435FB" w:rsidRPr="004C27D7">
          <w:rPr>
            <w:rStyle w:val="af3"/>
          </w:rPr>
          <w:t>/223</w:t>
        </w:r>
      </w:hyperlink>
      <w:r w:rsidR="00F52839">
        <w:rPr>
          <w:color w:val="1F497D"/>
        </w:rPr>
        <w:t>.</w:t>
      </w:r>
    </w:p>
    <w:p w:rsidR="0049057C" w:rsidRPr="00EB550D" w:rsidRDefault="0049057C" w:rsidP="005C34D8">
      <w:pPr>
        <w:ind w:firstLine="567"/>
        <w:jc w:val="both"/>
      </w:pPr>
    </w:p>
    <w:p w:rsidR="00DD77EA" w:rsidRDefault="00DD77EA" w:rsidP="007741DA">
      <w:pPr>
        <w:numPr>
          <w:ilvl w:val="0"/>
          <w:numId w:val="15"/>
        </w:numPr>
        <w:jc w:val="center"/>
        <w:rPr>
          <w:b/>
        </w:rPr>
      </w:pPr>
      <w:r w:rsidRPr="00EB550D">
        <w:rPr>
          <w:b/>
        </w:rPr>
        <w:t>ПОРЯДОК РАСТОРЖЕНИЯ ДОГОВОРА</w:t>
      </w:r>
    </w:p>
    <w:p w:rsidR="00442934" w:rsidRPr="00EB550D" w:rsidRDefault="00442934" w:rsidP="00442934">
      <w:pPr>
        <w:rPr>
          <w:b/>
        </w:rPr>
      </w:pPr>
    </w:p>
    <w:p w:rsidR="00DD77EA" w:rsidRPr="00EB550D" w:rsidRDefault="00DD77EA" w:rsidP="00E32E9C">
      <w:pPr>
        <w:numPr>
          <w:ilvl w:val="1"/>
          <w:numId w:val="16"/>
        </w:numPr>
        <w:ind w:left="0" w:firstLine="567"/>
        <w:jc w:val="both"/>
      </w:pPr>
      <w:r w:rsidRPr="00EB550D">
        <w:t>Настоящий Договор может быть расторгнут:</w:t>
      </w:r>
    </w:p>
    <w:p w:rsidR="00DD77EA" w:rsidRPr="00EB550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>по соглашению сторон,</w:t>
      </w:r>
    </w:p>
    <w:p w:rsidR="00DD77EA" w:rsidRPr="00EB550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>в судебном порядке,</w:t>
      </w:r>
    </w:p>
    <w:p w:rsidR="00DD77EA" w:rsidRPr="00EB550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>по инициативе Заказчика.</w:t>
      </w:r>
    </w:p>
    <w:p w:rsidR="00DD77EA" w:rsidRPr="00EB550D" w:rsidRDefault="00DD77EA" w:rsidP="007741DA">
      <w:pPr>
        <w:numPr>
          <w:ilvl w:val="1"/>
          <w:numId w:val="15"/>
        </w:numPr>
        <w:ind w:left="0" w:firstLine="567"/>
        <w:jc w:val="both"/>
      </w:pPr>
      <w:r>
        <w:t>Заказчик</w:t>
      </w:r>
      <w:r w:rsidRPr="00EB550D">
        <w:t xml:space="preserve"> вправе обратиться к </w:t>
      </w:r>
      <w:r>
        <w:t>Исполнителю</w:t>
      </w:r>
      <w:r w:rsidRPr="00EB550D">
        <w:t xml:space="preserve"> с требованием о расторжении Договора в следующих случаях:</w:t>
      </w:r>
    </w:p>
    <w:p w:rsidR="00DD77EA" w:rsidRPr="00EB550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 xml:space="preserve">при существенном нарушении условий Договора </w:t>
      </w:r>
      <w:r w:rsidR="009E0ABA">
        <w:t>Исполнителе</w:t>
      </w:r>
      <w:r w:rsidRPr="00EB550D">
        <w:t>м;</w:t>
      </w:r>
    </w:p>
    <w:p w:rsidR="00DD77EA" w:rsidRPr="00EB550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 xml:space="preserve">в случае просрочки </w:t>
      </w:r>
      <w:r w:rsidR="009E0ABA">
        <w:t xml:space="preserve">исполнения обязательств </w:t>
      </w:r>
      <w:r w:rsidR="001F0A97">
        <w:t xml:space="preserve">Исполнителем </w:t>
      </w:r>
      <w:r w:rsidR="00A250B0">
        <w:t>более чем на 10</w:t>
      </w:r>
      <w:r w:rsidR="00B260F5">
        <w:t xml:space="preserve"> (десять)</w:t>
      </w:r>
      <w:r w:rsidRPr="00EB550D">
        <w:t xml:space="preserve"> календарных дней;</w:t>
      </w:r>
    </w:p>
    <w:p w:rsidR="00DD77EA" w:rsidRPr="009B084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 xml:space="preserve">в случае установления недостоверности сведений, содержащихся в документах, представленных </w:t>
      </w:r>
      <w:r w:rsidR="001F0A97">
        <w:t>Исполнителе</w:t>
      </w:r>
      <w:r w:rsidRPr="00EB550D">
        <w:t xml:space="preserve">м на этапе размещения </w:t>
      </w:r>
      <w:r w:rsidRPr="009B084D">
        <w:t>запроса цен;</w:t>
      </w:r>
    </w:p>
    <w:p w:rsidR="00DD77EA" w:rsidRPr="00EB550D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 xml:space="preserve">в случае если будет установлен факт проведения процедуры ликвидации </w:t>
      </w:r>
      <w:r w:rsidR="001F0A97">
        <w:t>Исполнителя</w:t>
      </w:r>
      <w:r w:rsidRPr="00EB550D">
        <w:t xml:space="preserve"> – юридического лица или наличия решения арбитраж</w:t>
      </w:r>
      <w:r w:rsidR="001F0A97">
        <w:t>ного суда о признании Исполнителя</w:t>
      </w:r>
      <w:r w:rsidRPr="00EB550D">
        <w:t xml:space="preserve"> банкротом и об открытии конкурсного производства;</w:t>
      </w:r>
    </w:p>
    <w:p w:rsidR="00DD77EA" w:rsidRPr="007D3895" w:rsidRDefault="00DD77EA" w:rsidP="007741DA">
      <w:pPr>
        <w:numPr>
          <w:ilvl w:val="2"/>
          <w:numId w:val="15"/>
        </w:numPr>
        <w:ind w:left="0" w:firstLine="567"/>
        <w:jc w:val="both"/>
      </w:pPr>
      <w:r w:rsidRPr="00EB550D">
        <w:t xml:space="preserve">в случае </w:t>
      </w:r>
      <w:proofErr w:type="gramStart"/>
      <w:r w:rsidRPr="00EB550D">
        <w:t xml:space="preserve">установления факта приостановления деятельности </w:t>
      </w:r>
      <w:r w:rsidR="001F0A97">
        <w:t>Исполнителя</w:t>
      </w:r>
      <w:proofErr w:type="gramEnd"/>
      <w:r w:rsidRPr="00EB550D">
        <w:t xml:space="preserve"> в порядке, </w:t>
      </w:r>
      <w:r w:rsidRPr="007D3895">
        <w:t>предусмотренном Кодексом Российской Федерации об административных правонарушениях;</w:t>
      </w:r>
    </w:p>
    <w:p w:rsidR="00DD77EA" w:rsidRDefault="001F0A97" w:rsidP="007741DA">
      <w:pPr>
        <w:numPr>
          <w:ilvl w:val="2"/>
          <w:numId w:val="15"/>
        </w:numPr>
        <w:ind w:left="0" w:firstLine="567"/>
        <w:jc w:val="both"/>
      </w:pPr>
      <w:proofErr w:type="gramStart"/>
      <w:r w:rsidRPr="007D3895">
        <w:t>если у Исполнителя</w:t>
      </w:r>
      <w:r w:rsidR="00DD77EA" w:rsidRPr="007D3895">
        <w:t xml:space="preserve"> имеется задолженность по начисленным налогам, сборам и иным обязательным платежам в бюджеты любого уровня или государственные внебюджетные фонды</w:t>
      </w:r>
      <w:r w:rsidR="007D3895" w:rsidRPr="007D3895">
        <w:t xml:space="preserve"> за прошедший календарный год</w:t>
      </w:r>
      <w:r w:rsidR="00DD77EA" w:rsidRPr="007D3895">
        <w:t xml:space="preserve">, размер которой превышает 25% (двадцать пять процентов) балансовой стоимости активов </w:t>
      </w:r>
      <w:r w:rsidRPr="007D3895">
        <w:t>Исполнителя</w:t>
      </w:r>
      <w:r w:rsidR="00DD77EA" w:rsidRPr="007D3895">
        <w:t xml:space="preserve"> по данным бухгалтерской отчетности </w:t>
      </w:r>
      <w:r w:rsidR="00737035" w:rsidRPr="007D3895">
        <w:t xml:space="preserve">на последнюю </w:t>
      </w:r>
      <w:r w:rsidR="0062248D">
        <w:t>о</w:t>
      </w:r>
      <w:r w:rsidR="00737035" w:rsidRPr="007D3895">
        <w:t>тчетную дату</w:t>
      </w:r>
      <w:r w:rsidR="00DD77EA" w:rsidRPr="007D3895">
        <w:t>, при  условии, что Поставщик не обжалует наличие указанной задолженности в соответствии с законодательством Российской Федерации.</w:t>
      </w:r>
      <w:proofErr w:type="gramEnd"/>
    </w:p>
    <w:p w:rsidR="001E373B" w:rsidRPr="007D3895" w:rsidRDefault="0055142C" w:rsidP="007741DA">
      <w:pPr>
        <w:numPr>
          <w:ilvl w:val="1"/>
          <w:numId w:val="15"/>
        </w:numPr>
        <w:ind w:left="0" w:firstLine="567"/>
        <w:jc w:val="both"/>
      </w:pPr>
      <w:r>
        <w:t>В случае расторжения Д</w:t>
      </w:r>
      <w:r w:rsidR="001E373B">
        <w:t xml:space="preserve">оговора Исполнитель обязан возвратить полученную в порядке, предусмотренном </w:t>
      </w:r>
      <w:r w:rsidR="00845C10">
        <w:rPr>
          <w:color w:val="000000"/>
        </w:rPr>
        <w:t xml:space="preserve">пунктом </w:t>
      </w:r>
      <w:r w:rsidR="00845C10" w:rsidRPr="007B2B08">
        <w:rPr>
          <w:color w:val="000000"/>
        </w:rPr>
        <w:t>2.</w:t>
      </w:r>
      <w:r w:rsidR="00AD11B1">
        <w:rPr>
          <w:color w:val="000000"/>
        </w:rPr>
        <w:t>3</w:t>
      </w:r>
      <w:r w:rsidR="001E373B" w:rsidRPr="007B2B08">
        <w:rPr>
          <w:color w:val="000000"/>
        </w:rPr>
        <w:t>,</w:t>
      </w:r>
      <w:r w:rsidR="001E373B">
        <w:rPr>
          <w:color w:val="000000"/>
        </w:rPr>
        <w:t xml:space="preserve"> сумму, перечисленную в счет оплаты </w:t>
      </w:r>
      <w:r w:rsidR="00442934">
        <w:rPr>
          <w:color w:val="000000"/>
        </w:rPr>
        <w:t>Работ</w:t>
      </w:r>
      <w:r w:rsidR="001E373B">
        <w:rPr>
          <w:color w:val="000000"/>
        </w:rPr>
        <w:t>, за вычетом суммы пр</w:t>
      </w:r>
      <w:r w:rsidR="009B084D">
        <w:rPr>
          <w:color w:val="000000"/>
        </w:rPr>
        <w:t xml:space="preserve">опорционально стоимости </w:t>
      </w:r>
      <w:r w:rsidR="00442934">
        <w:t>выполненных Работ</w:t>
      </w:r>
      <w:r w:rsidR="001E373B">
        <w:rPr>
          <w:color w:val="000000"/>
        </w:rPr>
        <w:t>.</w:t>
      </w:r>
    </w:p>
    <w:p w:rsidR="003D611E" w:rsidRDefault="003D611E" w:rsidP="00A1416D">
      <w:pPr>
        <w:jc w:val="center"/>
        <w:rPr>
          <w:b/>
        </w:rPr>
      </w:pPr>
    </w:p>
    <w:p w:rsidR="00DD77EA" w:rsidRPr="00EB550D" w:rsidRDefault="00DD77EA" w:rsidP="007741DA">
      <w:pPr>
        <w:numPr>
          <w:ilvl w:val="0"/>
          <w:numId w:val="15"/>
        </w:numPr>
        <w:jc w:val="center"/>
        <w:rPr>
          <w:b/>
        </w:rPr>
      </w:pPr>
      <w:r w:rsidRPr="00EB550D">
        <w:rPr>
          <w:b/>
        </w:rPr>
        <w:t>ЗАКЛЮЧИТЕЛЬНЫЕ ПОЛОЖЕНИЯ</w:t>
      </w:r>
    </w:p>
    <w:p w:rsidR="0094076D" w:rsidRDefault="0094076D" w:rsidP="00EF4B64">
      <w:pPr>
        <w:ind w:firstLine="567"/>
        <w:jc w:val="both"/>
      </w:pPr>
    </w:p>
    <w:p w:rsidR="00DD77EA" w:rsidRPr="00EB550D" w:rsidRDefault="00EF4B64" w:rsidP="00EF4B64">
      <w:pPr>
        <w:ind w:firstLine="567"/>
        <w:jc w:val="both"/>
      </w:pPr>
      <w:r>
        <w:t>1</w:t>
      </w:r>
      <w:r w:rsidR="007741DA">
        <w:t>1</w:t>
      </w:r>
      <w:r>
        <w:t xml:space="preserve">.1. </w:t>
      </w:r>
      <w:r w:rsidR="00DD77EA" w:rsidRPr="00EB550D">
        <w:t xml:space="preserve">Все уведомления Сторон, связанные с исполнением настоящего Договора, направляются в письменной форме по почте заказным письмом, либо курьером по фактическим </w:t>
      </w:r>
      <w:r w:rsidR="00DD77EA" w:rsidRPr="00EB550D">
        <w:lastRenderedPageBreak/>
        <w:t>адресам Сторон, указанным в разделе 1</w:t>
      </w:r>
      <w:r w:rsidR="007741DA">
        <w:t>2</w:t>
      </w:r>
      <w:r w:rsidR="00DD77EA" w:rsidRPr="00EB550D">
        <w:t xml:space="preserve"> настоящего Договора, или с использованием факсимильной связи, электронной почты</w:t>
      </w:r>
      <w:r w:rsidR="00A1416D">
        <w:t>,</w:t>
      </w:r>
      <w:r w:rsidR="00DD77EA" w:rsidRPr="00EB550D">
        <w:t xml:space="preserve"> с последующим предоставлением оригинала.</w:t>
      </w:r>
    </w:p>
    <w:p w:rsidR="00DD77EA" w:rsidRPr="00EB550D" w:rsidRDefault="0049057C" w:rsidP="00ED6921">
      <w:pPr>
        <w:numPr>
          <w:ilvl w:val="1"/>
          <w:numId w:val="23"/>
        </w:numPr>
        <w:ind w:left="0" w:firstLine="567"/>
        <w:jc w:val="both"/>
      </w:pPr>
      <w:r>
        <w:t>Договор</w:t>
      </w:r>
      <w:r w:rsidR="00DD77EA" w:rsidRPr="00EB550D">
        <w:t xml:space="preserve"> составлен в 2 (двух) экземплярах, по одному для каждой из Сторон. Оба экземпляра имеют одинаковую юридическую силу.</w:t>
      </w:r>
    </w:p>
    <w:p w:rsidR="00DD77EA" w:rsidRDefault="00DD77EA" w:rsidP="00ED6921">
      <w:pPr>
        <w:numPr>
          <w:ilvl w:val="1"/>
          <w:numId w:val="23"/>
        </w:numPr>
        <w:ind w:left="0" w:firstLine="567"/>
        <w:jc w:val="both"/>
      </w:pPr>
      <w:r w:rsidRPr="00EB550D">
        <w:t>Договор, а также все изменения и дополнения к нему, переданные по факсимильной связи или в форме электронных документов, имеют юридическую силу, с последующим предоставлением оригинала.</w:t>
      </w:r>
    </w:p>
    <w:p w:rsidR="0049057C" w:rsidRPr="00EC51C7" w:rsidRDefault="0049057C" w:rsidP="0049057C">
      <w:pPr>
        <w:pStyle w:val="ConsPlusNormal"/>
        <w:widowControl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D69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4. При исполнении Договора </w:t>
      </w:r>
      <w:r w:rsidRPr="00EC51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допускается перемена Исполнителя</w:t>
      </w:r>
      <w:r w:rsidRPr="00EC51C7">
        <w:rPr>
          <w:rFonts w:ascii="Times New Roman" w:hAnsi="Times New Roman"/>
          <w:sz w:val="24"/>
          <w:szCs w:val="24"/>
        </w:rPr>
        <w:t>, за исключени</w:t>
      </w:r>
      <w:r>
        <w:rPr>
          <w:rFonts w:ascii="Times New Roman" w:hAnsi="Times New Roman"/>
          <w:sz w:val="24"/>
          <w:szCs w:val="24"/>
        </w:rPr>
        <w:t>ем случаев, если новый Исполнитель</w:t>
      </w:r>
      <w:r w:rsidRPr="00EC51C7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 xml:space="preserve">ется правопреемником Исполнителя по такому Договору </w:t>
      </w:r>
      <w:r w:rsidRPr="00EC51C7">
        <w:rPr>
          <w:rFonts w:ascii="Times New Roman" w:hAnsi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49057C" w:rsidRPr="0049057C" w:rsidRDefault="0049057C" w:rsidP="0049057C">
      <w:pPr>
        <w:pStyle w:val="ConsPlusNormal"/>
        <w:widowControl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</w:t>
      </w:r>
      <w:r w:rsidR="00ED6921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</w:rPr>
        <w:t>.5</w:t>
      </w:r>
      <w:r w:rsidRPr="00EC51C7">
        <w:rPr>
          <w:rFonts w:ascii="Times New Roman" w:hAnsi="Times New Roman"/>
          <w:snapToGrid w:val="0"/>
          <w:sz w:val="24"/>
          <w:szCs w:val="24"/>
        </w:rPr>
        <w:t xml:space="preserve">. При изменении юридического адреса и банковских реквизитов </w:t>
      </w:r>
      <w:r>
        <w:rPr>
          <w:rFonts w:ascii="Times New Roman" w:hAnsi="Times New Roman"/>
          <w:sz w:val="24"/>
          <w:szCs w:val="24"/>
        </w:rPr>
        <w:t>Исполнитель</w:t>
      </w:r>
      <w:r w:rsidRPr="00EC51C7">
        <w:rPr>
          <w:rFonts w:ascii="Times New Roman" w:hAnsi="Times New Roman"/>
          <w:sz w:val="24"/>
          <w:szCs w:val="24"/>
        </w:rPr>
        <w:t xml:space="preserve"> обязан в течение </w:t>
      </w:r>
      <w:r w:rsidR="00E6075A">
        <w:rPr>
          <w:rFonts w:ascii="Times New Roman" w:hAnsi="Times New Roman"/>
          <w:sz w:val="24"/>
          <w:szCs w:val="24"/>
        </w:rPr>
        <w:t>2</w:t>
      </w:r>
      <w:r w:rsidRPr="00EC51C7">
        <w:rPr>
          <w:rFonts w:ascii="Times New Roman" w:hAnsi="Times New Roman"/>
          <w:sz w:val="24"/>
          <w:szCs w:val="24"/>
        </w:rPr>
        <w:t xml:space="preserve"> (</w:t>
      </w:r>
      <w:r w:rsidR="00E6075A">
        <w:rPr>
          <w:rFonts w:ascii="Times New Roman" w:hAnsi="Times New Roman"/>
          <w:sz w:val="24"/>
          <w:szCs w:val="24"/>
        </w:rPr>
        <w:t>двух</w:t>
      </w:r>
      <w:r w:rsidRPr="00EC51C7">
        <w:rPr>
          <w:rFonts w:ascii="Times New Roman" w:hAnsi="Times New Roman"/>
          <w:sz w:val="24"/>
          <w:szCs w:val="24"/>
        </w:rPr>
        <w:t>) раб</w:t>
      </w:r>
      <w:r>
        <w:rPr>
          <w:rFonts w:ascii="Times New Roman" w:hAnsi="Times New Roman"/>
          <w:sz w:val="24"/>
          <w:szCs w:val="24"/>
        </w:rPr>
        <w:t>очих дней</w:t>
      </w:r>
      <w:r w:rsidRPr="00EC51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51C7">
        <w:rPr>
          <w:rFonts w:ascii="Times New Roman" w:hAnsi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дреса или реквизитов</w:t>
      </w:r>
      <w:r w:rsidRPr="00EC51C7">
        <w:rPr>
          <w:rFonts w:ascii="Times New Roman" w:hAnsi="Times New Roman"/>
          <w:sz w:val="24"/>
          <w:szCs w:val="24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</w:t>
      </w:r>
      <w:r>
        <w:rPr>
          <w:rFonts w:ascii="Times New Roman" w:hAnsi="Times New Roman"/>
          <w:sz w:val="24"/>
          <w:szCs w:val="24"/>
        </w:rPr>
        <w:t xml:space="preserve"> указанный в настоящем Договоре счет Исполнителя, несет Исполнитель</w:t>
      </w:r>
      <w:r w:rsidRPr="00EC51C7">
        <w:rPr>
          <w:rFonts w:ascii="Times New Roman" w:hAnsi="Times New Roman"/>
          <w:sz w:val="24"/>
          <w:szCs w:val="24"/>
        </w:rPr>
        <w:t>.</w:t>
      </w:r>
    </w:p>
    <w:p w:rsidR="00DD77EA" w:rsidRPr="00EB550D" w:rsidRDefault="003D611E" w:rsidP="003D611E">
      <w:pPr>
        <w:ind w:firstLine="567"/>
        <w:jc w:val="both"/>
      </w:pPr>
      <w:r>
        <w:t>1</w:t>
      </w:r>
      <w:r w:rsidR="00ED6921">
        <w:t>1</w:t>
      </w:r>
      <w:r>
        <w:t xml:space="preserve">.6. </w:t>
      </w:r>
      <w:r w:rsidR="00DD77EA" w:rsidRPr="00EB550D">
        <w:t>Во всем, что не предусмотрено настоящим Договором, Стороны руководствуются законодательством Российской Федерации.</w:t>
      </w:r>
    </w:p>
    <w:p w:rsidR="00DD77EA" w:rsidRPr="00A1416D" w:rsidRDefault="00055C66" w:rsidP="00474C2D">
      <w:pPr>
        <w:ind w:left="567" w:right="-2"/>
        <w:jc w:val="both"/>
      </w:pPr>
      <w:r>
        <w:t>1</w:t>
      </w:r>
      <w:r w:rsidR="00ED6921">
        <w:t>1</w:t>
      </w:r>
      <w:r>
        <w:t xml:space="preserve">.7. </w:t>
      </w:r>
      <w:r w:rsidR="00DD77EA" w:rsidRPr="00A1416D">
        <w:t xml:space="preserve">Неотъемлемыми частями Договора являются: </w:t>
      </w:r>
    </w:p>
    <w:p w:rsidR="000B3EC6" w:rsidRDefault="00055C66" w:rsidP="008D092C">
      <w:pPr>
        <w:ind w:left="567"/>
      </w:pPr>
      <w:r>
        <w:t>1</w:t>
      </w:r>
      <w:r w:rsidR="00ED6921">
        <w:t>1</w:t>
      </w:r>
      <w:r>
        <w:t xml:space="preserve">.7.1. </w:t>
      </w:r>
      <w:r w:rsidR="00A1416D">
        <w:t>Приложение № 1</w:t>
      </w:r>
      <w:r w:rsidR="00DD77EA" w:rsidRPr="00A1416D">
        <w:t xml:space="preserve"> «</w:t>
      </w:r>
      <w:r w:rsidR="000B3EC6">
        <w:t xml:space="preserve">Сметный расчет  </w:t>
      </w:r>
      <w:r w:rsidR="000B3EC6" w:rsidRPr="00A61495">
        <w:t xml:space="preserve">к </w:t>
      </w:r>
      <w:r w:rsidR="000B3EC6">
        <w:t>договору выполнения работ</w:t>
      </w:r>
      <w:r w:rsidR="000B3EC6" w:rsidRPr="00EB2726">
        <w:t xml:space="preserve"> </w:t>
      </w:r>
      <w:r w:rsidR="006524D0" w:rsidRPr="004B1316">
        <w:t>на газопроводе в</w:t>
      </w:r>
      <w:r w:rsidR="003C203D">
        <w:t>ысокого давления «ГРС-1-ТЭЦ-3»</w:t>
      </w:r>
      <w:r w:rsidR="000B3EC6">
        <w:t xml:space="preserve">»; </w:t>
      </w:r>
    </w:p>
    <w:p w:rsidR="0049057C" w:rsidRPr="00A1416D" w:rsidRDefault="00055C66" w:rsidP="00055C66">
      <w:pPr>
        <w:ind w:right="-2" w:firstLine="567"/>
        <w:jc w:val="both"/>
      </w:pPr>
      <w:r>
        <w:t>1</w:t>
      </w:r>
      <w:r w:rsidR="00ED6921">
        <w:t>1</w:t>
      </w:r>
      <w:r>
        <w:t xml:space="preserve">.7.2. </w:t>
      </w:r>
      <w:r w:rsidR="0049057C">
        <w:t>Приложение № 2 «</w:t>
      </w:r>
      <w:r w:rsidR="00E6075A">
        <w:t>Техническое задание</w:t>
      </w:r>
      <w:r w:rsidR="0049057C">
        <w:t>»;</w:t>
      </w:r>
    </w:p>
    <w:p w:rsidR="00DD77EA" w:rsidRPr="00A1416D" w:rsidRDefault="00055C66" w:rsidP="00055C66">
      <w:pPr>
        <w:ind w:right="-2" w:firstLine="567"/>
        <w:jc w:val="both"/>
      </w:pPr>
      <w:r>
        <w:t>1</w:t>
      </w:r>
      <w:r w:rsidR="00ED6921">
        <w:t>1</w:t>
      </w:r>
      <w:r>
        <w:t xml:space="preserve">.7.3. </w:t>
      </w:r>
      <w:r w:rsidR="00DD77EA" w:rsidRPr="00A1416D">
        <w:t xml:space="preserve">Приложение № </w:t>
      </w:r>
      <w:r w:rsidR="0049057C">
        <w:t>3</w:t>
      </w:r>
      <w:r w:rsidR="00DD77EA" w:rsidRPr="00A1416D">
        <w:t xml:space="preserve"> «Акт </w:t>
      </w:r>
      <w:r w:rsidR="00EB6B6C">
        <w:t>сдачи-</w:t>
      </w:r>
      <w:r w:rsidR="00DD77EA" w:rsidRPr="00A1416D">
        <w:t>приемки</w:t>
      </w:r>
      <w:r w:rsidR="00A61495">
        <w:t xml:space="preserve"> </w:t>
      </w:r>
      <w:r w:rsidR="0094076D">
        <w:t>выполненных работ</w:t>
      </w:r>
      <w:r w:rsidR="00DD77EA" w:rsidRPr="00A1416D">
        <w:t>».</w:t>
      </w:r>
    </w:p>
    <w:p w:rsidR="00DD77EA" w:rsidRDefault="00DD77EA" w:rsidP="00A61495">
      <w:pPr>
        <w:ind w:firstLine="993"/>
        <w:jc w:val="center"/>
        <w:rPr>
          <w:b/>
        </w:rPr>
      </w:pPr>
    </w:p>
    <w:p w:rsidR="00DD77EA" w:rsidRDefault="00DD77EA" w:rsidP="00ED6921">
      <w:pPr>
        <w:numPr>
          <w:ilvl w:val="0"/>
          <w:numId w:val="23"/>
        </w:numPr>
        <w:jc w:val="center"/>
        <w:rPr>
          <w:b/>
        </w:rPr>
      </w:pPr>
      <w:r w:rsidRPr="00175EF4">
        <w:rPr>
          <w:b/>
        </w:rPr>
        <w:t>АДРЕСА</w:t>
      </w:r>
      <w:r>
        <w:rPr>
          <w:b/>
        </w:rPr>
        <w:t>, РЕКВИЗИТЫ И ПОДПИСИ СТОРОН</w:t>
      </w:r>
    </w:p>
    <w:p w:rsidR="0094076D" w:rsidRDefault="0094076D" w:rsidP="0094076D">
      <w:pPr>
        <w:ind w:left="480"/>
        <w:rPr>
          <w:b/>
        </w:rPr>
      </w:pPr>
    </w:p>
    <w:p w:rsidR="00DD77EA" w:rsidRDefault="00DD77EA" w:rsidP="00DD77EA">
      <w:pPr>
        <w:jc w:val="both"/>
        <w:rPr>
          <w:b/>
        </w:rPr>
      </w:pPr>
      <w:r>
        <w:rPr>
          <w:b/>
        </w:rPr>
        <w:t xml:space="preserve">                    </w:t>
      </w:r>
      <w:r w:rsidR="0049057C">
        <w:rPr>
          <w:b/>
        </w:rPr>
        <w:t xml:space="preserve">         Заказчик:</w:t>
      </w:r>
      <w:r w:rsidR="0049057C">
        <w:rPr>
          <w:b/>
        </w:rPr>
        <w:tab/>
      </w:r>
      <w:r w:rsidR="0049057C">
        <w:rPr>
          <w:b/>
        </w:rPr>
        <w:tab/>
      </w:r>
      <w:r w:rsidR="0049057C">
        <w:rPr>
          <w:b/>
        </w:rPr>
        <w:tab/>
      </w:r>
      <w:r w:rsidR="0049057C">
        <w:rPr>
          <w:b/>
        </w:rPr>
        <w:tab/>
      </w:r>
      <w:r w:rsidR="0049057C">
        <w:rPr>
          <w:b/>
        </w:rPr>
        <w:tab/>
        <w:t>Исполнитель</w:t>
      </w:r>
      <w:r>
        <w:rPr>
          <w:b/>
        </w:rPr>
        <w:t>:</w:t>
      </w:r>
    </w:p>
    <w:tbl>
      <w:tblPr>
        <w:tblW w:w="0" w:type="auto"/>
        <w:tblLook w:val="04A0"/>
      </w:tblPr>
      <w:tblGrid>
        <w:gridCol w:w="4926"/>
        <w:gridCol w:w="4927"/>
      </w:tblGrid>
      <w:tr w:rsidR="00DD77EA" w:rsidTr="00DD77EA">
        <w:tc>
          <w:tcPr>
            <w:tcW w:w="4926" w:type="dxa"/>
          </w:tcPr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055C66" w:rsidRDefault="00055C66" w:rsidP="00055C66">
            <w:pPr>
              <w:jc w:val="both"/>
            </w:pPr>
            <w:r>
              <w:t>______________________________________</w:t>
            </w:r>
          </w:p>
          <w:p w:rsidR="00055C66" w:rsidRDefault="00055C66" w:rsidP="00055C66">
            <w:pPr>
              <w:jc w:val="both"/>
            </w:pPr>
            <w:r>
              <w:t>______________________________________</w:t>
            </w:r>
          </w:p>
          <w:p w:rsidR="00055C66" w:rsidRDefault="00055C66" w:rsidP="00055C66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</w:p>
        </w:tc>
        <w:tc>
          <w:tcPr>
            <w:tcW w:w="4927" w:type="dxa"/>
          </w:tcPr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DD77EA" w:rsidRDefault="00DD77EA" w:rsidP="00DD77EA">
            <w:pPr>
              <w:jc w:val="both"/>
            </w:pPr>
            <w:r>
              <w:t>______________________________________</w:t>
            </w:r>
          </w:p>
          <w:p w:rsidR="00055C66" w:rsidRDefault="00055C66" w:rsidP="00055C66">
            <w:pPr>
              <w:jc w:val="both"/>
            </w:pPr>
            <w:r>
              <w:t>______________________________________</w:t>
            </w:r>
          </w:p>
          <w:p w:rsidR="00055C66" w:rsidRDefault="00055C66" w:rsidP="00055C66">
            <w:pPr>
              <w:jc w:val="both"/>
            </w:pPr>
            <w:r>
              <w:t>______________________________________</w:t>
            </w:r>
          </w:p>
          <w:p w:rsidR="00055C66" w:rsidRDefault="00055C66" w:rsidP="00055C66">
            <w:pPr>
              <w:jc w:val="both"/>
            </w:pPr>
            <w:r>
              <w:t>______________________________________</w:t>
            </w:r>
          </w:p>
          <w:p w:rsidR="0094076D" w:rsidRDefault="0094076D" w:rsidP="00055C66">
            <w:pPr>
              <w:jc w:val="both"/>
            </w:pPr>
          </w:p>
          <w:p w:rsidR="00DD77EA" w:rsidRDefault="00DD77EA" w:rsidP="00DD77EA">
            <w:pPr>
              <w:jc w:val="both"/>
            </w:pPr>
          </w:p>
        </w:tc>
      </w:tr>
    </w:tbl>
    <w:p w:rsidR="00DD77EA" w:rsidRDefault="00DD77EA" w:rsidP="00DD77EA">
      <w:pPr>
        <w:jc w:val="both"/>
        <w:rPr>
          <w:b/>
        </w:rPr>
      </w:pPr>
      <w:r>
        <w:t xml:space="preserve"> </w:t>
      </w:r>
      <w:r>
        <w:rPr>
          <w:b/>
        </w:rPr>
        <w:t xml:space="preserve">                             Заказчи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057C">
        <w:rPr>
          <w:b/>
        </w:rPr>
        <w:t>Исполнитель</w:t>
      </w:r>
      <w:r>
        <w:rPr>
          <w:b/>
        </w:rPr>
        <w:t>:</w:t>
      </w:r>
    </w:p>
    <w:p w:rsidR="00E87CA8" w:rsidRDefault="00E87CA8" w:rsidP="00DD77EA">
      <w:pPr>
        <w:jc w:val="both"/>
        <w:rPr>
          <w:b/>
        </w:rPr>
      </w:pPr>
    </w:p>
    <w:p w:rsidR="0094076D" w:rsidRDefault="0094076D" w:rsidP="00DD77EA">
      <w:pPr>
        <w:jc w:val="both"/>
      </w:pPr>
    </w:p>
    <w:p w:rsidR="00DD77EA" w:rsidRDefault="00DD77EA" w:rsidP="00DD77EA">
      <w:pPr>
        <w:jc w:val="both"/>
      </w:pPr>
      <w:r>
        <w:t>______________________ ( _______________)    _____________________ ( _____________)</w:t>
      </w:r>
    </w:p>
    <w:p w:rsidR="00DD77EA" w:rsidRDefault="00DD77EA" w:rsidP="00DD77EA">
      <w:pPr>
        <w:jc w:val="both"/>
      </w:pPr>
      <w:proofErr w:type="spellStart"/>
      <w:r>
        <w:t>мп</w:t>
      </w:r>
      <w:proofErr w:type="spellEnd"/>
      <w:r>
        <w:t xml:space="preserve">                                                                             </w:t>
      </w:r>
      <w:r w:rsidR="00450012">
        <w:t xml:space="preserve"> </w:t>
      </w:r>
      <w:proofErr w:type="spellStart"/>
      <w:r>
        <w:t>мп</w:t>
      </w:r>
      <w:proofErr w:type="spellEnd"/>
      <w:r w:rsidRPr="001605A5">
        <w:tab/>
        <w:t xml:space="preserve">    </w:t>
      </w:r>
    </w:p>
    <w:p w:rsidR="000B3EC6" w:rsidRDefault="00DD77EA" w:rsidP="00EB2726">
      <w:pPr>
        <w:jc w:val="right"/>
      </w:pPr>
      <w:r>
        <w:br w:type="page"/>
      </w:r>
      <w:r w:rsidR="00EB2726" w:rsidRPr="00A61495">
        <w:lastRenderedPageBreak/>
        <w:t>Приложение № 1</w:t>
      </w:r>
    </w:p>
    <w:p w:rsidR="00D253CC" w:rsidRDefault="00EB2726" w:rsidP="006524D0">
      <w:pPr>
        <w:tabs>
          <w:tab w:val="left" w:pos="6480"/>
        </w:tabs>
        <w:jc w:val="right"/>
      </w:pPr>
      <w:r w:rsidRPr="00A61495">
        <w:t xml:space="preserve">к </w:t>
      </w:r>
      <w:r>
        <w:t xml:space="preserve">договору </w:t>
      </w:r>
      <w:r w:rsidR="0094076D">
        <w:t>выполнения работ</w:t>
      </w:r>
      <w:r w:rsidRPr="00EB2726">
        <w:t xml:space="preserve"> </w:t>
      </w:r>
      <w:r w:rsidR="006524D0" w:rsidRPr="004B1316">
        <w:t>на газопроводе в</w:t>
      </w:r>
      <w:r w:rsidR="00D253CC">
        <w:t>ысокого давления «ГРС-1-ТЭЦ-3»</w:t>
      </w:r>
    </w:p>
    <w:p w:rsidR="00155F6D" w:rsidRPr="00A61495" w:rsidRDefault="00155F6D" w:rsidP="006524D0">
      <w:pPr>
        <w:tabs>
          <w:tab w:val="left" w:pos="6480"/>
        </w:tabs>
        <w:jc w:val="right"/>
      </w:pPr>
      <w:r w:rsidRPr="00A61495">
        <w:t>№___</w:t>
      </w:r>
      <w:r w:rsidR="00D253CC">
        <w:t>_</w:t>
      </w:r>
      <w:r w:rsidRPr="00A61495">
        <w:t>__ от «___» ______________201</w:t>
      </w:r>
      <w:r>
        <w:t>3</w:t>
      </w:r>
      <w:r w:rsidRPr="00A61495">
        <w:t>г.</w:t>
      </w:r>
    </w:p>
    <w:p w:rsidR="00155F6D" w:rsidRPr="00EB2726" w:rsidRDefault="00155F6D" w:rsidP="00EB2726">
      <w:pPr>
        <w:tabs>
          <w:tab w:val="left" w:pos="6480"/>
        </w:tabs>
        <w:jc w:val="right"/>
      </w:pPr>
    </w:p>
    <w:p w:rsidR="00EB2726" w:rsidRDefault="00EB2726" w:rsidP="00542CC6">
      <w:pPr>
        <w:jc w:val="right"/>
      </w:pPr>
    </w:p>
    <w:p w:rsidR="00EB2726" w:rsidRDefault="00EB2726" w:rsidP="00542CC6">
      <w:pPr>
        <w:jc w:val="right"/>
      </w:pPr>
    </w:p>
    <w:p w:rsidR="00EB2726" w:rsidRDefault="00EB2726" w:rsidP="00542CC6">
      <w:pPr>
        <w:jc w:val="right"/>
      </w:pPr>
    </w:p>
    <w:p w:rsidR="00D253CC" w:rsidRDefault="00BC7295" w:rsidP="006524D0">
      <w:pPr>
        <w:jc w:val="center"/>
        <w:rPr>
          <w:b/>
        </w:rPr>
      </w:pPr>
      <w:r w:rsidRPr="00450012">
        <w:rPr>
          <w:b/>
        </w:rPr>
        <w:t>Сметный расчет</w:t>
      </w:r>
    </w:p>
    <w:p w:rsidR="00002328" w:rsidRDefault="00BC7295" w:rsidP="006524D0">
      <w:pPr>
        <w:jc w:val="center"/>
        <w:rPr>
          <w:b/>
        </w:rPr>
      </w:pPr>
      <w:r w:rsidRPr="00450012">
        <w:rPr>
          <w:b/>
        </w:rPr>
        <w:t xml:space="preserve">к договору выполнения </w:t>
      </w:r>
      <w:r w:rsidR="006524D0" w:rsidRPr="006524D0">
        <w:rPr>
          <w:b/>
        </w:rPr>
        <w:t>работ на газопроводе в</w:t>
      </w:r>
      <w:r w:rsidR="00D253CC">
        <w:rPr>
          <w:b/>
        </w:rPr>
        <w:t>ысокого давления «ГРС-1-ТЭЦ-3»</w:t>
      </w:r>
    </w:p>
    <w:p w:rsidR="00D253CC" w:rsidRDefault="00D253CC" w:rsidP="006524D0">
      <w:pPr>
        <w:jc w:val="center"/>
        <w:rPr>
          <w:b/>
        </w:rPr>
      </w:pPr>
    </w:p>
    <w:p w:rsidR="00D253CC" w:rsidRPr="006524D0" w:rsidRDefault="00D253CC" w:rsidP="006524D0">
      <w:pPr>
        <w:jc w:val="center"/>
        <w:rPr>
          <w:b/>
        </w:rPr>
      </w:pPr>
    </w:p>
    <w:p w:rsidR="00450012" w:rsidRPr="00450012" w:rsidRDefault="00450012" w:rsidP="00450012">
      <w:pPr>
        <w:rPr>
          <w:b/>
        </w:rPr>
      </w:pPr>
      <w:r w:rsidRPr="00D35E01">
        <w:rPr>
          <w:b/>
        </w:rPr>
        <w:t>Перечень работ по договору:</w:t>
      </w:r>
    </w:p>
    <w:p w:rsidR="000B3EC6" w:rsidRPr="004D0D70" w:rsidRDefault="000B3EC6" w:rsidP="000B3EC6">
      <w:pPr>
        <w:pStyle w:val="a5"/>
        <w:ind w:left="360" w:firstLine="36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3118"/>
        <w:gridCol w:w="993"/>
        <w:gridCol w:w="1276"/>
        <w:gridCol w:w="1417"/>
      </w:tblGrid>
      <w:tr w:rsidR="00450012" w:rsidRPr="004D0D70" w:rsidTr="00450012">
        <w:tc>
          <w:tcPr>
            <w:tcW w:w="851" w:type="dxa"/>
          </w:tcPr>
          <w:p w:rsidR="00450012" w:rsidRPr="005A2E0A" w:rsidRDefault="00450012" w:rsidP="000B3EC6">
            <w:pPr>
              <w:pStyle w:val="a5"/>
              <w:ind w:firstLine="0"/>
              <w:jc w:val="left"/>
              <w:rPr>
                <w:b/>
                <w:bCs/>
              </w:rPr>
            </w:pPr>
            <w:r w:rsidRPr="005A2E0A">
              <w:rPr>
                <w:b/>
                <w:bCs/>
              </w:rPr>
              <w:t>№</w:t>
            </w:r>
          </w:p>
          <w:p w:rsidR="00450012" w:rsidRPr="00450012" w:rsidRDefault="00450012" w:rsidP="000B3EC6">
            <w:pPr>
              <w:pStyle w:val="a5"/>
              <w:ind w:firstLine="0"/>
              <w:jc w:val="left"/>
              <w:rPr>
                <w:b/>
                <w:bCs/>
                <w:highlight w:val="yellow"/>
              </w:rPr>
            </w:pPr>
            <w:proofErr w:type="spellStart"/>
            <w:proofErr w:type="gramStart"/>
            <w:r w:rsidRPr="005A2E0A">
              <w:rPr>
                <w:b/>
                <w:bCs/>
              </w:rPr>
              <w:t>п</w:t>
            </w:r>
            <w:proofErr w:type="spellEnd"/>
            <w:proofErr w:type="gramEnd"/>
            <w:r w:rsidRPr="005A2E0A">
              <w:rPr>
                <w:b/>
                <w:bCs/>
              </w:rPr>
              <w:t>/</w:t>
            </w:r>
            <w:proofErr w:type="spellStart"/>
            <w:r w:rsidRPr="005A2E0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450012" w:rsidRPr="00643ED5" w:rsidRDefault="00450012" w:rsidP="000B3EC6">
            <w:pPr>
              <w:pStyle w:val="a5"/>
              <w:ind w:firstLine="0"/>
              <w:jc w:val="left"/>
              <w:rPr>
                <w:b/>
                <w:bCs/>
              </w:rPr>
            </w:pPr>
            <w:r w:rsidRPr="00643ED5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Работ</w:t>
            </w:r>
          </w:p>
        </w:tc>
        <w:tc>
          <w:tcPr>
            <w:tcW w:w="3118" w:type="dxa"/>
            <w:vAlign w:val="center"/>
          </w:tcPr>
          <w:p w:rsidR="00450012" w:rsidRPr="00643ED5" w:rsidRDefault="00450012" w:rsidP="000B3EC6">
            <w:pPr>
              <w:pStyle w:val="a5"/>
              <w:ind w:firstLine="0"/>
              <w:jc w:val="left"/>
              <w:rPr>
                <w:b/>
                <w:bCs/>
              </w:rPr>
            </w:pPr>
            <w:r w:rsidRPr="00643ED5">
              <w:rPr>
                <w:b/>
                <w:bCs/>
              </w:rPr>
              <w:t xml:space="preserve">Характеристики </w:t>
            </w:r>
            <w:r>
              <w:rPr>
                <w:b/>
                <w:bCs/>
              </w:rPr>
              <w:t>выполняемых работ</w:t>
            </w:r>
          </w:p>
        </w:tc>
        <w:tc>
          <w:tcPr>
            <w:tcW w:w="993" w:type="dxa"/>
          </w:tcPr>
          <w:p w:rsidR="00450012" w:rsidRPr="00643ED5" w:rsidRDefault="00450012" w:rsidP="000B3EC6">
            <w:pPr>
              <w:pStyle w:val="a5"/>
              <w:ind w:firstLine="0"/>
              <w:rPr>
                <w:b/>
                <w:bCs/>
              </w:rPr>
            </w:pPr>
            <w:r w:rsidRPr="00643ED5">
              <w:rPr>
                <w:b/>
                <w:bCs/>
              </w:rPr>
              <w:t xml:space="preserve">Кол-во </w:t>
            </w:r>
          </w:p>
        </w:tc>
        <w:tc>
          <w:tcPr>
            <w:tcW w:w="1276" w:type="dxa"/>
          </w:tcPr>
          <w:p w:rsidR="00450012" w:rsidRPr="00643ED5" w:rsidRDefault="00450012" w:rsidP="000B3EC6">
            <w:pPr>
              <w:pStyle w:val="a5"/>
              <w:ind w:firstLine="0"/>
              <w:jc w:val="left"/>
              <w:rPr>
                <w:b/>
                <w:bCs/>
              </w:rPr>
            </w:pPr>
            <w:r w:rsidRPr="00643ED5">
              <w:rPr>
                <w:b/>
                <w:bCs/>
              </w:rPr>
              <w:t>Цена за единицу, руб.</w:t>
            </w:r>
          </w:p>
        </w:tc>
        <w:tc>
          <w:tcPr>
            <w:tcW w:w="1417" w:type="dxa"/>
          </w:tcPr>
          <w:p w:rsidR="00450012" w:rsidRPr="00643ED5" w:rsidRDefault="00450012" w:rsidP="000B3EC6">
            <w:pPr>
              <w:pStyle w:val="a5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  <w:r w:rsidRPr="00643ED5">
              <w:rPr>
                <w:b/>
                <w:bCs/>
              </w:rPr>
              <w:t>, руб.</w:t>
            </w:r>
          </w:p>
        </w:tc>
      </w:tr>
      <w:tr w:rsidR="00450012" w:rsidRPr="004D0D70" w:rsidTr="00450012">
        <w:trPr>
          <w:trHeight w:val="591"/>
        </w:trPr>
        <w:tc>
          <w:tcPr>
            <w:tcW w:w="851" w:type="dxa"/>
          </w:tcPr>
          <w:p w:rsidR="00450012" w:rsidRPr="00450012" w:rsidRDefault="00450012" w:rsidP="000B3EC6">
            <w:pPr>
              <w:pStyle w:val="a5"/>
              <w:ind w:firstLine="34"/>
              <w:jc w:val="left"/>
              <w:rPr>
                <w:bCs/>
                <w:highlight w:val="yellow"/>
              </w:rPr>
            </w:pPr>
          </w:p>
        </w:tc>
        <w:tc>
          <w:tcPr>
            <w:tcW w:w="2835" w:type="dxa"/>
          </w:tcPr>
          <w:p w:rsidR="00450012" w:rsidRPr="004D0D70" w:rsidRDefault="00450012" w:rsidP="000B3EC6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3118" w:type="dxa"/>
          </w:tcPr>
          <w:p w:rsidR="00450012" w:rsidRPr="004D0D70" w:rsidRDefault="00450012" w:rsidP="000B3EC6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993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450012" w:rsidRPr="004D0D70" w:rsidTr="00450012">
        <w:trPr>
          <w:trHeight w:val="557"/>
        </w:trPr>
        <w:tc>
          <w:tcPr>
            <w:tcW w:w="851" w:type="dxa"/>
          </w:tcPr>
          <w:p w:rsidR="00450012" w:rsidRPr="004D0D70" w:rsidRDefault="00450012" w:rsidP="000B3EC6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2835" w:type="dxa"/>
          </w:tcPr>
          <w:p w:rsidR="00450012" w:rsidRPr="004D0D70" w:rsidRDefault="00450012" w:rsidP="000B3EC6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3118" w:type="dxa"/>
          </w:tcPr>
          <w:p w:rsidR="00450012" w:rsidRPr="004D0D70" w:rsidRDefault="00450012" w:rsidP="000B3EC6">
            <w:pPr>
              <w:pStyle w:val="a5"/>
              <w:ind w:firstLine="34"/>
              <w:jc w:val="left"/>
              <w:rPr>
                <w:bCs/>
              </w:rPr>
            </w:pPr>
          </w:p>
        </w:tc>
        <w:tc>
          <w:tcPr>
            <w:tcW w:w="993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450012" w:rsidRPr="004D0D70" w:rsidTr="00450012">
        <w:trPr>
          <w:trHeight w:val="315"/>
        </w:trPr>
        <w:tc>
          <w:tcPr>
            <w:tcW w:w="9073" w:type="dxa"/>
            <w:gridSpan w:val="5"/>
          </w:tcPr>
          <w:p w:rsidR="00450012" w:rsidRPr="004D0D70" w:rsidRDefault="00450012" w:rsidP="00450012">
            <w:pPr>
              <w:pStyle w:val="a5"/>
              <w:ind w:firstLine="0"/>
              <w:rPr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450012" w:rsidRPr="004D0D70" w:rsidTr="00450012">
        <w:trPr>
          <w:trHeight w:val="227"/>
        </w:trPr>
        <w:tc>
          <w:tcPr>
            <w:tcW w:w="9073" w:type="dxa"/>
            <w:gridSpan w:val="5"/>
          </w:tcPr>
          <w:p w:rsidR="00450012" w:rsidRPr="004D0D70" w:rsidRDefault="00450012" w:rsidP="00450012">
            <w:pPr>
              <w:pStyle w:val="a5"/>
              <w:ind w:firstLine="0"/>
              <w:rPr>
                <w:bCs/>
              </w:rPr>
            </w:pPr>
            <w:r>
              <w:rPr>
                <w:b/>
                <w:bCs/>
              </w:rPr>
              <w:t>НДС 18%:</w:t>
            </w:r>
          </w:p>
        </w:tc>
        <w:tc>
          <w:tcPr>
            <w:tcW w:w="1417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</w:tr>
      <w:tr w:rsidR="00450012" w:rsidRPr="004D0D70" w:rsidTr="00450012">
        <w:trPr>
          <w:trHeight w:val="227"/>
        </w:trPr>
        <w:tc>
          <w:tcPr>
            <w:tcW w:w="9073" w:type="dxa"/>
            <w:gridSpan w:val="5"/>
          </w:tcPr>
          <w:p w:rsidR="00450012" w:rsidRPr="004D0D70" w:rsidRDefault="00450012" w:rsidP="00450012">
            <w:pPr>
              <w:pStyle w:val="a5"/>
              <w:ind w:firstLine="0"/>
              <w:rPr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7" w:type="dxa"/>
          </w:tcPr>
          <w:p w:rsidR="00450012" w:rsidRPr="004D0D70" w:rsidRDefault="00450012" w:rsidP="000B3EC6">
            <w:pPr>
              <w:pStyle w:val="a5"/>
              <w:ind w:firstLine="0"/>
              <w:jc w:val="center"/>
              <w:rPr>
                <w:bCs/>
              </w:rPr>
            </w:pPr>
          </w:p>
        </w:tc>
      </w:tr>
    </w:tbl>
    <w:p w:rsidR="000B3EC6" w:rsidRDefault="000B3EC6" w:rsidP="000B3EC6">
      <w:pPr>
        <w:ind w:left="360" w:firstLine="360"/>
        <w:jc w:val="both"/>
      </w:pPr>
    </w:p>
    <w:p w:rsidR="00002328" w:rsidRDefault="00002328" w:rsidP="00542CC6">
      <w:pPr>
        <w:jc w:val="right"/>
      </w:pPr>
    </w:p>
    <w:p w:rsidR="00002328" w:rsidRDefault="00002328" w:rsidP="00542CC6">
      <w:pPr>
        <w:jc w:val="right"/>
      </w:pPr>
    </w:p>
    <w:p w:rsidR="00002328" w:rsidRDefault="00002328" w:rsidP="00542CC6">
      <w:pPr>
        <w:jc w:val="right"/>
      </w:pPr>
    </w:p>
    <w:p w:rsidR="00EB2726" w:rsidRDefault="00EB2726" w:rsidP="00542CC6">
      <w:pPr>
        <w:jc w:val="right"/>
      </w:pPr>
    </w:p>
    <w:p w:rsidR="00EB2726" w:rsidRDefault="00EB2726" w:rsidP="00542CC6">
      <w:pPr>
        <w:jc w:val="right"/>
      </w:pPr>
    </w:p>
    <w:p w:rsidR="00EB2726" w:rsidRDefault="00EB2726" w:rsidP="00EB2726">
      <w:pPr>
        <w:jc w:val="center"/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полнитель:</w:t>
      </w:r>
    </w:p>
    <w:p w:rsidR="00EB2726" w:rsidRDefault="00EB2726" w:rsidP="00EB2726">
      <w:pPr>
        <w:jc w:val="both"/>
      </w:pPr>
    </w:p>
    <w:p w:rsidR="00EB2726" w:rsidRDefault="00EB2726" w:rsidP="00EB2726">
      <w:pPr>
        <w:jc w:val="both"/>
      </w:pPr>
    </w:p>
    <w:p w:rsidR="00EB2726" w:rsidRDefault="00EB2726" w:rsidP="00EB2726">
      <w:pPr>
        <w:jc w:val="both"/>
      </w:pPr>
      <w:r>
        <w:t>______________________ ( _______________)    _______________________ ( _____________)</w:t>
      </w:r>
    </w:p>
    <w:p w:rsidR="00450012" w:rsidRDefault="00450012" w:rsidP="00450012">
      <w:pPr>
        <w:jc w:val="both"/>
      </w:pPr>
      <w:proofErr w:type="spellStart"/>
      <w:r>
        <w:t>мп</w:t>
      </w:r>
      <w:proofErr w:type="spellEnd"/>
      <w:r>
        <w:t xml:space="preserve">                                                                              </w:t>
      </w:r>
      <w:proofErr w:type="spellStart"/>
      <w:r>
        <w:t>мп</w:t>
      </w:r>
      <w:proofErr w:type="spellEnd"/>
      <w:r w:rsidRPr="001605A5">
        <w:tab/>
        <w:t xml:space="preserve">    </w:t>
      </w:r>
    </w:p>
    <w:p w:rsidR="00EB2726" w:rsidRDefault="00EB2726" w:rsidP="00EB2726">
      <w:pPr>
        <w:pStyle w:val="210"/>
      </w:pPr>
    </w:p>
    <w:p w:rsidR="002D05F6" w:rsidRPr="00A61495" w:rsidRDefault="00EB2726" w:rsidP="00542CC6">
      <w:pPr>
        <w:jc w:val="right"/>
      </w:pPr>
      <w:r>
        <w:br w:type="page"/>
      </w:r>
      <w:r w:rsidR="002D05F6" w:rsidRPr="00A61495">
        <w:lastRenderedPageBreak/>
        <w:t xml:space="preserve">Приложение № </w:t>
      </w:r>
      <w:r>
        <w:t>2</w:t>
      </w:r>
      <w:r w:rsidR="002D05F6" w:rsidRPr="00A61495">
        <w:t xml:space="preserve"> </w:t>
      </w:r>
    </w:p>
    <w:p w:rsidR="00D253CC" w:rsidRDefault="002D05F6" w:rsidP="00212BFF">
      <w:pPr>
        <w:tabs>
          <w:tab w:val="left" w:pos="6480"/>
        </w:tabs>
        <w:jc w:val="right"/>
      </w:pPr>
      <w:r w:rsidRPr="00A61495">
        <w:t xml:space="preserve">к </w:t>
      </w:r>
      <w:r w:rsidR="000F1233">
        <w:t xml:space="preserve">договору </w:t>
      </w:r>
      <w:r w:rsidR="0094076D">
        <w:t>выполнения работ</w:t>
      </w:r>
      <w:r w:rsidR="00212BFF" w:rsidRPr="00EB2726">
        <w:t xml:space="preserve"> </w:t>
      </w:r>
      <w:r w:rsidR="00212BFF" w:rsidRPr="004B1316">
        <w:t xml:space="preserve">на газопроводе </w:t>
      </w:r>
      <w:r w:rsidR="00D253CC">
        <w:t>высокого давления «ГРС-1-ТЭЦ-3»</w:t>
      </w:r>
    </w:p>
    <w:p w:rsidR="002D05F6" w:rsidRPr="00A61495" w:rsidRDefault="002D05F6" w:rsidP="00212BFF">
      <w:pPr>
        <w:tabs>
          <w:tab w:val="left" w:pos="6480"/>
        </w:tabs>
        <w:jc w:val="right"/>
      </w:pPr>
      <w:r w:rsidRPr="00A61495">
        <w:t>№____</w:t>
      </w:r>
      <w:r w:rsidR="00D253CC">
        <w:t>_</w:t>
      </w:r>
      <w:r w:rsidRPr="00A61495">
        <w:t>_ от «___» ______________201</w:t>
      </w:r>
      <w:r w:rsidR="00155F6D">
        <w:t>3</w:t>
      </w:r>
      <w:r w:rsidRPr="00A61495">
        <w:t>г.</w:t>
      </w:r>
    </w:p>
    <w:p w:rsidR="002D05F6" w:rsidRPr="00A61495" w:rsidRDefault="002D05F6" w:rsidP="002D05F6">
      <w:pPr>
        <w:jc w:val="center"/>
        <w:rPr>
          <w:b/>
        </w:rPr>
      </w:pPr>
    </w:p>
    <w:p w:rsidR="00E87CA8" w:rsidRPr="00E87CA8" w:rsidRDefault="00E87CA8" w:rsidP="00E87CA8">
      <w:pPr>
        <w:tabs>
          <w:tab w:val="left" w:pos="540"/>
        </w:tabs>
        <w:ind w:firstLine="567"/>
        <w:jc w:val="center"/>
        <w:rPr>
          <w:b/>
        </w:rPr>
      </w:pPr>
      <w:r w:rsidRPr="00E87CA8">
        <w:rPr>
          <w:b/>
        </w:rPr>
        <w:t>ТЕХНИЧЕСКОЕ ЗАДАНИЕ</w:t>
      </w:r>
    </w:p>
    <w:p w:rsidR="00E87CA8" w:rsidRDefault="00E87CA8" w:rsidP="00E87CA8">
      <w:pPr>
        <w:tabs>
          <w:tab w:val="left" w:pos="540"/>
        </w:tabs>
        <w:ind w:firstLine="567"/>
        <w:jc w:val="both"/>
      </w:pPr>
    </w:p>
    <w:p w:rsidR="00E87CA8" w:rsidRDefault="00E87CA8" w:rsidP="00E87CA8">
      <w:pPr>
        <w:tabs>
          <w:tab w:val="left" w:pos="540"/>
        </w:tabs>
        <w:ind w:firstLine="567"/>
        <w:jc w:val="both"/>
      </w:pPr>
      <w:r w:rsidRPr="001B02DB">
        <w:t>Настоящее техничес</w:t>
      </w:r>
      <w:r>
        <w:t xml:space="preserve">кое задание определяет </w:t>
      </w:r>
      <w:r w:rsidRPr="001B02DB">
        <w:t>порядок</w:t>
      </w:r>
      <w:r>
        <w:t>,</w:t>
      </w:r>
      <w:r w:rsidRPr="001B02DB">
        <w:t xml:space="preserve"> сроки </w:t>
      </w:r>
      <w:r>
        <w:t xml:space="preserve">выполнения </w:t>
      </w:r>
      <w:r w:rsidR="00212BFF">
        <w:t>работ</w:t>
      </w:r>
      <w:r w:rsidR="00212BFF" w:rsidRPr="00EB2726">
        <w:t xml:space="preserve"> </w:t>
      </w:r>
      <w:r w:rsidR="00212BFF" w:rsidRPr="004B1316">
        <w:t>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 по ремонту опор газопровода</w:t>
      </w:r>
      <w:r w:rsidRPr="00DD73AB">
        <w:t xml:space="preserve"> ОАО «</w:t>
      </w:r>
      <w:proofErr w:type="spellStart"/>
      <w:r w:rsidRPr="00DD73AB">
        <w:t>Омскгоргаз</w:t>
      </w:r>
      <w:proofErr w:type="spellEnd"/>
      <w:r w:rsidRPr="00DD73AB">
        <w:t>» (далее – Заказчик),</w:t>
      </w:r>
      <w:r>
        <w:t xml:space="preserve"> </w:t>
      </w:r>
      <w:r w:rsidRPr="00DD73AB">
        <w:t xml:space="preserve">а также содержание, характеристики и  требования к качеству </w:t>
      </w:r>
      <w:r>
        <w:t>работ</w:t>
      </w:r>
      <w:r w:rsidRPr="00DD73AB">
        <w:t>.</w:t>
      </w:r>
    </w:p>
    <w:p w:rsidR="00E87CA8" w:rsidRPr="001B02DB" w:rsidRDefault="00E87CA8" w:rsidP="00E87CA8">
      <w:pPr>
        <w:tabs>
          <w:tab w:val="left" w:pos="540"/>
        </w:tabs>
        <w:jc w:val="both"/>
      </w:pPr>
      <w:r w:rsidRPr="001B02DB">
        <w:t xml:space="preserve"> </w:t>
      </w:r>
    </w:p>
    <w:p w:rsidR="00212BFF" w:rsidRDefault="00212BFF" w:rsidP="00212BFF">
      <w:pPr>
        <w:tabs>
          <w:tab w:val="left" w:pos="0"/>
        </w:tabs>
        <w:jc w:val="both"/>
        <w:rPr>
          <w:b/>
          <w:bCs/>
          <w:u w:val="single"/>
        </w:rPr>
      </w:pPr>
      <w:r w:rsidRPr="00CB34F2">
        <w:rPr>
          <w:b/>
          <w:bCs/>
          <w:u w:val="single"/>
        </w:rPr>
        <w:t xml:space="preserve">Требования к </w:t>
      </w:r>
      <w:r>
        <w:rPr>
          <w:b/>
          <w:bCs/>
          <w:u w:val="single"/>
        </w:rPr>
        <w:t>выполнению работ:</w:t>
      </w:r>
    </w:p>
    <w:p w:rsidR="00212BFF" w:rsidRPr="00E13162" w:rsidRDefault="00212BFF" w:rsidP="00212BFF">
      <w:pPr>
        <w:ind w:firstLine="567"/>
        <w:jc w:val="both"/>
      </w:pPr>
      <w:r w:rsidRPr="003E4007">
        <w:t>Все Работы выполняются силами Исполнителя и с использованием оборудования и материала Исполнителя.</w:t>
      </w:r>
    </w:p>
    <w:p w:rsidR="00212BFF" w:rsidRPr="00CE54CF" w:rsidRDefault="00212BFF" w:rsidP="00212BFF">
      <w:pPr>
        <w:pStyle w:val="aa"/>
        <w:tabs>
          <w:tab w:val="left" w:pos="0"/>
        </w:tabs>
        <w:ind w:firstLine="567"/>
        <w:rPr>
          <w:rFonts w:ascii="Times New Roman" w:hAnsi="Times New Roman"/>
        </w:rPr>
      </w:pPr>
      <w:r w:rsidRPr="00CE54CF">
        <w:rPr>
          <w:rFonts w:ascii="Times New Roman" w:hAnsi="Times New Roman"/>
        </w:rPr>
        <w:t xml:space="preserve">Доставка </w:t>
      </w:r>
      <w:r>
        <w:rPr>
          <w:rFonts w:ascii="Times New Roman" w:hAnsi="Times New Roman"/>
        </w:rPr>
        <w:t>необходимого материала</w:t>
      </w:r>
      <w:r w:rsidRPr="00CE54CF">
        <w:rPr>
          <w:rFonts w:ascii="Times New Roman" w:hAnsi="Times New Roman"/>
        </w:rPr>
        <w:t xml:space="preserve"> </w:t>
      </w:r>
      <w:r w:rsidRPr="003E4007">
        <w:rPr>
          <w:rFonts w:ascii="Times New Roman" w:hAnsi="Times New Roman"/>
        </w:rPr>
        <w:t>к месту выполнения работ</w:t>
      </w:r>
      <w:r w:rsidRPr="00CE54CF">
        <w:rPr>
          <w:rFonts w:ascii="Times New Roman" w:hAnsi="Times New Roman"/>
        </w:rPr>
        <w:t xml:space="preserve"> осуществляется силами и транспортом победителя запроса цен.</w:t>
      </w:r>
    </w:p>
    <w:p w:rsidR="00212BFF" w:rsidRDefault="00212BFF" w:rsidP="00212BFF">
      <w:pPr>
        <w:pStyle w:val="aa"/>
        <w:tabs>
          <w:tab w:val="left" w:pos="0"/>
        </w:tabs>
        <w:ind w:firstLine="567"/>
        <w:rPr>
          <w:rFonts w:ascii="Times New Roman" w:hAnsi="Times New Roman"/>
        </w:rPr>
      </w:pPr>
      <w:r w:rsidRPr="00CE54CF">
        <w:rPr>
          <w:rFonts w:ascii="Times New Roman" w:hAnsi="Times New Roman"/>
        </w:rPr>
        <w:t>Погрузочно-разгрузочные работы осуществляются силами и средствами победителя запроса цен.</w:t>
      </w:r>
    </w:p>
    <w:p w:rsidR="00212BFF" w:rsidRDefault="00212BFF" w:rsidP="00212BFF">
      <w:pPr>
        <w:pStyle w:val="aa"/>
        <w:tabs>
          <w:tab w:val="left" w:pos="540"/>
        </w:tabs>
        <w:ind w:firstLine="567"/>
        <w:rPr>
          <w:rFonts w:ascii="Times New Roman" w:hAnsi="Times New Roman"/>
        </w:rPr>
      </w:pPr>
      <w:r w:rsidRPr="006663F1">
        <w:rPr>
          <w:rFonts w:ascii="Times New Roman" w:hAnsi="Times New Roman"/>
        </w:rPr>
        <w:t>Место (адрес) выполнения Работ: РФ, г. Омск, Советский район, газопровод высокого давления ГРС-1-ТЭЦ-3 (см. карта-схема).</w:t>
      </w:r>
    </w:p>
    <w:p w:rsidR="00212BFF" w:rsidRPr="00D102CC" w:rsidRDefault="00993044" w:rsidP="00212BFF">
      <w:pPr>
        <w:pStyle w:val="aa"/>
        <w:tabs>
          <w:tab w:val="left" w:pos="540"/>
        </w:tabs>
        <w:ind w:firstLine="567"/>
        <w:rPr>
          <w:rFonts w:ascii="Times New Roman" w:hAnsi="Times New Roman"/>
        </w:rPr>
      </w:pPr>
      <w:r w:rsidRPr="00116BE9">
        <w:rPr>
          <w:rFonts w:ascii="Times New Roman" w:hAnsi="Times New Roman"/>
          <w:u w:val="single"/>
        </w:rPr>
        <w:t>Работы должны быть выполнены в соответствии с проектной документацией</w:t>
      </w:r>
      <w:r w:rsidRPr="00116BE9">
        <w:rPr>
          <w:rFonts w:ascii="Times New Roman" w:hAnsi="Times New Roman"/>
        </w:rPr>
        <w:t>, с которой можно ознакомиться в срок, предусмотренный для подачи заявок</w:t>
      </w: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см</w:t>
      </w:r>
      <w:proofErr w:type="gramEnd"/>
      <w:r>
        <w:rPr>
          <w:rFonts w:ascii="Times New Roman" w:hAnsi="Times New Roman"/>
        </w:rPr>
        <w:t>. пункт 12 Информационной карты). Для ознакомления с проектной документацией необходимо связаться с представителем Заказчика по телефонам, указанным в пункте 4 Информационной карты.</w:t>
      </w:r>
    </w:p>
    <w:p w:rsidR="00212BFF" w:rsidRPr="00A54400" w:rsidRDefault="00212BFF" w:rsidP="00212BFF">
      <w:pPr>
        <w:ind w:firstLine="567"/>
        <w:jc w:val="both"/>
      </w:pPr>
      <w:r w:rsidRPr="009A0148">
        <w:rPr>
          <w:snapToGrid w:val="0"/>
        </w:rPr>
        <w:t xml:space="preserve">Срок </w:t>
      </w:r>
      <w:r w:rsidRPr="00E9622B">
        <w:t>выполнен</w:t>
      </w:r>
      <w:r>
        <w:t>ия</w:t>
      </w:r>
      <w:r w:rsidRPr="00E9622B">
        <w:t xml:space="preserve"> </w:t>
      </w:r>
      <w:r>
        <w:t>Р</w:t>
      </w:r>
      <w:r w:rsidRPr="00E9622B">
        <w:t>абот</w:t>
      </w:r>
      <w:r w:rsidRPr="009A0148">
        <w:rPr>
          <w:snapToGrid w:val="0"/>
        </w:rPr>
        <w:t>:</w:t>
      </w:r>
      <w:r w:rsidRPr="009A0148">
        <w:rPr>
          <w:b/>
          <w:bCs/>
          <w:snapToGrid w:val="0"/>
        </w:rPr>
        <w:t xml:space="preserve"> </w:t>
      </w:r>
      <w:r w:rsidRPr="009A0148">
        <w:t xml:space="preserve">в течение </w:t>
      </w:r>
      <w:r>
        <w:t>21 (двадцати одного) рабочего</w:t>
      </w:r>
      <w:r w:rsidRPr="003227E0">
        <w:t xml:space="preserve"> дн</w:t>
      </w:r>
      <w:r>
        <w:t>я с момента подписания договора</w:t>
      </w:r>
      <w:r w:rsidRPr="00AB02FD">
        <w:t>.</w:t>
      </w:r>
    </w:p>
    <w:p w:rsidR="00212BFF" w:rsidRPr="00E4363C" w:rsidRDefault="00212BFF" w:rsidP="001157E5">
      <w:pPr>
        <w:spacing w:before="120"/>
        <w:ind w:firstLine="142"/>
        <w:rPr>
          <w:b/>
          <w:i/>
          <w:u w:val="single"/>
        </w:rPr>
      </w:pPr>
      <w:r w:rsidRPr="00E4363C">
        <w:rPr>
          <w:b/>
          <w:u w:val="single"/>
        </w:rPr>
        <w:t>Перечень работ:</w:t>
      </w:r>
    </w:p>
    <w:p w:rsidR="00212BFF" w:rsidRPr="00B373D4" w:rsidRDefault="00212BFF" w:rsidP="00212BFF">
      <w:pPr>
        <w:ind w:left="567"/>
        <w:rPr>
          <w:b/>
          <w:u w:val="single"/>
        </w:rPr>
      </w:pPr>
    </w:p>
    <w:tbl>
      <w:tblPr>
        <w:tblStyle w:val="aff2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212BFF" w:rsidTr="003F3EF8">
        <w:tc>
          <w:tcPr>
            <w:tcW w:w="675" w:type="dxa"/>
          </w:tcPr>
          <w:p w:rsidR="00212BFF" w:rsidRDefault="00212BFF" w:rsidP="003F3EF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5" w:type="dxa"/>
          </w:tcPr>
          <w:p w:rsidR="00212BFF" w:rsidRDefault="00212BFF" w:rsidP="003F3EF8">
            <w:pPr>
              <w:jc w:val="center"/>
            </w:pPr>
            <w:r>
              <w:t>Наименование работ</w:t>
            </w:r>
          </w:p>
        </w:tc>
        <w:tc>
          <w:tcPr>
            <w:tcW w:w="2605" w:type="dxa"/>
          </w:tcPr>
          <w:p w:rsidR="00212BFF" w:rsidRDefault="00212BFF" w:rsidP="003F3EF8">
            <w:pPr>
              <w:jc w:val="center"/>
            </w:pPr>
            <w:r>
              <w:t>Количество</w:t>
            </w:r>
          </w:p>
        </w:tc>
        <w:tc>
          <w:tcPr>
            <w:tcW w:w="2606" w:type="dxa"/>
          </w:tcPr>
          <w:p w:rsidR="00212BFF" w:rsidRDefault="00212BFF" w:rsidP="003F3EF8">
            <w:pPr>
              <w:jc w:val="center"/>
            </w:pPr>
            <w:r>
              <w:t>Примечание</w:t>
            </w:r>
          </w:p>
        </w:tc>
      </w:tr>
      <w:tr w:rsidR="00212BFF" w:rsidTr="003F3EF8">
        <w:tc>
          <w:tcPr>
            <w:tcW w:w="675" w:type="dxa"/>
          </w:tcPr>
          <w:p w:rsidR="00212BFF" w:rsidRDefault="00212BFF" w:rsidP="003F3EF8">
            <w:pPr>
              <w:jc w:val="both"/>
            </w:pPr>
            <w:r>
              <w:t>1</w:t>
            </w:r>
          </w:p>
        </w:tc>
        <w:tc>
          <w:tcPr>
            <w:tcW w:w="4535" w:type="dxa"/>
          </w:tcPr>
          <w:p w:rsidR="00212BFF" w:rsidRDefault="00212BFF" w:rsidP="003F3EF8">
            <w:pPr>
              <w:jc w:val="both"/>
            </w:pPr>
            <w:r>
              <w:t xml:space="preserve">Заземлить газопровод и его защитные устройства от падения проводов в местах пересечения газопроводом «ГРС-1-ТЭЦ-3» </w:t>
            </w:r>
            <w:proofErr w:type="gramStart"/>
            <w:r>
              <w:t>высоковольтной</w:t>
            </w:r>
            <w:proofErr w:type="gramEnd"/>
            <w:r>
              <w:t xml:space="preserve"> ЛЭП</w:t>
            </w:r>
          </w:p>
        </w:tc>
        <w:tc>
          <w:tcPr>
            <w:tcW w:w="2605" w:type="dxa"/>
          </w:tcPr>
          <w:p w:rsidR="00212BFF" w:rsidRDefault="00212BFF" w:rsidP="003F3EF8">
            <w:pPr>
              <w:jc w:val="both"/>
            </w:pPr>
            <w:r>
              <w:t>Узел заземления защитного ограждения -5 шт.</w:t>
            </w:r>
          </w:p>
        </w:tc>
        <w:tc>
          <w:tcPr>
            <w:tcW w:w="2606" w:type="dxa"/>
          </w:tcPr>
          <w:p w:rsidR="00212BFF" w:rsidRDefault="00212BFF" w:rsidP="003F3EF8">
            <w:pPr>
              <w:jc w:val="both"/>
            </w:pPr>
          </w:p>
        </w:tc>
      </w:tr>
      <w:tr w:rsidR="00212BFF" w:rsidTr="003F3EF8">
        <w:tc>
          <w:tcPr>
            <w:tcW w:w="675" w:type="dxa"/>
          </w:tcPr>
          <w:p w:rsidR="00212BFF" w:rsidRDefault="00212BFF" w:rsidP="003F3EF8">
            <w:pPr>
              <w:jc w:val="both"/>
            </w:pPr>
            <w:r>
              <w:t>2</w:t>
            </w:r>
          </w:p>
        </w:tc>
        <w:tc>
          <w:tcPr>
            <w:tcW w:w="4535" w:type="dxa"/>
          </w:tcPr>
          <w:p w:rsidR="00212BFF" w:rsidRDefault="00212BFF" w:rsidP="003F3EF8">
            <w:pPr>
              <w:jc w:val="both"/>
            </w:pPr>
            <w:r>
              <w:t>Установить защиту от падения проводов в местах сближения газопровода «ГРС-1-ТЭЦ-3» с высоковольтной ЛЭП на расстояние менее  высоты опоры ЛЭП в районе опор газопровода №180÷185 и №205÷218</w:t>
            </w:r>
          </w:p>
        </w:tc>
        <w:tc>
          <w:tcPr>
            <w:tcW w:w="2605" w:type="dxa"/>
          </w:tcPr>
          <w:p w:rsidR="00212BFF" w:rsidRDefault="00212BFF" w:rsidP="003F3EF8">
            <w:pPr>
              <w:jc w:val="both"/>
            </w:pPr>
            <w:r>
              <w:t>Защитное ограждение - 4 шт.</w:t>
            </w:r>
          </w:p>
        </w:tc>
        <w:tc>
          <w:tcPr>
            <w:tcW w:w="2606" w:type="dxa"/>
          </w:tcPr>
          <w:p w:rsidR="00212BFF" w:rsidRDefault="00212BFF" w:rsidP="003F3EF8">
            <w:pPr>
              <w:jc w:val="both"/>
            </w:pPr>
          </w:p>
        </w:tc>
      </w:tr>
      <w:tr w:rsidR="004D3CAE" w:rsidTr="003F3EF8">
        <w:tc>
          <w:tcPr>
            <w:tcW w:w="675" w:type="dxa"/>
          </w:tcPr>
          <w:p w:rsidR="004D3CAE" w:rsidRDefault="004D3CAE" w:rsidP="003F3EF8">
            <w:pPr>
              <w:jc w:val="both"/>
            </w:pPr>
            <w:r>
              <w:t>3</w:t>
            </w:r>
          </w:p>
        </w:tc>
        <w:tc>
          <w:tcPr>
            <w:tcW w:w="4535" w:type="dxa"/>
          </w:tcPr>
          <w:p w:rsidR="004D3CAE" w:rsidRDefault="004D3CAE" w:rsidP="003F3EF8">
            <w:pPr>
              <w:jc w:val="both"/>
            </w:pPr>
            <w:r>
              <w:t>Подготовка (разработка) проектной документации на производство работ по ремонту опор газопровода</w:t>
            </w:r>
          </w:p>
        </w:tc>
        <w:tc>
          <w:tcPr>
            <w:tcW w:w="2605" w:type="dxa"/>
          </w:tcPr>
          <w:p w:rsidR="004D3CAE" w:rsidRDefault="004D3CAE" w:rsidP="003F3EF8">
            <w:pPr>
              <w:jc w:val="both"/>
            </w:pPr>
          </w:p>
        </w:tc>
        <w:tc>
          <w:tcPr>
            <w:tcW w:w="2606" w:type="dxa"/>
          </w:tcPr>
          <w:p w:rsidR="004D3CAE" w:rsidRDefault="004D3CAE" w:rsidP="003F3EF8">
            <w:pPr>
              <w:jc w:val="both"/>
            </w:pPr>
          </w:p>
        </w:tc>
      </w:tr>
      <w:tr w:rsidR="00212BFF" w:rsidTr="001157E5">
        <w:trPr>
          <w:trHeight w:val="1133"/>
        </w:trPr>
        <w:tc>
          <w:tcPr>
            <w:tcW w:w="675" w:type="dxa"/>
          </w:tcPr>
          <w:p w:rsidR="00212BFF" w:rsidRDefault="004D3CAE" w:rsidP="003F3EF8">
            <w:pPr>
              <w:jc w:val="both"/>
            </w:pPr>
            <w:r>
              <w:t>4</w:t>
            </w:r>
          </w:p>
        </w:tc>
        <w:tc>
          <w:tcPr>
            <w:tcW w:w="4535" w:type="dxa"/>
          </w:tcPr>
          <w:p w:rsidR="00212BFF" w:rsidRDefault="00212BFF" w:rsidP="003F3EF8">
            <w:pPr>
              <w:jc w:val="both"/>
            </w:pPr>
            <w:r>
              <w:t>Ремонт опор газопровода</w:t>
            </w:r>
          </w:p>
        </w:tc>
        <w:tc>
          <w:tcPr>
            <w:tcW w:w="2605" w:type="dxa"/>
          </w:tcPr>
          <w:p w:rsidR="00212BFF" w:rsidRDefault="00212BFF" w:rsidP="003F3EF8">
            <w:pPr>
              <w:jc w:val="both"/>
            </w:pPr>
            <w:r>
              <w:t>2 опоры h=6,5м;</w:t>
            </w:r>
          </w:p>
          <w:p w:rsidR="00212BFF" w:rsidRDefault="00212BFF" w:rsidP="003F3EF8">
            <w:pPr>
              <w:jc w:val="both"/>
            </w:pPr>
            <w:r>
              <w:t>2 опоры h=1,0м;</w:t>
            </w:r>
          </w:p>
          <w:p w:rsidR="00212BFF" w:rsidRPr="00BC5EE6" w:rsidRDefault="00212BFF" w:rsidP="001157E5">
            <w:pPr>
              <w:jc w:val="both"/>
            </w:pPr>
            <w:r>
              <w:t>1 опора  h=0,5м.</w:t>
            </w:r>
          </w:p>
        </w:tc>
        <w:tc>
          <w:tcPr>
            <w:tcW w:w="2606" w:type="dxa"/>
          </w:tcPr>
          <w:p w:rsidR="00212BFF" w:rsidRDefault="00212BFF" w:rsidP="003F3EF8">
            <w:pPr>
              <w:jc w:val="both"/>
            </w:pPr>
            <w:r>
              <w:t>Включая уборку территории в зоне производства работ по их завершении.</w:t>
            </w:r>
          </w:p>
        </w:tc>
      </w:tr>
    </w:tbl>
    <w:p w:rsidR="00212BFF" w:rsidRPr="00D57328" w:rsidRDefault="00212BFF" w:rsidP="00D253CC">
      <w:pPr>
        <w:ind w:firstLine="709"/>
        <w:jc w:val="both"/>
      </w:pPr>
      <w:proofErr w:type="gramStart"/>
      <w:r>
        <w:t>Работы должны быть</w:t>
      </w:r>
      <w:r w:rsidR="00D253CC">
        <w:t xml:space="preserve"> выполнены качественно и в срок,</w:t>
      </w:r>
      <w:r>
        <w:t xml:space="preserve"> </w:t>
      </w:r>
      <w:r w:rsidR="00D253CC">
        <w:t>с</w:t>
      </w:r>
      <w:r>
        <w:t xml:space="preserve"> соблюдением требований Гражданского Кодекса РФ, Федерального закона №116-ФЗ от 21.07.1997г. «О промышленной безопасности опасных производственных объектов», действующими Правилами </w:t>
      </w:r>
      <w:proofErr w:type="spellStart"/>
      <w:r>
        <w:t>Ростехнадзора</w:t>
      </w:r>
      <w:proofErr w:type="spellEnd"/>
      <w:r>
        <w:t xml:space="preserve"> (Госгортехнадзора России), Методическими указаниями, Инструкциями, Положениями и другими нормативно-правовыми актами </w:t>
      </w:r>
      <w:proofErr w:type="spellStart"/>
      <w:r>
        <w:t>Ростехнадзора</w:t>
      </w:r>
      <w:proofErr w:type="spellEnd"/>
      <w:r>
        <w:t xml:space="preserve"> (Госгортехнадзора России), а так же с соблюдением техники безопасности, санитарно-технических норм.</w:t>
      </w:r>
      <w:proofErr w:type="gramEnd"/>
    </w:p>
    <w:p w:rsidR="00212BFF" w:rsidRPr="009B35BD" w:rsidRDefault="00212BFF" w:rsidP="00212BFF">
      <w:pPr>
        <w:tabs>
          <w:tab w:val="left" w:pos="0"/>
        </w:tabs>
        <w:ind w:firstLine="567"/>
        <w:rPr>
          <w:b/>
          <w:bCs/>
        </w:rPr>
        <w:sectPr w:rsidR="00212BFF" w:rsidRPr="009B35BD" w:rsidSect="00B52B49">
          <w:pgSz w:w="11906" w:h="16838" w:code="9"/>
          <w:pgMar w:top="992" w:right="567" w:bottom="567" w:left="1134" w:header="397" w:footer="397" w:gutter="0"/>
          <w:cols w:space="720"/>
          <w:docGrid w:linePitch="326"/>
        </w:sectPr>
      </w:pPr>
    </w:p>
    <w:p w:rsidR="00212BFF" w:rsidRDefault="00212BFF" w:rsidP="00212BFF">
      <w:pPr>
        <w:tabs>
          <w:tab w:val="left" w:pos="5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Содержание, характеристики и требования к качеству Работ</w:t>
      </w:r>
      <w:r w:rsidRPr="00497FEA">
        <w:rPr>
          <w:b/>
          <w:bCs/>
          <w:u w:val="single"/>
        </w:rPr>
        <w:t>:</w:t>
      </w:r>
    </w:p>
    <w:p w:rsidR="00212BFF" w:rsidRPr="0082704F" w:rsidRDefault="00212BFF" w:rsidP="00212BFF">
      <w:pPr>
        <w:tabs>
          <w:tab w:val="left" w:pos="540"/>
        </w:tabs>
        <w:jc w:val="right"/>
        <w:rPr>
          <w:b/>
          <w:bCs/>
        </w:rPr>
      </w:pPr>
      <w:r w:rsidRPr="0082704F">
        <w:rPr>
          <w:b/>
          <w:bCs/>
        </w:rPr>
        <w:t>Карта-схема:</w:t>
      </w:r>
    </w:p>
    <w:p w:rsidR="00212BFF" w:rsidRDefault="00212BFF" w:rsidP="00212BFF">
      <w:r w:rsidRPr="00C24CB2">
        <w:rPr>
          <w:noProof/>
        </w:rPr>
        <w:drawing>
          <wp:inline distT="0" distB="0" distL="0" distR="0">
            <wp:extent cx="9715500" cy="5810250"/>
            <wp:effectExtent l="19050" t="0" r="0" b="0"/>
            <wp:docPr id="3" name="Рисунок 12" descr="\\10.1.6.199\Users\ШерстобитоваСГ\Мои документы\выполнение работ на газопровод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.6.199\Users\ШерстобитоваСГ\Мои документы\выполнение работ на газопроводе\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68" cy="581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FF" w:rsidRDefault="00212BFF" w:rsidP="00212BFF">
      <w:pPr>
        <w:ind w:firstLine="142"/>
        <w:rPr>
          <w:b/>
          <w:u w:val="single"/>
        </w:rPr>
        <w:sectPr w:rsidR="00212BFF" w:rsidSect="00B52B49">
          <w:pgSz w:w="16838" w:h="11906" w:orient="landscape" w:code="9"/>
          <w:pgMar w:top="567" w:right="567" w:bottom="1134" w:left="992" w:header="397" w:footer="397" w:gutter="0"/>
          <w:cols w:space="720"/>
          <w:docGrid w:linePitch="326"/>
        </w:sectPr>
      </w:pPr>
    </w:p>
    <w:p w:rsidR="00212BFF" w:rsidRDefault="00212BFF" w:rsidP="00212BFF">
      <w:pPr>
        <w:rPr>
          <w:b/>
          <w:u w:val="single"/>
        </w:rPr>
      </w:pPr>
      <w:r w:rsidRPr="0058798C">
        <w:rPr>
          <w:b/>
          <w:u w:val="single"/>
        </w:rPr>
        <w:lastRenderedPageBreak/>
        <w:t xml:space="preserve">Комплект документов, прилагаемых Исполнителем к договору </w:t>
      </w:r>
      <w:r>
        <w:rPr>
          <w:b/>
          <w:u w:val="single"/>
        </w:rPr>
        <w:t>выполнение работ на газопроводе высоко</w:t>
      </w:r>
      <w:r w:rsidR="00D253CC">
        <w:rPr>
          <w:b/>
          <w:u w:val="single"/>
        </w:rPr>
        <w:t>го давления «ГРС-1-ТЭЦ-3»:</w:t>
      </w:r>
      <w:r>
        <w:rPr>
          <w:b/>
          <w:u w:val="single"/>
        </w:rPr>
        <w:t xml:space="preserve"> </w:t>
      </w:r>
    </w:p>
    <w:p w:rsidR="00212BFF" w:rsidRDefault="00212BFF" w:rsidP="00212BFF">
      <w:pPr>
        <w:rPr>
          <w:b/>
          <w:u w:val="single"/>
        </w:rPr>
      </w:pPr>
    </w:p>
    <w:p w:rsidR="00212BFF" w:rsidRDefault="004D3CAE" w:rsidP="00212BFF">
      <w:pPr>
        <w:pStyle w:val="aff8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r>
        <w:t>Д</w:t>
      </w:r>
      <w:r w:rsidRPr="00A52272">
        <w:t>опуск СРО (</w:t>
      </w:r>
      <w:r>
        <w:t xml:space="preserve">заверенные участником копии </w:t>
      </w:r>
      <w:r w:rsidRPr="00A52272">
        <w:t xml:space="preserve">свидетельств </w:t>
      </w:r>
      <w:r>
        <w:t>о допуске к работам по подготовке проектной документации и к определенным видам работам</w:t>
      </w:r>
      <w:r w:rsidRPr="00A52272">
        <w:t>, которые оказывают влияние на безопасность объектов капитального строительства, включая особо опасны</w:t>
      </w:r>
      <w:r>
        <w:t>е</w:t>
      </w:r>
      <w:r w:rsidRPr="00A52272">
        <w:t xml:space="preserve"> и технически сложны</w:t>
      </w:r>
      <w:r>
        <w:t>е</w:t>
      </w:r>
      <w:r w:rsidRPr="00A52272">
        <w:t xml:space="preserve"> объект</w:t>
      </w:r>
      <w:r>
        <w:t>ы</w:t>
      </w:r>
      <w:r w:rsidRPr="00A52272">
        <w:t xml:space="preserve"> капитального строительства).</w:t>
      </w:r>
    </w:p>
    <w:p w:rsidR="00212BFF" w:rsidRPr="00E62D29" w:rsidRDefault="00212BFF" w:rsidP="00212BFF"/>
    <w:p w:rsidR="00212BFF" w:rsidRDefault="00212BFF" w:rsidP="00212BFF">
      <w:pPr>
        <w:tabs>
          <w:tab w:val="left" w:pos="0"/>
        </w:tabs>
        <w:ind w:firstLine="142"/>
        <w:jc w:val="both"/>
        <w:rPr>
          <w:b/>
          <w:u w:val="single"/>
        </w:rPr>
      </w:pPr>
      <w:r w:rsidRPr="003C7D59">
        <w:rPr>
          <w:b/>
          <w:u w:val="single"/>
        </w:rPr>
        <w:t>Гарантийные обязательства:</w:t>
      </w:r>
    </w:p>
    <w:p w:rsidR="00212BFF" w:rsidRDefault="00212BFF" w:rsidP="00212BFF">
      <w:pPr>
        <w:tabs>
          <w:tab w:val="left" w:pos="0"/>
        </w:tabs>
        <w:ind w:firstLine="709"/>
        <w:jc w:val="both"/>
      </w:pPr>
      <w:r>
        <w:t xml:space="preserve">Гарантийный срок устанавливается 5 лет – со дня приемки результатов работ по </w:t>
      </w:r>
      <w:proofErr w:type="spellStart"/>
      <w:proofErr w:type="gramStart"/>
      <w:r>
        <w:t>акту-сдачи</w:t>
      </w:r>
      <w:proofErr w:type="spellEnd"/>
      <w:proofErr w:type="gramEnd"/>
      <w:r>
        <w:t xml:space="preserve"> выполненных работ.</w:t>
      </w:r>
    </w:p>
    <w:p w:rsidR="00212BFF" w:rsidRDefault="00212BFF" w:rsidP="00212BFF">
      <w:pPr>
        <w:tabs>
          <w:tab w:val="left" w:pos="0"/>
        </w:tabs>
        <w:ind w:firstLine="567"/>
        <w:jc w:val="both"/>
        <w:rPr>
          <w:color w:val="000000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212BFF" w:rsidRDefault="00212BFF" w:rsidP="00212BFF">
      <w:pPr>
        <w:tabs>
          <w:tab w:val="left" w:pos="0"/>
        </w:tabs>
        <w:ind w:firstLine="567"/>
        <w:jc w:val="both"/>
        <w:rPr>
          <w:b/>
          <w:u w:val="single"/>
        </w:rPr>
      </w:pPr>
    </w:p>
    <w:p w:rsidR="00E87CA8" w:rsidRDefault="00E87CA8" w:rsidP="00DF5403">
      <w:pPr>
        <w:jc w:val="right"/>
      </w:pPr>
    </w:p>
    <w:p w:rsidR="00E87CA8" w:rsidRDefault="00E87CA8" w:rsidP="00E87CA8">
      <w:pPr>
        <w:jc w:val="center"/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полнитель:</w:t>
      </w:r>
    </w:p>
    <w:p w:rsidR="00E87CA8" w:rsidRDefault="00E87CA8" w:rsidP="00E87CA8">
      <w:pPr>
        <w:jc w:val="both"/>
      </w:pPr>
    </w:p>
    <w:p w:rsidR="00E87CA8" w:rsidRDefault="00E87CA8" w:rsidP="00E87CA8">
      <w:pPr>
        <w:jc w:val="both"/>
      </w:pPr>
    </w:p>
    <w:p w:rsidR="00E87CA8" w:rsidRDefault="00E87CA8" w:rsidP="00E87CA8">
      <w:pPr>
        <w:jc w:val="both"/>
      </w:pPr>
      <w:r>
        <w:t>______________________ ( _______________)    _______________________ ( _____________)</w:t>
      </w:r>
    </w:p>
    <w:p w:rsidR="00E87CA8" w:rsidRDefault="00E87CA8" w:rsidP="00E87CA8">
      <w:pPr>
        <w:jc w:val="both"/>
      </w:pPr>
      <w:proofErr w:type="spellStart"/>
      <w:r>
        <w:t>мп</w:t>
      </w:r>
      <w:proofErr w:type="spellEnd"/>
      <w:r>
        <w:t xml:space="preserve">                                                                              </w:t>
      </w:r>
      <w:proofErr w:type="spellStart"/>
      <w:r>
        <w:t>мп</w:t>
      </w:r>
      <w:proofErr w:type="spellEnd"/>
      <w:r w:rsidRPr="001605A5">
        <w:tab/>
        <w:t xml:space="preserve">    </w:t>
      </w:r>
    </w:p>
    <w:p w:rsidR="00DF5403" w:rsidRPr="00A61495" w:rsidRDefault="00D32CAF" w:rsidP="00DF5403">
      <w:pPr>
        <w:jc w:val="right"/>
      </w:pPr>
      <w:r>
        <w:br w:type="page"/>
      </w:r>
      <w:r w:rsidR="00DF5403" w:rsidRPr="00A61495">
        <w:lastRenderedPageBreak/>
        <w:t xml:space="preserve">Приложение № </w:t>
      </w:r>
      <w:r w:rsidR="00DF5403">
        <w:t>3</w:t>
      </w:r>
      <w:r w:rsidR="00DF5403" w:rsidRPr="00A61495">
        <w:t xml:space="preserve"> </w:t>
      </w:r>
    </w:p>
    <w:p w:rsidR="002903F5" w:rsidRDefault="00DF5403" w:rsidP="00176035">
      <w:pPr>
        <w:tabs>
          <w:tab w:val="left" w:pos="6480"/>
        </w:tabs>
        <w:jc w:val="right"/>
      </w:pPr>
      <w:r w:rsidRPr="00A61495">
        <w:t xml:space="preserve">к </w:t>
      </w:r>
      <w:r>
        <w:t xml:space="preserve">договору </w:t>
      </w:r>
      <w:r w:rsidR="0094076D">
        <w:t>выполнения работ</w:t>
      </w:r>
      <w:r w:rsidRPr="00EB2726">
        <w:t xml:space="preserve"> </w:t>
      </w:r>
      <w:r w:rsidR="00176035" w:rsidRPr="004B1316">
        <w:t>на газопроводе в</w:t>
      </w:r>
      <w:r w:rsidR="002903F5">
        <w:t>ысокого давления «ГРС-1-ТЭЦ-3»</w:t>
      </w:r>
    </w:p>
    <w:p w:rsidR="00DF5403" w:rsidRPr="00A61495" w:rsidRDefault="00DF5403" w:rsidP="00176035">
      <w:pPr>
        <w:tabs>
          <w:tab w:val="left" w:pos="6480"/>
        </w:tabs>
        <w:jc w:val="right"/>
      </w:pPr>
      <w:r w:rsidRPr="00A61495">
        <w:t>№_____</w:t>
      </w:r>
      <w:r w:rsidR="002903F5">
        <w:t>_</w:t>
      </w:r>
      <w:r w:rsidRPr="00A61495">
        <w:t xml:space="preserve"> от «___» ______________201</w:t>
      </w:r>
      <w:r w:rsidR="00F74430">
        <w:t>3</w:t>
      </w:r>
      <w:r w:rsidRPr="00A61495">
        <w:t>г.</w:t>
      </w:r>
    </w:p>
    <w:p w:rsidR="005A583E" w:rsidRDefault="005A583E" w:rsidP="005A583E">
      <w:pPr>
        <w:jc w:val="right"/>
      </w:pPr>
    </w:p>
    <w:p w:rsidR="00DF5403" w:rsidRDefault="00DF5403" w:rsidP="009025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0253B" w:rsidRPr="00EC51C7" w:rsidRDefault="0090253B" w:rsidP="009025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7">
        <w:rPr>
          <w:rFonts w:ascii="Times New Roman" w:hAnsi="Times New Roman" w:cs="Times New Roman"/>
          <w:b/>
          <w:sz w:val="24"/>
          <w:szCs w:val="24"/>
        </w:rPr>
        <w:t>Акт</w:t>
      </w:r>
      <w:r w:rsidR="0007288A">
        <w:rPr>
          <w:rFonts w:ascii="Times New Roman" w:hAnsi="Times New Roman" w:cs="Times New Roman"/>
          <w:b/>
          <w:sz w:val="24"/>
          <w:szCs w:val="24"/>
        </w:rPr>
        <w:t>а</w:t>
      </w:r>
      <w:r w:rsidRPr="00EC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B6C">
        <w:rPr>
          <w:rFonts w:ascii="Times New Roman" w:hAnsi="Times New Roman" w:cs="Times New Roman"/>
          <w:b/>
          <w:sz w:val="24"/>
          <w:szCs w:val="24"/>
        </w:rPr>
        <w:t>сдачи-</w:t>
      </w:r>
      <w:r w:rsidRPr="00EC51C7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="0094076D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  <w:r w:rsidRPr="00EC5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53B" w:rsidRPr="00EC51C7" w:rsidRDefault="0090253B" w:rsidP="00902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51C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м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«___» _________ 201</w:t>
      </w:r>
      <w:r w:rsidR="00CC0C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53B" w:rsidRPr="0090253B" w:rsidRDefault="0090253B" w:rsidP="009025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53B" w:rsidRPr="0090253B" w:rsidRDefault="0090253B" w:rsidP="009025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0CC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Омскгоргаз»</w:t>
      </w:r>
      <w:r w:rsidRPr="0090253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90253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90253B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Pr="0090253B">
        <w:rPr>
          <w:rFonts w:ascii="Times New Roman" w:hAnsi="Times New Roman" w:cs="Times New Roman"/>
          <w:sz w:val="24"/>
          <w:szCs w:val="24"/>
        </w:rPr>
        <w:t>Буцина</w:t>
      </w:r>
      <w:proofErr w:type="spellEnd"/>
      <w:r w:rsidRPr="0090253B">
        <w:rPr>
          <w:rFonts w:ascii="Times New Roman" w:hAnsi="Times New Roman" w:cs="Times New Roman"/>
          <w:sz w:val="24"/>
          <w:szCs w:val="24"/>
        </w:rPr>
        <w:t xml:space="preserve"> Александра Александровича, действующего на основании Устава, с одной стороны, и _____________________, именуемое в дальнейшем </w:t>
      </w:r>
      <w:r w:rsidRPr="0090253B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90253B">
        <w:rPr>
          <w:rFonts w:ascii="Times New Roman" w:hAnsi="Times New Roman" w:cs="Times New Roman"/>
          <w:sz w:val="24"/>
          <w:szCs w:val="24"/>
        </w:rPr>
        <w:t>, в лице __________________________, действующего на основании ______________________, с другой  стороны, вместе именуемые «</w:t>
      </w:r>
      <w:r w:rsidRPr="0090253B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90253B">
        <w:rPr>
          <w:rFonts w:ascii="Times New Roman" w:hAnsi="Times New Roman" w:cs="Times New Roman"/>
          <w:sz w:val="24"/>
          <w:szCs w:val="24"/>
        </w:rPr>
        <w:t>», составили настоящий акт о нижеследующем:</w:t>
      </w:r>
      <w:proofErr w:type="gramEnd"/>
    </w:p>
    <w:p w:rsidR="0090253B" w:rsidRDefault="0090253B" w:rsidP="00DF5403">
      <w:pPr>
        <w:tabs>
          <w:tab w:val="left" w:pos="6480"/>
        </w:tabs>
        <w:spacing w:before="120" w:after="120"/>
        <w:ind w:firstLine="567"/>
        <w:jc w:val="both"/>
      </w:pPr>
      <w:r w:rsidRPr="00EC51C7">
        <w:t>1. В соответст</w:t>
      </w:r>
      <w:r>
        <w:t xml:space="preserve">вии с Договором </w:t>
      </w:r>
      <w:r w:rsidRPr="0090253B">
        <w:t>№</w:t>
      </w:r>
      <w:r w:rsidRPr="00EC51C7">
        <w:t xml:space="preserve"> ________ от «____»__</w:t>
      </w:r>
      <w:r w:rsidR="00DF5403">
        <w:t>______</w:t>
      </w:r>
      <w:r w:rsidRPr="00EC51C7">
        <w:t>____ 201</w:t>
      </w:r>
      <w:r w:rsidR="00E55364">
        <w:t>3</w:t>
      </w:r>
      <w:r>
        <w:t xml:space="preserve"> </w:t>
      </w:r>
      <w:r w:rsidRPr="00EC51C7">
        <w:t>г</w:t>
      </w:r>
      <w:r>
        <w:t xml:space="preserve">. Исполнитель  </w:t>
      </w:r>
      <w:r w:rsidR="0094076D">
        <w:t>выполнил следующие Работы</w:t>
      </w:r>
      <w:r w:rsidRPr="00EC51C7">
        <w:t xml:space="preserve">: </w:t>
      </w:r>
    </w:p>
    <w:p w:rsidR="0090253B" w:rsidRPr="00176035" w:rsidRDefault="0094076D" w:rsidP="0090253B">
      <w:pPr>
        <w:tabs>
          <w:tab w:val="left" w:pos="6480"/>
        </w:tabs>
        <w:ind w:firstLine="567"/>
        <w:jc w:val="both"/>
        <w:rPr>
          <w:b/>
        </w:rPr>
      </w:pPr>
      <w:r>
        <w:rPr>
          <w:b/>
        </w:rPr>
        <w:t>Работы</w:t>
      </w:r>
      <w:r w:rsidR="00DF5403" w:rsidRPr="00DF5403">
        <w:rPr>
          <w:b/>
        </w:rPr>
        <w:t xml:space="preserve"> </w:t>
      </w:r>
      <w:r w:rsidR="00176035" w:rsidRPr="00176035">
        <w:rPr>
          <w:b/>
        </w:rPr>
        <w:t>на газопроводе высокого давления «ГРС-1-ТЭЦ-3»: по заземлению газопровода и его защитных устройств от падения проводов; по установке защиты от падения проводов;</w:t>
      </w:r>
      <w:r w:rsidR="00C35262">
        <w:rPr>
          <w:b/>
        </w:rPr>
        <w:t xml:space="preserve"> </w:t>
      </w:r>
      <w:r w:rsidR="00C35262" w:rsidRPr="00C35262">
        <w:rPr>
          <w:b/>
        </w:rPr>
        <w:t>по подготовке проектной документации на производство работ по ремонту опор газопровода;</w:t>
      </w:r>
      <w:r w:rsidR="00176035" w:rsidRPr="00176035">
        <w:rPr>
          <w:b/>
        </w:rPr>
        <w:t xml:space="preserve"> по ремонту опор газопровода</w:t>
      </w:r>
    </w:p>
    <w:p w:rsidR="006900F8" w:rsidRDefault="008223F7" w:rsidP="00DF5403">
      <w:pPr>
        <w:spacing w:before="120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75pt;margin-top:-24.4pt;width:480.9pt;height:140.25pt;rotation:-2904191fd;z-index:-251658752" strokecolor="gray">
            <v:shadow color="#868686"/>
            <v:textpath style="font-family:&quot;Arial&quot;;v-text-kern:t;v-same-letter-heights:t" trim="t" fitpath="t" string="ОБРАЗЕЦ"/>
          </v:shape>
        </w:pict>
      </w:r>
      <w:r w:rsidR="006900F8">
        <w:t>всего на сумму  __________ руб. ___ коп</w:t>
      </w:r>
      <w:proofErr w:type="gramStart"/>
      <w:r w:rsidR="006900F8">
        <w:t xml:space="preserve">. (_______________________________________________ ___________________________________________________________________________________), </w:t>
      </w:r>
      <w:proofErr w:type="gramEnd"/>
    </w:p>
    <w:p w:rsidR="006900F8" w:rsidRPr="00865E04" w:rsidRDefault="006900F8" w:rsidP="006900F8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описью)</w:t>
      </w:r>
    </w:p>
    <w:p w:rsidR="006900F8" w:rsidRDefault="006900F8" w:rsidP="006900F8">
      <w:pPr>
        <w:jc w:val="both"/>
      </w:pPr>
      <w:r>
        <w:t>в т.ч. НДС _______ руб. ___  коп</w:t>
      </w:r>
      <w:proofErr w:type="gramStart"/>
      <w:r>
        <w:t xml:space="preserve">.  (_____________________________________________________). </w:t>
      </w:r>
      <w:proofErr w:type="gramEnd"/>
    </w:p>
    <w:p w:rsidR="006900F8" w:rsidRPr="00865E04" w:rsidRDefault="006900F8" w:rsidP="006900F8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описью)</w:t>
      </w:r>
    </w:p>
    <w:p w:rsidR="0090253B" w:rsidRDefault="00C02629" w:rsidP="00C0262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253B" w:rsidRPr="00EC51C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94076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90253B" w:rsidRPr="00EC51C7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0253B">
        <w:rPr>
          <w:rFonts w:ascii="Times New Roman" w:hAnsi="Times New Roman" w:cs="Times New Roman"/>
          <w:sz w:val="24"/>
          <w:szCs w:val="24"/>
        </w:rPr>
        <w:t xml:space="preserve"> (не соответствует) требованиям Договора</w:t>
      </w:r>
      <w:r w:rsidR="0090253B" w:rsidRPr="00EC51C7">
        <w:rPr>
          <w:rFonts w:ascii="Times New Roman" w:hAnsi="Times New Roman" w:cs="Times New Roman"/>
          <w:sz w:val="24"/>
          <w:szCs w:val="24"/>
        </w:rPr>
        <w:t>:</w:t>
      </w:r>
      <w:r w:rsidR="0090253B">
        <w:rPr>
          <w:rFonts w:ascii="Times New Roman" w:hAnsi="Times New Roman" w:cs="Times New Roman"/>
          <w:sz w:val="24"/>
          <w:szCs w:val="24"/>
        </w:rPr>
        <w:t xml:space="preserve"> </w:t>
      </w:r>
      <w:r w:rsidR="0090253B" w:rsidRPr="00EC51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0253B">
        <w:rPr>
          <w:rFonts w:ascii="Times New Roman" w:hAnsi="Times New Roman" w:cs="Times New Roman"/>
          <w:sz w:val="24"/>
          <w:szCs w:val="24"/>
        </w:rPr>
        <w:t>________</w:t>
      </w:r>
      <w:r w:rsidR="0090253B" w:rsidRPr="00EC51C7">
        <w:rPr>
          <w:rFonts w:ascii="Times New Roman" w:hAnsi="Times New Roman" w:cs="Times New Roman"/>
          <w:sz w:val="24"/>
          <w:szCs w:val="24"/>
        </w:rPr>
        <w:t>_</w:t>
      </w:r>
      <w:r w:rsidR="00902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DF5403">
        <w:rPr>
          <w:rFonts w:ascii="Times New Roman" w:hAnsi="Times New Roman" w:cs="Times New Roman"/>
          <w:sz w:val="24"/>
          <w:szCs w:val="24"/>
        </w:rPr>
        <w:t>____________</w:t>
      </w:r>
    </w:p>
    <w:p w:rsidR="0090253B" w:rsidRDefault="00C02629" w:rsidP="00C02629">
      <w:pPr>
        <w:pStyle w:val="ConsPlusNonformat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076D">
        <w:rPr>
          <w:rFonts w:ascii="Times New Roman" w:hAnsi="Times New Roman" w:cs="Times New Roman"/>
          <w:sz w:val="24"/>
          <w:szCs w:val="24"/>
        </w:rPr>
        <w:t>Выполненные Работы</w:t>
      </w:r>
      <w:r w:rsidR="0090253B" w:rsidRPr="00EC51C7">
        <w:rPr>
          <w:rFonts w:ascii="Times New Roman" w:hAnsi="Times New Roman" w:cs="Times New Roman"/>
          <w:sz w:val="24"/>
          <w:szCs w:val="24"/>
        </w:rPr>
        <w:t xml:space="preserve"> сог</w:t>
      </w:r>
      <w:r w:rsidR="0090253B">
        <w:rPr>
          <w:rFonts w:ascii="Times New Roman" w:hAnsi="Times New Roman" w:cs="Times New Roman"/>
          <w:sz w:val="24"/>
          <w:szCs w:val="24"/>
        </w:rPr>
        <w:t xml:space="preserve">ласно Договору должны быть </w:t>
      </w:r>
      <w:r w:rsidR="00CB09F6">
        <w:rPr>
          <w:rFonts w:ascii="Times New Roman" w:hAnsi="Times New Roman" w:cs="Times New Roman"/>
          <w:sz w:val="24"/>
          <w:szCs w:val="24"/>
        </w:rPr>
        <w:t>произведены</w:t>
      </w:r>
      <w:r w:rsidR="0090253B" w:rsidRPr="00EC51C7">
        <w:rPr>
          <w:rFonts w:ascii="Times New Roman" w:hAnsi="Times New Roman" w:cs="Times New Roman"/>
          <w:sz w:val="24"/>
          <w:szCs w:val="24"/>
        </w:rPr>
        <w:t xml:space="preserve"> </w:t>
      </w:r>
      <w:r w:rsidR="0090253B">
        <w:rPr>
          <w:rFonts w:ascii="Times New Roman" w:hAnsi="Times New Roman" w:cs="Times New Roman"/>
          <w:sz w:val="24"/>
          <w:szCs w:val="24"/>
        </w:rPr>
        <w:t xml:space="preserve">до </w:t>
      </w:r>
      <w:r w:rsidR="0090253B" w:rsidRPr="00EC51C7">
        <w:rPr>
          <w:rFonts w:ascii="Times New Roman" w:hAnsi="Times New Roman" w:cs="Times New Roman"/>
          <w:sz w:val="24"/>
          <w:szCs w:val="24"/>
        </w:rPr>
        <w:t>«____» _______</w:t>
      </w:r>
      <w:r w:rsidR="0090253B">
        <w:rPr>
          <w:rFonts w:ascii="Times New Roman" w:hAnsi="Times New Roman" w:cs="Times New Roman"/>
          <w:sz w:val="24"/>
          <w:szCs w:val="24"/>
        </w:rPr>
        <w:t xml:space="preserve">___ 201__ г., фактически </w:t>
      </w:r>
      <w:r w:rsidR="00CB09F6">
        <w:rPr>
          <w:rFonts w:ascii="Times New Roman" w:hAnsi="Times New Roman" w:cs="Times New Roman"/>
          <w:sz w:val="24"/>
          <w:szCs w:val="24"/>
        </w:rPr>
        <w:t>выполнены</w:t>
      </w:r>
      <w:r w:rsidR="0090253B" w:rsidRPr="00EC51C7">
        <w:rPr>
          <w:rFonts w:ascii="Times New Roman" w:hAnsi="Times New Roman" w:cs="Times New Roman"/>
          <w:sz w:val="24"/>
          <w:szCs w:val="24"/>
        </w:rPr>
        <w:t xml:space="preserve"> «____» ___________ 201__ г.</w:t>
      </w:r>
    </w:p>
    <w:p w:rsidR="0090253B" w:rsidRPr="00EC51C7" w:rsidRDefault="0090253B" w:rsidP="00505384">
      <w:pPr>
        <w:pStyle w:val="ConsPlusNonformat"/>
        <w:widowControl/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51C7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94076D">
        <w:rPr>
          <w:rFonts w:ascii="Times New Roman" w:hAnsi="Times New Roman" w:cs="Times New Roman"/>
          <w:sz w:val="24"/>
          <w:szCs w:val="24"/>
        </w:rPr>
        <w:t>Работ</w:t>
      </w:r>
      <w:r w:rsidRPr="00EC51C7">
        <w:rPr>
          <w:rFonts w:ascii="Times New Roman" w:hAnsi="Times New Roman" w:cs="Times New Roman"/>
          <w:sz w:val="24"/>
          <w:szCs w:val="24"/>
        </w:rPr>
        <w:t xml:space="preserve"> выявлены (не выявлены)</w:t>
      </w:r>
      <w:r w:rsidR="00505384">
        <w:rPr>
          <w:rFonts w:ascii="Times New Roman" w:hAnsi="Times New Roman" w:cs="Times New Roman"/>
          <w:sz w:val="24"/>
          <w:szCs w:val="24"/>
        </w:rPr>
        <w:t>:</w:t>
      </w:r>
      <w:r w:rsidRPr="00EC51C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E4FD0">
        <w:rPr>
          <w:rFonts w:ascii="Times New Roman" w:hAnsi="Times New Roman" w:cs="Times New Roman"/>
          <w:sz w:val="24"/>
          <w:szCs w:val="24"/>
        </w:rPr>
        <w:t>___</w:t>
      </w:r>
    </w:p>
    <w:p w:rsidR="0090253B" w:rsidRPr="00EC51C7" w:rsidRDefault="0090253B" w:rsidP="00505384">
      <w:pPr>
        <w:pStyle w:val="ConsPlusNonformat"/>
        <w:widowControl/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EC51C7">
        <w:rPr>
          <w:rFonts w:ascii="Times New Roman" w:hAnsi="Times New Roman" w:cs="Times New Roman"/>
          <w:sz w:val="24"/>
          <w:szCs w:val="24"/>
        </w:rPr>
        <w:t xml:space="preserve">5. Результат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 Исполнителем</w:t>
      </w:r>
      <w:r w:rsidRPr="00EC51C7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6E4FD0">
        <w:rPr>
          <w:rFonts w:ascii="Times New Roman" w:hAnsi="Times New Roman" w:cs="Times New Roman"/>
          <w:sz w:val="24"/>
          <w:szCs w:val="24"/>
        </w:rPr>
        <w:t>______</w:t>
      </w:r>
    </w:p>
    <w:p w:rsidR="0090253B" w:rsidRDefault="0090253B" w:rsidP="009025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253B" w:rsidRPr="00EC51C7" w:rsidRDefault="0090253B" w:rsidP="009025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1C7">
        <w:rPr>
          <w:rFonts w:ascii="Times New Roman" w:hAnsi="Times New Roman" w:cs="Times New Roman"/>
          <w:sz w:val="24"/>
          <w:szCs w:val="24"/>
        </w:rPr>
        <w:t xml:space="preserve">После подписания настоящего Акта </w:t>
      </w:r>
      <w:r w:rsidR="0094076D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по Договору считаются </w:t>
      </w:r>
      <w:r w:rsidR="0094076D">
        <w:rPr>
          <w:rFonts w:ascii="Times New Roman" w:hAnsi="Times New Roman" w:cs="Times New Roman"/>
          <w:sz w:val="24"/>
          <w:szCs w:val="24"/>
        </w:rPr>
        <w:t>выполненными</w:t>
      </w:r>
      <w:r w:rsidRPr="00EC51C7">
        <w:rPr>
          <w:rFonts w:ascii="Times New Roman" w:hAnsi="Times New Roman" w:cs="Times New Roman"/>
          <w:sz w:val="24"/>
          <w:szCs w:val="24"/>
        </w:rPr>
        <w:t>.</w:t>
      </w:r>
    </w:p>
    <w:p w:rsidR="0090253B" w:rsidRPr="00EC51C7" w:rsidRDefault="0090253B" w:rsidP="009025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Default="005A583E" w:rsidP="005A583E">
      <w:pPr>
        <w:jc w:val="both"/>
        <w:rPr>
          <w:b/>
        </w:rPr>
      </w:pPr>
      <w:r>
        <w:t xml:space="preserve">   </w:t>
      </w:r>
      <w:r>
        <w:tab/>
      </w:r>
      <w:r>
        <w:rPr>
          <w:b/>
        </w:rPr>
        <w:t>Сдал:                                                                                Принял:</w:t>
      </w:r>
    </w:p>
    <w:p w:rsidR="005A583E" w:rsidRPr="004166B2" w:rsidRDefault="0051443E" w:rsidP="005A583E">
      <w:pPr>
        <w:jc w:val="both"/>
        <w:rPr>
          <w:b/>
        </w:rPr>
      </w:pPr>
      <w:r>
        <w:rPr>
          <w:b/>
        </w:rPr>
        <w:t>Исполнитель:</w:t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</w:r>
      <w:r>
        <w:rPr>
          <w:b/>
        </w:rPr>
        <w:tab/>
      </w:r>
      <w:r w:rsidR="005A583E">
        <w:rPr>
          <w:b/>
        </w:rPr>
        <w:t>Заказчик</w:t>
      </w:r>
      <w:r w:rsidR="005A583E" w:rsidRPr="00D062D8">
        <w:rPr>
          <w:b/>
        </w:rPr>
        <w:t>:</w:t>
      </w:r>
    </w:p>
    <w:p w:rsidR="005A583E" w:rsidRDefault="005A583E" w:rsidP="005A583E">
      <w:pPr>
        <w:jc w:val="both"/>
      </w:pPr>
    </w:p>
    <w:p w:rsidR="005A583E" w:rsidRDefault="005A583E" w:rsidP="005A583E">
      <w:pPr>
        <w:jc w:val="both"/>
      </w:pPr>
      <w:r>
        <w:t xml:space="preserve">______________________ ( _______________) </w:t>
      </w:r>
      <w:r w:rsidR="0051443E">
        <w:t xml:space="preserve">  </w:t>
      </w:r>
      <w:r>
        <w:t>______________________ ( _____________)</w:t>
      </w:r>
    </w:p>
    <w:p w:rsidR="005A583E" w:rsidRPr="001605A5" w:rsidRDefault="005A583E" w:rsidP="005A583E">
      <w:pPr>
        <w:jc w:val="both"/>
      </w:pPr>
      <w:proofErr w:type="spellStart"/>
      <w:r>
        <w:t>мп</w:t>
      </w:r>
      <w:proofErr w:type="spellEnd"/>
      <w:r>
        <w:t xml:space="preserve">                                                                             </w:t>
      </w:r>
      <w:proofErr w:type="spellStart"/>
      <w:r>
        <w:t>мп</w:t>
      </w:r>
      <w:proofErr w:type="spellEnd"/>
      <w:r w:rsidRPr="001605A5">
        <w:tab/>
        <w:t xml:space="preserve">        </w:t>
      </w:r>
    </w:p>
    <w:p w:rsidR="005A583E" w:rsidRDefault="005A583E" w:rsidP="005A583E"/>
    <w:p w:rsidR="0049057C" w:rsidRDefault="0049057C" w:rsidP="005A583E"/>
    <w:p w:rsidR="0051443E" w:rsidRDefault="0051443E" w:rsidP="005A583E"/>
    <w:p w:rsidR="00E87CA8" w:rsidRDefault="00E87CA8" w:rsidP="00E87CA8">
      <w:pPr>
        <w:jc w:val="center"/>
        <w:rPr>
          <w:b/>
        </w:rPr>
      </w:pPr>
      <w:r>
        <w:rPr>
          <w:b/>
        </w:rPr>
        <w:t>Заказчик:</w:t>
      </w:r>
      <w:r>
        <w:rPr>
          <w:b/>
        </w:rPr>
        <w:tab/>
      </w:r>
      <w:r>
        <w:rPr>
          <w:b/>
        </w:rPr>
        <w:tab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полнитель:</w:t>
      </w:r>
    </w:p>
    <w:p w:rsidR="00E87CA8" w:rsidRDefault="00E87CA8" w:rsidP="00E87CA8">
      <w:pPr>
        <w:jc w:val="both"/>
      </w:pPr>
    </w:p>
    <w:p w:rsidR="00E87CA8" w:rsidRDefault="00E87CA8" w:rsidP="00E87CA8">
      <w:pPr>
        <w:jc w:val="both"/>
      </w:pPr>
    </w:p>
    <w:p w:rsidR="00E87CA8" w:rsidRDefault="00E87CA8" w:rsidP="00E87CA8">
      <w:pPr>
        <w:jc w:val="both"/>
      </w:pPr>
      <w:r>
        <w:t>______________________ ( _______________)    _______________________ ( _____________)</w:t>
      </w:r>
    </w:p>
    <w:p w:rsidR="00E87CA8" w:rsidRDefault="00E87CA8" w:rsidP="00E87CA8">
      <w:pPr>
        <w:jc w:val="both"/>
      </w:pPr>
      <w:proofErr w:type="spellStart"/>
      <w:r>
        <w:t>мп</w:t>
      </w:r>
      <w:proofErr w:type="spellEnd"/>
      <w:r>
        <w:t xml:space="preserve">                                                                              </w:t>
      </w:r>
      <w:proofErr w:type="spellStart"/>
      <w:r>
        <w:t>мп</w:t>
      </w:r>
      <w:proofErr w:type="spellEnd"/>
      <w:r w:rsidRPr="001605A5">
        <w:tab/>
        <w:t xml:space="preserve">    </w:t>
      </w:r>
    </w:p>
    <w:p w:rsidR="005A583E" w:rsidRPr="00AA217F" w:rsidRDefault="005A583E" w:rsidP="00E87CA8">
      <w:pPr>
        <w:rPr>
          <w:b/>
        </w:rPr>
      </w:pPr>
    </w:p>
    <w:sectPr w:rsidR="005A583E" w:rsidRPr="00AA217F" w:rsidSect="00B52B49">
      <w:pgSz w:w="11906" w:h="16838" w:code="9"/>
      <w:pgMar w:top="993" w:right="567" w:bottom="567" w:left="1134" w:header="39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90" w:rsidRDefault="00CF7190" w:rsidP="00AB51FA">
      <w:r>
        <w:separator/>
      </w:r>
    </w:p>
  </w:endnote>
  <w:endnote w:type="continuationSeparator" w:id="0">
    <w:p w:rsidR="00CF7190" w:rsidRDefault="00CF7190" w:rsidP="00AB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90" w:rsidRDefault="00CF7190" w:rsidP="00AB51FA">
      <w:r>
        <w:separator/>
      </w:r>
    </w:p>
  </w:footnote>
  <w:footnote w:type="continuationSeparator" w:id="0">
    <w:p w:rsidR="00CF7190" w:rsidRDefault="00CF7190" w:rsidP="00AB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9844"/>
      <w:docPartObj>
        <w:docPartGallery w:val="Page Numbers (Top of Page)"/>
        <w:docPartUnique/>
      </w:docPartObj>
    </w:sdtPr>
    <w:sdtContent>
      <w:p w:rsidR="00CF7190" w:rsidRDefault="008223F7">
        <w:pPr>
          <w:pStyle w:val="a7"/>
          <w:jc w:val="right"/>
        </w:pPr>
        <w:fldSimple w:instr=" PAGE   \* MERGEFORMAT ">
          <w:r w:rsidR="00D4636F">
            <w:rPr>
              <w:noProof/>
            </w:rPr>
            <w:t>9</w:t>
          </w:r>
        </w:fldSimple>
      </w:p>
    </w:sdtContent>
  </w:sdt>
  <w:p w:rsidR="00CF7190" w:rsidRDefault="00CF71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922F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8978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2FC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14EAB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62A3A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60CDE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596ACB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876A6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596F91"/>
    <w:multiLevelType w:val="multilevel"/>
    <w:tmpl w:val="A5AC58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025779DF"/>
    <w:multiLevelType w:val="hybridMultilevel"/>
    <w:tmpl w:val="5ED21DD6"/>
    <w:lvl w:ilvl="0" w:tplc="2DC8D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65653C3"/>
    <w:multiLevelType w:val="hybridMultilevel"/>
    <w:tmpl w:val="5D1EB078"/>
    <w:lvl w:ilvl="0" w:tplc="90B4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D24CB1"/>
    <w:multiLevelType w:val="multilevel"/>
    <w:tmpl w:val="7542EDD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DC07DB7"/>
    <w:multiLevelType w:val="multilevel"/>
    <w:tmpl w:val="54885F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180722D"/>
    <w:multiLevelType w:val="multilevel"/>
    <w:tmpl w:val="38BE4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F73FC7"/>
    <w:multiLevelType w:val="hybridMultilevel"/>
    <w:tmpl w:val="AED4801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E8B4E97"/>
    <w:multiLevelType w:val="multilevel"/>
    <w:tmpl w:val="76E49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>
    <w:nsid w:val="30C4110B"/>
    <w:multiLevelType w:val="hybridMultilevel"/>
    <w:tmpl w:val="6142A0E2"/>
    <w:lvl w:ilvl="0" w:tplc="C5A60B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8B3E6A"/>
    <w:multiLevelType w:val="hybridMultilevel"/>
    <w:tmpl w:val="E6609D6C"/>
    <w:lvl w:ilvl="0" w:tplc="9F24D6F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A64F5"/>
    <w:multiLevelType w:val="multilevel"/>
    <w:tmpl w:val="C6925E7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hint="default"/>
        <w:b w:val="0"/>
      </w:rPr>
    </w:lvl>
    <w:lvl w:ilvl="2">
      <w:start w:val="9"/>
      <w:numFmt w:val="decimal"/>
      <w:lvlText w:val="10.1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602718B"/>
    <w:multiLevelType w:val="multilevel"/>
    <w:tmpl w:val="38BE4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ABD7AFA"/>
    <w:multiLevelType w:val="multilevel"/>
    <w:tmpl w:val="46E41B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0395034"/>
    <w:multiLevelType w:val="multilevel"/>
    <w:tmpl w:val="EB105B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40B016D"/>
    <w:multiLevelType w:val="multilevel"/>
    <w:tmpl w:val="583A40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BDC410F"/>
    <w:multiLevelType w:val="hybridMultilevel"/>
    <w:tmpl w:val="6A2EC8C6"/>
    <w:lvl w:ilvl="0" w:tplc="1C809BA4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A535225"/>
    <w:multiLevelType w:val="multilevel"/>
    <w:tmpl w:val="38CA06F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BD44D77"/>
    <w:multiLevelType w:val="multilevel"/>
    <w:tmpl w:val="2E04D2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F75392"/>
    <w:multiLevelType w:val="hybridMultilevel"/>
    <w:tmpl w:val="5D1EB078"/>
    <w:lvl w:ilvl="0" w:tplc="90B4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18"/>
  </w:num>
  <w:num w:numId="13">
    <w:abstractNumId w:val="9"/>
  </w:num>
  <w:num w:numId="14">
    <w:abstractNumId w:val="15"/>
  </w:num>
  <w:num w:numId="15">
    <w:abstractNumId w:val="20"/>
  </w:num>
  <w:num w:numId="16">
    <w:abstractNumId w:val="19"/>
  </w:num>
  <w:num w:numId="17">
    <w:abstractNumId w:val="27"/>
  </w:num>
  <w:num w:numId="18">
    <w:abstractNumId w:val="21"/>
  </w:num>
  <w:num w:numId="19">
    <w:abstractNumId w:val="12"/>
  </w:num>
  <w:num w:numId="20">
    <w:abstractNumId w:val="8"/>
  </w:num>
  <w:num w:numId="21">
    <w:abstractNumId w:val="14"/>
  </w:num>
  <w:num w:numId="22">
    <w:abstractNumId w:val="11"/>
  </w:num>
  <w:num w:numId="23">
    <w:abstractNumId w:val="25"/>
  </w:num>
  <w:num w:numId="24">
    <w:abstractNumId w:val="10"/>
  </w:num>
  <w:num w:numId="25">
    <w:abstractNumId w:val="24"/>
  </w:num>
  <w:num w:numId="26">
    <w:abstractNumId w:val="17"/>
  </w:num>
  <w:num w:numId="27">
    <w:abstractNumId w:val="16"/>
  </w:num>
  <w:num w:numId="28">
    <w:abstractNumId w:val="23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1E"/>
    <w:rsid w:val="00000051"/>
    <w:rsid w:val="00002328"/>
    <w:rsid w:val="00003536"/>
    <w:rsid w:val="00004C99"/>
    <w:rsid w:val="0000628D"/>
    <w:rsid w:val="00006371"/>
    <w:rsid w:val="0000645D"/>
    <w:rsid w:val="000110A0"/>
    <w:rsid w:val="00014330"/>
    <w:rsid w:val="00014391"/>
    <w:rsid w:val="0001460E"/>
    <w:rsid w:val="00014647"/>
    <w:rsid w:val="00014D8E"/>
    <w:rsid w:val="000203DE"/>
    <w:rsid w:val="0002077D"/>
    <w:rsid w:val="00020E98"/>
    <w:rsid w:val="000210F6"/>
    <w:rsid w:val="00021E1B"/>
    <w:rsid w:val="000255C3"/>
    <w:rsid w:val="00027F18"/>
    <w:rsid w:val="00031945"/>
    <w:rsid w:val="0003344F"/>
    <w:rsid w:val="000342A1"/>
    <w:rsid w:val="00034E3E"/>
    <w:rsid w:val="00035F2F"/>
    <w:rsid w:val="000365C2"/>
    <w:rsid w:val="000421F0"/>
    <w:rsid w:val="00042717"/>
    <w:rsid w:val="00043CC4"/>
    <w:rsid w:val="00044807"/>
    <w:rsid w:val="000462ED"/>
    <w:rsid w:val="000468BB"/>
    <w:rsid w:val="00046D34"/>
    <w:rsid w:val="00050BF7"/>
    <w:rsid w:val="000511F1"/>
    <w:rsid w:val="0005384A"/>
    <w:rsid w:val="00053E01"/>
    <w:rsid w:val="000541DE"/>
    <w:rsid w:val="00055170"/>
    <w:rsid w:val="00055C66"/>
    <w:rsid w:val="000572DE"/>
    <w:rsid w:val="00057D55"/>
    <w:rsid w:val="000603E4"/>
    <w:rsid w:val="00061CEF"/>
    <w:rsid w:val="000628AD"/>
    <w:rsid w:val="000635D5"/>
    <w:rsid w:val="000638BF"/>
    <w:rsid w:val="00064273"/>
    <w:rsid w:val="0006460D"/>
    <w:rsid w:val="00064B14"/>
    <w:rsid w:val="000674D8"/>
    <w:rsid w:val="00067709"/>
    <w:rsid w:val="000716C9"/>
    <w:rsid w:val="00071AC2"/>
    <w:rsid w:val="00072491"/>
    <w:rsid w:val="0007288A"/>
    <w:rsid w:val="000732E9"/>
    <w:rsid w:val="0007370B"/>
    <w:rsid w:val="0007394B"/>
    <w:rsid w:val="00073DD7"/>
    <w:rsid w:val="000771DC"/>
    <w:rsid w:val="0007788A"/>
    <w:rsid w:val="000811A3"/>
    <w:rsid w:val="000823DA"/>
    <w:rsid w:val="000844BD"/>
    <w:rsid w:val="00084512"/>
    <w:rsid w:val="00086E4F"/>
    <w:rsid w:val="00086FAB"/>
    <w:rsid w:val="00091261"/>
    <w:rsid w:val="00094E38"/>
    <w:rsid w:val="000A018D"/>
    <w:rsid w:val="000A113C"/>
    <w:rsid w:val="000A2746"/>
    <w:rsid w:val="000A2833"/>
    <w:rsid w:val="000A42B6"/>
    <w:rsid w:val="000A6CEA"/>
    <w:rsid w:val="000B175F"/>
    <w:rsid w:val="000B1AB9"/>
    <w:rsid w:val="000B286D"/>
    <w:rsid w:val="000B2BE9"/>
    <w:rsid w:val="000B3872"/>
    <w:rsid w:val="000B3BC0"/>
    <w:rsid w:val="000B3EC6"/>
    <w:rsid w:val="000B40A7"/>
    <w:rsid w:val="000B6438"/>
    <w:rsid w:val="000B71D8"/>
    <w:rsid w:val="000B78A8"/>
    <w:rsid w:val="000C1AF0"/>
    <w:rsid w:val="000C252D"/>
    <w:rsid w:val="000C4ECA"/>
    <w:rsid w:val="000C53EB"/>
    <w:rsid w:val="000C7330"/>
    <w:rsid w:val="000D371C"/>
    <w:rsid w:val="000D523F"/>
    <w:rsid w:val="000D6557"/>
    <w:rsid w:val="000E03FB"/>
    <w:rsid w:val="000E2E49"/>
    <w:rsid w:val="000E3A37"/>
    <w:rsid w:val="000E7FB7"/>
    <w:rsid w:val="000F0308"/>
    <w:rsid w:val="000F1233"/>
    <w:rsid w:val="000F22C5"/>
    <w:rsid w:val="000F27B4"/>
    <w:rsid w:val="000F2E9D"/>
    <w:rsid w:val="000F5290"/>
    <w:rsid w:val="000F6CC0"/>
    <w:rsid w:val="00100928"/>
    <w:rsid w:val="00102463"/>
    <w:rsid w:val="001039B7"/>
    <w:rsid w:val="00105E6A"/>
    <w:rsid w:val="00105E97"/>
    <w:rsid w:val="00112D48"/>
    <w:rsid w:val="00114B8E"/>
    <w:rsid w:val="001157E5"/>
    <w:rsid w:val="00116BE9"/>
    <w:rsid w:val="001172BA"/>
    <w:rsid w:val="001179E2"/>
    <w:rsid w:val="00122247"/>
    <w:rsid w:val="001231F7"/>
    <w:rsid w:val="00126A83"/>
    <w:rsid w:val="00127182"/>
    <w:rsid w:val="00130894"/>
    <w:rsid w:val="001318CA"/>
    <w:rsid w:val="00132444"/>
    <w:rsid w:val="001333DC"/>
    <w:rsid w:val="00134C69"/>
    <w:rsid w:val="0013778D"/>
    <w:rsid w:val="00140F9A"/>
    <w:rsid w:val="001416E9"/>
    <w:rsid w:val="00141CDB"/>
    <w:rsid w:val="00142547"/>
    <w:rsid w:val="00142E28"/>
    <w:rsid w:val="00143115"/>
    <w:rsid w:val="00143B31"/>
    <w:rsid w:val="001446AE"/>
    <w:rsid w:val="00144786"/>
    <w:rsid w:val="00144AD8"/>
    <w:rsid w:val="001456AB"/>
    <w:rsid w:val="00146105"/>
    <w:rsid w:val="00146221"/>
    <w:rsid w:val="00146A75"/>
    <w:rsid w:val="00146AE5"/>
    <w:rsid w:val="001477EB"/>
    <w:rsid w:val="00147C4E"/>
    <w:rsid w:val="00150987"/>
    <w:rsid w:val="00150A4B"/>
    <w:rsid w:val="00151E43"/>
    <w:rsid w:val="00151E5C"/>
    <w:rsid w:val="001520F3"/>
    <w:rsid w:val="0015565E"/>
    <w:rsid w:val="00155F6D"/>
    <w:rsid w:val="00155FF8"/>
    <w:rsid w:val="00160143"/>
    <w:rsid w:val="0016087A"/>
    <w:rsid w:val="00165DD1"/>
    <w:rsid w:val="00167B6C"/>
    <w:rsid w:val="001700C0"/>
    <w:rsid w:val="00170C29"/>
    <w:rsid w:val="00171507"/>
    <w:rsid w:val="001715C4"/>
    <w:rsid w:val="001745BC"/>
    <w:rsid w:val="0017599D"/>
    <w:rsid w:val="00175A4F"/>
    <w:rsid w:val="00176035"/>
    <w:rsid w:val="00176DDF"/>
    <w:rsid w:val="00180943"/>
    <w:rsid w:val="00180AA4"/>
    <w:rsid w:val="00182A55"/>
    <w:rsid w:val="0018321D"/>
    <w:rsid w:val="00183ADE"/>
    <w:rsid w:val="00184ABF"/>
    <w:rsid w:val="001851E1"/>
    <w:rsid w:val="001864C3"/>
    <w:rsid w:val="0018657E"/>
    <w:rsid w:val="001910DD"/>
    <w:rsid w:val="00191C80"/>
    <w:rsid w:val="0019255C"/>
    <w:rsid w:val="00194891"/>
    <w:rsid w:val="00196AEF"/>
    <w:rsid w:val="00197677"/>
    <w:rsid w:val="001A1556"/>
    <w:rsid w:val="001A188C"/>
    <w:rsid w:val="001A2965"/>
    <w:rsid w:val="001A5568"/>
    <w:rsid w:val="001A6E80"/>
    <w:rsid w:val="001A7389"/>
    <w:rsid w:val="001A74D1"/>
    <w:rsid w:val="001B1BBC"/>
    <w:rsid w:val="001B1F0A"/>
    <w:rsid w:val="001B3F81"/>
    <w:rsid w:val="001B69DB"/>
    <w:rsid w:val="001B6D67"/>
    <w:rsid w:val="001C19E9"/>
    <w:rsid w:val="001C3298"/>
    <w:rsid w:val="001C3437"/>
    <w:rsid w:val="001C349D"/>
    <w:rsid w:val="001C3933"/>
    <w:rsid w:val="001C5C78"/>
    <w:rsid w:val="001D0241"/>
    <w:rsid w:val="001D40FD"/>
    <w:rsid w:val="001D4FB5"/>
    <w:rsid w:val="001D509F"/>
    <w:rsid w:val="001D7940"/>
    <w:rsid w:val="001D7BFE"/>
    <w:rsid w:val="001E091C"/>
    <w:rsid w:val="001E15E9"/>
    <w:rsid w:val="001E1EA1"/>
    <w:rsid w:val="001E1F4C"/>
    <w:rsid w:val="001E293E"/>
    <w:rsid w:val="001E3471"/>
    <w:rsid w:val="001E373B"/>
    <w:rsid w:val="001E3B07"/>
    <w:rsid w:val="001E51FF"/>
    <w:rsid w:val="001F0A97"/>
    <w:rsid w:val="001F3EF0"/>
    <w:rsid w:val="001F6B70"/>
    <w:rsid w:val="001F71F2"/>
    <w:rsid w:val="001F731F"/>
    <w:rsid w:val="00201549"/>
    <w:rsid w:val="002017CD"/>
    <w:rsid w:val="00201F0F"/>
    <w:rsid w:val="002022A5"/>
    <w:rsid w:val="002030C8"/>
    <w:rsid w:val="00204296"/>
    <w:rsid w:val="002051AA"/>
    <w:rsid w:val="00207B62"/>
    <w:rsid w:val="00211AAF"/>
    <w:rsid w:val="0021253C"/>
    <w:rsid w:val="00212BFF"/>
    <w:rsid w:val="0021591E"/>
    <w:rsid w:val="00215F5B"/>
    <w:rsid w:val="00217B42"/>
    <w:rsid w:val="002214A5"/>
    <w:rsid w:val="002242AB"/>
    <w:rsid w:val="00224477"/>
    <w:rsid w:val="0022455A"/>
    <w:rsid w:val="00232592"/>
    <w:rsid w:val="00232AD2"/>
    <w:rsid w:val="00232C1F"/>
    <w:rsid w:val="00232F7C"/>
    <w:rsid w:val="00233756"/>
    <w:rsid w:val="00233BFC"/>
    <w:rsid w:val="002358B9"/>
    <w:rsid w:val="002412AC"/>
    <w:rsid w:val="00241F01"/>
    <w:rsid w:val="0024218F"/>
    <w:rsid w:val="002442C0"/>
    <w:rsid w:val="002473A0"/>
    <w:rsid w:val="00247ABD"/>
    <w:rsid w:val="00253FC1"/>
    <w:rsid w:val="002556DD"/>
    <w:rsid w:val="002606B8"/>
    <w:rsid w:val="002607FB"/>
    <w:rsid w:val="0026104F"/>
    <w:rsid w:val="002648B8"/>
    <w:rsid w:val="002650CC"/>
    <w:rsid w:val="00266BED"/>
    <w:rsid w:val="00270367"/>
    <w:rsid w:val="00273A12"/>
    <w:rsid w:val="00274F6C"/>
    <w:rsid w:val="00276426"/>
    <w:rsid w:val="002801B8"/>
    <w:rsid w:val="00282797"/>
    <w:rsid w:val="00287319"/>
    <w:rsid w:val="002903F5"/>
    <w:rsid w:val="00290B3F"/>
    <w:rsid w:val="0029151B"/>
    <w:rsid w:val="002951A0"/>
    <w:rsid w:val="002968D9"/>
    <w:rsid w:val="00296B27"/>
    <w:rsid w:val="002A1942"/>
    <w:rsid w:val="002A27FE"/>
    <w:rsid w:val="002A2C45"/>
    <w:rsid w:val="002A4AA2"/>
    <w:rsid w:val="002A57EA"/>
    <w:rsid w:val="002A728A"/>
    <w:rsid w:val="002A7FA6"/>
    <w:rsid w:val="002B155F"/>
    <w:rsid w:val="002B2711"/>
    <w:rsid w:val="002B27E6"/>
    <w:rsid w:val="002B3213"/>
    <w:rsid w:val="002B3871"/>
    <w:rsid w:val="002B403A"/>
    <w:rsid w:val="002B6D5B"/>
    <w:rsid w:val="002C044A"/>
    <w:rsid w:val="002C455C"/>
    <w:rsid w:val="002D05F6"/>
    <w:rsid w:val="002D0C7A"/>
    <w:rsid w:val="002D1FC5"/>
    <w:rsid w:val="002D5402"/>
    <w:rsid w:val="002D6F61"/>
    <w:rsid w:val="002E0E00"/>
    <w:rsid w:val="002E1D60"/>
    <w:rsid w:val="002E3A1F"/>
    <w:rsid w:val="002E44F8"/>
    <w:rsid w:val="002E46E3"/>
    <w:rsid w:val="002E5C0C"/>
    <w:rsid w:val="002E6E40"/>
    <w:rsid w:val="002E76AB"/>
    <w:rsid w:val="002E7707"/>
    <w:rsid w:val="002F4B57"/>
    <w:rsid w:val="002F5A69"/>
    <w:rsid w:val="00303118"/>
    <w:rsid w:val="003031EC"/>
    <w:rsid w:val="003033C7"/>
    <w:rsid w:val="00303F79"/>
    <w:rsid w:val="0030753D"/>
    <w:rsid w:val="00307CE2"/>
    <w:rsid w:val="0031126D"/>
    <w:rsid w:val="00311C16"/>
    <w:rsid w:val="003122AC"/>
    <w:rsid w:val="00312C4B"/>
    <w:rsid w:val="00314058"/>
    <w:rsid w:val="00316AE9"/>
    <w:rsid w:val="0032193F"/>
    <w:rsid w:val="003227E0"/>
    <w:rsid w:val="00325129"/>
    <w:rsid w:val="00325418"/>
    <w:rsid w:val="00325E3F"/>
    <w:rsid w:val="00325ED0"/>
    <w:rsid w:val="003262BF"/>
    <w:rsid w:val="003266E0"/>
    <w:rsid w:val="003274E3"/>
    <w:rsid w:val="00330B7D"/>
    <w:rsid w:val="00330D62"/>
    <w:rsid w:val="00330F5A"/>
    <w:rsid w:val="0033144A"/>
    <w:rsid w:val="00331558"/>
    <w:rsid w:val="003335A0"/>
    <w:rsid w:val="00335F85"/>
    <w:rsid w:val="003365CE"/>
    <w:rsid w:val="00336716"/>
    <w:rsid w:val="00337236"/>
    <w:rsid w:val="003378FA"/>
    <w:rsid w:val="00341300"/>
    <w:rsid w:val="0034328C"/>
    <w:rsid w:val="00343496"/>
    <w:rsid w:val="0034667E"/>
    <w:rsid w:val="00347949"/>
    <w:rsid w:val="00347DA6"/>
    <w:rsid w:val="00351A1C"/>
    <w:rsid w:val="003524A4"/>
    <w:rsid w:val="003524CE"/>
    <w:rsid w:val="00353375"/>
    <w:rsid w:val="00353F0F"/>
    <w:rsid w:val="00354569"/>
    <w:rsid w:val="0035707D"/>
    <w:rsid w:val="003608CB"/>
    <w:rsid w:val="00360CD8"/>
    <w:rsid w:val="00365364"/>
    <w:rsid w:val="00365595"/>
    <w:rsid w:val="0037054B"/>
    <w:rsid w:val="0037177B"/>
    <w:rsid w:val="00376D59"/>
    <w:rsid w:val="00377F22"/>
    <w:rsid w:val="00381717"/>
    <w:rsid w:val="003843A8"/>
    <w:rsid w:val="00384C2B"/>
    <w:rsid w:val="00386443"/>
    <w:rsid w:val="003912D7"/>
    <w:rsid w:val="00391629"/>
    <w:rsid w:val="00395216"/>
    <w:rsid w:val="00396C49"/>
    <w:rsid w:val="003978DD"/>
    <w:rsid w:val="00397EA8"/>
    <w:rsid w:val="003A1454"/>
    <w:rsid w:val="003A4FF7"/>
    <w:rsid w:val="003A535F"/>
    <w:rsid w:val="003A7BD5"/>
    <w:rsid w:val="003B2AB4"/>
    <w:rsid w:val="003B4410"/>
    <w:rsid w:val="003B4661"/>
    <w:rsid w:val="003B7264"/>
    <w:rsid w:val="003C07D4"/>
    <w:rsid w:val="003C1DDE"/>
    <w:rsid w:val="003C203D"/>
    <w:rsid w:val="003C363F"/>
    <w:rsid w:val="003C7117"/>
    <w:rsid w:val="003D0093"/>
    <w:rsid w:val="003D0C78"/>
    <w:rsid w:val="003D184F"/>
    <w:rsid w:val="003D2593"/>
    <w:rsid w:val="003D44C5"/>
    <w:rsid w:val="003D4573"/>
    <w:rsid w:val="003D51D7"/>
    <w:rsid w:val="003D5EFD"/>
    <w:rsid w:val="003D611E"/>
    <w:rsid w:val="003D7B96"/>
    <w:rsid w:val="003D7E79"/>
    <w:rsid w:val="003E0B21"/>
    <w:rsid w:val="003E0B99"/>
    <w:rsid w:val="003E2732"/>
    <w:rsid w:val="003E3BD6"/>
    <w:rsid w:val="003E4007"/>
    <w:rsid w:val="003E7F3D"/>
    <w:rsid w:val="003F3EF8"/>
    <w:rsid w:val="003F42A7"/>
    <w:rsid w:val="003F4495"/>
    <w:rsid w:val="003F4DC3"/>
    <w:rsid w:val="003F56A1"/>
    <w:rsid w:val="003F5AD3"/>
    <w:rsid w:val="003F719B"/>
    <w:rsid w:val="003F7279"/>
    <w:rsid w:val="003F73B4"/>
    <w:rsid w:val="003F7986"/>
    <w:rsid w:val="00400D42"/>
    <w:rsid w:val="004045B1"/>
    <w:rsid w:val="0040572E"/>
    <w:rsid w:val="00405946"/>
    <w:rsid w:val="004071A9"/>
    <w:rsid w:val="0040765F"/>
    <w:rsid w:val="00411F77"/>
    <w:rsid w:val="00412150"/>
    <w:rsid w:val="00414A76"/>
    <w:rsid w:val="00415879"/>
    <w:rsid w:val="004166B2"/>
    <w:rsid w:val="00417838"/>
    <w:rsid w:val="00417C09"/>
    <w:rsid w:val="00420DF8"/>
    <w:rsid w:val="00420E66"/>
    <w:rsid w:val="00421B38"/>
    <w:rsid w:val="004266A7"/>
    <w:rsid w:val="004313FC"/>
    <w:rsid w:val="00434B59"/>
    <w:rsid w:val="00440771"/>
    <w:rsid w:val="00442934"/>
    <w:rsid w:val="00444AB5"/>
    <w:rsid w:val="0044686B"/>
    <w:rsid w:val="00447007"/>
    <w:rsid w:val="00450012"/>
    <w:rsid w:val="00450BFC"/>
    <w:rsid w:val="004519D4"/>
    <w:rsid w:val="00454F09"/>
    <w:rsid w:val="004550AE"/>
    <w:rsid w:val="00455413"/>
    <w:rsid w:val="00455B1E"/>
    <w:rsid w:val="00456BA4"/>
    <w:rsid w:val="004619CC"/>
    <w:rsid w:val="00470147"/>
    <w:rsid w:val="0047067C"/>
    <w:rsid w:val="00474C2D"/>
    <w:rsid w:val="00474D71"/>
    <w:rsid w:val="00475A92"/>
    <w:rsid w:val="00477D87"/>
    <w:rsid w:val="00483050"/>
    <w:rsid w:val="004868F3"/>
    <w:rsid w:val="0048790A"/>
    <w:rsid w:val="004901E2"/>
    <w:rsid w:val="0049057C"/>
    <w:rsid w:val="0049068F"/>
    <w:rsid w:val="0049145E"/>
    <w:rsid w:val="00492411"/>
    <w:rsid w:val="004948D7"/>
    <w:rsid w:val="00494A5C"/>
    <w:rsid w:val="00494F2D"/>
    <w:rsid w:val="004956E7"/>
    <w:rsid w:val="004966E7"/>
    <w:rsid w:val="004968D1"/>
    <w:rsid w:val="004974A5"/>
    <w:rsid w:val="004A1185"/>
    <w:rsid w:val="004A1AF3"/>
    <w:rsid w:val="004A2361"/>
    <w:rsid w:val="004A4510"/>
    <w:rsid w:val="004A486B"/>
    <w:rsid w:val="004A61D4"/>
    <w:rsid w:val="004B083C"/>
    <w:rsid w:val="004B1316"/>
    <w:rsid w:val="004B1914"/>
    <w:rsid w:val="004B1E72"/>
    <w:rsid w:val="004B2C28"/>
    <w:rsid w:val="004B2D21"/>
    <w:rsid w:val="004B3742"/>
    <w:rsid w:val="004B3F34"/>
    <w:rsid w:val="004B4E38"/>
    <w:rsid w:val="004B51C6"/>
    <w:rsid w:val="004B7C66"/>
    <w:rsid w:val="004C062F"/>
    <w:rsid w:val="004C1525"/>
    <w:rsid w:val="004C2A43"/>
    <w:rsid w:val="004C3478"/>
    <w:rsid w:val="004C46FB"/>
    <w:rsid w:val="004C4BF7"/>
    <w:rsid w:val="004D0D70"/>
    <w:rsid w:val="004D377E"/>
    <w:rsid w:val="004D3CAE"/>
    <w:rsid w:val="004D450B"/>
    <w:rsid w:val="004D55B9"/>
    <w:rsid w:val="004D6A46"/>
    <w:rsid w:val="004E5DD6"/>
    <w:rsid w:val="004E7FD7"/>
    <w:rsid w:val="004F4522"/>
    <w:rsid w:val="004F50E6"/>
    <w:rsid w:val="004F586C"/>
    <w:rsid w:val="004F594C"/>
    <w:rsid w:val="004F7DBC"/>
    <w:rsid w:val="004F7F2A"/>
    <w:rsid w:val="00503F73"/>
    <w:rsid w:val="0050407A"/>
    <w:rsid w:val="00505384"/>
    <w:rsid w:val="00507F7F"/>
    <w:rsid w:val="00510409"/>
    <w:rsid w:val="00511783"/>
    <w:rsid w:val="00511F08"/>
    <w:rsid w:val="00513782"/>
    <w:rsid w:val="0051401A"/>
    <w:rsid w:val="0051443E"/>
    <w:rsid w:val="00514EAE"/>
    <w:rsid w:val="0051625E"/>
    <w:rsid w:val="005169FC"/>
    <w:rsid w:val="00522EF4"/>
    <w:rsid w:val="005319FB"/>
    <w:rsid w:val="00531A83"/>
    <w:rsid w:val="0053390E"/>
    <w:rsid w:val="00533FBA"/>
    <w:rsid w:val="00534173"/>
    <w:rsid w:val="0053425A"/>
    <w:rsid w:val="00542CC6"/>
    <w:rsid w:val="005435FB"/>
    <w:rsid w:val="00544988"/>
    <w:rsid w:val="00544989"/>
    <w:rsid w:val="0054634B"/>
    <w:rsid w:val="00547AB9"/>
    <w:rsid w:val="00550607"/>
    <w:rsid w:val="0055142C"/>
    <w:rsid w:val="0055240C"/>
    <w:rsid w:val="0055292B"/>
    <w:rsid w:val="005541C3"/>
    <w:rsid w:val="00556458"/>
    <w:rsid w:val="005602B9"/>
    <w:rsid w:val="005618FA"/>
    <w:rsid w:val="00564C6F"/>
    <w:rsid w:val="00564D56"/>
    <w:rsid w:val="00566CB5"/>
    <w:rsid w:val="0056722D"/>
    <w:rsid w:val="005731F1"/>
    <w:rsid w:val="00580998"/>
    <w:rsid w:val="00580EEC"/>
    <w:rsid w:val="00582B08"/>
    <w:rsid w:val="00585A3D"/>
    <w:rsid w:val="00586797"/>
    <w:rsid w:val="005871CF"/>
    <w:rsid w:val="0058798C"/>
    <w:rsid w:val="005913FB"/>
    <w:rsid w:val="005932A3"/>
    <w:rsid w:val="00593373"/>
    <w:rsid w:val="0059682E"/>
    <w:rsid w:val="00596842"/>
    <w:rsid w:val="00596C47"/>
    <w:rsid w:val="005A2E0A"/>
    <w:rsid w:val="005A2E52"/>
    <w:rsid w:val="005A2E80"/>
    <w:rsid w:val="005A32FE"/>
    <w:rsid w:val="005A3471"/>
    <w:rsid w:val="005A49F5"/>
    <w:rsid w:val="005A50B6"/>
    <w:rsid w:val="005A583E"/>
    <w:rsid w:val="005B27B0"/>
    <w:rsid w:val="005B74AC"/>
    <w:rsid w:val="005B74B3"/>
    <w:rsid w:val="005B7FB6"/>
    <w:rsid w:val="005C34D8"/>
    <w:rsid w:val="005C3F15"/>
    <w:rsid w:val="005C56EF"/>
    <w:rsid w:val="005C7730"/>
    <w:rsid w:val="005C7775"/>
    <w:rsid w:val="005D30E4"/>
    <w:rsid w:val="005D5799"/>
    <w:rsid w:val="005D64BA"/>
    <w:rsid w:val="005D6A62"/>
    <w:rsid w:val="005E2717"/>
    <w:rsid w:val="005E359E"/>
    <w:rsid w:val="005E51AE"/>
    <w:rsid w:val="005E6802"/>
    <w:rsid w:val="005F01F3"/>
    <w:rsid w:val="005F0940"/>
    <w:rsid w:val="005F0B54"/>
    <w:rsid w:val="005F3442"/>
    <w:rsid w:val="005F3AEF"/>
    <w:rsid w:val="005F597B"/>
    <w:rsid w:val="005F7318"/>
    <w:rsid w:val="005F745D"/>
    <w:rsid w:val="005F7A76"/>
    <w:rsid w:val="00600ABC"/>
    <w:rsid w:val="006012A7"/>
    <w:rsid w:val="00602413"/>
    <w:rsid w:val="006048DD"/>
    <w:rsid w:val="00606169"/>
    <w:rsid w:val="0060761B"/>
    <w:rsid w:val="006127CE"/>
    <w:rsid w:val="00613421"/>
    <w:rsid w:val="0061786C"/>
    <w:rsid w:val="0062248D"/>
    <w:rsid w:val="00623520"/>
    <w:rsid w:val="00624B1D"/>
    <w:rsid w:val="00626F8F"/>
    <w:rsid w:val="00627388"/>
    <w:rsid w:val="00627AAB"/>
    <w:rsid w:val="00630E2D"/>
    <w:rsid w:val="006337BE"/>
    <w:rsid w:val="00633C24"/>
    <w:rsid w:val="006340F7"/>
    <w:rsid w:val="0063518B"/>
    <w:rsid w:val="006352B0"/>
    <w:rsid w:val="00635A41"/>
    <w:rsid w:val="00635F23"/>
    <w:rsid w:val="0063748F"/>
    <w:rsid w:val="00640003"/>
    <w:rsid w:val="00643BBA"/>
    <w:rsid w:val="00643ED5"/>
    <w:rsid w:val="00644741"/>
    <w:rsid w:val="00644C2B"/>
    <w:rsid w:val="00644FFF"/>
    <w:rsid w:val="00646053"/>
    <w:rsid w:val="00646849"/>
    <w:rsid w:val="006519EE"/>
    <w:rsid w:val="0065221D"/>
    <w:rsid w:val="006524D0"/>
    <w:rsid w:val="00655B7A"/>
    <w:rsid w:val="00656484"/>
    <w:rsid w:val="0066610D"/>
    <w:rsid w:val="006661DC"/>
    <w:rsid w:val="006663F1"/>
    <w:rsid w:val="00666A1E"/>
    <w:rsid w:val="00666CEE"/>
    <w:rsid w:val="006677FE"/>
    <w:rsid w:val="0067050A"/>
    <w:rsid w:val="006709C6"/>
    <w:rsid w:val="00670C87"/>
    <w:rsid w:val="006732D8"/>
    <w:rsid w:val="00673B64"/>
    <w:rsid w:val="00674EFE"/>
    <w:rsid w:val="006807B2"/>
    <w:rsid w:val="00681270"/>
    <w:rsid w:val="00682200"/>
    <w:rsid w:val="006828EB"/>
    <w:rsid w:val="0068347F"/>
    <w:rsid w:val="00684B3B"/>
    <w:rsid w:val="00686D2C"/>
    <w:rsid w:val="006900F8"/>
    <w:rsid w:val="006953D0"/>
    <w:rsid w:val="006955D8"/>
    <w:rsid w:val="00697BF3"/>
    <w:rsid w:val="006A25CB"/>
    <w:rsid w:val="006A6166"/>
    <w:rsid w:val="006B3916"/>
    <w:rsid w:val="006B59EF"/>
    <w:rsid w:val="006C04C8"/>
    <w:rsid w:val="006C053F"/>
    <w:rsid w:val="006C19B6"/>
    <w:rsid w:val="006C2BEE"/>
    <w:rsid w:val="006C3C24"/>
    <w:rsid w:val="006C4C76"/>
    <w:rsid w:val="006C6008"/>
    <w:rsid w:val="006C6BD0"/>
    <w:rsid w:val="006C7020"/>
    <w:rsid w:val="006C79AC"/>
    <w:rsid w:val="006D0586"/>
    <w:rsid w:val="006D1221"/>
    <w:rsid w:val="006D13C3"/>
    <w:rsid w:val="006D341F"/>
    <w:rsid w:val="006D50B8"/>
    <w:rsid w:val="006D6806"/>
    <w:rsid w:val="006D6BD8"/>
    <w:rsid w:val="006D7858"/>
    <w:rsid w:val="006D7DE4"/>
    <w:rsid w:val="006D7FCB"/>
    <w:rsid w:val="006E1874"/>
    <w:rsid w:val="006E2417"/>
    <w:rsid w:val="006E4FD0"/>
    <w:rsid w:val="006F262A"/>
    <w:rsid w:val="006F4981"/>
    <w:rsid w:val="00702244"/>
    <w:rsid w:val="007061BC"/>
    <w:rsid w:val="00710EDA"/>
    <w:rsid w:val="00711342"/>
    <w:rsid w:val="00711779"/>
    <w:rsid w:val="007201CF"/>
    <w:rsid w:val="00721EEA"/>
    <w:rsid w:val="0072504E"/>
    <w:rsid w:val="00727B53"/>
    <w:rsid w:val="0073156D"/>
    <w:rsid w:val="00732A05"/>
    <w:rsid w:val="00734BC3"/>
    <w:rsid w:val="007359D2"/>
    <w:rsid w:val="00735AF3"/>
    <w:rsid w:val="0073699F"/>
    <w:rsid w:val="00737035"/>
    <w:rsid w:val="007372EB"/>
    <w:rsid w:val="00737F37"/>
    <w:rsid w:val="0074001A"/>
    <w:rsid w:val="00741552"/>
    <w:rsid w:val="007422A2"/>
    <w:rsid w:val="00743608"/>
    <w:rsid w:val="00743C62"/>
    <w:rsid w:val="0074588E"/>
    <w:rsid w:val="0074728F"/>
    <w:rsid w:val="00747EB8"/>
    <w:rsid w:val="00750793"/>
    <w:rsid w:val="00751F4C"/>
    <w:rsid w:val="0075377F"/>
    <w:rsid w:val="00754588"/>
    <w:rsid w:val="00755A6B"/>
    <w:rsid w:val="00756859"/>
    <w:rsid w:val="00761E4E"/>
    <w:rsid w:val="00762797"/>
    <w:rsid w:val="0076296D"/>
    <w:rsid w:val="0076388A"/>
    <w:rsid w:val="007639BE"/>
    <w:rsid w:val="00765BBF"/>
    <w:rsid w:val="007714F3"/>
    <w:rsid w:val="0077282B"/>
    <w:rsid w:val="00772DD8"/>
    <w:rsid w:val="00773155"/>
    <w:rsid w:val="00773D2A"/>
    <w:rsid w:val="007741DA"/>
    <w:rsid w:val="00774506"/>
    <w:rsid w:val="007753CF"/>
    <w:rsid w:val="00776E8A"/>
    <w:rsid w:val="0078050B"/>
    <w:rsid w:val="00786C4F"/>
    <w:rsid w:val="007906F2"/>
    <w:rsid w:val="007907B4"/>
    <w:rsid w:val="00790F7A"/>
    <w:rsid w:val="007927E8"/>
    <w:rsid w:val="007933F7"/>
    <w:rsid w:val="00795864"/>
    <w:rsid w:val="007A3031"/>
    <w:rsid w:val="007A318A"/>
    <w:rsid w:val="007A3C43"/>
    <w:rsid w:val="007A62F4"/>
    <w:rsid w:val="007B0CAE"/>
    <w:rsid w:val="007B131B"/>
    <w:rsid w:val="007B22B0"/>
    <w:rsid w:val="007B23B0"/>
    <w:rsid w:val="007B269C"/>
    <w:rsid w:val="007B2B08"/>
    <w:rsid w:val="007B2D5D"/>
    <w:rsid w:val="007B3920"/>
    <w:rsid w:val="007B4B8D"/>
    <w:rsid w:val="007B63D5"/>
    <w:rsid w:val="007C2414"/>
    <w:rsid w:val="007C2A06"/>
    <w:rsid w:val="007C3E28"/>
    <w:rsid w:val="007D11D4"/>
    <w:rsid w:val="007D18AF"/>
    <w:rsid w:val="007D30F9"/>
    <w:rsid w:val="007D3895"/>
    <w:rsid w:val="007D3CB0"/>
    <w:rsid w:val="007D47BC"/>
    <w:rsid w:val="007D60F7"/>
    <w:rsid w:val="007E04AA"/>
    <w:rsid w:val="007E0543"/>
    <w:rsid w:val="007E3638"/>
    <w:rsid w:val="007E59EA"/>
    <w:rsid w:val="007E6F20"/>
    <w:rsid w:val="007F2220"/>
    <w:rsid w:val="007F2DF4"/>
    <w:rsid w:val="007F44D7"/>
    <w:rsid w:val="007F5F7F"/>
    <w:rsid w:val="00803F03"/>
    <w:rsid w:val="00806E6A"/>
    <w:rsid w:val="0081128B"/>
    <w:rsid w:val="00812AC7"/>
    <w:rsid w:val="00813A39"/>
    <w:rsid w:val="008203D5"/>
    <w:rsid w:val="0082108B"/>
    <w:rsid w:val="00821C4B"/>
    <w:rsid w:val="008223F7"/>
    <w:rsid w:val="00822745"/>
    <w:rsid w:val="00822970"/>
    <w:rsid w:val="00822A6B"/>
    <w:rsid w:val="00822C84"/>
    <w:rsid w:val="00824912"/>
    <w:rsid w:val="00826331"/>
    <w:rsid w:val="00826365"/>
    <w:rsid w:val="0082704F"/>
    <w:rsid w:val="00827377"/>
    <w:rsid w:val="008275D0"/>
    <w:rsid w:val="00827E64"/>
    <w:rsid w:val="0083089E"/>
    <w:rsid w:val="00831EA7"/>
    <w:rsid w:val="00832B22"/>
    <w:rsid w:val="008354AF"/>
    <w:rsid w:val="00840086"/>
    <w:rsid w:val="00841B36"/>
    <w:rsid w:val="0084345D"/>
    <w:rsid w:val="00845902"/>
    <w:rsid w:val="00845C10"/>
    <w:rsid w:val="0084695E"/>
    <w:rsid w:val="008512EC"/>
    <w:rsid w:val="00852EAC"/>
    <w:rsid w:val="00853021"/>
    <w:rsid w:val="00861F08"/>
    <w:rsid w:val="0086237D"/>
    <w:rsid w:val="0086253D"/>
    <w:rsid w:val="0086462D"/>
    <w:rsid w:val="00867B7A"/>
    <w:rsid w:val="00872CBB"/>
    <w:rsid w:val="00875226"/>
    <w:rsid w:val="00875771"/>
    <w:rsid w:val="00875B70"/>
    <w:rsid w:val="0087651F"/>
    <w:rsid w:val="008844B4"/>
    <w:rsid w:val="00885CA4"/>
    <w:rsid w:val="00885E2D"/>
    <w:rsid w:val="008860DE"/>
    <w:rsid w:val="008866E1"/>
    <w:rsid w:val="008877B0"/>
    <w:rsid w:val="00887A72"/>
    <w:rsid w:val="008907CC"/>
    <w:rsid w:val="00890EAB"/>
    <w:rsid w:val="00894684"/>
    <w:rsid w:val="00895FD7"/>
    <w:rsid w:val="00896B09"/>
    <w:rsid w:val="008A008C"/>
    <w:rsid w:val="008A0FEC"/>
    <w:rsid w:val="008A424A"/>
    <w:rsid w:val="008A467E"/>
    <w:rsid w:val="008A6E55"/>
    <w:rsid w:val="008B0305"/>
    <w:rsid w:val="008B153E"/>
    <w:rsid w:val="008B1FDE"/>
    <w:rsid w:val="008B515D"/>
    <w:rsid w:val="008C2BB1"/>
    <w:rsid w:val="008C30BF"/>
    <w:rsid w:val="008C3D49"/>
    <w:rsid w:val="008C6050"/>
    <w:rsid w:val="008D092C"/>
    <w:rsid w:val="008D11A8"/>
    <w:rsid w:val="008D130C"/>
    <w:rsid w:val="008D1E62"/>
    <w:rsid w:val="008D2C4D"/>
    <w:rsid w:val="008D5871"/>
    <w:rsid w:val="008D5EF3"/>
    <w:rsid w:val="008D686E"/>
    <w:rsid w:val="008D6E56"/>
    <w:rsid w:val="008D71EC"/>
    <w:rsid w:val="008E2131"/>
    <w:rsid w:val="008E4A77"/>
    <w:rsid w:val="008E4BC1"/>
    <w:rsid w:val="008F0B4A"/>
    <w:rsid w:val="008F11E3"/>
    <w:rsid w:val="008F2B43"/>
    <w:rsid w:val="008F4008"/>
    <w:rsid w:val="008F4C8C"/>
    <w:rsid w:val="008F5D30"/>
    <w:rsid w:val="008F5EC3"/>
    <w:rsid w:val="00901078"/>
    <w:rsid w:val="00901C01"/>
    <w:rsid w:val="00902482"/>
    <w:rsid w:val="0090253B"/>
    <w:rsid w:val="009034AC"/>
    <w:rsid w:val="009050FF"/>
    <w:rsid w:val="0090571B"/>
    <w:rsid w:val="009069EA"/>
    <w:rsid w:val="00906BF9"/>
    <w:rsid w:val="00907C6C"/>
    <w:rsid w:val="009102A2"/>
    <w:rsid w:val="00910856"/>
    <w:rsid w:val="00911AE7"/>
    <w:rsid w:val="009124C3"/>
    <w:rsid w:val="00914E10"/>
    <w:rsid w:val="00914F37"/>
    <w:rsid w:val="009158FD"/>
    <w:rsid w:val="00915C7F"/>
    <w:rsid w:val="00920680"/>
    <w:rsid w:val="00923E99"/>
    <w:rsid w:val="009246B7"/>
    <w:rsid w:val="00927A02"/>
    <w:rsid w:val="009306D0"/>
    <w:rsid w:val="009314A9"/>
    <w:rsid w:val="00931FDA"/>
    <w:rsid w:val="009321E8"/>
    <w:rsid w:val="00933142"/>
    <w:rsid w:val="00934BF9"/>
    <w:rsid w:val="00934D2E"/>
    <w:rsid w:val="009351F7"/>
    <w:rsid w:val="00935269"/>
    <w:rsid w:val="00935320"/>
    <w:rsid w:val="009356AE"/>
    <w:rsid w:val="009362A1"/>
    <w:rsid w:val="0094076D"/>
    <w:rsid w:val="00943658"/>
    <w:rsid w:val="009462A3"/>
    <w:rsid w:val="009470B2"/>
    <w:rsid w:val="009500C1"/>
    <w:rsid w:val="009507B9"/>
    <w:rsid w:val="00952563"/>
    <w:rsid w:val="0095325B"/>
    <w:rsid w:val="00955866"/>
    <w:rsid w:val="009577E3"/>
    <w:rsid w:val="00960F41"/>
    <w:rsid w:val="0096103F"/>
    <w:rsid w:val="009613C2"/>
    <w:rsid w:val="00961F2F"/>
    <w:rsid w:val="009635E0"/>
    <w:rsid w:val="00963E09"/>
    <w:rsid w:val="00964AB3"/>
    <w:rsid w:val="00966640"/>
    <w:rsid w:val="00966DBC"/>
    <w:rsid w:val="00967226"/>
    <w:rsid w:val="009702E9"/>
    <w:rsid w:val="00970B47"/>
    <w:rsid w:val="00970FE1"/>
    <w:rsid w:val="00971F44"/>
    <w:rsid w:val="00980122"/>
    <w:rsid w:val="00981059"/>
    <w:rsid w:val="009810C5"/>
    <w:rsid w:val="009811CB"/>
    <w:rsid w:val="0098203C"/>
    <w:rsid w:val="00982100"/>
    <w:rsid w:val="00983A8E"/>
    <w:rsid w:val="00984F59"/>
    <w:rsid w:val="00990CC6"/>
    <w:rsid w:val="00990F58"/>
    <w:rsid w:val="00993044"/>
    <w:rsid w:val="00993407"/>
    <w:rsid w:val="0099424B"/>
    <w:rsid w:val="00994574"/>
    <w:rsid w:val="00995360"/>
    <w:rsid w:val="00996B57"/>
    <w:rsid w:val="00997B2C"/>
    <w:rsid w:val="00997EFF"/>
    <w:rsid w:val="009A0205"/>
    <w:rsid w:val="009A079D"/>
    <w:rsid w:val="009A1D4B"/>
    <w:rsid w:val="009A352C"/>
    <w:rsid w:val="009A4398"/>
    <w:rsid w:val="009A78BC"/>
    <w:rsid w:val="009B02A0"/>
    <w:rsid w:val="009B0841"/>
    <w:rsid w:val="009B084D"/>
    <w:rsid w:val="009B2C11"/>
    <w:rsid w:val="009B35BD"/>
    <w:rsid w:val="009B69F9"/>
    <w:rsid w:val="009C299C"/>
    <w:rsid w:val="009C3675"/>
    <w:rsid w:val="009C45D4"/>
    <w:rsid w:val="009C599A"/>
    <w:rsid w:val="009C6556"/>
    <w:rsid w:val="009C7171"/>
    <w:rsid w:val="009D07C0"/>
    <w:rsid w:val="009D12B2"/>
    <w:rsid w:val="009D2B67"/>
    <w:rsid w:val="009D455D"/>
    <w:rsid w:val="009D6F61"/>
    <w:rsid w:val="009D7554"/>
    <w:rsid w:val="009E0ABA"/>
    <w:rsid w:val="009E0C39"/>
    <w:rsid w:val="009E1DAC"/>
    <w:rsid w:val="009E6D63"/>
    <w:rsid w:val="009F4B37"/>
    <w:rsid w:val="009F4F5B"/>
    <w:rsid w:val="009F6741"/>
    <w:rsid w:val="00A023A3"/>
    <w:rsid w:val="00A04191"/>
    <w:rsid w:val="00A04480"/>
    <w:rsid w:val="00A04CF1"/>
    <w:rsid w:val="00A060FB"/>
    <w:rsid w:val="00A061BF"/>
    <w:rsid w:val="00A06673"/>
    <w:rsid w:val="00A06AEA"/>
    <w:rsid w:val="00A077C4"/>
    <w:rsid w:val="00A11CC3"/>
    <w:rsid w:val="00A12E5A"/>
    <w:rsid w:val="00A1416D"/>
    <w:rsid w:val="00A14FF4"/>
    <w:rsid w:val="00A172B3"/>
    <w:rsid w:val="00A22A3F"/>
    <w:rsid w:val="00A23102"/>
    <w:rsid w:val="00A242A2"/>
    <w:rsid w:val="00A247DF"/>
    <w:rsid w:val="00A250B0"/>
    <w:rsid w:val="00A25931"/>
    <w:rsid w:val="00A268FF"/>
    <w:rsid w:val="00A26DA5"/>
    <w:rsid w:val="00A30E33"/>
    <w:rsid w:val="00A32AF1"/>
    <w:rsid w:val="00A357DE"/>
    <w:rsid w:val="00A36FB7"/>
    <w:rsid w:val="00A37FA0"/>
    <w:rsid w:val="00A41312"/>
    <w:rsid w:val="00A425D4"/>
    <w:rsid w:val="00A428E8"/>
    <w:rsid w:val="00A42E7F"/>
    <w:rsid w:val="00A45B2F"/>
    <w:rsid w:val="00A45D5C"/>
    <w:rsid w:val="00A50140"/>
    <w:rsid w:val="00A52272"/>
    <w:rsid w:val="00A528C0"/>
    <w:rsid w:val="00A534AC"/>
    <w:rsid w:val="00A53B61"/>
    <w:rsid w:val="00A54400"/>
    <w:rsid w:val="00A5578B"/>
    <w:rsid w:val="00A56A84"/>
    <w:rsid w:val="00A61372"/>
    <w:rsid w:val="00A61495"/>
    <w:rsid w:val="00A619AF"/>
    <w:rsid w:val="00A62248"/>
    <w:rsid w:val="00A62C9D"/>
    <w:rsid w:val="00A647E7"/>
    <w:rsid w:val="00A655FD"/>
    <w:rsid w:val="00A70251"/>
    <w:rsid w:val="00A717D8"/>
    <w:rsid w:val="00A722E0"/>
    <w:rsid w:val="00A72563"/>
    <w:rsid w:val="00A73A0D"/>
    <w:rsid w:val="00A7594B"/>
    <w:rsid w:val="00A7661E"/>
    <w:rsid w:val="00A76E7A"/>
    <w:rsid w:val="00A77FA9"/>
    <w:rsid w:val="00A81448"/>
    <w:rsid w:val="00A81A60"/>
    <w:rsid w:val="00A82778"/>
    <w:rsid w:val="00A95633"/>
    <w:rsid w:val="00A95E69"/>
    <w:rsid w:val="00A97F71"/>
    <w:rsid w:val="00AA008C"/>
    <w:rsid w:val="00AA0AA1"/>
    <w:rsid w:val="00AA125A"/>
    <w:rsid w:val="00AA1C87"/>
    <w:rsid w:val="00AA217F"/>
    <w:rsid w:val="00AA2220"/>
    <w:rsid w:val="00AA2851"/>
    <w:rsid w:val="00AA4045"/>
    <w:rsid w:val="00AA5570"/>
    <w:rsid w:val="00AB000E"/>
    <w:rsid w:val="00AB02FD"/>
    <w:rsid w:val="00AB054C"/>
    <w:rsid w:val="00AB1DE8"/>
    <w:rsid w:val="00AB21D6"/>
    <w:rsid w:val="00AB26E4"/>
    <w:rsid w:val="00AB51FA"/>
    <w:rsid w:val="00AB6CE5"/>
    <w:rsid w:val="00AC08A1"/>
    <w:rsid w:val="00AC597A"/>
    <w:rsid w:val="00AD11B1"/>
    <w:rsid w:val="00AD1DE5"/>
    <w:rsid w:val="00AD1DF0"/>
    <w:rsid w:val="00AD216F"/>
    <w:rsid w:val="00AD300B"/>
    <w:rsid w:val="00AD3C4F"/>
    <w:rsid w:val="00AD4824"/>
    <w:rsid w:val="00AD5E7D"/>
    <w:rsid w:val="00AD73DA"/>
    <w:rsid w:val="00AD74C9"/>
    <w:rsid w:val="00AE002C"/>
    <w:rsid w:val="00AE3339"/>
    <w:rsid w:val="00AE5886"/>
    <w:rsid w:val="00AE6586"/>
    <w:rsid w:val="00AF2409"/>
    <w:rsid w:val="00AF2CDD"/>
    <w:rsid w:val="00AF441B"/>
    <w:rsid w:val="00B017B2"/>
    <w:rsid w:val="00B04599"/>
    <w:rsid w:val="00B04FC2"/>
    <w:rsid w:val="00B0508C"/>
    <w:rsid w:val="00B057A8"/>
    <w:rsid w:val="00B07D5B"/>
    <w:rsid w:val="00B13C27"/>
    <w:rsid w:val="00B14774"/>
    <w:rsid w:val="00B172EE"/>
    <w:rsid w:val="00B17575"/>
    <w:rsid w:val="00B22608"/>
    <w:rsid w:val="00B24EA0"/>
    <w:rsid w:val="00B24EEE"/>
    <w:rsid w:val="00B260F5"/>
    <w:rsid w:val="00B27BDB"/>
    <w:rsid w:val="00B27FAC"/>
    <w:rsid w:val="00B31AF9"/>
    <w:rsid w:val="00B3331B"/>
    <w:rsid w:val="00B33EB2"/>
    <w:rsid w:val="00B36645"/>
    <w:rsid w:val="00B366B3"/>
    <w:rsid w:val="00B36FC7"/>
    <w:rsid w:val="00B373D4"/>
    <w:rsid w:val="00B40C2D"/>
    <w:rsid w:val="00B4141F"/>
    <w:rsid w:val="00B419B3"/>
    <w:rsid w:val="00B462F5"/>
    <w:rsid w:val="00B46A10"/>
    <w:rsid w:val="00B529BC"/>
    <w:rsid w:val="00B52B49"/>
    <w:rsid w:val="00B5383B"/>
    <w:rsid w:val="00B545C4"/>
    <w:rsid w:val="00B55603"/>
    <w:rsid w:val="00B55A0C"/>
    <w:rsid w:val="00B5619D"/>
    <w:rsid w:val="00B56461"/>
    <w:rsid w:val="00B576A3"/>
    <w:rsid w:val="00B61DC8"/>
    <w:rsid w:val="00B63378"/>
    <w:rsid w:val="00B652FA"/>
    <w:rsid w:val="00B6771F"/>
    <w:rsid w:val="00B72643"/>
    <w:rsid w:val="00B7330F"/>
    <w:rsid w:val="00B7396B"/>
    <w:rsid w:val="00B77689"/>
    <w:rsid w:val="00B77A5A"/>
    <w:rsid w:val="00B77DB1"/>
    <w:rsid w:val="00B81DA0"/>
    <w:rsid w:val="00B84F1C"/>
    <w:rsid w:val="00B87479"/>
    <w:rsid w:val="00B9117E"/>
    <w:rsid w:val="00B928C2"/>
    <w:rsid w:val="00B932E3"/>
    <w:rsid w:val="00B93FE4"/>
    <w:rsid w:val="00B95032"/>
    <w:rsid w:val="00B95B49"/>
    <w:rsid w:val="00B96ED0"/>
    <w:rsid w:val="00B97B05"/>
    <w:rsid w:val="00BA04E8"/>
    <w:rsid w:val="00BA08A3"/>
    <w:rsid w:val="00BA2751"/>
    <w:rsid w:val="00BA4A16"/>
    <w:rsid w:val="00BA7765"/>
    <w:rsid w:val="00BA7B6D"/>
    <w:rsid w:val="00BB52BD"/>
    <w:rsid w:val="00BB7734"/>
    <w:rsid w:val="00BC1227"/>
    <w:rsid w:val="00BC1BCC"/>
    <w:rsid w:val="00BC5EE6"/>
    <w:rsid w:val="00BC6630"/>
    <w:rsid w:val="00BC6B57"/>
    <w:rsid w:val="00BC7295"/>
    <w:rsid w:val="00BD02ED"/>
    <w:rsid w:val="00BD1787"/>
    <w:rsid w:val="00BD422D"/>
    <w:rsid w:val="00BD4458"/>
    <w:rsid w:val="00BD447D"/>
    <w:rsid w:val="00BD4B79"/>
    <w:rsid w:val="00BD54E2"/>
    <w:rsid w:val="00BE2B10"/>
    <w:rsid w:val="00BE2C1C"/>
    <w:rsid w:val="00BE3796"/>
    <w:rsid w:val="00BE3CE1"/>
    <w:rsid w:val="00BE55F9"/>
    <w:rsid w:val="00BE62DA"/>
    <w:rsid w:val="00BE763E"/>
    <w:rsid w:val="00BE7672"/>
    <w:rsid w:val="00BF0A8B"/>
    <w:rsid w:val="00BF2F41"/>
    <w:rsid w:val="00BF418E"/>
    <w:rsid w:val="00BF4474"/>
    <w:rsid w:val="00BF5BE5"/>
    <w:rsid w:val="00BF661D"/>
    <w:rsid w:val="00BF6DAC"/>
    <w:rsid w:val="00BF7062"/>
    <w:rsid w:val="00C00892"/>
    <w:rsid w:val="00C02629"/>
    <w:rsid w:val="00C02D72"/>
    <w:rsid w:val="00C04D69"/>
    <w:rsid w:val="00C0572F"/>
    <w:rsid w:val="00C07A2C"/>
    <w:rsid w:val="00C10547"/>
    <w:rsid w:val="00C10B00"/>
    <w:rsid w:val="00C145C9"/>
    <w:rsid w:val="00C15528"/>
    <w:rsid w:val="00C17002"/>
    <w:rsid w:val="00C20123"/>
    <w:rsid w:val="00C2108C"/>
    <w:rsid w:val="00C2496B"/>
    <w:rsid w:val="00C24CB2"/>
    <w:rsid w:val="00C2743A"/>
    <w:rsid w:val="00C27BB1"/>
    <w:rsid w:val="00C30E70"/>
    <w:rsid w:val="00C35262"/>
    <w:rsid w:val="00C36003"/>
    <w:rsid w:val="00C37477"/>
    <w:rsid w:val="00C4254C"/>
    <w:rsid w:val="00C434AE"/>
    <w:rsid w:val="00C43E15"/>
    <w:rsid w:val="00C44983"/>
    <w:rsid w:val="00C45281"/>
    <w:rsid w:val="00C45930"/>
    <w:rsid w:val="00C46B89"/>
    <w:rsid w:val="00C46DF6"/>
    <w:rsid w:val="00C470A2"/>
    <w:rsid w:val="00C47870"/>
    <w:rsid w:val="00C47CD7"/>
    <w:rsid w:val="00C51D24"/>
    <w:rsid w:val="00C524A4"/>
    <w:rsid w:val="00C54F79"/>
    <w:rsid w:val="00C551AE"/>
    <w:rsid w:val="00C5696D"/>
    <w:rsid w:val="00C6077E"/>
    <w:rsid w:val="00C632A0"/>
    <w:rsid w:val="00C6347E"/>
    <w:rsid w:val="00C6612B"/>
    <w:rsid w:val="00C66AAC"/>
    <w:rsid w:val="00C6797A"/>
    <w:rsid w:val="00C67BA2"/>
    <w:rsid w:val="00C71E85"/>
    <w:rsid w:val="00C72E32"/>
    <w:rsid w:val="00C759E3"/>
    <w:rsid w:val="00C76EE3"/>
    <w:rsid w:val="00C80604"/>
    <w:rsid w:val="00C81C48"/>
    <w:rsid w:val="00C835FB"/>
    <w:rsid w:val="00C857E9"/>
    <w:rsid w:val="00C863B4"/>
    <w:rsid w:val="00C905D9"/>
    <w:rsid w:val="00C9129B"/>
    <w:rsid w:val="00C921BA"/>
    <w:rsid w:val="00C94C2C"/>
    <w:rsid w:val="00C94F19"/>
    <w:rsid w:val="00C950A4"/>
    <w:rsid w:val="00C95FBD"/>
    <w:rsid w:val="00C97092"/>
    <w:rsid w:val="00C97202"/>
    <w:rsid w:val="00C97A3A"/>
    <w:rsid w:val="00C97E33"/>
    <w:rsid w:val="00C97FB8"/>
    <w:rsid w:val="00CA166F"/>
    <w:rsid w:val="00CA19B8"/>
    <w:rsid w:val="00CA26F5"/>
    <w:rsid w:val="00CA34EE"/>
    <w:rsid w:val="00CB09F6"/>
    <w:rsid w:val="00CB12BB"/>
    <w:rsid w:val="00CB1892"/>
    <w:rsid w:val="00CB3222"/>
    <w:rsid w:val="00CB70FB"/>
    <w:rsid w:val="00CB7A11"/>
    <w:rsid w:val="00CC0CCD"/>
    <w:rsid w:val="00CC12C6"/>
    <w:rsid w:val="00CC1364"/>
    <w:rsid w:val="00CC19B2"/>
    <w:rsid w:val="00CC6DDB"/>
    <w:rsid w:val="00CC78D9"/>
    <w:rsid w:val="00CD0ABB"/>
    <w:rsid w:val="00CD48D6"/>
    <w:rsid w:val="00CD6868"/>
    <w:rsid w:val="00CD6FCE"/>
    <w:rsid w:val="00CD793F"/>
    <w:rsid w:val="00CE1FA2"/>
    <w:rsid w:val="00CE33C5"/>
    <w:rsid w:val="00CE44BD"/>
    <w:rsid w:val="00CF0D66"/>
    <w:rsid w:val="00CF2899"/>
    <w:rsid w:val="00CF3494"/>
    <w:rsid w:val="00CF3606"/>
    <w:rsid w:val="00CF4373"/>
    <w:rsid w:val="00CF5DB7"/>
    <w:rsid w:val="00CF7190"/>
    <w:rsid w:val="00D00C26"/>
    <w:rsid w:val="00D01E82"/>
    <w:rsid w:val="00D02590"/>
    <w:rsid w:val="00D06992"/>
    <w:rsid w:val="00D102CC"/>
    <w:rsid w:val="00D10BD4"/>
    <w:rsid w:val="00D1127D"/>
    <w:rsid w:val="00D1138B"/>
    <w:rsid w:val="00D13779"/>
    <w:rsid w:val="00D1493B"/>
    <w:rsid w:val="00D14A9F"/>
    <w:rsid w:val="00D14BD5"/>
    <w:rsid w:val="00D15A83"/>
    <w:rsid w:val="00D17534"/>
    <w:rsid w:val="00D20AAF"/>
    <w:rsid w:val="00D21331"/>
    <w:rsid w:val="00D253CC"/>
    <w:rsid w:val="00D2634B"/>
    <w:rsid w:val="00D266A7"/>
    <w:rsid w:val="00D32CAF"/>
    <w:rsid w:val="00D33BE0"/>
    <w:rsid w:val="00D33BF2"/>
    <w:rsid w:val="00D35DC2"/>
    <w:rsid w:val="00D35E01"/>
    <w:rsid w:val="00D362D4"/>
    <w:rsid w:val="00D377E9"/>
    <w:rsid w:val="00D40118"/>
    <w:rsid w:val="00D42BD0"/>
    <w:rsid w:val="00D4475A"/>
    <w:rsid w:val="00D4536D"/>
    <w:rsid w:val="00D45653"/>
    <w:rsid w:val="00D4636F"/>
    <w:rsid w:val="00D50269"/>
    <w:rsid w:val="00D5173B"/>
    <w:rsid w:val="00D52FB8"/>
    <w:rsid w:val="00D538A6"/>
    <w:rsid w:val="00D57328"/>
    <w:rsid w:val="00D615C2"/>
    <w:rsid w:val="00D63EB4"/>
    <w:rsid w:val="00D650C2"/>
    <w:rsid w:val="00D6556B"/>
    <w:rsid w:val="00D71238"/>
    <w:rsid w:val="00D7284F"/>
    <w:rsid w:val="00D7326A"/>
    <w:rsid w:val="00D7598C"/>
    <w:rsid w:val="00D77467"/>
    <w:rsid w:val="00D81CD2"/>
    <w:rsid w:val="00D84525"/>
    <w:rsid w:val="00D858AB"/>
    <w:rsid w:val="00D8730A"/>
    <w:rsid w:val="00D87A40"/>
    <w:rsid w:val="00D925E0"/>
    <w:rsid w:val="00D93246"/>
    <w:rsid w:val="00D94011"/>
    <w:rsid w:val="00D94764"/>
    <w:rsid w:val="00D9558D"/>
    <w:rsid w:val="00D97B47"/>
    <w:rsid w:val="00DA3949"/>
    <w:rsid w:val="00DB011E"/>
    <w:rsid w:val="00DB25ED"/>
    <w:rsid w:val="00DB29BC"/>
    <w:rsid w:val="00DB3705"/>
    <w:rsid w:val="00DB432A"/>
    <w:rsid w:val="00DB4589"/>
    <w:rsid w:val="00DB5DCE"/>
    <w:rsid w:val="00DB7149"/>
    <w:rsid w:val="00DB7C96"/>
    <w:rsid w:val="00DC08AA"/>
    <w:rsid w:val="00DC750C"/>
    <w:rsid w:val="00DD2135"/>
    <w:rsid w:val="00DD2587"/>
    <w:rsid w:val="00DD2C5C"/>
    <w:rsid w:val="00DD3472"/>
    <w:rsid w:val="00DD408D"/>
    <w:rsid w:val="00DD57B0"/>
    <w:rsid w:val="00DD5DAA"/>
    <w:rsid w:val="00DD73AB"/>
    <w:rsid w:val="00DD77EA"/>
    <w:rsid w:val="00DE4974"/>
    <w:rsid w:val="00DE4BE7"/>
    <w:rsid w:val="00DE6334"/>
    <w:rsid w:val="00DE6E4D"/>
    <w:rsid w:val="00DE7BD1"/>
    <w:rsid w:val="00DE7C9B"/>
    <w:rsid w:val="00DE7D05"/>
    <w:rsid w:val="00DE7DC1"/>
    <w:rsid w:val="00DF0809"/>
    <w:rsid w:val="00DF18A9"/>
    <w:rsid w:val="00DF29C0"/>
    <w:rsid w:val="00DF3069"/>
    <w:rsid w:val="00DF3537"/>
    <w:rsid w:val="00DF5403"/>
    <w:rsid w:val="00DF5C51"/>
    <w:rsid w:val="00E00E2B"/>
    <w:rsid w:val="00E0108A"/>
    <w:rsid w:val="00E01FF5"/>
    <w:rsid w:val="00E05873"/>
    <w:rsid w:val="00E05D45"/>
    <w:rsid w:val="00E063EA"/>
    <w:rsid w:val="00E06BB2"/>
    <w:rsid w:val="00E06BB6"/>
    <w:rsid w:val="00E07D3A"/>
    <w:rsid w:val="00E147DD"/>
    <w:rsid w:val="00E15C1F"/>
    <w:rsid w:val="00E15C5E"/>
    <w:rsid w:val="00E15D4B"/>
    <w:rsid w:val="00E20112"/>
    <w:rsid w:val="00E207E7"/>
    <w:rsid w:val="00E22E5D"/>
    <w:rsid w:val="00E240E7"/>
    <w:rsid w:val="00E259B8"/>
    <w:rsid w:val="00E263E5"/>
    <w:rsid w:val="00E265CD"/>
    <w:rsid w:val="00E26977"/>
    <w:rsid w:val="00E3284F"/>
    <w:rsid w:val="00E32E9C"/>
    <w:rsid w:val="00E4363C"/>
    <w:rsid w:val="00E4461B"/>
    <w:rsid w:val="00E44EED"/>
    <w:rsid w:val="00E469D6"/>
    <w:rsid w:val="00E470C5"/>
    <w:rsid w:val="00E50333"/>
    <w:rsid w:val="00E50489"/>
    <w:rsid w:val="00E50534"/>
    <w:rsid w:val="00E509F3"/>
    <w:rsid w:val="00E5215A"/>
    <w:rsid w:val="00E52D4E"/>
    <w:rsid w:val="00E54510"/>
    <w:rsid w:val="00E55364"/>
    <w:rsid w:val="00E57685"/>
    <w:rsid w:val="00E602C6"/>
    <w:rsid w:val="00E6075A"/>
    <w:rsid w:val="00E60A4D"/>
    <w:rsid w:val="00E60D7C"/>
    <w:rsid w:val="00E61CA5"/>
    <w:rsid w:val="00E62D29"/>
    <w:rsid w:val="00E63A9C"/>
    <w:rsid w:val="00E63FFF"/>
    <w:rsid w:val="00E64BDF"/>
    <w:rsid w:val="00E64DA9"/>
    <w:rsid w:val="00E67B27"/>
    <w:rsid w:val="00E67F27"/>
    <w:rsid w:val="00E70D0C"/>
    <w:rsid w:val="00E73C0F"/>
    <w:rsid w:val="00E74645"/>
    <w:rsid w:val="00E751BD"/>
    <w:rsid w:val="00E75202"/>
    <w:rsid w:val="00E81303"/>
    <w:rsid w:val="00E81B0A"/>
    <w:rsid w:val="00E83285"/>
    <w:rsid w:val="00E8358F"/>
    <w:rsid w:val="00E84C19"/>
    <w:rsid w:val="00E852BA"/>
    <w:rsid w:val="00E8554D"/>
    <w:rsid w:val="00E87CA8"/>
    <w:rsid w:val="00E911FA"/>
    <w:rsid w:val="00E93FFA"/>
    <w:rsid w:val="00E9446D"/>
    <w:rsid w:val="00E961A2"/>
    <w:rsid w:val="00E9622B"/>
    <w:rsid w:val="00EA0426"/>
    <w:rsid w:val="00EA4229"/>
    <w:rsid w:val="00EA4C59"/>
    <w:rsid w:val="00EA58DC"/>
    <w:rsid w:val="00EA6405"/>
    <w:rsid w:val="00EB04CB"/>
    <w:rsid w:val="00EB2726"/>
    <w:rsid w:val="00EB3158"/>
    <w:rsid w:val="00EB414A"/>
    <w:rsid w:val="00EB4CE1"/>
    <w:rsid w:val="00EB5C82"/>
    <w:rsid w:val="00EB6B6C"/>
    <w:rsid w:val="00EB6EE1"/>
    <w:rsid w:val="00EC1176"/>
    <w:rsid w:val="00EC135B"/>
    <w:rsid w:val="00EC1892"/>
    <w:rsid w:val="00EC3CA9"/>
    <w:rsid w:val="00EC4C9B"/>
    <w:rsid w:val="00EC5566"/>
    <w:rsid w:val="00EC6E89"/>
    <w:rsid w:val="00ED0DAE"/>
    <w:rsid w:val="00ED212C"/>
    <w:rsid w:val="00ED2FCC"/>
    <w:rsid w:val="00ED312F"/>
    <w:rsid w:val="00ED340A"/>
    <w:rsid w:val="00ED6921"/>
    <w:rsid w:val="00EE058E"/>
    <w:rsid w:val="00EE366A"/>
    <w:rsid w:val="00EE3F75"/>
    <w:rsid w:val="00EE448A"/>
    <w:rsid w:val="00EE4912"/>
    <w:rsid w:val="00EE6C06"/>
    <w:rsid w:val="00EE78BE"/>
    <w:rsid w:val="00EE7B74"/>
    <w:rsid w:val="00EF17D3"/>
    <w:rsid w:val="00EF21EE"/>
    <w:rsid w:val="00EF271D"/>
    <w:rsid w:val="00EF2FDC"/>
    <w:rsid w:val="00EF4B64"/>
    <w:rsid w:val="00EF56A7"/>
    <w:rsid w:val="00EF5771"/>
    <w:rsid w:val="00EF58DF"/>
    <w:rsid w:val="00EF5B91"/>
    <w:rsid w:val="00EF6877"/>
    <w:rsid w:val="00EF7630"/>
    <w:rsid w:val="00F00D60"/>
    <w:rsid w:val="00F00DCC"/>
    <w:rsid w:val="00F11972"/>
    <w:rsid w:val="00F11CBD"/>
    <w:rsid w:val="00F12E7E"/>
    <w:rsid w:val="00F14223"/>
    <w:rsid w:val="00F17D14"/>
    <w:rsid w:val="00F24433"/>
    <w:rsid w:val="00F259B4"/>
    <w:rsid w:val="00F30041"/>
    <w:rsid w:val="00F30FED"/>
    <w:rsid w:val="00F348DF"/>
    <w:rsid w:val="00F37DCE"/>
    <w:rsid w:val="00F40C67"/>
    <w:rsid w:val="00F41E18"/>
    <w:rsid w:val="00F4225A"/>
    <w:rsid w:val="00F42809"/>
    <w:rsid w:val="00F45E27"/>
    <w:rsid w:val="00F46092"/>
    <w:rsid w:val="00F46D52"/>
    <w:rsid w:val="00F47A42"/>
    <w:rsid w:val="00F47C0E"/>
    <w:rsid w:val="00F52619"/>
    <w:rsid w:val="00F52839"/>
    <w:rsid w:val="00F52A51"/>
    <w:rsid w:val="00F53248"/>
    <w:rsid w:val="00F534F0"/>
    <w:rsid w:val="00F53F32"/>
    <w:rsid w:val="00F554EC"/>
    <w:rsid w:val="00F56115"/>
    <w:rsid w:val="00F561AA"/>
    <w:rsid w:val="00F56F70"/>
    <w:rsid w:val="00F62680"/>
    <w:rsid w:val="00F64CF4"/>
    <w:rsid w:val="00F650D5"/>
    <w:rsid w:val="00F72054"/>
    <w:rsid w:val="00F741D9"/>
    <w:rsid w:val="00F74430"/>
    <w:rsid w:val="00F74EDC"/>
    <w:rsid w:val="00F74FFC"/>
    <w:rsid w:val="00F7769C"/>
    <w:rsid w:val="00F85A54"/>
    <w:rsid w:val="00F90930"/>
    <w:rsid w:val="00F918E5"/>
    <w:rsid w:val="00F9224B"/>
    <w:rsid w:val="00F9343B"/>
    <w:rsid w:val="00F96F77"/>
    <w:rsid w:val="00FA0B79"/>
    <w:rsid w:val="00FA165F"/>
    <w:rsid w:val="00FA2177"/>
    <w:rsid w:val="00FA2B6D"/>
    <w:rsid w:val="00FA30CA"/>
    <w:rsid w:val="00FA40C7"/>
    <w:rsid w:val="00FA571E"/>
    <w:rsid w:val="00FB027A"/>
    <w:rsid w:val="00FB0BFF"/>
    <w:rsid w:val="00FB232F"/>
    <w:rsid w:val="00FB3DE7"/>
    <w:rsid w:val="00FB481B"/>
    <w:rsid w:val="00FB58A3"/>
    <w:rsid w:val="00FC1E56"/>
    <w:rsid w:val="00FC2A51"/>
    <w:rsid w:val="00FC327D"/>
    <w:rsid w:val="00FC6B98"/>
    <w:rsid w:val="00FC7119"/>
    <w:rsid w:val="00FC71C1"/>
    <w:rsid w:val="00FD0EE8"/>
    <w:rsid w:val="00FD1068"/>
    <w:rsid w:val="00FD2C66"/>
    <w:rsid w:val="00FD2FAF"/>
    <w:rsid w:val="00FD4DDF"/>
    <w:rsid w:val="00FD5694"/>
    <w:rsid w:val="00FD62B6"/>
    <w:rsid w:val="00FE08D3"/>
    <w:rsid w:val="00FE3491"/>
    <w:rsid w:val="00FE64F8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6A1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1"/>
    <w:next w:val="a1"/>
    <w:link w:val="10"/>
    <w:qFormat/>
    <w:rsid w:val="00666A1E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1">
    <w:name w:val="heading 2"/>
    <w:aliases w:val="H2,HD2,Heading 2 Hidden,Заголовок 2 Знак1,Заголовок 2 Знак Знак,Numbered text 3 Знак Знак,h2 Знак Знак,H2 Знак1,Numbered text 3 Знак1,2 headline Знак,h Знак,headline Знак,h2 Знак1,Numbered text 3,2 headline,h,headline"/>
    <w:basedOn w:val="a1"/>
    <w:next w:val="a1"/>
    <w:link w:val="22"/>
    <w:qFormat/>
    <w:rsid w:val="00666A1E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basedOn w:val="a1"/>
    <w:next w:val="a1"/>
    <w:link w:val="32"/>
    <w:qFormat/>
    <w:rsid w:val="00666A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666A1E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link w:val="52"/>
    <w:qFormat/>
    <w:rsid w:val="00666A1E"/>
    <w:pPr>
      <w:numPr>
        <w:ilvl w:val="4"/>
        <w:numId w:val="9"/>
      </w:num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666A1E"/>
    <w:pPr>
      <w:numPr>
        <w:ilvl w:val="5"/>
        <w:numId w:val="9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666A1E"/>
    <w:pPr>
      <w:numPr>
        <w:ilvl w:val="6"/>
        <w:numId w:val="9"/>
      </w:numPr>
      <w:spacing w:before="240" w:after="60"/>
      <w:jc w:val="both"/>
      <w:outlineLvl w:val="6"/>
    </w:pPr>
    <w:rPr>
      <w:sz w:val="20"/>
    </w:rPr>
  </w:style>
  <w:style w:type="paragraph" w:styleId="8">
    <w:name w:val="heading 8"/>
    <w:basedOn w:val="a1"/>
    <w:next w:val="a1"/>
    <w:link w:val="80"/>
    <w:qFormat/>
    <w:rsid w:val="00666A1E"/>
    <w:pPr>
      <w:numPr>
        <w:ilvl w:val="7"/>
        <w:numId w:val="9"/>
      </w:numPr>
      <w:spacing w:before="240" w:after="60"/>
      <w:jc w:val="both"/>
      <w:outlineLvl w:val="7"/>
    </w:pPr>
    <w:rPr>
      <w:i/>
      <w:sz w:val="20"/>
    </w:rPr>
  </w:style>
  <w:style w:type="paragraph" w:styleId="9">
    <w:name w:val="heading 9"/>
    <w:basedOn w:val="a1"/>
    <w:next w:val="a1"/>
    <w:link w:val="90"/>
    <w:qFormat/>
    <w:rsid w:val="00666A1E"/>
    <w:pPr>
      <w:numPr>
        <w:ilvl w:val="8"/>
        <w:numId w:val="9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2"/>
    <w:link w:val="1"/>
    <w:rsid w:val="00666A1E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2">
    <w:name w:val="Заголовок 2 Знак"/>
    <w:aliases w:val="H2 Знак,HD2 Знак,Heading 2 Hidden Знак,Заголовок 2 Знак1 Знак,Заголовок 2 Знак Знак Знак,Numbered text 3 Знак Знак Знак,h2 Знак Знак Знак,H2 Знак1 Знак,Numbered text 3 Знак1 Знак,2 headline Знак Знак,h Знак Знак,headline Знак Знак"/>
    <w:basedOn w:val="a2"/>
    <w:link w:val="21"/>
    <w:rsid w:val="00666A1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32">
    <w:name w:val="Заголовок 3 Знак"/>
    <w:basedOn w:val="a2"/>
    <w:link w:val="31"/>
    <w:rsid w:val="00666A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666A1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666A1E"/>
    <w:rPr>
      <w:rFonts w:ascii="Times New Roman" w:eastAsia="Times New Roman" w:hAnsi="Times New Roman"/>
      <w:sz w:val="22"/>
      <w:szCs w:val="24"/>
    </w:rPr>
  </w:style>
  <w:style w:type="character" w:customStyle="1" w:styleId="60">
    <w:name w:val="Заголовок 6 Знак"/>
    <w:basedOn w:val="a2"/>
    <w:link w:val="6"/>
    <w:rsid w:val="00666A1E"/>
    <w:rPr>
      <w:rFonts w:ascii="Times New Roman" w:eastAsia="Times New Roman" w:hAnsi="Times New Roman"/>
      <w:i/>
      <w:sz w:val="22"/>
      <w:szCs w:val="24"/>
    </w:rPr>
  </w:style>
  <w:style w:type="character" w:customStyle="1" w:styleId="70">
    <w:name w:val="Заголовок 7 Знак"/>
    <w:basedOn w:val="a2"/>
    <w:link w:val="7"/>
    <w:rsid w:val="00666A1E"/>
    <w:rPr>
      <w:rFonts w:ascii="Times New Roman" w:eastAsia="Times New Roman" w:hAnsi="Times New Roman"/>
      <w:szCs w:val="24"/>
    </w:rPr>
  </w:style>
  <w:style w:type="character" w:customStyle="1" w:styleId="80">
    <w:name w:val="Заголовок 8 Знак"/>
    <w:basedOn w:val="a2"/>
    <w:link w:val="8"/>
    <w:rsid w:val="00666A1E"/>
    <w:rPr>
      <w:rFonts w:ascii="Times New Roman" w:eastAsia="Times New Roman" w:hAnsi="Times New Roman"/>
      <w:i/>
      <w:szCs w:val="24"/>
    </w:rPr>
  </w:style>
  <w:style w:type="character" w:customStyle="1" w:styleId="90">
    <w:name w:val="Заголовок 9 Знак"/>
    <w:basedOn w:val="a2"/>
    <w:link w:val="9"/>
    <w:rsid w:val="00666A1E"/>
    <w:rPr>
      <w:rFonts w:ascii="Times New Roman" w:eastAsia="Times New Roman" w:hAnsi="Times New Roman"/>
      <w:b/>
      <w:i/>
      <w:sz w:val="18"/>
      <w:szCs w:val="24"/>
    </w:rPr>
  </w:style>
  <w:style w:type="paragraph" w:styleId="a5">
    <w:name w:val="Body Text Indent"/>
    <w:aliases w:val="текст"/>
    <w:basedOn w:val="a1"/>
    <w:link w:val="a6"/>
    <w:uiPriority w:val="99"/>
    <w:rsid w:val="00666A1E"/>
    <w:pPr>
      <w:ind w:firstLine="709"/>
      <w:jc w:val="both"/>
    </w:pPr>
  </w:style>
  <w:style w:type="character" w:customStyle="1" w:styleId="a6">
    <w:name w:val="Основной текст с отступом Знак"/>
    <w:aliases w:val="текст Знак"/>
    <w:basedOn w:val="a2"/>
    <w:link w:val="a5"/>
    <w:uiPriority w:val="99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1"/>
    <w:link w:val="a8"/>
    <w:uiPriority w:val="99"/>
    <w:rsid w:val="00666A1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rsid w:val="00666A1E"/>
  </w:style>
  <w:style w:type="paragraph" w:styleId="aa">
    <w:name w:val="Body Text"/>
    <w:aliases w:val="Основной текст Знак Знак Знак,Основной текст Знак Знак Знак Знак,Знак1, Знак1,body text Знак Знак"/>
    <w:basedOn w:val="a1"/>
    <w:link w:val="ab"/>
    <w:rsid w:val="00666A1E"/>
    <w:pPr>
      <w:jc w:val="both"/>
    </w:pPr>
    <w:rPr>
      <w:rFonts w:ascii="Verdana" w:hAnsi="Verdan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2"/>
    <w:link w:val="aa"/>
    <w:rsid w:val="00666A1E"/>
    <w:rPr>
      <w:rFonts w:ascii="Verdana" w:eastAsia="Times New Roman" w:hAnsi="Verdana" w:cs="Times New Roman"/>
      <w:sz w:val="24"/>
      <w:szCs w:val="24"/>
      <w:lang w:eastAsia="ru-RU"/>
    </w:rPr>
  </w:style>
  <w:style w:type="paragraph" w:styleId="23">
    <w:name w:val="Body Text Indent 2"/>
    <w:aliases w:val=" Знак,Знак"/>
    <w:basedOn w:val="a1"/>
    <w:link w:val="24"/>
    <w:rsid w:val="00666A1E"/>
    <w:pPr>
      <w:ind w:firstLine="709"/>
      <w:jc w:val="both"/>
    </w:pPr>
  </w:style>
  <w:style w:type="character" w:customStyle="1" w:styleId="24">
    <w:name w:val="Основной текст с отступом 2 Знак"/>
    <w:aliases w:val=" Знак Знак,Знак Знак"/>
    <w:basedOn w:val="a2"/>
    <w:link w:val="23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26"/>
    <w:rsid w:val="00666A1E"/>
    <w:pPr>
      <w:keepNext/>
      <w:keepLines/>
      <w:widowControl w:val="0"/>
      <w:suppressLineNumbers/>
      <w:tabs>
        <w:tab w:val="num" w:pos="1440"/>
      </w:tabs>
      <w:suppressAutoHyphens/>
    </w:pPr>
    <w:rPr>
      <w:b/>
    </w:rPr>
  </w:style>
  <w:style w:type="paragraph" w:styleId="26">
    <w:name w:val="List Number 2"/>
    <w:basedOn w:val="a1"/>
    <w:rsid w:val="00666A1E"/>
    <w:pPr>
      <w:spacing w:after="60"/>
      <w:jc w:val="both"/>
    </w:pPr>
  </w:style>
  <w:style w:type="paragraph" w:customStyle="1" w:styleId="33">
    <w:name w:val="Стиль3"/>
    <w:basedOn w:val="23"/>
    <w:rsid w:val="00666A1E"/>
    <w:pPr>
      <w:widowControl w:val="0"/>
      <w:tabs>
        <w:tab w:val="num" w:pos="1504"/>
      </w:tabs>
      <w:adjustRightInd w:val="0"/>
      <w:ind w:left="1277" w:firstLine="0"/>
      <w:textAlignment w:val="baseline"/>
    </w:pPr>
  </w:style>
  <w:style w:type="paragraph" w:styleId="ac">
    <w:name w:val="Plain Text"/>
    <w:basedOn w:val="a1"/>
    <w:link w:val="ad"/>
    <w:rsid w:val="00666A1E"/>
    <w:rPr>
      <w:rFonts w:ascii="Courier New" w:hAnsi="Courier New"/>
      <w:sz w:val="20"/>
    </w:rPr>
  </w:style>
  <w:style w:type="character" w:customStyle="1" w:styleId="ad">
    <w:name w:val="Текст Знак"/>
    <w:basedOn w:val="a2"/>
    <w:link w:val="ac"/>
    <w:rsid w:val="00666A1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Стиль1"/>
    <w:basedOn w:val="a1"/>
    <w:rsid w:val="00666A1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</w:rPr>
  </w:style>
  <w:style w:type="paragraph" w:styleId="34">
    <w:name w:val="toc 3"/>
    <w:basedOn w:val="a1"/>
    <w:next w:val="a1"/>
    <w:autoRedefine/>
    <w:uiPriority w:val="39"/>
    <w:rsid w:val="00666A1E"/>
    <w:pPr>
      <w:tabs>
        <w:tab w:val="num" w:pos="180"/>
        <w:tab w:val="left" w:pos="1680"/>
        <w:tab w:val="right" w:leader="dot" w:pos="10148"/>
      </w:tabs>
      <w:spacing w:before="100"/>
      <w:ind w:firstLine="743"/>
      <w:jc w:val="both"/>
    </w:pPr>
  </w:style>
  <w:style w:type="paragraph" w:styleId="ae">
    <w:name w:val="List Bullet"/>
    <w:basedOn w:val="a1"/>
    <w:autoRedefine/>
    <w:rsid w:val="00666A1E"/>
    <w:pPr>
      <w:widowControl w:val="0"/>
      <w:spacing w:after="60"/>
      <w:jc w:val="both"/>
    </w:pPr>
  </w:style>
  <w:style w:type="paragraph" w:customStyle="1" w:styleId="af">
    <w:name w:val="Íîðìàëüíûé"/>
    <w:semiHidden/>
    <w:rsid w:val="00666A1E"/>
    <w:rPr>
      <w:rFonts w:ascii="Courier" w:eastAsia="Times New Roman" w:hAnsi="Courier"/>
      <w:sz w:val="24"/>
      <w:lang w:val="en-GB"/>
    </w:rPr>
  </w:style>
  <w:style w:type="paragraph" w:styleId="20">
    <w:name w:val="Body Text 2"/>
    <w:basedOn w:val="a1"/>
    <w:link w:val="27"/>
    <w:rsid w:val="00666A1E"/>
    <w:pPr>
      <w:numPr>
        <w:ilvl w:val="1"/>
        <w:numId w:val="11"/>
      </w:numPr>
      <w:tabs>
        <w:tab w:val="num" w:pos="7947"/>
      </w:tabs>
      <w:spacing w:after="60"/>
      <w:ind w:left="7947"/>
      <w:jc w:val="both"/>
    </w:pPr>
  </w:style>
  <w:style w:type="character" w:customStyle="1" w:styleId="27">
    <w:name w:val="Основной текст 2 Знак"/>
    <w:basedOn w:val="a2"/>
    <w:link w:val="20"/>
    <w:rsid w:val="00666A1E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1"/>
    <w:autoRedefine/>
    <w:rsid w:val="00666A1E"/>
    <w:pPr>
      <w:numPr>
        <w:numId w:val="1"/>
      </w:numPr>
      <w:spacing w:after="60"/>
      <w:jc w:val="both"/>
    </w:pPr>
  </w:style>
  <w:style w:type="paragraph" w:styleId="30">
    <w:name w:val="List Bullet 3"/>
    <w:basedOn w:val="a1"/>
    <w:autoRedefine/>
    <w:rsid w:val="00666A1E"/>
    <w:pPr>
      <w:numPr>
        <w:numId w:val="2"/>
      </w:numPr>
      <w:spacing w:after="60"/>
      <w:jc w:val="both"/>
    </w:pPr>
  </w:style>
  <w:style w:type="paragraph" w:styleId="40">
    <w:name w:val="List Bullet 4"/>
    <w:basedOn w:val="a1"/>
    <w:autoRedefine/>
    <w:rsid w:val="00666A1E"/>
    <w:pPr>
      <w:numPr>
        <w:numId w:val="3"/>
      </w:numPr>
      <w:spacing w:after="60"/>
      <w:jc w:val="both"/>
    </w:pPr>
  </w:style>
  <w:style w:type="paragraph" w:styleId="50">
    <w:name w:val="List Bullet 5"/>
    <w:basedOn w:val="a1"/>
    <w:autoRedefine/>
    <w:rsid w:val="00666A1E"/>
    <w:pPr>
      <w:numPr>
        <w:numId w:val="4"/>
      </w:numPr>
      <w:spacing w:after="60"/>
      <w:jc w:val="both"/>
    </w:pPr>
  </w:style>
  <w:style w:type="paragraph" w:styleId="a">
    <w:name w:val="List Number"/>
    <w:basedOn w:val="a1"/>
    <w:rsid w:val="00666A1E"/>
    <w:pPr>
      <w:numPr>
        <w:numId w:val="5"/>
      </w:numPr>
      <w:spacing w:after="60"/>
      <w:jc w:val="both"/>
    </w:pPr>
  </w:style>
  <w:style w:type="paragraph" w:styleId="3">
    <w:name w:val="List Number 3"/>
    <w:basedOn w:val="a1"/>
    <w:rsid w:val="00666A1E"/>
    <w:pPr>
      <w:numPr>
        <w:numId w:val="6"/>
      </w:numPr>
      <w:spacing w:after="60"/>
      <w:jc w:val="both"/>
    </w:pPr>
  </w:style>
  <w:style w:type="paragraph" w:styleId="4">
    <w:name w:val="List Number 4"/>
    <w:basedOn w:val="a1"/>
    <w:rsid w:val="00666A1E"/>
    <w:pPr>
      <w:numPr>
        <w:numId w:val="7"/>
      </w:numPr>
      <w:spacing w:after="60"/>
      <w:jc w:val="both"/>
    </w:pPr>
  </w:style>
  <w:style w:type="paragraph" w:styleId="5">
    <w:name w:val="List Number 5"/>
    <w:basedOn w:val="a1"/>
    <w:rsid w:val="00666A1E"/>
    <w:pPr>
      <w:numPr>
        <w:numId w:val="8"/>
      </w:numPr>
      <w:spacing w:after="60"/>
      <w:jc w:val="both"/>
    </w:pPr>
  </w:style>
  <w:style w:type="paragraph" w:customStyle="1" w:styleId="a0">
    <w:name w:val="Раздел"/>
    <w:basedOn w:val="a1"/>
    <w:semiHidden/>
    <w:rsid w:val="00666A1E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</w:rPr>
  </w:style>
  <w:style w:type="paragraph" w:customStyle="1" w:styleId="af0">
    <w:name w:val="Тендерные данные"/>
    <w:basedOn w:val="a1"/>
    <w:semiHidden/>
    <w:rsid w:val="00666A1E"/>
    <w:pPr>
      <w:tabs>
        <w:tab w:val="left" w:pos="1985"/>
      </w:tabs>
      <w:spacing w:before="120" w:after="60"/>
      <w:jc w:val="both"/>
    </w:pPr>
    <w:rPr>
      <w:b/>
    </w:rPr>
  </w:style>
  <w:style w:type="paragraph" w:styleId="af1">
    <w:name w:val="Date"/>
    <w:basedOn w:val="a1"/>
    <w:next w:val="a1"/>
    <w:link w:val="af2"/>
    <w:rsid w:val="00666A1E"/>
    <w:pPr>
      <w:spacing w:after="60"/>
      <w:jc w:val="both"/>
    </w:pPr>
  </w:style>
  <w:style w:type="character" w:customStyle="1" w:styleId="af2">
    <w:name w:val="Дата Знак"/>
    <w:basedOn w:val="a2"/>
    <w:link w:val="af1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Табличный 14Ц1"/>
    <w:basedOn w:val="a1"/>
    <w:rsid w:val="00666A1E"/>
    <w:pPr>
      <w:widowControl w:val="0"/>
      <w:jc w:val="center"/>
    </w:pPr>
  </w:style>
  <w:style w:type="paragraph" w:customStyle="1" w:styleId="xl48">
    <w:name w:val="xl48"/>
    <w:basedOn w:val="a1"/>
    <w:rsid w:val="00666A1E"/>
    <w:pPr>
      <w:spacing w:before="100" w:after="100"/>
    </w:pPr>
    <w:rPr>
      <w:b/>
    </w:rPr>
  </w:style>
  <w:style w:type="character" w:styleId="af3">
    <w:name w:val="Hyperlink"/>
    <w:basedOn w:val="a2"/>
    <w:uiPriority w:val="99"/>
    <w:rsid w:val="00666A1E"/>
    <w:rPr>
      <w:color w:val="0000FF"/>
      <w:u w:val="single"/>
    </w:rPr>
  </w:style>
  <w:style w:type="paragraph" w:styleId="HTML">
    <w:name w:val="HTML Address"/>
    <w:basedOn w:val="a1"/>
    <w:link w:val="HTML0"/>
    <w:rsid w:val="00666A1E"/>
    <w:pPr>
      <w:spacing w:after="60"/>
      <w:jc w:val="both"/>
    </w:pPr>
    <w:rPr>
      <w:i/>
    </w:rPr>
  </w:style>
  <w:style w:type="character" w:customStyle="1" w:styleId="HTML0">
    <w:name w:val="Адрес HTML Знак"/>
    <w:basedOn w:val="a2"/>
    <w:link w:val="HTML"/>
    <w:rsid w:val="00666A1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4">
    <w:name w:val="Title"/>
    <w:basedOn w:val="a1"/>
    <w:link w:val="af5"/>
    <w:qFormat/>
    <w:rsid w:val="00666A1E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af5">
    <w:name w:val="Название Знак"/>
    <w:basedOn w:val="a2"/>
    <w:link w:val="af4"/>
    <w:rsid w:val="00666A1E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paragraph" w:styleId="35">
    <w:name w:val="Body Text 3"/>
    <w:basedOn w:val="a1"/>
    <w:link w:val="36"/>
    <w:rsid w:val="00666A1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2"/>
    <w:link w:val="35"/>
    <w:rsid w:val="00666A1E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6">
    <w:name w:val="Subtitle"/>
    <w:basedOn w:val="a1"/>
    <w:link w:val="af7"/>
    <w:qFormat/>
    <w:rsid w:val="00666A1E"/>
    <w:pPr>
      <w:spacing w:after="60"/>
      <w:jc w:val="center"/>
      <w:outlineLvl w:val="1"/>
    </w:pPr>
  </w:style>
  <w:style w:type="character" w:customStyle="1" w:styleId="af7">
    <w:name w:val="Подзаголовок Знак"/>
    <w:basedOn w:val="a2"/>
    <w:link w:val="af6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чный 12Ц1"/>
    <w:basedOn w:val="141"/>
    <w:rsid w:val="00666A1E"/>
  </w:style>
  <w:style w:type="paragraph" w:styleId="af8">
    <w:name w:val="footer"/>
    <w:basedOn w:val="a1"/>
    <w:link w:val="af9"/>
    <w:uiPriority w:val="99"/>
    <w:rsid w:val="00666A1E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rsid w:val="0021591E"/>
    <w:pPr>
      <w:tabs>
        <w:tab w:val="left" w:pos="0"/>
        <w:tab w:val="right" w:leader="dot" w:pos="10148"/>
      </w:tabs>
      <w:spacing w:before="100"/>
      <w:ind w:firstLine="284"/>
    </w:pPr>
    <w:rPr>
      <w:b/>
      <w:caps/>
      <w:noProof/>
    </w:rPr>
  </w:style>
  <w:style w:type="paragraph" w:customStyle="1" w:styleId="2-11">
    <w:name w:val="содержание2-11"/>
    <w:basedOn w:val="a1"/>
    <w:rsid w:val="00666A1E"/>
    <w:pPr>
      <w:spacing w:after="60"/>
      <w:jc w:val="both"/>
    </w:pPr>
  </w:style>
  <w:style w:type="paragraph" w:styleId="afa">
    <w:name w:val="footnote text"/>
    <w:basedOn w:val="a1"/>
    <w:link w:val="afb"/>
    <w:semiHidden/>
    <w:rsid w:val="00666A1E"/>
    <w:pPr>
      <w:spacing w:after="60"/>
      <w:jc w:val="both"/>
    </w:pPr>
    <w:rPr>
      <w:sz w:val="20"/>
    </w:rPr>
  </w:style>
  <w:style w:type="character" w:customStyle="1" w:styleId="afb">
    <w:name w:val="Текст сноски Знак"/>
    <w:basedOn w:val="a2"/>
    <w:link w:val="afa"/>
    <w:semiHidden/>
    <w:rsid w:val="00666A1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Основной шрифт"/>
    <w:semiHidden/>
    <w:rsid w:val="00666A1E"/>
  </w:style>
  <w:style w:type="character" w:styleId="afd">
    <w:name w:val="FollowedHyperlink"/>
    <w:basedOn w:val="a2"/>
    <w:uiPriority w:val="99"/>
    <w:rsid w:val="00666A1E"/>
    <w:rPr>
      <w:color w:val="800080"/>
      <w:u w:val="single"/>
    </w:rPr>
  </w:style>
  <w:style w:type="paragraph" w:customStyle="1" w:styleId="ConsPlusNormal">
    <w:name w:val="ConsPlusNormal"/>
    <w:link w:val="ConsPlusNormal0"/>
    <w:rsid w:val="00666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afe">
    <w:name w:val="Пункт"/>
    <w:basedOn w:val="a1"/>
    <w:rsid w:val="00666A1E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7">
    <w:name w:val="Body Text Indent 3"/>
    <w:basedOn w:val="a1"/>
    <w:link w:val="38"/>
    <w:rsid w:val="00666A1E"/>
    <w:pPr>
      <w:spacing w:before="120"/>
      <w:ind w:firstLine="709"/>
    </w:pPr>
  </w:style>
  <w:style w:type="character" w:customStyle="1" w:styleId="38">
    <w:name w:val="Основной текст с отступом 3 Знак"/>
    <w:basedOn w:val="a2"/>
    <w:link w:val="37"/>
    <w:rsid w:val="00666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1"/>
    <w:link w:val="aff0"/>
    <w:semiHidden/>
    <w:rsid w:val="00666A1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semiHidden/>
    <w:rsid w:val="00666A1E"/>
    <w:rPr>
      <w:rFonts w:ascii="Tahoma" w:eastAsia="Times New Roman" w:hAnsi="Tahoma" w:cs="Tahoma"/>
      <w:sz w:val="16"/>
      <w:szCs w:val="16"/>
      <w:lang w:eastAsia="ru-RU"/>
    </w:rPr>
  </w:style>
  <w:style w:type="character" w:styleId="aff1">
    <w:name w:val="footnote reference"/>
    <w:basedOn w:val="a2"/>
    <w:semiHidden/>
    <w:rsid w:val="00666A1E"/>
    <w:rPr>
      <w:vertAlign w:val="superscript"/>
    </w:rPr>
  </w:style>
  <w:style w:type="paragraph" w:styleId="28">
    <w:name w:val="toc 2"/>
    <w:basedOn w:val="a1"/>
    <w:next w:val="a1"/>
    <w:autoRedefine/>
    <w:uiPriority w:val="39"/>
    <w:rsid w:val="00666A1E"/>
    <w:pPr>
      <w:ind w:left="240"/>
    </w:pPr>
  </w:style>
  <w:style w:type="table" w:styleId="aff2">
    <w:name w:val="Table Grid"/>
    <w:basedOn w:val="a3"/>
    <w:uiPriority w:val="59"/>
    <w:rsid w:val="0066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3"/>
    <w:basedOn w:val="a1"/>
    <w:rsid w:val="00666A1E"/>
    <w:pPr>
      <w:ind w:left="1080"/>
      <w:jc w:val="both"/>
    </w:pPr>
  </w:style>
  <w:style w:type="paragraph" w:styleId="aff3">
    <w:name w:val="Document Map"/>
    <w:basedOn w:val="a1"/>
    <w:link w:val="aff4"/>
    <w:semiHidden/>
    <w:rsid w:val="00666A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2"/>
    <w:link w:val="aff3"/>
    <w:semiHidden/>
    <w:rsid w:val="00666A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5">
    <w:name w:val="Таблица шапка"/>
    <w:basedOn w:val="a1"/>
    <w:rsid w:val="00666A1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3">
    <w:name w:val="????????? 1"/>
    <w:basedOn w:val="aff6"/>
    <w:next w:val="aff6"/>
    <w:rsid w:val="00666A1E"/>
    <w:pPr>
      <w:keepNext/>
      <w:jc w:val="center"/>
    </w:pPr>
    <w:rPr>
      <w:b/>
      <w:sz w:val="24"/>
    </w:rPr>
  </w:style>
  <w:style w:type="paragraph" w:customStyle="1" w:styleId="aff6">
    <w:name w:val="???????"/>
    <w:rsid w:val="00666A1E"/>
    <w:rPr>
      <w:rFonts w:ascii="Times New Roman" w:eastAsia="Times New Roman" w:hAnsi="Times New Roman"/>
    </w:rPr>
  </w:style>
  <w:style w:type="paragraph" w:customStyle="1" w:styleId="Rule3">
    <w:name w:val="Rule3"/>
    <w:basedOn w:val="a1"/>
    <w:rsid w:val="00666A1E"/>
    <w:pPr>
      <w:spacing w:after="120"/>
      <w:ind w:firstLine="284"/>
      <w:jc w:val="both"/>
    </w:pPr>
    <w:rPr>
      <w:rFonts w:ascii="NewtonCTT" w:hAnsi="NewtonCTT"/>
    </w:rPr>
  </w:style>
  <w:style w:type="paragraph" w:customStyle="1" w:styleId="Rule2">
    <w:name w:val="Rule2"/>
    <w:basedOn w:val="a1"/>
    <w:next w:val="Rule3"/>
    <w:rsid w:val="00666A1E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</w:rPr>
  </w:style>
  <w:style w:type="paragraph" w:styleId="aff7">
    <w:name w:val="Block Text"/>
    <w:basedOn w:val="a1"/>
    <w:rsid w:val="00666A1E"/>
    <w:pPr>
      <w:tabs>
        <w:tab w:val="left" w:pos="567"/>
      </w:tabs>
      <w:ind w:left="142" w:right="-994"/>
      <w:jc w:val="both"/>
    </w:pPr>
    <w:rPr>
      <w:sz w:val="22"/>
      <w:szCs w:val="20"/>
    </w:rPr>
  </w:style>
  <w:style w:type="paragraph" w:customStyle="1" w:styleId="14">
    <w:name w:val="Цитата1"/>
    <w:basedOn w:val="a1"/>
    <w:rsid w:val="00666A1E"/>
    <w:pPr>
      <w:tabs>
        <w:tab w:val="left" w:pos="6379"/>
        <w:tab w:val="left" w:pos="9356"/>
      </w:tabs>
      <w:ind w:left="120" w:right="-568"/>
      <w:jc w:val="both"/>
    </w:pPr>
    <w:rPr>
      <w:sz w:val="22"/>
      <w:szCs w:val="20"/>
    </w:rPr>
  </w:style>
  <w:style w:type="paragraph" w:styleId="aff8">
    <w:name w:val="List Paragraph"/>
    <w:basedOn w:val="a1"/>
    <w:uiPriority w:val="34"/>
    <w:qFormat/>
    <w:rsid w:val="00666A1E"/>
    <w:pPr>
      <w:ind w:left="720"/>
      <w:contextualSpacing/>
    </w:pPr>
  </w:style>
  <w:style w:type="paragraph" w:customStyle="1" w:styleId="210">
    <w:name w:val="Основной текст 21"/>
    <w:basedOn w:val="a1"/>
    <w:rsid w:val="00666A1E"/>
    <w:pPr>
      <w:widowControl w:val="0"/>
      <w:tabs>
        <w:tab w:val="left" w:pos="360"/>
      </w:tabs>
      <w:ind w:left="1304"/>
      <w:jc w:val="both"/>
    </w:pPr>
    <w:rPr>
      <w:sz w:val="20"/>
      <w:szCs w:val="20"/>
    </w:rPr>
  </w:style>
  <w:style w:type="paragraph" w:customStyle="1" w:styleId="aff9">
    <w:name w:val="абзац"/>
    <w:basedOn w:val="a1"/>
    <w:rsid w:val="00C30E70"/>
    <w:pPr>
      <w:ind w:firstLine="567"/>
      <w:jc w:val="both"/>
    </w:pPr>
    <w:rPr>
      <w:sz w:val="22"/>
      <w:szCs w:val="20"/>
    </w:rPr>
  </w:style>
  <w:style w:type="character" w:styleId="affa">
    <w:name w:val="annotation reference"/>
    <w:basedOn w:val="a2"/>
    <w:uiPriority w:val="99"/>
    <w:semiHidden/>
    <w:unhideWhenUsed/>
    <w:rsid w:val="00142E28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142E28"/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142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42E2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42E28"/>
    <w:rPr>
      <w:b/>
      <w:bCs/>
    </w:rPr>
  </w:style>
  <w:style w:type="paragraph" w:styleId="afff">
    <w:name w:val="Normal (Web)"/>
    <w:basedOn w:val="a1"/>
    <w:uiPriority w:val="99"/>
    <w:rsid w:val="004C062F"/>
    <w:pPr>
      <w:spacing w:before="100" w:beforeAutospacing="1" w:after="100" w:afterAutospacing="1"/>
    </w:pPr>
  </w:style>
  <w:style w:type="paragraph" w:customStyle="1" w:styleId="font5">
    <w:name w:val="font5"/>
    <w:basedOn w:val="a1"/>
    <w:rsid w:val="000210F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1"/>
    <w:rsid w:val="000210F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1"/>
    <w:rsid w:val="000210F6"/>
    <w:pP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2">
    <w:name w:val="xl62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1"/>
    <w:rsid w:val="000210F6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64">
    <w:name w:val="xl64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5">
    <w:name w:val="xl65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1"/>
    <w:rsid w:val="000210F6"/>
    <w:pPr>
      <w:spacing w:before="100" w:beforeAutospacing="1" w:after="100" w:afterAutospacing="1"/>
      <w:textAlignment w:val="bottom"/>
    </w:pPr>
    <w:rPr>
      <w:color w:val="000000"/>
      <w:sz w:val="16"/>
      <w:szCs w:val="16"/>
    </w:rPr>
  </w:style>
  <w:style w:type="paragraph" w:customStyle="1" w:styleId="xl68">
    <w:name w:val="xl68"/>
    <w:basedOn w:val="a1"/>
    <w:rsid w:val="000210F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7">
    <w:name w:val="xl77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1"/>
    <w:rsid w:val="000210F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3">
    <w:name w:val="xl83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5">
    <w:name w:val="xl85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1">
    <w:name w:val="xl91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16"/>
      <w:szCs w:val="16"/>
    </w:rPr>
  </w:style>
  <w:style w:type="paragraph" w:customStyle="1" w:styleId="xl94">
    <w:name w:val="xl94"/>
    <w:basedOn w:val="a1"/>
    <w:rsid w:val="000210F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6">
    <w:name w:val="xl96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9">
    <w:name w:val="xl99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1"/>
    <w:rsid w:val="000210F6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1"/>
    <w:rsid w:val="000210F6"/>
    <w:pPr>
      <w:spacing w:before="100" w:beforeAutospacing="1" w:after="100" w:afterAutospacing="1"/>
      <w:textAlignment w:val="bottom"/>
    </w:pPr>
  </w:style>
  <w:style w:type="paragraph" w:customStyle="1" w:styleId="xl105">
    <w:name w:val="xl105"/>
    <w:basedOn w:val="a1"/>
    <w:rsid w:val="000210F6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1"/>
    <w:rsid w:val="00021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1"/>
    <w:rsid w:val="00021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1"/>
    <w:rsid w:val="00021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1"/>
    <w:rsid w:val="00021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1"/>
    <w:rsid w:val="000210F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117">
    <w:name w:val="xl117"/>
    <w:basedOn w:val="a1"/>
    <w:rsid w:val="00021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afff0">
    <w:name w:val="Прижатый влево"/>
    <w:basedOn w:val="a1"/>
    <w:next w:val="a1"/>
    <w:uiPriority w:val="99"/>
    <w:rsid w:val="006468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???????1"/>
    <w:rsid w:val="000771DC"/>
    <w:rPr>
      <w:rFonts w:ascii="Times New Roman" w:eastAsia="Times New Roman" w:hAnsi="Times New Roman"/>
    </w:rPr>
  </w:style>
  <w:style w:type="paragraph" w:customStyle="1" w:styleId="ConsNonformat">
    <w:name w:val="ConsNonformat"/>
    <w:rsid w:val="000771DC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0771DC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6">
    <w:name w:val="Обычный1"/>
    <w:rsid w:val="00E8554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uthor">
    <w:name w:val="author"/>
    <w:basedOn w:val="a1"/>
    <w:rsid w:val="00E8554D"/>
    <w:pPr>
      <w:spacing w:before="100" w:beforeAutospacing="1" w:after="100" w:afterAutospacing="1"/>
    </w:pPr>
  </w:style>
  <w:style w:type="character" w:styleId="afff1">
    <w:name w:val="Emphasis"/>
    <w:basedOn w:val="a2"/>
    <w:uiPriority w:val="20"/>
    <w:qFormat/>
    <w:rsid w:val="00E8554D"/>
    <w:rPr>
      <w:i/>
      <w:iCs/>
    </w:rPr>
  </w:style>
  <w:style w:type="paragraph" w:customStyle="1" w:styleId="ConsPlusNonformat">
    <w:name w:val="ConsPlusNonformat"/>
    <w:rsid w:val="00167B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71">
    <w:name w:val="çàãîëîâîê 7"/>
    <w:basedOn w:val="a1"/>
    <w:next w:val="a1"/>
    <w:rsid w:val="002D05F6"/>
    <w:pPr>
      <w:keepNext/>
      <w:suppressAutoHyphens/>
      <w:spacing w:before="120"/>
      <w:jc w:val="center"/>
    </w:pPr>
    <w:rPr>
      <w:sz w:val="28"/>
      <w:szCs w:val="28"/>
    </w:rPr>
  </w:style>
  <w:style w:type="paragraph" w:customStyle="1" w:styleId="29">
    <w:name w:val="Обычный2"/>
    <w:rsid w:val="002D05F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ff2">
    <w:name w:val="No Spacing"/>
    <w:qFormat/>
    <w:rsid w:val="003F4495"/>
    <w:rPr>
      <w:rFonts w:eastAsia="Times New Roman"/>
      <w:sz w:val="22"/>
      <w:szCs w:val="22"/>
    </w:rPr>
  </w:style>
  <w:style w:type="character" w:customStyle="1" w:styleId="afff3">
    <w:name w:val="Основной текст_"/>
    <w:basedOn w:val="a2"/>
    <w:link w:val="2a"/>
    <w:rsid w:val="00D2634B"/>
    <w:rPr>
      <w:spacing w:val="20"/>
      <w:sz w:val="24"/>
      <w:szCs w:val="24"/>
      <w:shd w:val="clear" w:color="auto" w:fill="FFFFFF"/>
    </w:rPr>
  </w:style>
  <w:style w:type="paragraph" w:customStyle="1" w:styleId="2a">
    <w:name w:val="Основной текст2"/>
    <w:basedOn w:val="a1"/>
    <w:link w:val="afff3"/>
    <w:rsid w:val="00D2634B"/>
    <w:pPr>
      <w:shd w:val="clear" w:color="auto" w:fill="FFFFFF"/>
      <w:spacing w:after="180" w:line="0" w:lineRule="atLeast"/>
    </w:pPr>
    <w:rPr>
      <w:rFonts w:ascii="Calibri" w:eastAsia="Calibri" w:hAnsi="Calibri"/>
      <w:spacing w:val="20"/>
    </w:rPr>
  </w:style>
  <w:style w:type="paragraph" w:customStyle="1" w:styleId="211">
    <w:name w:val="Список 21"/>
    <w:basedOn w:val="a1"/>
    <w:rsid w:val="00FE689E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9057C"/>
    <w:rPr>
      <w:rFonts w:ascii="Arial" w:eastAsia="Times New Roman" w:hAnsi="Arial"/>
      <w:lang w:val="ru-RU" w:eastAsia="ru-RU" w:bidi="ar-SA"/>
    </w:rPr>
  </w:style>
  <w:style w:type="character" w:customStyle="1" w:styleId="afff4">
    <w:name w:val="Цветовое выделение"/>
    <w:uiPriority w:val="99"/>
    <w:rsid w:val="00737035"/>
    <w:rPr>
      <w:b/>
      <w:bCs/>
      <w:color w:val="000080"/>
    </w:rPr>
  </w:style>
  <w:style w:type="character" w:customStyle="1" w:styleId="afff5">
    <w:name w:val="Гипертекстовая ссылка"/>
    <w:basedOn w:val="afff4"/>
    <w:uiPriority w:val="99"/>
    <w:rsid w:val="00737035"/>
    <w:rPr>
      <w:color w:val="008000"/>
    </w:rPr>
  </w:style>
  <w:style w:type="paragraph" w:customStyle="1" w:styleId="afff6">
    <w:name w:val="Таблицы (моноширинный)"/>
    <w:basedOn w:val="a1"/>
    <w:next w:val="a1"/>
    <w:uiPriority w:val="99"/>
    <w:rsid w:val="00737035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7">
    <w:name w:val="Текст1"/>
    <w:basedOn w:val="a1"/>
    <w:rsid w:val="00197677"/>
    <w:rPr>
      <w:rFonts w:ascii="Courier New" w:hAnsi="Courier New"/>
      <w:sz w:val="20"/>
      <w:szCs w:val="20"/>
    </w:rPr>
  </w:style>
  <w:style w:type="character" w:styleId="afff7">
    <w:name w:val="line number"/>
    <w:basedOn w:val="a2"/>
    <w:uiPriority w:val="99"/>
    <w:semiHidden/>
    <w:unhideWhenUsed/>
    <w:rsid w:val="00586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7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7B7B7"/>
                        <w:left w:val="single" w:sz="6" w:space="11" w:color="B7B7B7"/>
                        <w:bottom w:val="single" w:sz="6" w:space="2" w:color="B7B7B7"/>
                        <w:right w:val="single" w:sz="6" w:space="0" w:color="B7B7B7"/>
                      </w:divBdr>
                      <w:divsChild>
                        <w:div w:id="1226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13" Type="http://schemas.openxmlformats.org/officeDocument/2006/relationships/hyperlink" Target="http://www.zakupki.gov.ru/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sg@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2722-D598-4C84-A8F1-D4878FC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8509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8</CharactersWithSpaces>
  <SharedDoc>false</SharedDoc>
  <HLinks>
    <vt:vector size="138" baseType="variant">
      <vt:variant>
        <vt:i4>6094855</vt:i4>
      </vt:variant>
      <vt:variant>
        <vt:i4>72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  <vt:variant>
        <vt:i4>2359299</vt:i4>
      </vt:variant>
      <vt:variant>
        <vt:i4>69</vt:i4>
      </vt:variant>
      <vt:variant>
        <vt:i4>0</vt:i4>
      </vt:variant>
      <vt:variant>
        <vt:i4>5</vt:i4>
      </vt:variant>
      <vt:variant>
        <vt:lpwstr>mailto:shsg@omskgorgaz.ru</vt:lpwstr>
      </vt:variant>
      <vt:variant>
        <vt:lpwstr/>
      </vt:variant>
      <vt:variant>
        <vt:i4>6094855</vt:i4>
      </vt:variant>
      <vt:variant>
        <vt:i4>66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://www.zakupki.gov.ru/223</vt:lpwstr>
      </vt:variant>
      <vt:variant>
        <vt:lpwstr/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355139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551390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3551389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551389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55138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551387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55138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551385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55138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551385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551385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551384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55138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55138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55137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551373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5513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55137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5513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 Андрей Юрьевич</dc:creator>
  <cp:lastModifiedBy>Мамонтова</cp:lastModifiedBy>
  <cp:revision>51</cp:revision>
  <cp:lastPrinted>2013-07-02T03:25:00Z</cp:lastPrinted>
  <dcterms:created xsi:type="dcterms:W3CDTF">2013-06-28T01:43:00Z</dcterms:created>
  <dcterms:modified xsi:type="dcterms:W3CDTF">2013-07-04T08:32:00Z</dcterms:modified>
</cp:coreProperties>
</file>